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0B792" w14:textId="3F621D5F" w:rsidR="0019161E" w:rsidRPr="0019161E" w:rsidRDefault="0019161E" w:rsidP="0019161E">
      <w:pPr>
        <w:spacing w:before="120" w:after="60" w:line="360" w:lineRule="auto"/>
        <w:jc w:val="center"/>
        <w:rPr>
          <w:rFonts w:ascii="Times New Roman" w:hAnsi="Times New Roman" w:cs="Times New Roman"/>
          <w:b/>
          <w:color w:val="000000" w:themeColor="text1"/>
          <w:sz w:val="26"/>
          <w:szCs w:val="26"/>
        </w:rPr>
      </w:pPr>
      <w:r w:rsidRPr="0019161E">
        <w:rPr>
          <w:rFonts w:ascii="Times New Roman" w:hAnsi="Times New Roman" w:cs="Times New Roman"/>
          <w:b/>
          <w:color w:val="000000" w:themeColor="text1"/>
          <w:sz w:val="26"/>
          <w:szCs w:val="26"/>
        </w:rPr>
        <w:t>TRƯỜNG ĐẠI HỌC KINH TẾ ĐÀ NẴNG</w:t>
      </w:r>
    </w:p>
    <w:p w14:paraId="320DA68C" w14:textId="12503951" w:rsidR="0019161E" w:rsidRPr="0019161E" w:rsidRDefault="0019161E" w:rsidP="0019161E">
      <w:pPr>
        <w:spacing w:before="120" w:after="60" w:line="360" w:lineRule="auto"/>
        <w:jc w:val="center"/>
        <w:rPr>
          <w:rFonts w:ascii="Times New Roman" w:hAnsi="Times New Roman" w:cs="Times New Roman"/>
          <w:b/>
          <w:color w:val="000000" w:themeColor="text1"/>
          <w:sz w:val="26"/>
          <w:szCs w:val="26"/>
        </w:rPr>
      </w:pPr>
      <w:r w:rsidRPr="0019161E">
        <w:rPr>
          <w:rFonts w:ascii="Times New Roman" w:hAnsi="Times New Roman" w:cs="Times New Roman"/>
          <w:b/>
          <w:color w:val="000000" w:themeColor="text1"/>
          <w:sz w:val="26"/>
          <w:szCs w:val="26"/>
        </w:rPr>
        <w:t>KHOA THỐNG KÊ – TIN HỌC</w:t>
      </w:r>
    </w:p>
    <w:p w14:paraId="2AB38F6D" w14:textId="022E9EEB" w:rsidR="0019161E" w:rsidRDefault="0019161E" w:rsidP="0019161E">
      <w:pPr>
        <w:spacing w:before="120" w:after="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5C2E0D">
        <w:rPr>
          <w:rFonts w:ascii="Times New Roman" w:hAnsi="Times New Roman" w:cs="Times New Roman"/>
          <w:color w:val="000000" w:themeColor="text1"/>
          <w:sz w:val="26"/>
          <w:szCs w:val="26"/>
        </w:rPr>
        <w:sym w:font="Wingdings" w:char="F09A"/>
      </w:r>
      <w:r w:rsidRPr="005C2E0D">
        <w:rPr>
          <w:rFonts w:ascii="Times New Roman" w:hAnsi="Times New Roman" w:cs="Times New Roman"/>
          <w:color w:val="000000" w:themeColor="text1"/>
          <w:sz w:val="26"/>
          <w:szCs w:val="26"/>
        </w:rPr>
        <w:sym w:font="Wingdings" w:char="F0B2"/>
      </w:r>
      <w:r w:rsidRPr="005C2E0D">
        <w:rPr>
          <w:rFonts w:ascii="Times New Roman" w:hAnsi="Times New Roman" w:cs="Times New Roman"/>
          <w:color w:val="000000" w:themeColor="text1"/>
          <w:sz w:val="26"/>
          <w:szCs w:val="26"/>
        </w:rPr>
        <w:sym w:font="Wingdings" w:char="F09B"/>
      </w:r>
      <w:r>
        <w:rPr>
          <w:rFonts w:ascii="Times New Roman" w:hAnsi="Times New Roman" w:cs="Times New Roman"/>
          <w:color w:val="000000" w:themeColor="text1"/>
          <w:sz w:val="26"/>
          <w:szCs w:val="26"/>
        </w:rPr>
        <w:t>---</w:t>
      </w:r>
    </w:p>
    <w:p w14:paraId="5193483B" w14:textId="5AAF74A9" w:rsidR="00DD62CD" w:rsidRDefault="00DD62CD" w:rsidP="0019161E">
      <w:pPr>
        <w:spacing w:before="120" w:after="60" w:line="360" w:lineRule="auto"/>
        <w:jc w:val="center"/>
        <w:rPr>
          <w:rFonts w:ascii="Times New Roman" w:hAnsi="Times New Roman" w:cs="Times New Roman"/>
          <w:color w:val="000000" w:themeColor="text1"/>
          <w:sz w:val="26"/>
          <w:szCs w:val="26"/>
        </w:rPr>
      </w:pPr>
      <w:r>
        <w:rPr>
          <w:noProof/>
          <w:sz w:val="24"/>
          <w:szCs w:val="24"/>
        </w:rPr>
        <w:drawing>
          <wp:inline distT="0" distB="0" distL="0" distR="0" wp14:anchorId="181B5D73" wp14:editId="6FFDD7D8">
            <wp:extent cx="1028700" cy="1028700"/>
            <wp:effectExtent l="0" t="0" r="0" b="0"/>
            <wp:docPr id="52363660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029026" cy="1029026"/>
                    </a:xfrm>
                    <a:prstGeom prst="rect">
                      <a:avLst/>
                    </a:prstGeom>
                    <a:ln/>
                  </pic:spPr>
                </pic:pic>
              </a:graphicData>
            </a:graphic>
          </wp:inline>
        </w:drawing>
      </w:r>
    </w:p>
    <w:p w14:paraId="1F4C77BF" w14:textId="7112539D" w:rsidR="0019161E" w:rsidRPr="0019161E" w:rsidRDefault="0019161E" w:rsidP="0019161E">
      <w:pPr>
        <w:spacing w:before="120" w:after="60" w:line="360" w:lineRule="auto"/>
        <w:jc w:val="center"/>
        <w:rPr>
          <w:rFonts w:ascii="Times New Roman" w:hAnsi="Times New Roman" w:cs="Times New Roman"/>
          <w:b/>
          <w:color w:val="000000" w:themeColor="text1"/>
          <w:sz w:val="26"/>
          <w:szCs w:val="26"/>
        </w:rPr>
      </w:pPr>
      <w:r w:rsidRPr="0019161E">
        <w:rPr>
          <w:rFonts w:ascii="Times New Roman" w:hAnsi="Times New Roman" w:cs="Times New Roman"/>
          <w:b/>
          <w:color w:val="000000" w:themeColor="text1"/>
          <w:sz w:val="26"/>
          <w:szCs w:val="26"/>
        </w:rPr>
        <w:t>BÁO CÁO BÀI TẬP NHÓM</w:t>
      </w:r>
    </w:p>
    <w:p w14:paraId="671EAFA9" w14:textId="7601B868" w:rsidR="0019161E" w:rsidRPr="0019161E" w:rsidRDefault="0019161E" w:rsidP="0019161E">
      <w:pPr>
        <w:spacing w:before="120" w:after="60" w:line="360" w:lineRule="auto"/>
        <w:jc w:val="center"/>
        <w:rPr>
          <w:rFonts w:ascii="Times New Roman" w:hAnsi="Times New Roman" w:cs="Times New Roman"/>
          <w:b/>
          <w:color w:val="000000" w:themeColor="text1"/>
          <w:sz w:val="26"/>
          <w:szCs w:val="26"/>
        </w:rPr>
      </w:pPr>
      <w:r w:rsidRPr="0019161E">
        <w:rPr>
          <w:rFonts w:ascii="Times New Roman" w:hAnsi="Times New Roman" w:cs="Times New Roman"/>
          <w:b/>
          <w:color w:val="000000" w:themeColor="text1"/>
          <w:sz w:val="26"/>
          <w:szCs w:val="26"/>
        </w:rPr>
        <w:t>HỌC PHẦN QUẢN TRỊ CƠ SỞ DỮ LIỆU</w:t>
      </w:r>
    </w:p>
    <w:p w14:paraId="3B0C745A" w14:textId="6D99CEAF" w:rsidR="0019161E" w:rsidRDefault="0019161E" w:rsidP="0019161E">
      <w:pPr>
        <w:spacing w:before="120" w:after="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ề tài</w:t>
      </w:r>
    </w:p>
    <w:p w14:paraId="409B0968" w14:textId="7387C668" w:rsidR="0019161E" w:rsidRPr="0019161E" w:rsidRDefault="0019161E" w:rsidP="0019161E">
      <w:pPr>
        <w:spacing w:before="120" w:after="60" w:line="360" w:lineRule="auto"/>
        <w:jc w:val="center"/>
        <w:rPr>
          <w:rFonts w:ascii="Times New Roman" w:hAnsi="Times New Roman" w:cs="Times New Roman"/>
          <w:b/>
          <w:color w:val="000000" w:themeColor="text1"/>
          <w:sz w:val="26"/>
          <w:szCs w:val="26"/>
        </w:rPr>
      </w:pPr>
      <w:r w:rsidRPr="0019161E">
        <w:rPr>
          <w:rFonts w:ascii="Times New Roman" w:hAnsi="Times New Roman" w:cs="Times New Roman"/>
          <w:b/>
          <w:color w:val="000000" w:themeColor="text1"/>
          <w:sz w:val="26"/>
          <w:szCs w:val="26"/>
        </w:rPr>
        <w:t>HỆ THỐNG QUẢN LÍ BÁN HÀNG CHO QUÁN CÀ PHÊ DODI</w:t>
      </w:r>
    </w:p>
    <w:p w14:paraId="68259CE1" w14:textId="77777777" w:rsidR="00003BDE" w:rsidRPr="005C2E0D" w:rsidRDefault="00003BDE" w:rsidP="0070039B">
      <w:pPr>
        <w:tabs>
          <w:tab w:val="left" w:pos="1701"/>
          <w:tab w:val="left" w:pos="4536"/>
        </w:tabs>
        <w:spacing w:before="120" w:after="60" w:line="360" w:lineRule="auto"/>
        <w:ind w:firstLine="720"/>
        <w:jc w:val="both"/>
        <w:rPr>
          <w:rFonts w:ascii="Times New Roman" w:hAnsi="Times New Roman" w:cs="Times New Roman"/>
          <w:color w:val="000000" w:themeColor="text1"/>
          <w:sz w:val="26"/>
          <w:szCs w:val="26"/>
        </w:rPr>
      </w:pPr>
      <w:r w:rsidRPr="005C2E0D">
        <w:rPr>
          <w:rFonts w:ascii="Times New Roman" w:hAnsi="Times New Roman" w:cs="Times New Roman"/>
          <w:color w:val="000000" w:themeColor="text1"/>
          <w:sz w:val="26"/>
          <w:szCs w:val="26"/>
        </w:rPr>
        <w:tab/>
      </w:r>
      <w:r w:rsidRPr="005C2E0D">
        <w:rPr>
          <w:rFonts w:ascii="Times New Roman" w:hAnsi="Times New Roman" w:cs="Times New Roman"/>
          <w:b/>
          <w:bCs/>
          <w:color w:val="000000" w:themeColor="text1"/>
          <w:sz w:val="26"/>
          <w:szCs w:val="26"/>
        </w:rPr>
        <w:t>Lớp</w:t>
      </w:r>
      <w:r w:rsidRPr="005C2E0D">
        <w:rPr>
          <w:rFonts w:ascii="Times New Roman" w:hAnsi="Times New Roman" w:cs="Times New Roman"/>
          <w:color w:val="000000" w:themeColor="text1"/>
          <w:sz w:val="26"/>
          <w:szCs w:val="26"/>
        </w:rPr>
        <w:tab/>
        <w:t>: 48K21.1</w:t>
      </w:r>
    </w:p>
    <w:p w14:paraId="060045E6" w14:textId="56E9EDE3" w:rsidR="00003BDE" w:rsidRPr="005C2E0D" w:rsidRDefault="00003BDE" w:rsidP="0070039B">
      <w:pPr>
        <w:tabs>
          <w:tab w:val="left" w:pos="1701"/>
          <w:tab w:val="left" w:pos="4536"/>
        </w:tabs>
        <w:spacing w:before="120" w:after="60" w:line="360" w:lineRule="auto"/>
        <w:ind w:firstLine="720"/>
        <w:jc w:val="both"/>
        <w:rPr>
          <w:rFonts w:ascii="Times New Roman" w:hAnsi="Times New Roman" w:cs="Times New Roman"/>
          <w:color w:val="000000" w:themeColor="text1"/>
          <w:sz w:val="26"/>
          <w:szCs w:val="26"/>
        </w:rPr>
      </w:pPr>
      <w:r w:rsidRPr="005C2E0D">
        <w:rPr>
          <w:rFonts w:ascii="Times New Roman" w:hAnsi="Times New Roman" w:cs="Times New Roman"/>
          <w:color w:val="000000" w:themeColor="text1"/>
          <w:sz w:val="26"/>
          <w:szCs w:val="26"/>
        </w:rPr>
        <w:tab/>
      </w:r>
      <w:r w:rsidRPr="005C2E0D">
        <w:rPr>
          <w:rFonts w:ascii="Times New Roman" w:hAnsi="Times New Roman" w:cs="Times New Roman"/>
          <w:b/>
          <w:bCs/>
          <w:color w:val="000000" w:themeColor="text1"/>
          <w:sz w:val="26"/>
          <w:szCs w:val="26"/>
        </w:rPr>
        <w:t>Nhóm</w:t>
      </w:r>
      <w:r w:rsidRPr="005C2E0D">
        <w:rPr>
          <w:rFonts w:ascii="Times New Roman" w:hAnsi="Times New Roman" w:cs="Times New Roman"/>
          <w:color w:val="000000" w:themeColor="text1"/>
          <w:sz w:val="26"/>
          <w:szCs w:val="26"/>
        </w:rPr>
        <w:tab/>
        <w:t>: 48K211.10</w:t>
      </w:r>
    </w:p>
    <w:p w14:paraId="53863A15" w14:textId="77777777" w:rsidR="00003BDE" w:rsidRPr="005C2E0D" w:rsidRDefault="00003BDE" w:rsidP="0070039B">
      <w:pPr>
        <w:tabs>
          <w:tab w:val="left" w:pos="1701"/>
          <w:tab w:val="left" w:pos="4536"/>
        </w:tabs>
        <w:spacing w:before="120" w:after="60" w:line="360" w:lineRule="auto"/>
        <w:ind w:firstLine="720"/>
        <w:jc w:val="both"/>
        <w:rPr>
          <w:rFonts w:ascii="Times New Roman" w:hAnsi="Times New Roman" w:cs="Times New Roman"/>
          <w:color w:val="000000" w:themeColor="text1"/>
          <w:sz w:val="26"/>
          <w:szCs w:val="26"/>
        </w:rPr>
      </w:pPr>
      <w:r w:rsidRPr="005C2E0D">
        <w:rPr>
          <w:rFonts w:ascii="Times New Roman" w:hAnsi="Times New Roman" w:cs="Times New Roman"/>
          <w:color w:val="000000" w:themeColor="text1"/>
          <w:sz w:val="26"/>
          <w:szCs w:val="26"/>
        </w:rPr>
        <w:tab/>
      </w:r>
      <w:r w:rsidRPr="005C2E0D">
        <w:rPr>
          <w:rFonts w:ascii="Times New Roman" w:hAnsi="Times New Roman" w:cs="Times New Roman"/>
          <w:b/>
          <w:bCs/>
          <w:color w:val="000000" w:themeColor="text1"/>
          <w:sz w:val="26"/>
          <w:szCs w:val="26"/>
        </w:rPr>
        <w:t>Giảng viên</w:t>
      </w:r>
      <w:r w:rsidRPr="005C2E0D">
        <w:rPr>
          <w:rFonts w:ascii="Times New Roman" w:hAnsi="Times New Roman" w:cs="Times New Roman"/>
          <w:b/>
          <w:bCs/>
          <w:color w:val="000000" w:themeColor="text1"/>
          <w:sz w:val="26"/>
          <w:szCs w:val="26"/>
        </w:rPr>
        <w:tab/>
      </w:r>
      <w:r w:rsidRPr="005C2E0D">
        <w:rPr>
          <w:rFonts w:ascii="Times New Roman" w:hAnsi="Times New Roman" w:cs="Times New Roman"/>
          <w:color w:val="000000" w:themeColor="text1"/>
          <w:sz w:val="26"/>
          <w:szCs w:val="26"/>
        </w:rPr>
        <w:t>: Cao Thị Nhâm</w:t>
      </w:r>
    </w:p>
    <w:p w14:paraId="5F6F13F0" w14:textId="77777777" w:rsidR="00003BDE" w:rsidRPr="005C2E0D" w:rsidRDefault="00003BDE" w:rsidP="0070039B">
      <w:pPr>
        <w:tabs>
          <w:tab w:val="left" w:pos="1701"/>
          <w:tab w:val="left" w:pos="4536"/>
          <w:tab w:val="left" w:pos="4678"/>
        </w:tabs>
        <w:spacing w:before="120" w:after="60" w:line="360" w:lineRule="auto"/>
        <w:ind w:firstLine="720"/>
        <w:jc w:val="both"/>
        <w:rPr>
          <w:rFonts w:ascii="Times New Roman" w:hAnsi="Times New Roman" w:cs="Times New Roman"/>
          <w:color w:val="000000" w:themeColor="text1"/>
          <w:sz w:val="26"/>
          <w:szCs w:val="26"/>
        </w:rPr>
      </w:pPr>
      <w:r w:rsidRPr="005C2E0D">
        <w:rPr>
          <w:rFonts w:ascii="Times New Roman" w:hAnsi="Times New Roman" w:cs="Times New Roman"/>
          <w:color w:val="000000" w:themeColor="text1"/>
          <w:sz w:val="26"/>
          <w:szCs w:val="26"/>
        </w:rPr>
        <w:tab/>
      </w:r>
      <w:r w:rsidRPr="005C2E0D">
        <w:rPr>
          <w:rFonts w:ascii="Times New Roman" w:hAnsi="Times New Roman" w:cs="Times New Roman"/>
          <w:b/>
          <w:bCs/>
          <w:color w:val="000000" w:themeColor="text1"/>
          <w:sz w:val="26"/>
          <w:szCs w:val="26"/>
        </w:rPr>
        <w:t>Sinh viên</w:t>
      </w:r>
      <w:r w:rsidRPr="005C2E0D">
        <w:rPr>
          <w:rFonts w:ascii="Times New Roman" w:hAnsi="Times New Roman" w:cs="Times New Roman"/>
          <w:color w:val="000000" w:themeColor="text1"/>
          <w:sz w:val="26"/>
          <w:szCs w:val="26"/>
        </w:rPr>
        <w:tab/>
        <w:t>: Hồ Ngọc Hà</w:t>
      </w:r>
    </w:p>
    <w:p w14:paraId="5B8A827C" w14:textId="549AB3FE" w:rsidR="00003BDE" w:rsidRPr="005C2E0D" w:rsidRDefault="00003BDE" w:rsidP="0070039B">
      <w:pPr>
        <w:tabs>
          <w:tab w:val="left" w:pos="1701"/>
          <w:tab w:val="left" w:pos="4536"/>
          <w:tab w:val="left" w:pos="4678"/>
        </w:tabs>
        <w:spacing w:before="120" w:after="60" w:line="360" w:lineRule="auto"/>
        <w:ind w:firstLine="720"/>
        <w:jc w:val="both"/>
        <w:rPr>
          <w:rFonts w:ascii="Times New Roman" w:hAnsi="Times New Roman" w:cs="Times New Roman"/>
          <w:color w:val="000000" w:themeColor="text1"/>
          <w:sz w:val="26"/>
          <w:szCs w:val="26"/>
        </w:rPr>
      </w:pPr>
      <w:r w:rsidRPr="005C2E0D">
        <w:rPr>
          <w:rFonts w:ascii="Times New Roman" w:hAnsi="Times New Roman" w:cs="Times New Roman"/>
          <w:color w:val="000000" w:themeColor="text1"/>
          <w:sz w:val="26"/>
          <w:szCs w:val="26"/>
        </w:rPr>
        <w:tab/>
      </w:r>
      <w:r w:rsidRPr="005C2E0D">
        <w:rPr>
          <w:rFonts w:ascii="Times New Roman" w:hAnsi="Times New Roman" w:cs="Times New Roman"/>
          <w:color w:val="000000" w:themeColor="text1"/>
          <w:sz w:val="26"/>
          <w:szCs w:val="26"/>
        </w:rPr>
        <w:tab/>
      </w:r>
      <w:r w:rsidRPr="005C2E0D">
        <w:rPr>
          <w:rFonts w:ascii="Times New Roman" w:hAnsi="Times New Roman" w:cs="Times New Roman"/>
          <w:color w:val="000000" w:themeColor="text1"/>
          <w:sz w:val="26"/>
          <w:szCs w:val="26"/>
        </w:rPr>
        <w:tab/>
        <w:t>Lê Thị Hòa My</w:t>
      </w:r>
    </w:p>
    <w:p w14:paraId="6BBCA9A2" w14:textId="77777777" w:rsidR="00003BDE" w:rsidRPr="005C2E0D" w:rsidRDefault="00003BDE" w:rsidP="0070039B">
      <w:pPr>
        <w:tabs>
          <w:tab w:val="left" w:pos="1701"/>
          <w:tab w:val="left" w:pos="4536"/>
          <w:tab w:val="left" w:pos="4678"/>
        </w:tabs>
        <w:spacing w:before="120" w:after="60" w:line="360" w:lineRule="auto"/>
        <w:ind w:firstLine="720"/>
        <w:jc w:val="both"/>
        <w:rPr>
          <w:rFonts w:ascii="Times New Roman" w:hAnsi="Times New Roman" w:cs="Times New Roman"/>
          <w:color w:val="000000" w:themeColor="text1"/>
          <w:sz w:val="26"/>
          <w:szCs w:val="26"/>
        </w:rPr>
      </w:pPr>
      <w:r w:rsidRPr="005C2E0D">
        <w:rPr>
          <w:rFonts w:ascii="Times New Roman" w:hAnsi="Times New Roman" w:cs="Times New Roman"/>
          <w:color w:val="000000" w:themeColor="text1"/>
          <w:sz w:val="26"/>
          <w:szCs w:val="26"/>
        </w:rPr>
        <w:tab/>
      </w:r>
      <w:r w:rsidRPr="005C2E0D">
        <w:rPr>
          <w:rFonts w:ascii="Times New Roman" w:hAnsi="Times New Roman" w:cs="Times New Roman"/>
          <w:color w:val="000000" w:themeColor="text1"/>
          <w:sz w:val="26"/>
          <w:szCs w:val="26"/>
        </w:rPr>
        <w:tab/>
      </w:r>
      <w:r w:rsidRPr="005C2E0D">
        <w:rPr>
          <w:rFonts w:ascii="Times New Roman" w:hAnsi="Times New Roman" w:cs="Times New Roman"/>
          <w:color w:val="000000" w:themeColor="text1"/>
          <w:sz w:val="26"/>
          <w:szCs w:val="26"/>
        </w:rPr>
        <w:tab/>
        <w:t>Lê Nguyễn Anh Thùy</w:t>
      </w:r>
    </w:p>
    <w:p w14:paraId="3FC49CD8" w14:textId="77777777" w:rsidR="00003BDE" w:rsidRPr="005C2E0D" w:rsidRDefault="00003BDE" w:rsidP="0070039B">
      <w:pPr>
        <w:tabs>
          <w:tab w:val="left" w:pos="1701"/>
          <w:tab w:val="left" w:pos="4536"/>
          <w:tab w:val="left" w:pos="4678"/>
        </w:tabs>
        <w:spacing w:before="120" w:after="60" w:line="360" w:lineRule="auto"/>
        <w:ind w:firstLine="720"/>
        <w:jc w:val="both"/>
        <w:rPr>
          <w:rFonts w:ascii="Times New Roman" w:hAnsi="Times New Roman" w:cs="Times New Roman"/>
          <w:color w:val="000000" w:themeColor="text1"/>
          <w:sz w:val="26"/>
          <w:szCs w:val="26"/>
        </w:rPr>
      </w:pPr>
      <w:r w:rsidRPr="005C2E0D">
        <w:rPr>
          <w:rFonts w:ascii="Times New Roman" w:hAnsi="Times New Roman" w:cs="Times New Roman"/>
          <w:color w:val="000000" w:themeColor="text1"/>
          <w:sz w:val="26"/>
          <w:szCs w:val="26"/>
        </w:rPr>
        <w:tab/>
      </w:r>
      <w:r w:rsidRPr="005C2E0D">
        <w:rPr>
          <w:rFonts w:ascii="Times New Roman" w:hAnsi="Times New Roman" w:cs="Times New Roman"/>
          <w:color w:val="000000" w:themeColor="text1"/>
          <w:sz w:val="26"/>
          <w:szCs w:val="26"/>
        </w:rPr>
        <w:tab/>
      </w:r>
      <w:r w:rsidRPr="005C2E0D">
        <w:rPr>
          <w:rFonts w:ascii="Times New Roman" w:hAnsi="Times New Roman" w:cs="Times New Roman"/>
          <w:color w:val="000000" w:themeColor="text1"/>
          <w:sz w:val="26"/>
          <w:szCs w:val="26"/>
        </w:rPr>
        <w:tab/>
        <w:t>Phùng Yến Vy</w:t>
      </w:r>
    </w:p>
    <w:p w14:paraId="74C1E102" w14:textId="77777777" w:rsidR="00003BDE" w:rsidRPr="005C2E0D" w:rsidRDefault="00003BDE" w:rsidP="0070039B">
      <w:pPr>
        <w:tabs>
          <w:tab w:val="left" w:pos="1701"/>
          <w:tab w:val="left" w:pos="4536"/>
          <w:tab w:val="left" w:pos="4678"/>
        </w:tabs>
        <w:spacing w:before="120" w:after="60" w:line="360" w:lineRule="auto"/>
        <w:ind w:firstLine="720"/>
        <w:jc w:val="both"/>
        <w:rPr>
          <w:rFonts w:ascii="Times New Roman" w:hAnsi="Times New Roman" w:cs="Times New Roman"/>
          <w:color w:val="000000" w:themeColor="text1"/>
          <w:sz w:val="26"/>
          <w:szCs w:val="26"/>
        </w:rPr>
      </w:pPr>
    </w:p>
    <w:p w14:paraId="4CE20210" w14:textId="77777777" w:rsidR="00003BDE" w:rsidRPr="005C2E0D" w:rsidRDefault="00003BDE" w:rsidP="0070039B">
      <w:pPr>
        <w:tabs>
          <w:tab w:val="left" w:pos="1701"/>
          <w:tab w:val="left" w:pos="4536"/>
          <w:tab w:val="left" w:pos="4678"/>
        </w:tabs>
        <w:spacing w:before="120" w:after="60" w:line="360" w:lineRule="auto"/>
        <w:ind w:firstLine="720"/>
        <w:jc w:val="both"/>
        <w:rPr>
          <w:rFonts w:ascii="Times New Roman" w:hAnsi="Times New Roman" w:cs="Times New Roman"/>
          <w:color w:val="000000" w:themeColor="text1"/>
          <w:sz w:val="26"/>
          <w:szCs w:val="26"/>
        </w:rPr>
      </w:pPr>
    </w:p>
    <w:p w14:paraId="1575EEDD" w14:textId="77777777" w:rsidR="00003BDE" w:rsidRPr="005C2E0D" w:rsidRDefault="00003BDE" w:rsidP="0070039B">
      <w:pPr>
        <w:tabs>
          <w:tab w:val="left" w:pos="1701"/>
          <w:tab w:val="left" w:pos="4536"/>
          <w:tab w:val="left" w:pos="4678"/>
        </w:tabs>
        <w:spacing w:before="120" w:after="60" w:line="360" w:lineRule="auto"/>
        <w:ind w:firstLine="720"/>
        <w:jc w:val="both"/>
        <w:rPr>
          <w:rFonts w:ascii="Times New Roman" w:hAnsi="Times New Roman" w:cs="Times New Roman"/>
          <w:color w:val="000000" w:themeColor="text1"/>
          <w:sz w:val="26"/>
          <w:szCs w:val="26"/>
        </w:rPr>
      </w:pPr>
    </w:p>
    <w:p w14:paraId="68595FF6" w14:textId="77777777" w:rsidR="00003BDE" w:rsidRPr="005C2E0D" w:rsidRDefault="00003BDE" w:rsidP="0070039B">
      <w:pPr>
        <w:tabs>
          <w:tab w:val="left" w:pos="1701"/>
          <w:tab w:val="left" w:pos="4536"/>
          <w:tab w:val="left" w:pos="4678"/>
        </w:tabs>
        <w:spacing w:before="120" w:after="60" w:line="360" w:lineRule="auto"/>
        <w:ind w:firstLine="720"/>
        <w:jc w:val="both"/>
        <w:rPr>
          <w:rFonts w:ascii="Times New Roman" w:hAnsi="Times New Roman" w:cs="Times New Roman"/>
          <w:color w:val="000000" w:themeColor="text1"/>
          <w:sz w:val="26"/>
          <w:szCs w:val="26"/>
        </w:rPr>
      </w:pPr>
    </w:p>
    <w:p w14:paraId="419A32E5" w14:textId="6D3195D7" w:rsidR="004F5377" w:rsidRPr="00CD45CA" w:rsidRDefault="00CD45CA" w:rsidP="00CD45CA">
      <w:pPr>
        <w:tabs>
          <w:tab w:val="left" w:pos="1701"/>
          <w:tab w:val="left" w:pos="4536"/>
        </w:tabs>
        <w:spacing w:before="120" w:after="60" w:line="360" w:lineRule="auto"/>
        <w:ind w:firstLine="720"/>
        <w:jc w:val="center"/>
        <w:rPr>
          <w:rFonts w:ascii="Times New Roman" w:hAnsi="Times New Roman" w:cs="Times New Roman"/>
          <w:b/>
          <w:i/>
          <w:iCs/>
          <w:color w:val="000000" w:themeColor="text1"/>
          <w:sz w:val="26"/>
          <w:szCs w:val="26"/>
        </w:rPr>
        <w:sectPr w:rsidR="004F5377" w:rsidRPr="00CD45CA" w:rsidSect="0058391A">
          <w:pgSz w:w="11907" w:h="16840" w:code="9"/>
          <w:pgMar w:top="1418" w:right="1418" w:bottom="1418" w:left="1985" w:header="720" w:footer="720" w:gutter="0"/>
          <w:pgBorders>
            <w:top w:val="thinThickSmallGap" w:sz="18" w:space="0" w:color="auto"/>
            <w:left w:val="thinThickSmallGap" w:sz="18" w:space="0" w:color="auto"/>
            <w:bottom w:val="thickThinSmallGap" w:sz="18" w:space="0" w:color="auto"/>
            <w:right w:val="thickThinSmallGap" w:sz="18" w:space="0" w:color="auto"/>
          </w:pgBorders>
          <w:cols w:space="720"/>
          <w:docGrid w:linePitch="360"/>
        </w:sectPr>
      </w:pPr>
      <w:r w:rsidRPr="00CD45CA">
        <w:rPr>
          <w:rFonts w:ascii="Times New Roman" w:hAnsi="Times New Roman" w:cs="Times New Roman"/>
          <w:b/>
          <w:i/>
          <w:iCs/>
          <w:color w:val="000000" w:themeColor="text1"/>
          <w:sz w:val="26"/>
          <w:szCs w:val="26"/>
        </w:rPr>
        <w:t>Đà  Nẵng, 11/2024</w:t>
      </w:r>
    </w:p>
    <w:p w14:paraId="5EA560D6" w14:textId="4290617B" w:rsidR="00F3180C" w:rsidRPr="005C2E0D" w:rsidRDefault="00F3180C" w:rsidP="00DD62CD">
      <w:pPr>
        <w:spacing w:before="120" w:after="60" w:line="360" w:lineRule="auto"/>
        <w:ind w:firstLine="720"/>
        <w:jc w:val="both"/>
        <w:rPr>
          <w:rFonts w:ascii="Times New Roman" w:hAnsi="Times New Roman" w:cs="Times New Roman"/>
          <w:sz w:val="26"/>
          <w:szCs w:val="26"/>
        </w:rPr>
      </w:pPr>
    </w:p>
    <w:sdt>
      <w:sdtPr>
        <w:rPr>
          <w:rFonts w:asciiTheme="minorHAnsi" w:eastAsiaTheme="minorHAnsi" w:hAnsiTheme="minorHAnsi" w:cs="Times New Roman"/>
          <w:b w:val="0"/>
          <w:kern w:val="2"/>
          <w:sz w:val="36"/>
          <w:szCs w:val="36"/>
          <w14:ligatures w14:val="standardContextual"/>
        </w:rPr>
        <w:id w:val="94603818"/>
        <w:docPartObj>
          <w:docPartGallery w:val="Table of Contents"/>
          <w:docPartUnique/>
        </w:docPartObj>
      </w:sdtPr>
      <w:sdtEndPr>
        <w:rPr>
          <w:rFonts w:cstheme="minorBidi"/>
          <w:bCs/>
          <w:noProof/>
          <w:sz w:val="22"/>
          <w:szCs w:val="22"/>
        </w:rPr>
      </w:sdtEndPr>
      <w:sdtContent>
        <w:p w14:paraId="0292105E" w14:textId="68BCFE9F" w:rsidR="00CD45CA" w:rsidRPr="00CD45CA" w:rsidRDefault="00CD45CA">
          <w:pPr>
            <w:pStyle w:val="TOCHeading"/>
            <w:rPr>
              <w:rFonts w:cs="Times New Roman"/>
              <w:sz w:val="36"/>
              <w:szCs w:val="36"/>
            </w:rPr>
          </w:pPr>
          <w:r w:rsidRPr="00CD45CA">
            <w:rPr>
              <w:rFonts w:cs="Times New Roman"/>
              <w:sz w:val="36"/>
              <w:szCs w:val="36"/>
            </w:rPr>
            <w:t>MỤC LỤC</w:t>
          </w:r>
        </w:p>
        <w:p w14:paraId="42192B8D" w14:textId="600AA846" w:rsidR="00CD45CA" w:rsidRDefault="00CD45CA">
          <w:pPr>
            <w:pStyle w:val="TOC1"/>
            <w:tabs>
              <w:tab w:val="right" w:leader="dot" w:pos="8494"/>
            </w:tabs>
            <w:rPr>
              <w:noProof/>
            </w:rPr>
          </w:pPr>
          <w:r>
            <w:fldChar w:fldCharType="begin"/>
          </w:r>
          <w:r>
            <w:instrText xml:space="preserve"> TOC \o "1-3" \h \z \u </w:instrText>
          </w:r>
          <w:r>
            <w:fldChar w:fldCharType="separate"/>
          </w:r>
          <w:hyperlink w:anchor="_Toc183548954" w:history="1">
            <w:r w:rsidRPr="007C7E6D">
              <w:rPr>
                <w:rStyle w:val="Hyperlink"/>
                <w:rFonts w:ascii="Times New Roman" w:hAnsi="Times New Roman" w:cs="Times New Roman"/>
                <w:b/>
                <w:noProof/>
              </w:rPr>
              <w:t>I. THIẾT KẾ CHI TIẾT CÁC BẢNG</w:t>
            </w:r>
            <w:r>
              <w:rPr>
                <w:noProof/>
                <w:webHidden/>
              </w:rPr>
              <w:tab/>
            </w:r>
            <w:r>
              <w:rPr>
                <w:noProof/>
                <w:webHidden/>
              </w:rPr>
              <w:fldChar w:fldCharType="begin"/>
            </w:r>
            <w:r>
              <w:rPr>
                <w:noProof/>
                <w:webHidden/>
              </w:rPr>
              <w:instrText xml:space="preserve"> PAGEREF _Toc183548954 \h </w:instrText>
            </w:r>
            <w:r>
              <w:rPr>
                <w:noProof/>
                <w:webHidden/>
              </w:rPr>
            </w:r>
            <w:r>
              <w:rPr>
                <w:noProof/>
                <w:webHidden/>
              </w:rPr>
              <w:fldChar w:fldCharType="separate"/>
            </w:r>
            <w:r>
              <w:rPr>
                <w:noProof/>
                <w:webHidden/>
              </w:rPr>
              <w:t>1</w:t>
            </w:r>
            <w:r>
              <w:rPr>
                <w:noProof/>
                <w:webHidden/>
              </w:rPr>
              <w:fldChar w:fldCharType="end"/>
            </w:r>
          </w:hyperlink>
        </w:p>
        <w:p w14:paraId="5AA8A9DF" w14:textId="4668506A" w:rsidR="00CD45CA" w:rsidRDefault="00A006C4">
          <w:pPr>
            <w:pStyle w:val="TOC2"/>
            <w:tabs>
              <w:tab w:val="right" w:leader="dot" w:pos="8494"/>
            </w:tabs>
            <w:rPr>
              <w:noProof/>
            </w:rPr>
          </w:pPr>
          <w:hyperlink w:anchor="_Toc183548955" w:history="1">
            <w:r w:rsidR="00CD45CA" w:rsidRPr="007C7E6D">
              <w:rPr>
                <w:rStyle w:val="Hyperlink"/>
                <w:rFonts w:ascii="Times New Roman" w:hAnsi="Times New Roman" w:cs="Times New Roman"/>
                <w:b/>
                <w:noProof/>
              </w:rPr>
              <w:t>1. Sơ đồ quan hệ ERD</w:t>
            </w:r>
            <w:r w:rsidR="00CD45CA">
              <w:rPr>
                <w:noProof/>
                <w:webHidden/>
              </w:rPr>
              <w:tab/>
            </w:r>
            <w:r w:rsidR="00CD45CA">
              <w:rPr>
                <w:noProof/>
                <w:webHidden/>
              </w:rPr>
              <w:fldChar w:fldCharType="begin"/>
            </w:r>
            <w:r w:rsidR="00CD45CA">
              <w:rPr>
                <w:noProof/>
                <w:webHidden/>
              </w:rPr>
              <w:instrText xml:space="preserve"> PAGEREF _Toc183548955 \h </w:instrText>
            </w:r>
            <w:r w:rsidR="00CD45CA">
              <w:rPr>
                <w:noProof/>
                <w:webHidden/>
              </w:rPr>
            </w:r>
            <w:r w:rsidR="00CD45CA">
              <w:rPr>
                <w:noProof/>
                <w:webHidden/>
              </w:rPr>
              <w:fldChar w:fldCharType="separate"/>
            </w:r>
            <w:r w:rsidR="00CD45CA">
              <w:rPr>
                <w:noProof/>
                <w:webHidden/>
              </w:rPr>
              <w:t>1</w:t>
            </w:r>
            <w:r w:rsidR="00CD45CA">
              <w:rPr>
                <w:noProof/>
                <w:webHidden/>
              </w:rPr>
              <w:fldChar w:fldCharType="end"/>
            </w:r>
          </w:hyperlink>
        </w:p>
        <w:p w14:paraId="1389AE33" w14:textId="472B84AE" w:rsidR="00CD45CA" w:rsidRDefault="00A006C4">
          <w:pPr>
            <w:pStyle w:val="TOC2"/>
            <w:tabs>
              <w:tab w:val="right" w:leader="dot" w:pos="8494"/>
            </w:tabs>
            <w:rPr>
              <w:noProof/>
            </w:rPr>
          </w:pPr>
          <w:hyperlink w:anchor="_Toc183548956" w:history="1">
            <w:r w:rsidR="00CD45CA" w:rsidRPr="007C7E6D">
              <w:rPr>
                <w:rStyle w:val="Hyperlink"/>
                <w:rFonts w:ascii="Times New Roman" w:hAnsi="Times New Roman" w:cs="Times New Roman"/>
                <w:b/>
                <w:noProof/>
              </w:rPr>
              <w:t>2. Diagram trong SQL Server</w:t>
            </w:r>
            <w:r w:rsidR="00CD45CA">
              <w:rPr>
                <w:noProof/>
                <w:webHidden/>
              </w:rPr>
              <w:tab/>
            </w:r>
            <w:r w:rsidR="00CD45CA">
              <w:rPr>
                <w:noProof/>
                <w:webHidden/>
              </w:rPr>
              <w:fldChar w:fldCharType="begin"/>
            </w:r>
            <w:r w:rsidR="00CD45CA">
              <w:rPr>
                <w:noProof/>
                <w:webHidden/>
              </w:rPr>
              <w:instrText xml:space="preserve"> PAGEREF _Toc183548956 \h </w:instrText>
            </w:r>
            <w:r w:rsidR="00CD45CA">
              <w:rPr>
                <w:noProof/>
                <w:webHidden/>
              </w:rPr>
            </w:r>
            <w:r w:rsidR="00CD45CA">
              <w:rPr>
                <w:noProof/>
                <w:webHidden/>
              </w:rPr>
              <w:fldChar w:fldCharType="separate"/>
            </w:r>
            <w:r w:rsidR="00CD45CA">
              <w:rPr>
                <w:noProof/>
                <w:webHidden/>
              </w:rPr>
              <w:t>1</w:t>
            </w:r>
            <w:r w:rsidR="00CD45CA">
              <w:rPr>
                <w:noProof/>
                <w:webHidden/>
              </w:rPr>
              <w:fldChar w:fldCharType="end"/>
            </w:r>
          </w:hyperlink>
        </w:p>
        <w:p w14:paraId="23EC9A5E" w14:textId="2A8DF832" w:rsidR="00CD45CA" w:rsidRDefault="00A006C4">
          <w:pPr>
            <w:pStyle w:val="TOC1"/>
            <w:tabs>
              <w:tab w:val="right" w:leader="dot" w:pos="8494"/>
            </w:tabs>
            <w:rPr>
              <w:noProof/>
            </w:rPr>
          </w:pPr>
          <w:hyperlink w:anchor="_Toc183548957" w:history="1">
            <w:r w:rsidR="00CD45CA" w:rsidRPr="007C7E6D">
              <w:rPr>
                <w:rStyle w:val="Hyperlink"/>
                <w:rFonts w:ascii="Times New Roman" w:hAnsi="Times New Roman" w:cs="Times New Roman"/>
                <w:b/>
                <w:noProof/>
              </w:rPr>
              <w:t>II. CHUẨN HÓA CÁC BẢNG TRONG CƠ SỞ DỮ LIỆU</w:t>
            </w:r>
            <w:r w:rsidR="00CD45CA">
              <w:rPr>
                <w:noProof/>
                <w:webHidden/>
              </w:rPr>
              <w:tab/>
            </w:r>
            <w:r w:rsidR="00CD45CA">
              <w:rPr>
                <w:noProof/>
                <w:webHidden/>
              </w:rPr>
              <w:fldChar w:fldCharType="begin"/>
            </w:r>
            <w:r w:rsidR="00CD45CA">
              <w:rPr>
                <w:noProof/>
                <w:webHidden/>
              </w:rPr>
              <w:instrText xml:space="preserve"> PAGEREF _Toc183548957 \h </w:instrText>
            </w:r>
            <w:r w:rsidR="00CD45CA">
              <w:rPr>
                <w:noProof/>
                <w:webHidden/>
              </w:rPr>
            </w:r>
            <w:r w:rsidR="00CD45CA">
              <w:rPr>
                <w:noProof/>
                <w:webHidden/>
              </w:rPr>
              <w:fldChar w:fldCharType="separate"/>
            </w:r>
            <w:r w:rsidR="00CD45CA">
              <w:rPr>
                <w:noProof/>
                <w:webHidden/>
              </w:rPr>
              <w:t>2</w:t>
            </w:r>
            <w:r w:rsidR="00CD45CA">
              <w:rPr>
                <w:noProof/>
                <w:webHidden/>
              </w:rPr>
              <w:fldChar w:fldCharType="end"/>
            </w:r>
          </w:hyperlink>
        </w:p>
        <w:p w14:paraId="46EAD8B2" w14:textId="5E976A54" w:rsidR="00CD45CA" w:rsidRDefault="00A006C4">
          <w:pPr>
            <w:pStyle w:val="TOC1"/>
            <w:tabs>
              <w:tab w:val="right" w:leader="dot" w:pos="8494"/>
            </w:tabs>
            <w:rPr>
              <w:noProof/>
            </w:rPr>
          </w:pPr>
          <w:hyperlink w:anchor="_Toc183548958" w:history="1">
            <w:r w:rsidR="00CD45CA" w:rsidRPr="007C7E6D">
              <w:rPr>
                <w:rStyle w:val="Hyperlink"/>
                <w:rFonts w:ascii="Times New Roman" w:hAnsi="Times New Roman" w:cs="Times New Roman"/>
                <w:b/>
                <w:noProof/>
              </w:rPr>
              <w:t>III. MÔ TẢ CHI TIẾT CÁC BẢNG TRONG SQL SERVER</w:t>
            </w:r>
            <w:r w:rsidR="00CD45CA">
              <w:rPr>
                <w:noProof/>
                <w:webHidden/>
              </w:rPr>
              <w:tab/>
            </w:r>
            <w:r w:rsidR="00CD45CA">
              <w:rPr>
                <w:noProof/>
                <w:webHidden/>
              </w:rPr>
              <w:fldChar w:fldCharType="begin"/>
            </w:r>
            <w:r w:rsidR="00CD45CA">
              <w:rPr>
                <w:noProof/>
                <w:webHidden/>
              </w:rPr>
              <w:instrText xml:space="preserve"> PAGEREF _Toc183548958 \h </w:instrText>
            </w:r>
            <w:r w:rsidR="00CD45CA">
              <w:rPr>
                <w:noProof/>
                <w:webHidden/>
              </w:rPr>
            </w:r>
            <w:r w:rsidR="00CD45CA">
              <w:rPr>
                <w:noProof/>
                <w:webHidden/>
              </w:rPr>
              <w:fldChar w:fldCharType="separate"/>
            </w:r>
            <w:r w:rsidR="00CD45CA">
              <w:rPr>
                <w:noProof/>
                <w:webHidden/>
              </w:rPr>
              <w:t>3</w:t>
            </w:r>
            <w:r w:rsidR="00CD45CA">
              <w:rPr>
                <w:noProof/>
                <w:webHidden/>
              </w:rPr>
              <w:fldChar w:fldCharType="end"/>
            </w:r>
          </w:hyperlink>
        </w:p>
        <w:p w14:paraId="3A88089E" w14:textId="11F57364" w:rsidR="00CD45CA" w:rsidRDefault="00A006C4">
          <w:pPr>
            <w:pStyle w:val="TOC1"/>
            <w:tabs>
              <w:tab w:val="right" w:leader="dot" w:pos="8494"/>
            </w:tabs>
            <w:rPr>
              <w:noProof/>
            </w:rPr>
          </w:pPr>
          <w:hyperlink w:anchor="_Toc183548959" w:history="1">
            <w:r w:rsidR="00CD45CA" w:rsidRPr="007C7E6D">
              <w:rPr>
                <w:rStyle w:val="Hyperlink"/>
                <w:rFonts w:ascii="Times New Roman" w:hAnsi="Times New Roman" w:cs="Times New Roman"/>
                <w:b/>
                <w:noProof/>
              </w:rPr>
              <w:t>IV. BẢNG MODULE XỬ LÝ DỮ LIỆU</w:t>
            </w:r>
            <w:r w:rsidR="00CD45CA">
              <w:rPr>
                <w:noProof/>
                <w:webHidden/>
              </w:rPr>
              <w:tab/>
            </w:r>
            <w:r w:rsidR="00CD45CA">
              <w:rPr>
                <w:noProof/>
                <w:webHidden/>
              </w:rPr>
              <w:fldChar w:fldCharType="begin"/>
            </w:r>
            <w:r w:rsidR="00CD45CA">
              <w:rPr>
                <w:noProof/>
                <w:webHidden/>
              </w:rPr>
              <w:instrText xml:space="preserve"> PAGEREF _Toc183548959 \h </w:instrText>
            </w:r>
            <w:r w:rsidR="00CD45CA">
              <w:rPr>
                <w:noProof/>
                <w:webHidden/>
              </w:rPr>
            </w:r>
            <w:r w:rsidR="00CD45CA">
              <w:rPr>
                <w:noProof/>
                <w:webHidden/>
              </w:rPr>
              <w:fldChar w:fldCharType="separate"/>
            </w:r>
            <w:r w:rsidR="00CD45CA">
              <w:rPr>
                <w:noProof/>
                <w:webHidden/>
              </w:rPr>
              <w:t>6</w:t>
            </w:r>
            <w:r w:rsidR="00CD45CA">
              <w:rPr>
                <w:noProof/>
                <w:webHidden/>
              </w:rPr>
              <w:fldChar w:fldCharType="end"/>
            </w:r>
          </w:hyperlink>
        </w:p>
        <w:p w14:paraId="0FBF7B14" w14:textId="62342B61" w:rsidR="00CD45CA" w:rsidRDefault="00A006C4">
          <w:pPr>
            <w:pStyle w:val="TOC2"/>
            <w:tabs>
              <w:tab w:val="right" w:leader="dot" w:pos="8494"/>
            </w:tabs>
            <w:rPr>
              <w:noProof/>
            </w:rPr>
          </w:pPr>
          <w:hyperlink w:anchor="_Toc183548960" w:history="1">
            <w:r w:rsidR="00CD45CA" w:rsidRPr="007C7E6D">
              <w:rPr>
                <w:rStyle w:val="Hyperlink"/>
                <w:rFonts w:ascii="Times New Roman" w:hAnsi="Times New Roman" w:cs="Times New Roman"/>
                <w:b/>
                <w:noProof/>
              </w:rPr>
              <w:t>4.1. Insert dữ liệu vào bảng</w:t>
            </w:r>
            <w:r w:rsidR="00CD45CA">
              <w:rPr>
                <w:noProof/>
                <w:webHidden/>
              </w:rPr>
              <w:tab/>
            </w:r>
            <w:r w:rsidR="00CD45CA">
              <w:rPr>
                <w:noProof/>
                <w:webHidden/>
              </w:rPr>
              <w:fldChar w:fldCharType="begin"/>
            </w:r>
            <w:r w:rsidR="00CD45CA">
              <w:rPr>
                <w:noProof/>
                <w:webHidden/>
              </w:rPr>
              <w:instrText xml:space="preserve"> PAGEREF _Toc183548960 \h </w:instrText>
            </w:r>
            <w:r w:rsidR="00CD45CA">
              <w:rPr>
                <w:noProof/>
                <w:webHidden/>
              </w:rPr>
            </w:r>
            <w:r w:rsidR="00CD45CA">
              <w:rPr>
                <w:noProof/>
                <w:webHidden/>
              </w:rPr>
              <w:fldChar w:fldCharType="separate"/>
            </w:r>
            <w:r w:rsidR="00CD45CA">
              <w:rPr>
                <w:noProof/>
                <w:webHidden/>
              </w:rPr>
              <w:t>6</w:t>
            </w:r>
            <w:r w:rsidR="00CD45CA">
              <w:rPr>
                <w:noProof/>
                <w:webHidden/>
              </w:rPr>
              <w:fldChar w:fldCharType="end"/>
            </w:r>
          </w:hyperlink>
        </w:p>
        <w:p w14:paraId="3FE17466" w14:textId="12B37833" w:rsidR="00CD45CA" w:rsidRDefault="00A006C4">
          <w:pPr>
            <w:pStyle w:val="TOC2"/>
            <w:tabs>
              <w:tab w:val="right" w:leader="dot" w:pos="8494"/>
            </w:tabs>
            <w:rPr>
              <w:noProof/>
            </w:rPr>
          </w:pPr>
          <w:hyperlink w:anchor="_Toc183548961" w:history="1">
            <w:r w:rsidR="00CD45CA" w:rsidRPr="007C7E6D">
              <w:rPr>
                <w:rStyle w:val="Hyperlink"/>
                <w:rFonts w:ascii="Times New Roman" w:hAnsi="Times New Roman" w:cs="Times New Roman"/>
                <w:b/>
                <w:noProof/>
              </w:rPr>
              <w:t>4.2. Module phục vụ các thao tác xử lý dữ liệu (kiểm tra sự hợp lệ của dữ liệu, xử lý các thao tác nghiệp vụ phức hợp,...)</w:t>
            </w:r>
            <w:r w:rsidR="00CD45CA">
              <w:rPr>
                <w:noProof/>
                <w:webHidden/>
              </w:rPr>
              <w:tab/>
            </w:r>
            <w:r w:rsidR="00CD45CA">
              <w:rPr>
                <w:noProof/>
                <w:webHidden/>
              </w:rPr>
              <w:fldChar w:fldCharType="begin"/>
            </w:r>
            <w:r w:rsidR="00CD45CA">
              <w:rPr>
                <w:noProof/>
                <w:webHidden/>
              </w:rPr>
              <w:instrText xml:space="preserve"> PAGEREF _Toc183548961 \h </w:instrText>
            </w:r>
            <w:r w:rsidR="00CD45CA">
              <w:rPr>
                <w:noProof/>
                <w:webHidden/>
              </w:rPr>
            </w:r>
            <w:r w:rsidR="00CD45CA">
              <w:rPr>
                <w:noProof/>
                <w:webHidden/>
              </w:rPr>
              <w:fldChar w:fldCharType="separate"/>
            </w:r>
            <w:r w:rsidR="00CD45CA">
              <w:rPr>
                <w:noProof/>
                <w:webHidden/>
              </w:rPr>
              <w:t>11</w:t>
            </w:r>
            <w:r w:rsidR="00CD45CA">
              <w:rPr>
                <w:noProof/>
                <w:webHidden/>
              </w:rPr>
              <w:fldChar w:fldCharType="end"/>
            </w:r>
          </w:hyperlink>
        </w:p>
        <w:p w14:paraId="473B477E" w14:textId="5F8620E6" w:rsidR="00CD45CA" w:rsidRDefault="00A006C4">
          <w:pPr>
            <w:pStyle w:val="TOC2"/>
            <w:tabs>
              <w:tab w:val="right" w:leader="dot" w:pos="8494"/>
            </w:tabs>
            <w:rPr>
              <w:noProof/>
            </w:rPr>
          </w:pPr>
          <w:hyperlink w:anchor="_Toc183548962" w:history="1">
            <w:r w:rsidR="00CD45CA" w:rsidRPr="007C7E6D">
              <w:rPr>
                <w:rStyle w:val="Hyperlink"/>
                <w:rFonts w:ascii="Times New Roman" w:hAnsi="Times New Roman" w:cs="Times New Roman"/>
                <w:b/>
                <w:noProof/>
              </w:rPr>
              <w:t>4.3. Mô tả chi tiết các module</w:t>
            </w:r>
            <w:r w:rsidR="00CD45CA">
              <w:rPr>
                <w:noProof/>
                <w:webHidden/>
              </w:rPr>
              <w:tab/>
            </w:r>
            <w:r w:rsidR="00CD45CA">
              <w:rPr>
                <w:noProof/>
                <w:webHidden/>
              </w:rPr>
              <w:fldChar w:fldCharType="begin"/>
            </w:r>
            <w:r w:rsidR="00CD45CA">
              <w:rPr>
                <w:noProof/>
                <w:webHidden/>
              </w:rPr>
              <w:instrText xml:space="preserve"> PAGEREF _Toc183548962 \h </w:instrText>
            </w:r>
            <w:r w:rsidR="00CD45CA">
              <w:rPr>
                <w:noProof/>
                <w:webHidden/>
              </w:rPr>
            </w:r>
            <w:r w:rsidR="00CD45CA">
              <w:rPr>
                <w:noProof/>
                <w:webHidden/>
              </w:rPr>
              <w:fldChar w:fldCharType="separate"/>
            </w:r>
            <w:r w:rsidR="00CD45CA">
              <w:rPr>
                <w:noProof/>
                <w:webHidden/>
              </w:rPr>
              <w:t>13</w:t>
            </w:r>
            <w:r w:rsidR="00CD45CA">
              <w:rPr>
                <w:noProof/>
                <w:webHidden/>
              </w:rPr>
              <w:fldChar w:fldCharType="end"/>
            </w:r>
          </w:hyperlink>
        </w:p>
        <w:p w14:paraId="48328FD4" w14:textId="7E385BC9" w:rsidR="00CD45CA" w:rsidRDefault="00A006C4">
          <w:pPr>
            <w:pStyle w:val="TOC1"/>
            <w:tabs>
              <w:tab w:val="right" w:leader="dot" w:pos="8494"/>
            </w:tabs>
            <w:rPr>
              <w:noProof/>
            </w:rPr>
          </w:pPr>
          <w:hyperlink w:anchor="_Toc183548963" w:history="1">
            <w:r w:rsidR="00CD45CA" w:rsidRPr="007C7E6D">
              <w:rPr>
                <w:rStyle w:val="Hyperlink"/>
                <w:rFonts w:ascii="Times New Roman" w:hAnsi="Times New Roman" w:cs="Times New Roman"/>
                <w:b/>
                <w:noProof/>
              </w:rPr>
              <w:t xml:space="preserve">V. </w:t>
            </w:r>
            <w:r w:rsidR="00CD45CA" w:rsidRPr="007C7E6D">
              <w:rPr>
                <w:rStyle w:val="Hyperlink"/>
                <w:rFonts w:ascii="Times New Roman" w:hAnsi="Times New Roman" w:cs="Times New Roman"/>
                <w:b/>
                <w:bCs/>
                <w:noProof/>
              </w:rPr>
              <w:t>XÂY DỰNG CƠ CHẾ BẢO MẬT TƯƠNG ỨNG CHO CƠ SỞ DỮ LIỆU</w:t>
            </w:r>
            <w:r w:rsidR="00CD45CA">
              <w:rPr>
                <w:noProof/>
                <w:webHidden/>
              </w:rPr>
              <w:tab/>
            </w:r>
            <w:r w:rsidR="00CD45CA">
              <w:rPr>
                <w:noProof/>
                <w:webHidden/>
              </w:rPr>
              <w:fldChar w:fldCharType="begin"/>
            </w:r>
            <w:r w:rsidR="00CD45CA">
              <w:rPr>
                <w:noProof/>
                <w:webHidden/>
              </w:rPr>
              <w:instrText xml:space="preserve"> PAGEREF _Toc183548963 \h </w:instrText>
            </w:r>
            <w:r w:rsidR="00CD45CA">
              <w:rPr>
                <w:noProof/>
                <w:webHidden/>
              </w:rPr>
            </w:r>
            <w:r w:rsidR="00CD45CA">
              <w:rPr>
                <w:noProof/>
                <w:webHidden/>
              </w:rPr>
              <w:fldChar w:fldCharType="separate"/>
            </w:r>
            <w:r w:rsidR="00CD45CA">
              <w:rPr>
                <w:noProof/>
                <w:webHidden/>
              </w:rPr>
              <w:t>44</w:t>
            </w:r>
            <w:r w:rsidR="00CD45CA">
              <w:rPr>
                <w:noProof/>
                <w:webHidden/>
              </w:rPr>
              <w:fldChar w:fldCharType="end"/>
            </w:r>
          </w:hyperlink>
        </w:p>
        <w:p w14:paraId="56C496CD" w14:textId="58DEE4B9" w:rsidR="00CD45CA" w:rsidRDefault="00A006C4">
          <w:pPr>
            <w:pStyle w:val="TOC2"/>
            <w:tabs>
              <w:tab w:val="right" w:leader="dot" w:pos="8494"/>
            </w:tabs>
            <w:rPr>
              <w:noProof/>
            </w:rPr>
          </w:pPr>
          <w:hyperlink w:anchor="_Toc183548964" w:history="1">
            <w:r w:rsidR="00CD45CA" w:rsidRPr="007C7E6D">
              <w:rPr>
                <w:rStyle w:val="Hyperlink"/>
                <w:rFonts w:ascii="Times New Roman" w:hAnsi="Times New Roman" w:cs="Times New Roman"/>
                <w:b/>
                <w:noProof/>
              </w:rPr>
              <w:t>5.1. Xác thực người dùng và thiết lập các quyền cho tài khoản</w:t>
            </w:r>
            <w:r w:rsidR="00CD45CA">
              <w:rPr>
                <w:noProof/>
                <w:webHidden/>
              </w:rPr>
              <w:tab/>
            </w:r>
            <w:r w:rsidR="00CD45CA">
              <w:rPr>
                <w:noProof/>
                <w:webHidden/>
              </w:rPr>
              <w:fldChar w:fldCharType="begin"/>
            </w:r>
            <w:r w:rsidR="00CD45CA">
              <w:rPr>
                <w:noProof/>
                <w:webHidden/>
              </w:rPr>
              <w:instrText xml:space="preserve"> PAGEREF _Toc183548964 \h </w:instrText>
            </w:r>
            <w:r w:rsidR="00CD45CA">
              <w:rPr>
                <w:noProof/>
                <w:webHidden/>
              </w:rPr>
            </w:r>
            <w:r w:rsidR="00CD45CA">
              <w:rPr>
                <w:noProof/>
                <w:webHidden/>
              </w:rPr>
              <w:fldChar w:fldCharType="separate"/>
            </w:r>
            <w:r w:rsidR="00CD45CA">
              <w:rPr>
                <w:noProof/>
                <w:webHidden/>
              </w:rPr>
              <w:t>46</w:t>
            </w:r>
            <w:r w:rsidR="00CD45CA">
              <w:rPr>
                <w:noProof/>
                <w:webHidden/>
              </w:rPr>
              <w:fldChar w:fldCharType="end"/>
            </w:r>
          </w:hyperlink>
        </w:p>
        <w:p w14:paraId="4EDA07B2" w14:textId="07A874B5" w:rsidR="00CD45CA" w:rsidRDefault="00A006C4">
          <w:pPr>
            <w:pStyle w:val="TOC2"/>
            <w:tabs>
              <w:tab w:val="right" w:leader="dot" w:pos="8494"/>
            </w:tabs>
            <w:rPr>
              <w:noProof/>
            </w:rPr>
          </w:pPr>
          <w:hyperlink w:anchor="_Toc183548965" w:history="1">
            <w:r w:rsidR="00CD45CA" w:rsidRPr="007C7E6D">
              <w:rPr>
                <w:rStyle w:val="Hyperlink"/>
                <w:rFonts w:ascii="Times New Roman" w:hAnsi="Times New Roman" w:cs="Times New Roman"/>
                <w:b/>
                <w:noProof/>
              </w:rPr>
              <w:t xml:space="preserve"> 5.2. Phân quyền ở các bảng</w:t>
            </w:r>
            <w:r w:rsidR="00CD45CA">
              <w:rPr>
                <w:noProof/>
                <w:webHidden/>
              </w:rPr>
              <w:tab/>
            </w:r>
            <w:r w:rsidR="00CD45CA">
              <w:rPr>
                <w:noProof/>
                <w:webHidden/>
              </w:rPr>
              <w:fldChar w:fldCharType="begin"/>
            </w:r>
            <w:r w:rsidR="00CD45CA">
              <w:rPr>
                <w:noProof/>
                <w:webHidden/>
              </w:rPr>
              <w:instrText xml:space="preserve"> PAGEREF _Toc183548965 \h </w:instrText>
            </w:r>
            <w:r w:rsidR="00CD45CA">
              <w:rPr>
                <w:noProof/>
                <w:webHidden/>
              </w:rPr>
            </w:r>
            <w:r w:rsidR="00CD45CA">
              <w:rPr>
                <w:noProof/>
                <w:webHidden/>
              </w:rPr>
              <w:fldChar w:fldCharType="separate"/>
            </w:r>
            <w:r w:rsidR="00CD45CA">
              <w:rPr>
                <w:noProof/>
                <w:webHidden/>
              </w:rPr>
              <w:t>48</w:t>
            </w:r>
            <w:r w:rsidR="00CD45CA">
              <w:rPr>
                <w:noProof/>
                <w:webHidden/>
              </w:rPr>
              <w:fldChar w:fldCharType="end"/>
            </w:r>
          </w:hyperlink>
        </w:p>
        <w:p w14:paraId="1D660D9C" w14:textId="305C2FA6" w:rsidR="00CD45CA" w:rsidRDefault="00A006C4">
          <w:pPr>
            <w:pStyle w:val="TOC2"/>
            <w:tabs>
              <w:tab w:val="right" w:leader="dot" w:pos="8494"/>
            </w:tabs>
            <w:rPr>
              <w:noProof/>
            </w:rPr>
          </w:pPr>
          <w:hyperlink w:anchor="_Toc183548966" w:history="1">
            <w:r w:rsidR="00CD45CA" w:rsidRPr="007C7E6D">
              <w:rPr>
                <w:rStyle w:val="Hyperlink"/>
                <w:rFonts w:ascii="Times New Roman" w:hAnsi="Times New Roman" w:cs="Times New Roman"/>
                <w:b/>
                <w:noProof/>
              </w:rPr>
              <w:t>5.3. Mã hóa dữ liệu</w:t>
            </w:r>
            <w:r w:rsidR="00CD45CA">
              <w:rPr>
                <w:noProof/>
                <w:webHidden/>
              </w:rPr>
              <w:tab/>
            </w:r>
            <w:r w:rsidR="00CD45CA">
              <w:rPr>
                <w:noProof/>
                <w:webHidden/>
              </w:rPr>
              <w:fldChar w:fldCharType="begin"/>
            </w:r>
            <w:r w:rsidR="00CD45CA">
              <w:rPr>
                <w:noProof/>
                <w:webHidden/>
              </w:rPr>
              <w:instrText xml:space="preserve"> PAGEREF _Toc183548966 \h </w:instrText>
            </w:r>
            <w:r w:rsidR="00CD45CA">
              <w:rPr>
                <w:noProof/>
                <w:webHidden/>
              </w:rPr>
            </w:r>
            <w:r w:rsidR="00CD45CA">
              <w:rPr>
                <w:noProof/>
                <w:webHidden/>
              </w:rPr>
              <w:fldChar w:fldCharType="separate"/>
            </w:r>
            <w:r w:rsidR="00CD45CA">
              <w:rPr>
                <w:noProof/>
                <w:webHidden/>
              </w:rPr>
              <w:t>49</w:t>
            </w:r>
            <w:r w:rsidR="00CD45CA">
              <w:rPr>
                <w:noProof/>
                <w:webHidden/>
              </w:rPr>
              <w:fldChar w:fldCharType="end"/>
            </w:r>
          </w:hyperlink>
        </w:p>
        <w:p w14:paraId="6F24DA42" w14:textId="6BA3B366" w:rsidR="00CD45CA" w:rsidRDefault="00A006C4">
          <w:pPr>
            <w:pStyle w:val="TOC1"/>
            <w:tabs>
              <w:tab w:val="right" w:leader="dot" w:pos="8494"/>
            </w:tabs>
            <w:rPr>
              <w:noProof/>
            </w:rPr>
          </w:pPr>
          <w:hyperlink w:anchor="_Toc183548967" w:history="1">
            <w:r w:rsidR="00CD45CA" w:rsidRPr="007C7E6D">
              <w:rPr>
                <w:rStyle w:val="Hyperlink"/>
                <w:rFonts w:ascii="Times New Roman" w:hAnsi="Times New Roman" w:cs="Times New Roman"/>
                <w:b/>
                <w:bCs/>
                <w:noProof/>
              </w:rPr>
              <w:t>VI. XÂY DỰNG CƠ CHẾ BACKUP DỮ LIỆU TỰ ĐỘNG CHO CƠ SỞ DỮ LIỆU</w:t>
            </w:r>
            <w:r w:rsidR="00CD45CA">
              <w:rPr>
                <w:noProof/>
                <w:webHidden/>
              </w:rPr>
              <w:tab/>
            </w:r>
            <w:r w:rsidR="00CD45CA">
              <w:rPr>
                <w:noProof/>
                <w:webHidden/>
              </w:rPr>
              <w:fldChar w:fldCharType="begin"/>
            </w:r>
            <w:r w:rsidR="00CD45CA">
              <w:rPr>
                <w:noProof/>
                <w:webHidden/>
              </w:rPr>
              <w:instrText xml:space="preserve"> PAGEREF _Toc183548967 \h </w:instrText>
            </w:r>
            <w:r w:rsidR="00CD45CA">
              <w:rPr>
                <w:noProof/>
                <w:webHidden/>
              </w:rPr>
            </w:r>
            <w:r w:rsidR="00CD45CA">
              <w:rPr>
                <w:noProof/>
                <w:webHidden/>
              </w:rPr>
              <w:fldChar w:fldCharType="separate"/>
            </w:r>
            <w:r w:rsidR="00CD45CA">
              <w:rPr>
                <w:noProof/>
                <w:webHidden/>
              </w:rPr>
              <w:t>51</w:t>
            </w:r>
            <w:r w:rsidR="00CD45CA">
              <w:rPr>
                <w:noProof/>
                <w:webHidden/>
              </w:rPr>
              <w:fldChar w:fldCharType="end"/>
            </w:r>
          </w:hyperlink>
        </w:p>
        <w:p w14:paraId="73D605D7" w14:textId="31B24AAD" w:rsidR="00CD45CA" w:rsidRDefault="00A006C4">
          <w:pPr>
            <w:pStyle w:val="TOC2"/>
            <w:tabs>
              <w:tab w:val="right" w:leader="dot" w:pos="8494"/>
            </w:tabs>
            <w:rPr>
              <w:noProof/>
            </w:rPr>
          </w:pPr>
          <w:hyperlink w:anchor="_Toc183548968" w:history="1">
            <w:r w:rsidR="00CD45CA" w:rsidRPr="007C7E6D">
              <w:rPr>
                <w:rStyle w:val="Hyperlink"/>
                <w:rFonts w:ascii="Times New Roman" w:hAnsi="Times New Roman" w:cs="Times New Roman"/>
                <w:b/>
                <w:noProof/>
              </w:rPr>
              <w:t>6.1. Backup tự động</w:t>
            </w:r>
            <w:r w:rsidR="00CD45CA">
              <w:rPr>
                <w:noProof/>
                <w:webHidden/>
              </w:rPr>
              <w:tab/>
            </w:r>
            <w:r w:rsidR="00CD45CA">
              <w:rPr>
                <w:noProof/>
                <w:webHidden/>
              </w:rPr>
              <w:fldChar w:fldCharType="begin"/>
            </w:r>
            <w:r w:rsidR="00CD45CA">
              <w:rPr>
                <w:noProof/>
                <w:webHidden/>
              </w:rPr>
              <w:instrText xml:space="preserve"> PAGEREF _Toc183548968 \h </w:instrText>
            </w:r>
            <w:r w:rsidR="00CD45CA">
              <w:rPr>
                <w:noProof/>
                <w:webHidden/>
              </w:rPr>
            </w:r>
            <w:r w:rsidR="00CD45CA">
              <w:rPr>
                <w:noProof/>
                <w:webHidden/>
              </w:rPr>
              <w:fldChar w:fldCharType="separate"/>
            </w:r>
            <w:r w:rsidR="00CD45CA">
              <w:rPr>
                <w:noProof/>
                <w:webHidden/>
              </w:rPr>
              <w:t>51</w:t>
            </w:r>
            <w:r w:rsidR="00CD45CA">
              <w:rPr>
                <w:noProof/>
                <w:webHidden/>
              </w:rPr>
              <w:fldChar w:fldCharType="end"/>
            </w:r>
          </w:hyperlink>
        </w:p>
        <w:p w14:paraId="74AB10A6" w14:textId="1889EDD4" w:rsidR="00CD45CA" w:rsidRDefault="00A006C4">
          <w:pPr>
            <w:pStyle w:val="TOC2"/>
            <w:tabs>
              <w:tab w:val="right" w:leader="dot" w:pos="8494"/>
            </w:tabs>
            <w:rPr>
              <w:noProof/>
            </w:rPr>
          </w:pPr>
          <w:hyperlink w:anchor="_Toc183548969" w:history="1">
            <w:r w:rsidR="00CD45CA" w:rsidRPr="007C7E6D">
              <w:rPr>
                <w:rStyle w:val="Hyperlink"/>
                <w:b/>
                <w:noProof/>
              </w:rPr>
              <w:t>6.2. Restore</w:t>
            </w:r>
            <w:r w:rsidR="00CD45CA">
              <w:rPr>
                <w:noProof/>
                <w:webHidden/>
              </w:rPr>
              <w:tab/>
            </w:r>
            <w:r w:rsidR="00CD45CA">
              <w:rPr>
                <w:noProof/>
                <w:webHidden/>
              </w:rPr>
              <w:fldChar w:fldCharType="begin"/>
            </w:r>
            <w:r w:rsidR="00CD45CA">
              <w:rPr>
                <w:noProof/>
                <w:webHidden/>
              </w:rPr>
              <w:instrText xml:space="preserve"> PAGEREF _Toc183548969 \h </w:instrText>
            </w:r>
            <w:r w:rsidR="00CD45CA">
              <w:rPr>
                <w:noProof/>
                <w:webHidden/>
              </w:rPr>
            </w:r>
            <w:r w:rsidR="00CD45CA">
              <w:rPr>
                <w:noProof/>
                <w:webHidden/>
              </w:rPr>
              <w:fldChar w:fldCharType="separate"/>
            </w:r>
            <w:r w:rsidR="00CD45CA">
              <w:rPr>
                <w:noProof/>
                <w:webHidden/>
              </w:rPr>
              <w:t>51</w:t>
            </w:r>
            <w:r w:rsidR="00CD45CA">
              <w:rPr>
                <w:noProof/>
                <w:webHidden/>
              </w:rPr>
              <w:fldChar w:fldCharType="end"/>
            </w:r>
          </w:hyperlink>
        </w:p>
        <w:p w14:paraId="61AAA0C5" w14:textId="122B0169" w:rsidR="00CD45CA" w:rsidRDefault="00A006C4">
          <w:pPr>
            <w:pStyle w:val="TOC1"/>
            <w:tabs>
              <w:tab w:val="right" w:leader="dot" w:pos="8494"/>
            </w:tabs>
            <w:rPr>
              <w:noProof/>
            </w:rPr>
          </w:pPr>
          <w:hyperlink w:anchor="_Toc183548970" w:history="1">
            <w:r w:rsidR="00CD45CA" w:rsidRPr="007C7E6D">
              <w:rPr>
                <w:rStyle w:val="Hyperlink"/>
                <w:rFonts w:ascii="Times New Roman" w:hAnsi="Times New Roman" w:cs="Times New Roman"/>
                <w:b/>
                <w:noProof/>
              </w:rPr>
              <w:t>VII. LỰA CHỌN GIẢI PHÁP VÀ THỰC HIỆN TRIỀN KHAI GIẢI PHÁP CHO HỆ THỐNG</w:t>
            </w:r>
            <w:r w:rsidR="00CD45CA">
              <w:rPr>
                <w:noProof/>
                <w:webHidden/>
              </w:rPr>
              <w:tab/>
            </w:r>
            <w:r w:rsidR="00CD45CA">
              <w:rPr>
                <w:noProof/>
                <w:webHidden/>
              </w:rPr>
              <w:fldChar w:fldCharType="begin"/>
            </w:r>
            <w:r w:rsidR="00CD45CA">
              <w:rPr>
                <w:noProof/>
                <w:webHidden/>
              </w:rPr>
              <w:instrText xml:space="preserve"> PAGEREF _Toc183548970 \h </w:instrText>
            </w:r>
            <w:r w:rsidR="00CD45CA">
              <w:rPr>
                <w:noProof/>
                <w:webHidden/>
              </w:rPr>
            </w:r>
            <w:r w:rsidR="00CD45CA">
              <w:rPr>
                <w:noProof/>
                <w:webHidden/>
              </w:rPr>
              <w:fldChar w:fldCharType="separate"/>
            </w:r>
            <w:r w:rsidR="00CD45CA">
              <w:rPr>
                <w:noProof/>
                <w:webHidden/>
              </w:rPr>
              <w:t>55</w:t>
            </w:r>
            <w:r w:rsidR="00CD45CA">
              <w:rPr>
                <w:noProof/>
                <w:webHidden/>
              </w:rPr>
              <w:fldChar w:fldCharType="end"/>
            </w:r>
          </w:hyperlink>
        </w:p>
        <w:p w14:paraId="69E69821" w14:textId="5B13D0FC" w:rsidR="00CD45CA" w:rsidRDefault="00A006C4">
          <w:pPr>
            <w:pStyle w:val="TOC1"/>
            <w:tabs>
              <w:tab w:val="right" w:leader="dot" w:pos="8494"/>
            </w:tabs>
            <w:rPr>
              <w:noProof/>
            </w:rPr>
          </w:pPr>
          <w:hyperlink w:anchor="_Toc183548971" w:history="1">
            <w:r w:rsidR="00CD45CA" w:rsidRPr="007C7E6D">
              <w:rPr>
                <w:rStyle w:val="Hyperlink"/>
                <w:rFonts w:ascii="Times New Roman" w:hAnsi="Times New Roman" w:cs="Times New Roman"/>
                <w:b/>
                <w:noProof/>
              </w:rPr>
              <w:t>VIII. ĐỀ RA VÀ THỰC HIỆN PHƯƠNG ÁN HẠN CHẾ TẤN CÔNG SQL INJECTION</w:t>
            </w:r>
            <w:r w:rsidR="00CD45CA">
              <w:rPr>
                <w:noProof/>
                <w:webHidden/>
              </w:rPr>
              <w:tab/>
            </w:r>
            <w:r w:rsidR="00CD45CA">
              <w:rPr>
                <w:noProof/>
                <w:webHidden/>
              </w:rPr>
              <w:fldChar w:fldCharType="begin"/>
            </w:r>
            <w:r w:rsidR="00CD45CA">
              <w:rPr>
                <w:noProof/>
                <w:webHidden/>
              </w:rPr>
              <w:instrText xml:space="preserve"> PAGEREF _Toc183548971 \h </w:instrText>
            </w:r>
            <w:r w:rsidR="00CD45CA">
              <w:rPr>
                <w:noProof/>
                <w:webHidden/>
              </w:rPr>
            </w:r>
            <w:r w:rsidR="00CD45CA">
              <w:rPr>
                <w:noProof/>
                <w:webHidden/>
              </w:rPr>
              <w:fldChar w:fldCharType="separate"/>
            </w:r>
            <w:r w:rsidR="00CD45CA">
              <w:rPr>
                <w:noProof/>
                <w:webHidden/>
              </w:rPr>
              <w:t>60</w:t>
            </w:r>
            <w:r w:rsidR="00CD45CA">
              <w:rPr>
                <w:noProof/>
                <w:webHidden/>
              </w:rPr>
              <w:fldChar w:fldCharType="end"/>
            </w:r>
          </w:hyperlink>
        </w:p>
        <w:p w14:paraId="388A8758" w14:textId="22453149" w:rsidR="00CD45CA" w:rsidRDefault="00CD45CA">
          <w:r>
            <w:rPr>
              <w:b/>
              <w:bCs/>
              <w:noProof/>
            </w:rPr>
            <w:fldChar w:fldCharType="end"/>
          </w:r>
        </w:p>
      </w:sdtContent>
    </w:sdt>
    <w:p w14:paraId="47C34BBD" w14:textId="1951C4B0" w:rsidR="007A7F52" w:rsidRDefault="007A7F52" w:rsidP="0070039B">
      <w:pPr>
        <w:tabs>
          <w:tab w:val="left" w:pos="1701"/>
          <w:tab w:val="left" w:pos="4536"/>
        </w:tabs>
        <w:spacing w:before="120" w:after="60" w:line="360" w:lineRule="auto"/>
        <w:ind w:firstLine="720"/>
        <w:jc w:val="both"/>
        <w:rPr>
          <w:rFonts w:ascii="Times New Roman" w:hAnsi="Times New Roman" w:cs="Times New Roman"/>
          <w:b/>
          <w:bCs/>
          <w:color w:val="000000" w:themeColor="text1"/>
          <w:sz w:val="26"/>
          <w:szCs w:val="26"/>
        </w:rPr>
      </w:pPr>
    </w:p>
    <w:p w14:paraId="70F34ED4" w14:textId="77777777" w:rsidR="007A7F52" w:rsidRDefault="007A7F5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89CFAE3" w14:textId="2A42A335" w:rsidR="007A7F52" w:rsidRDefault="002046D6" w:rsidP="002046D6">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DANH MỤC HÌNH ẢNH</w:t>
      </w:r>
    </w:p>
    <w:p w14:paraId="2DB49D3C" w14:textId="7EB93704" w:rsidR="00A51CE0" w:rsidRPr="00A51CE0" w:rsidRDefault="00A51CE0">
      <w:pPr>
        <w:pStyle w:val="TOC1"/>
        <w:tabs>
          <w:tab w:val="right" w:leader="dot" w:pos="8494"/>
        </w:tabs>
        <w:rPr>
          <w:rFonts w:ascii="Times New Roman" w:eastAsiaTheme="minorEastAsia" w:hAnsi="Times New Roman" w:cs="Times New Roman"/>
          <w:noProof/>
          <w:kern w:val="0"/>
          <w:sz w:val="26"/>
          <w:szCs w:val="26"/>
          <w14:ligatures w14:val="none"/>
        </w:rPr>
      </w:pPr>
      <w:r w:rsidRPr="00A51CE0">
        <w:rPr>
          <w:rFonts w:ascii="Times New Roman" w:hAnsi="Times New Roman" w:cs="Times New Roman"/>
          <w:b/>
          <w:bCs/>
          <w:color w:val="000000" w:themeColor="text1"/>
          <w:sz w:val="26"/>
          <w:szCs w:val="26"/>
        </w:rPr>
        <w:fldChar w:fldCharType="begin"/>
      </w:r>
      <w:r w:rsidRPr="00A51CE0">
        <w:rPr>
          <w:rFonts w:ascii="Times New Roman" w:hAnsi="Times New Roman" w:cs="Times New Roman"/>
          <w:b/>
          <w:bCs/>
          <w:color w:val="000000" w:themeColor="text1"/>
          <w:sz w:val="26"/>
          <w:szCs w:val="26"/>
        </w:rPr>
        <w:instrText xml:space="preserve"> TOC \o "3-3" \h \z \t "Hình,1" </w:instrText>
      </w:r>
      <w:r w:rsidRPr="00A51CE0">
        <w:rPr>
          <w:rFonts w:ascii="Times New Roman" w:hAnsi="Times New Roman" w:cs="Times New Roman"/>
          <w:b/>
          <w:bCs/>
          <w:color w:val="000000" w:themeColor="text1"/>
          <w:sz w:val="26"/>
          <w:szCs w:val="26"/>
        </w:rPr>
        <w:fldChar w:fldCharType="separate"/>
      </w:r>
      <w:hyperlink w:anchor="_Toc183556829" w:history="1">
        <w:r w:rsidRPr="00A51CE0">
          <w:rPr>
            <w:rStyle w:val="Hyperlink"/>
            <w:rFonts w:ascii="Times New Roman" w:hAnsi="Times New Roman" w:cs="Times New Roman"/>
            <w:noProof/>
            <w:sz w:val="26"/>
            <w:szCs w:val="26"/>
          </w:rPr>
          <w:t>Hình I – 1. Sơ đồ quan hệ ERD</w:t>
        </w:r>
        <w:r w:rsidRPr="00A51CE0">
          <w:rPr>
            <w:rFonts w:ascii="Times New Roman" w:hAnsi="Times New Roman" w:cs="Times New Roman"/>
            <w:noProof/>
            <w:webHidden/>
            <w:sz w:val="26"/>
            <w:szCs w:val="26"/>
          </w:rPr>
          <w:tab/>
        </w:r>
        <w:r w:rsidRPr="00A51CE0">
          <w:rPr>
            <w:rFonts w:ascii="Times New Roman" w:hAnsi="Times New Roman" w:cs="Times New Roman"/>
            <w:noProof/>
            <w:webHidden/>
            <w:sz w:val="26"/>
            <w:szCs w:val="26"/>
          </w:rPr>
          <w:fldChar w:fldCharType="begin"/>
        </w:r>
        <w:r w:rsidRPr="00A51CE0">
          <w:rPr>
            <w:rFonts w:ascii="Times New Roman" w:hAnsi="Times New Roman" w:cs="Times New Roman"/>
            <w:noProof/>
            <w:webHidden/>
            <w:sz w:val="26"/>
            <w:szCs w:val="26"/>
          </w:rPr>
          <w:instrText xml:space="preserve"> PAGEREF _Toc183556829 \h </w:instrText>
        </w:r>
        <w:r w:rsidRPr="00A51CE0">
          <w:rPr>
            <w:rFonts w:ascii="Times New Roman" w:hAnsi="Times New Roman" w:cs="Times New Roman"/>
            <w:noProof/>
            <w:webHidden/>
            <w:sz w:val="26"/>
            <w:szCs w:val="26"/>
          </w:rPr>
        </w:r>
        <w:r w:rsidRPr="00A51CE0">
          <w:rPr>
            <w:rFonts w:ascii="Times New Roman" w:hAnsi="Times New Roman" w:cs="Times New Roman"/>
            <w:noProof/>
            <w:webHidden/>
            <w:sz w:val="26"/>
            <w:szCs w:val="26"/>
          </w:rPr>
          <w:fldChar w:fldCharType="separate"/>
        </w:r>
        <w:r w:rsidRPr="00A51CE0">
          <w:rPr>
            <w:rFonts w:ascii="Times New Roman" w:hAnsi="Times New Roman" w:cs="Times New Roman"/>
            <w:noProof/>
            <w:webHidden/>
            <w:sz w:val="26"/>
            <w:szCs w:val="26"/>
          </w:rPr>
          <w:t>1</w:t>
        </w:r>
        <w:r w:rsidRPr="00A51CE0">
          <w:rPr>
            <w:rFonts w:ascii="Times New Roman" w:hAnsi="Times New Roman" w:cs="Times New Roman"/>
            <w:noProof/>
            <w:webHidden/>
            <w:sz w:val="26"/>
            <w:szCs w:val="26"/>
          </w:rPr>
          <w:fldChar w:fldCharType="end"/>
        </w:r>
      </w:hyperlink>
    </w:p>
    <w:p w14:paraId="0500DCF8" w14:textId="5496288F"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30" w:history="1">
        <w:r w:rsidR="00A51CE0" w:rsidRPr="00A51CE0">
          <w:rPr>
            <w:rStyle w:val="Hyperlink"/>
            <w:rFonts w:ascii="Times New Roman" w:hAnsi="Times New Roman" w:cs="Times New Roman"/>
            <w:noProof/>
            <w:sz w:val="26"/>
            <w:szCs w:val="26"/>
          </w:rPr>
          <w:t>Hình I - 2.Diagram trong SQL</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30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2</w:t>
        </w:r>
        <w:r w:rsidR="00A51CE0" w:rsidRPr="00A51CE0">
          <w:rPr>
            <w:rFonts w:ascii="Times New Roman" w:hAnsi="Times New Roman" w:cs="Times New Roman"/>
            <w:noProof/>
            <w:webHidden/>
            <w:sz w:val="26"/>
            <w:szCs w:val="26"/>
          </w:rPr>
          <w:fldChar w:fldCharType="end"/>
        </w:r>
      </w:hyperlink>
    </w:p>
    <w:p w14:paraId="3767F92D" w14:textId="2CEC43F3"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39" w:history="1">
        <w:r w:rsidR="00A51CE0" w:rsidRPr="00A51CE0">
          <w:rPr>
            <w:rStyle w:val="Hyperlink"/>
            <w:rFonts w:ascii="Times New Roman" w:hAnsi="Times New Roman" w:cs="Times New Roman"/>
            <w:noProof/>
            <w:sz w:val="26"/>
            <w:szCs w:val="26"/>
          </w:rPr>
          <w:t>Hình IV -  1. Insert dữ liệu vào bảng Don_Hang_Chi_Tiet</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39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7</w:t>
        </w:r>
        <w:r w:rsidR="00A51CE0" w:rsidRPr="00A51CE0">
          <w:rPr>
            <w:rFonts w:ascii="Times New Roman" w:hAnsi="Times New Roman" w:cs="Times New Roman"/>
            <w:noProof/>
            <w:webHidden/>
            <w:sz w:val="26"/>
            <w:szCs w:val="26"/>
          </w:rPr>
          <w:fldChar w:fldCharType="end"/>
        </w:r>
      </w:hyperlink>
    </w:p>
    <w:p w14:paraId="2ACEF4E9" w14:textId="5BF2596C"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0" w:history="1">
        <w:r w:rsidR="00A51CE0" w:rsidRPr="00A51CE0">
          <w:rPr>
            <w:rStyle w:val="Hyperlink"/>
            <w:rFonts w:ascii="Times New Roman" w:hAnsi="Times New Roman" w:cs="Times New Roman"/>
            <w:noProof/>
            <w:sz w:val="26"/>
            <w:szCs w:val="26"/>
          </w:rPr>
          <w:t>Hình IV -  2. Insert dữ liệu vào bảng Ba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0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8</w:t>
        </w:r>
        <w:r w:rsidR="00A51CE0" w:rsidRPr="00A51CE0">
          <w:rPr>
            <w:rFonts w:ascii="Times New Roman" w:hAnsi="Times New Roman" w:cs="Times New Roman"/>
            <w:noProof/>
            <w:webHidden/>
            <w:sz w:val="26"/>
            <w:szCs w:val="26"/>
          </w:rPr>
          <w:fldChar w:fldCharType="end"/>
        </w:r>
      </w:hyperlink>
    </w:p>
    <w:p w14:paraId="60966602" w14:textId="03EE2468"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1" w:history="1">
        <w:r w:rsidR="00A51CE0" w:rsidRPr="00A51CE0">
          <w:rPr>
            <w:rStyle w:val="Hyperlink"/>
            <w:rFonts w:ascii="Times New Roman" w:hAnsi="Times New Roman" w:cs="Times New Roman"/>
            <w:noProof/>
            <w:sz w:val="26"/>
            <w:szCs w:val="26"/>
          </w:rPr>
          <w:t>Hình IV -  3. Insert dữ liệu vào bảng Chu_Qua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1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8</w:t>
        </w:r>
        <w:r w:rsidR="00A51CE0" w:rsidRPr="00A51CE0">
          <w:rPr>
            <w:rFonts w:ascii="Times New Roman" w:hAnsi="Times New Roman" w:cs="Times New Roman"/>
            <w:noProof/>
            <w:webHidden/>
            <w:sz w:val="26"/>
            <w:szCs w:val="26"/>
          </w:rPr>
          <w:fldChar w:fldCharType="end"/>
        </w:r>
      </w:hyperlink>
    </w:p>
    <w:p w14:paraId="04D452FE" w14:textId="5A63CE7A"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2" w:history="1">
        <w:r w:rsidR="00A51CE0" w:rsidRPr="00A51CE0">
          <w:rPr>
            <w:rStyle w:val="Hyperlink"/>
            <w:rFonts w:ascii="Times New Roman" w:hAnsi="Times New Roman" w:cs="Times New Roman"/>
            <w:noProof/>
            <w:sz w:val="26"/>
            <w:szCs w:val="26"/>
          </w:rPr>
          <w:t>Hình IV -  4. Insert dữ liệu vào bảng Don_Ha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2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9</w:t>
        </w:r>
        <w:r w:rsidR="00A51CE0" w:rsidRPr="00A51CE0">
          <w:rPr>
            <w:rFonts w:ascii="Times New Roman" w:hAnsi="Times New Roman" w:cs="Times New Roman"/>
            <w:noProof/>
            <w:webHidden/>
            <w:sz w:val="26"/>
            <w:szCs w:val="26"/>
          </w:rPr>
          <w:fldChar w:fldCharType="end"/>
        </w:r>
      </w:hyperlink>
    </w:p>
    <w:p w14:paraId="60807BD7" w14:textId="58EC7069"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3" w:history="1">
        <w:r w:rsidR="00A51CE0" w:rsidRPr="00A51CE0">
          <w:rPr>
            <w:rStyle w:val="Hyperlink"/>
            <w:rFonts w:ascii="Times New Roman" w:hAnsi="Times New Roman" w:cs="Times New Roman"/>
            <w:noProof/>
            <w:sz w:val="26"/>
            <w:szCs w:val="26"/>
          </w:rPr>
          <w:t>Hình IV -  5. Insert dữ liệu vào bảng Tai_Khoa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3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9</w:t>
        </w:r>
        <w:r w:rsidR="00A51CE0" w:rsidRPr="00A51CE0">
          <w:rPr>
            <w:rFonts w:ascii="Times New Roman" w:hAnsi="Times New Roman" w:cs="Times New Roman"/>
            <w:noProof/>
            <w:webHidden/>
            <w:sz w:val="26"/>
            <w:szCs w:val="26"/>
          </w:rPr>
          <w:fldChar w:fldCharType="end"/>
        </w:r>
      </w:hyperlink>
    </w:p>
    <w:p w14:paraId="3C1BCF55" w14:textId="11CEFE61"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4" w:history="1">
        <w:r w:rsidR="00A51CE0" w:rsidRPr="00A51CE0">
          <w:rPr>
            <w:rStyle w:val="Hyperlink"/>
            <w:rFonts w:ascii="Times New Roman" w:hAnsi="Times New Roman" w:cs="Times New Roman"/>
            <w:noProof/>
            <w:sz w:val="26"/>
            <w:szCs w:val="26"/>
          </w:rPr>
          <w:t>Hình IV -  6.  Insert dữ liệu vào bảng Phuong_Thuc_Thanh_Toa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4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10</w:t>
        </w:r>
        <w:r w:rsidR="00A51CE0" w:rsidRPr="00A51CE0">
          <w:rPr>
            <w:rFonts w:ascii="Times New Roman" w:hAnsi="Times New Roman" w:cs="Times New Roman"/>
            <w:noProof/>
            <w:webHidden/>
            <w:sz w:val="26"/>
            <w:szCs w:val="26"/>
          </w:rPr>
          <w:fldChar w:fldCharType="end"/>
        </w:r>
      </w:hyperlink>
    </w:p>
    <w:p w14:paraId="11EDBCC2" w14:textId="222A6465"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5" w:history="1">
        <w:r w:rsidR="00A51CE0" w:rsidRPr="00A51CE0">
          <w:rPr>
            <w:rStyle w:val="Hyperlink"/>
            <w:rFonts w:ascii="Times New Roman" w:hAnsi="Times New Roman" w:cs="Times New Roman"/>
            <w:noProof/>
            <w:sz w:val="26"/>
            <w:szCs w:val="26"/>
          </w:rPr>
          <w:t>Hình IV -  7. Insert dữ liệu vào bảng Ma_Xac_Thuc</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5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10</w:t>
        </w:r>
        <w:r w:rsidR="00A51CE0" w:rsidRPr="00A51CE0">
          <w:rPr>
            <w:rFonts w:ascii="Times New Roman" w:hAnsi="Times New Roman" w:cs="Times New Roman"/>
            <w:noProof/>
            <w:webHidden/>
            <w:sz w:val="26"/>
            <w:szCs w:val="26"/>
          </w:rPr>
          <w:fldChar w:fldCharType="end"/>
        </w:r>
      </w:hyperlink>
    </w:p>
    <w:p w14:paraId="686F1FE3" w14:textId="231F475B"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6" w:history="1">
        <w:r w:rsidR="00A51CE0" w:rsidRPr="00A51CE0">
          <w:rPr>
            <w:rStyle w:val="Hyperlink"/>
            <w:rFonts w:ascii="Times New Roman" w:hAnsi="Times New Roman" w:cs="Times New Roman"/>
            <w:noProof/>
            <w:sz w:val="26"/>
            <w:szCs w:val="26"/>
          </w:rPr>
          <w:t>Hình IV -  8. . Insert dữ liệu vào bảng Thuc_Do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6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11</w:t>
        </w:r>
        <w:r w:rsidR="00A51CE0" w:rsidRPr="00A51CE0">
          <w:rPr>
            <w:rFonts w:ascii="Times New Roman" w:hAnsi="Times New Roman" w:cs="Times New Roman"/>
            <w:noProof/>
            <w:webHidden/>
            <w:sz w:val="26"/>
            <w:szCs w:val="26"/>
          </w:rPr>
          <w:fldChar w:fldCharType="end"/>
        </w:r>
      </w:hyperlink>
    </w:p>
    <w:p w14:paraId="0A273743" w14:textId="23079FEF"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7" w:history="1">
        <w:r w:rsidR="00A51CE0" w:rsidRPr="00A51CE0">
          <w:rPr>
            <w:rStyle w:val="Hyperlink"/>
            <w:rFonts w:ascii="Times New Roman" w:hAnsi="Times New Roman" w:cs="Times New Roman"/>
            <w:noProof/>
            <w:sz w:val="26"/>
            <w:szCs w:val="26"/>
          </w:rPr>
          <w:t>Hình V -  1. Thêm access Control</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7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7</w:t>
        </w:r>
        <w:r w:rsidR="00A51CE0" w:rsidRPr="00A51CE0">
          <w:rPr>
            <w:rFonts w:ascii="Times New Roman" w:hAnsi="Times New Roman" w:cs="Times New Roman"/>
            <w:noProof/>
            <w:webHidden/>
            <w:sz w:val="26"/>
            <w:szCs w:val="26"/>
          </w:rPr>
          <w:fldChar w:fldCharType="end"/>
        </w:r>
      </w:hyperlink>
    </w:p>
    <w:p w14:paraId="1D7FB91E" w14:textId="080FFA6E"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8" w:history="1">
        <w:r w:rsidR="00A51CE0" w:rsidRPr="00A51CE0">
          <w:rPr>
            <w:rStyle w:val="Hyperlink"/>
            <w:rFonts w:ascii="Times New Roman" w:hAnsi="Times New Roman" w:cs="Times New Roman"/>
            <w:noProof/>
            <w:sz w:val="26"/>
            <w:szCs w:val="26"/>
          </w:rPr>
          <w:t>Hình V -  2. Thêm role assignment</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8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7</w:t>
        </w:r>
        <w:r w:rsidR="00A51CE0" w:rsidRPr="00A51CE0">
          <w:rPr>
            <w:rFonts w:ascii="Times New Roman" w:hAnsi="Times New Roman" w:cs="Times New Roman"/>
            <w:noProof/>
            <w:webHidden/>
            <w:sz w:val="26"/>
            <w:szCs w:val="26"/>
          </w:rPr>
          <w:fldChar w:fldCharType="end"/>
        </w:r>
      </w:hyperlink>
    </w:p>
    <w:p w14:paraId="47ED7B15" w14:textId="4952A795"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49" w:history="1">
        <w:r w:rsidR="00A51CE0" w:rsidRPr="00A51CE0">
          <w:rPr>
            <w:rStyle w:val="Hyperlink"/>
            <w:rFonts w:ascii="Times New Roman" w:hAnsi="Times New Roman" w:cs="Times New Roman"/>
            <w:noProof/>
            <w:sz w:val="26"/>
            <w:szCs w:val="26"/>
          </w:rPr>
          <w:t>Hình V -  3. Chọn quyề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49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8</w:t>
        </w:r>
        <w:r w:rsidR="00A51CE0" w:rsidRPr="00A51CE0">
          <w:rPr>
            <w:rFonts w:ascii="Times New Roman" w:hAnsi="Times New Roman" w:cs="Times New Roman"/>
            <w:noProof/>
            <w:webHidden/>
            <w:sz w:val="26"/>
            <w:szCs w:val="26"/>
          </w:rPr>
          <w:fldChar w:fldCharType="end"/>
        </w:r>
      </w:hyperlink>
    </w:p>
    <w:p w14:paraId="7C979D88" w14:textId="424F132D"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0" w:history="1">
        <w:r w:rsidR="00A51CE0" w:rsidRPr="00A51CE0">
          <w:rPr>
            <w:rStyle w:val="Hyperlink"/>
            <w:rFonts w:ascii="Times New Roman" w:hAnsi="Times New Roman" w:cs="Times New Roman"/>
            <w:noProof/>
            <w:sz w:val="26"/>
            <w:szCs w:val="26"/>
          </w:rPr>
          <w:t>Hình V -  4. Check thông tin access control</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0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8</w:t>
        </w:r>
        <w:r w:rsidR="00A51CE0" w:rsidRPr="00A51CE0">
          <w:rPr>
            <w:rFonts w:ascii="Times New Roman" w:hAnsi="Times New Roman" w:cs="Times New Roman"/>
            <w:noProof/>
            <w:webHidden/>
            <w:sz w:val="26"/>
            <w:szCs w:val="26"/>
          </w:rPr>
          <w:fldChar w:fldCharType="end"/>
        </w:r>
      </w:hyperlink>
    </w:p>
    <w:p w14:paraId="5F83607E" w14:textId="6994AE78"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1" w:history="1">
        <w:r w:rsidR="00A51CE0" w:rsidRPr="00A51CE0">
          <w:rPr>
            <w:rStyle w:val="Hyperlink"/>
            <w:rFonts w:ascii="Times New Roman" w:hAnsi="Times New Roman" w:cs="Times New Roman"/>
            <w:noProof/>
            <w:sz w:val="26"/>
            <w:szCs w:val="26"/>
          </w:rPr>
          <w:t xml:space="preserve"> Hình V -  6. Hoàn thành add role assignment</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1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9</w:t>
        </w:r>
        <w:r w:rsidR="00A51CE0" w:rsidRPr="00A51CE0">
          <w:rPr>
            <w:rFonts w:ascii="Times New Roman" w:hAnsi="Times New Roman" w:cs="Times New Roman"/>
            <w:noProof/>
            <w:webHidden/>
            <w:sz w:val="26"/>
            <w:szCs w:val="26"/>
          </w:rPr>
          <w:fldChar w:fldCharType="end"/>
        </w:r>
      </w:hyperlink>
    </w:p>
    <w:p w14:paraId="4E19A5CD" w14:textId="62AA5F92"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2" w:history="1">
        <w:r w:rsidR="00A51CE0" w:rsidRPr="00A51CE0">
          <w:rPr>
            <w:rStyle w:val="Hyperlink"/>
            <w:rFonts w:ascii="Times New Roman" w:hAnsi="Times New Roman" w:cs="Times New Roman"/>
            <w:noProof/>
            <w:sz w:val="26"/>
            <w:szCs w:val="26"/>
          </w:rPr>
          <w:t>Hình V -  7. Tạo user for logi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2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9</w:t>
        </w:r>
        <w:r w:rsidR="00A51CE0" w:rsidRPr="00A51CE0">
          <w:rPr>
            <w:rFonts w:ascii="Times New Roman" w:hAnsi="Times New Roman" w:cs="Times New Roman"/>
            <w:noProof/>
            <w:webHidden/>
            <w:sz w:val="26"/>
            <w:szCs w:val="26"/>
          </w:rPr>
          <w:fldChar w:fldCharType="end"/>
        </w:r>
      </w:hyperlink>
    </w:p>
    <w:p w14:paraId="48FA961E" w14:textId="7F084234"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3" w:history="1">
        <w:r w:rsidR="00A51CE0" w:rsidRPr="00A51CE0">
          <w:rPr>
            <w:rStyle w:val="Hyperlink"/>
            <w:rFonts w:ascii="Times New Roman" w:hAnsi="Times New Roman" w:cs="Times New Roman"/>
            <w:noProof/>
            <w:sz w:val="26"/>
            <w:szCs w:val="26"/>
          </w:rPr>
          <w:t>Hình V -  8. Hoàn thành tạo user for logi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3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9</w:t>
        </w:r>
        <w:r w:rsidR="00A51CE0" w:rsidRPr="00A51CE0">
          <w:rPr>
            <w:rFonts w:ascii="Times New Roman" w:hAnsi="Times New Roman" w:cs="Times New Roman"/>
            <w:noProof/>
            <w:webHidden/>
            <w:sz w:val="26"/>
            <w:szCs w:val="26"/>
          </w:rPr>
          <w:fldChar w:fldCharType="end"/>
        </w:r>
      </w:hyperlink>
    </w:p>
    <w:p w14:paraId="505DE546" w14:textId="04DE99E2"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4" w:history="1">
        <w:r w:rsidR="00A51CE0" w:rsidRPr="00A51CE0">
          <w:rPr>
            <w:rStyle w:val="Hyperlink"/>
            <w:rFonts w:ascii="Times New Roman" w:hAnsi="Times New Roman" w:cs="Times New Roman"/>
            <w:noProof/>
            <w:sz w:val="26"/>
            <w:szCs w:val="26"/>
          </w:rPr>
          <w:t>Hình V -  9. Phân quyền cho user</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4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0</w:t>
        </w:r>
        <w:r w:rsidR="00A51CE0" w:rsidRPr="00A51CE0">
          <w:rPr>
            <w:rFonts w:ascii="Times New Roman" w:hAnsi="Times New Roman" w:cs="Times New Roman"/>
            <w:noProof/>
            <w:webHidden/>
            <w:sz w:val="26"/>
            <w:szCs w:val="26"/>
          </w:rPr>
          <w:fldChar w:fldCharType="end"/>
        </w:r>
      </w:hyperlink>
    </w:p>
    <w:p w14:paraId="3D31893E" w14:textId="5528DF63"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5" w:history="1">
        <w:r w:rsidR="00A51CE0" w:rsidRPr="00A51CE0">
          <w:rPr>
            <w:rStyle w:val="Hyperlink"/>
            <w:rFonts w:ascii="Times New Roman" w:hAnsi="Times New Roman" w:cs="Times New Roman"/>
            <w:noProof/>
            <w:sz w:val="26"/>
            <w:szCs w:val="26"/>
          </w:rPr>
          <w:t>Hình V -  10. Mã hóa dữ liệu cột MatKhau</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5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0</w:t>
        </w:r>
        <w:r w:rsidR="00A51CE0" w:rsidRPr="00A51CE0">
          <w:rPr>
            <w:rFonts w:ascii="Times New Roman" w:hAnsi="Times New Roman" w:cs="Times New Roman"/>
            <w:noProof/>
            <w:webHidden/>
            <w:sz w:val="26"/>
            <w:szCs w:val="26"/>
          </w:rPr>
          <w:fldChar w:fldCharType="end"/>
        </w:r>
      </w:hyperlink>
    </w:p>
    <w:p w14:paraId="306AEF0F" w14:textId="39AB1E7E"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6" w:history="1">
        <w:r w:rsidR="00A51CE0" w:rsidRPr="00A51CE0">
          <w:rPr>
            <w:rStyle w:val="Hyperlink"/>
            <w:rFonts w:ascii="Times New Roman" w:hAnsi="Times New Roman" w:cs="Times New Roman"/>
            <w:noProof/>
            <w:sz w:val="26"/>
            <w:szCs w:val="26"/>
          </w:rPr>
          <w:t>Hình V -  11. Trigger mã hóa mật khẩu khi chèn dữ liệu mới</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6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0</w:t>
        </w:r>
        <w:r w:rsidR="00A51CE0" w:rsidRPr="00A51CE0">
          <w:rPr>
            <w:rFonts w:ascii="Times New Roman" w:hAnsi="Times New Roman" w:cs="Times New Roman"/>
            <w:noProof/>
            <w:webHidden/>
            <w:sz w:val="26"/>
            <w:szCs w:val="26"/>
          </w:rPr>
          <w:fldChar w:fldCharType="end"/>
        </w:r>
      </w:hyperlink>
    </w:p>
    <w:p w14:paraId="1161DCA2" w14:textId="557C479D"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7" w:history="1">
        <w:r w:rsidR="00A51CE0" w:rsidRPr="00A51CE0">
          <w:rPr>
            <w:rStyle w:val="Hyperlink"/>
            <w:rFonts w:ascii="Times New Roman" w:hAnsi="Times New Roman" w:cs="Times New Roman"/>
            <w:noProof/>
            <w:sz w:val="26"/>
            <w:szCs w:val="26"/>
          </w:rPr>
          <w:t>Hình V -  12. Ví dụ thêm một tài khoản mới</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7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1</w:t>
        </w:r>
        <w:r w:rsidR="00A51CE0" w:rsidRPr="00A51CE0">
          <w:rPr>
            <w:rFonts w:ascii="Times New Roman" w:hAnsi="Times New Roman" w:cs="Times New Roman"/>
            <w:noProof/>
            <w:webHidden/>
            <w:sz w:val="26"/>
            <w:szCs w:val="26"/>
          </w:rPr>
          <w:fldChar w:fldCharType="end"/>
        </w:r>
      </w:hyperlink>
    </w:p>
    <w:p w14:paraId="7259DF95" w14:textId="0F325146"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8" w:history="1">
        <w:r w:rsidR="00A51CE0" w:rsidRPr="00A51CE0">
          <w:rPr>
            <w:rStyle w:val="Hyperlink"/>
            <w:rFonts w:ascii="Times New Roman" w:hAnsi="Times New Roman" w:cs="Times New Roman"/>
            <w:noProof/>
            <w:sz w:val="26"/>
            <w:szCs w:val="26"/>
          </w:rPr>
          <w:t>Hình V -  13. Kết quả mã hóa</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8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1</w:t>
        </w:r>
        <w:r w:rsidR="00A51CE0" w:rsidRPr="00A51CE0">
          <w:rPr>
            <w:rFonts w:ascii="Times New Roman" w:hAnsi="Times New Roman" w:cs="Times New Roman"/>
            <w:noProof/>
            <w:webHidden/>
            <w:sz w:val="26"/>
            <w:szCs w:val="26"/>
          </w:rPr>
          <w:fldChar w:fldCharType="end"/>
        </w:r>
      </w:hyperlink>
    </w:p>
    <w:p w14:paraId="7CE341D3" w14:textId="3D6A02C6"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59" w:history="1">
        <w:r w:rsidR="00A51CE0" w:rsidRPr="00A51CE0">
          <w:rPr>
            <w:rStyle w:val="Hyperlink"/>
            <w:rFonts w:ascii="Times New Roman" w:hAnsi="Times New Roman" w:cs="Times New Roman"/>
            <w:noProof/>
            <w:sz w:val="26"/>
            <w:szCs w:val="26"/>
          </w:rPr>
          <w:t>Hình VI -  1. Điền thông tin yêu cầu để Backup</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59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2</w:t>
        </w:r>
        <w:r w:rsidR="00A51CE0" w:rsidRPr="00A51CE0">
          <w:rPr>
            <w:rFonts w:ascii="Times New Roman" w:hAnsi="Times New Roman" w:cs="Times New Roman"/>
            <w:noProof/>
            <w:webHidden/>
            <w:sz w:val="26"/>
            <w:szCs w:val="26"/>
          </w:rPr>
          <w:fldChar w:fldCharType="end"/>
        </w:r>
      </w:hyperlink>
    </w:p>
    <w:p w14:paraId="35612EAB" w14:textId="47EED1A5"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0" w:history="1">
        <w:r w:rsidR="00A51CE0" w:rsidRPr="00A51CE0">
          <w:rPr>
            <w:rStyle w:val="Hyperlink"/>
            <w:rFonts w:ascii="Times New Roman" w:hAnsi="Times New Roman" w:cs="Times New Roman"/>
            <w:noProof/>
            <w:sz w:val="26"/>
            <w:szCs w:val="26"/>
          </w:rPr>
          <w:t>Hình VI -  2. Giao diện Backup thành cô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0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2</w:t>
        </w:r>
        <w:r w:rsidR="00A51CE0" w:rsidRPr="00A51CE0">
          <w:rPr>
            <w:rFonts w:ascii="Times New Roman" w:hAnsi="Times New Roman" w:cs="Times New Roman"/>
            <w:noProof/>
            <w:webHidden/>
            <w:sz w:val="26"/>
            <w:szCs w:val="26"/>
          </w:rPr>
          <w:fldChar w:fldCharType="end"/>
        </w:r>
      </w:hyperlink>
    </w:p>
    <w:p w14:paraId="6C482910" w14:textId="127D542A"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1" w:history="1">
        <w:r w:rsidR="00A51CE0" w:rsidRPr="00A51CE0">
          <w:rPr>
            <w:rStyle w:val="Hyperlink"/>
            <w:rFonts w:ascii="Times New Roman" w:hAnsi="Times New Roman" w:cs="Times New Roman"/>
            <w:noProof/>
            <w:sz w:val="26"/>
            <w:szCs w:val="26"/>
          </w:rPr>
          <w:t>Hình VI -  3. Export data-tier applicatio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1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3</w:t>
        </w:r>
        <w:r w:rsidR="00A51CE0" w:rsidRPr="00A51CE0">
          <w:rPr>
            <w:rFonts w:ascii="Times New Roman" w:hAnsi="Times New Roman" w:cs="Times New Roman"/>
            <w:noProof/>
            <w:webHidden/>
            <w:sz w:val="26"/>
            <w:szCs w:val="26"/>
          </w:rPr>
          <w:fldChar w:fldCharType="end"/>
        </w:r>
      </w:hyperlink>
    </w:p>
    <w:p w14:paraId="275C4DF0" w14:textId="3B32E0C0"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2" w:history="1">
        <w:r w:rsidR="00A51CE0" w:rsidRPr="00A51CE0">
          <w:rPr>
            <w:rStyle w:val="Hyperlink"/>
            <w:rFonts w:ascii="Times New Roman" w:hAnsi="Times New Roman" w:cs="Times New Roman"/>
            <w:noProof/>
            <w:sz w:val="26"/>
            <w:szCs w:val="26"/>
          </w:rPr>
          <w:t>Hình VI -  4. Hoàn thành export data-tier applicatio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2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3</w:t>
        </w:r>
        <w:r w:rsidR="00A51CE0" w:rsidRPr="00A51CE0">
          <w:rPr>
            <w:rFonts w:ascii="Times New Roman" w:hAnsi="Times New Roman" w:cs="Times New Roman"/>
            <w:noProof/>
            <w:webHidden/>
            <w:sz w:val="26"/>
            <w:szCs w:val="26"/>
          </w:rPr>
          <w:fldChar w:fldCharType="end"/>
        </w:r>
      </w:hyperlink>
    </w:p>
    <w:p w14:paraId="1B26C53C" w14:textId="2C273B9A"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3" w:history="1">
        <w:r w:rsidR="00A51CE0" w:rsidRPr="00A51CE0">
          <w:rPr>
            <w:rStyle w:val="Hyperlink"/>
            <w:rFonts w:ascii="Times New Roman" w:hAnsi="Times New Roman" w:cs="Times New Roman"/>
            <w:noProof/>
            <w:sz w:val="26"/>
            <w:szCs w:val="26"/>
          </w:rPr>
          <w:t>Hình VI -  5. Kết nối với local server</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3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4</w:t>
        </w:r>
        <w:r w:rsidR="00A51CE0" w:rsidRPr="00A51CE0">
          <w:rPr>
            <w:rFonts w:ascii="Times New Roman" w:hAnsi="Times New Roman" w:cs="Times New Roman"/>
            <w:noProof/>
            <w:webHidden/>
            <w:sz w:val="26"/>
            <w:szCs w:val="26"/>
          </w:rPr>
          <w:fldChar w:fldCharType="end"/>
        </w:r>
      </w:hyperlink>
    </w:p>
    <w:p w14:paraId="3969487E" w14:textId="385342FC"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4" w:history="1">
        <w:r w:rsidR="00A51CE0" w:rsidRPr="00A51CE0">
          <w:rPr>
            <w:rStyle w:val="Hyperlink"/>
            <w:rFonts w:ascii="Times New Roman" w:hAnsi="Times New Roman" w:cs="Times New Roman"/>
            <w:noProof/>
            <w:sz w:val="26"/>
            <w:szCs w:val="26"/>
          </w:rPr>
          <w:t>Hình VI -  6. Import Data-tier Applicatio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4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4</w:t>
        </w:r>
        <w:r w:rsidR="00A51CE0" w:rsidRPr="00A51CE0">
          <w:rPr>
            <w:rFonts w:ascii="Times New Roman" w:hAnsi="Times New Roman" w:cs="Times New Roman"/>
            <w:noProof/>
            <w:webHidden/>
            <w:sz w:val="26"/>
            <w:szCs w:val="26"/>
          </w:rPr>
          <w:fldChar w:fldCharType="end"/>
        </w:r>
      </w:hyperlink>
    </w:p>
    <w:p w14:paraId="170EDE5F" w14:textId="29BE7AFD"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5" w:history="1">
        <w:r w:rsidR="00A51CE0" w:rsidRPr="00A51CE0">
          <w:rPr>
            <w:rStyle w:val="Hyperlink"/>
            <w:rFonts w:ascii="Times New Roman" w:hAnsi="Times New Roman" w:cs="Times New Roman"/>
            <w:noProof/>
            <w:sz w:val="26"/>
            <w:szCs w:val="26"/>
          </w:rPr>
          <w:t>Hình VI -  7.  Chọn đường dẫ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5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5</w:t>
        </w:r>
        <w:r w:rsidR="00A51CE0" w:rsidRPr="00A51CE0">
          <w:rPr>
            <w:rFonts w:ascii="Times New Roman" w:hAnsi="Times New Roman" w:cs="Times New Roman"/>
            <w:noProof/>
            <w:webHidden/>
            <w:sz w:val="26"/>
            <w:szCs w:val="26"/>
          </w:rPr>
          <w:fldChar w:fldCharType="end"/>
        </w:r>
      </w:hyperlink>
    </w:p>
    <w:p w14:paraId="307598C3" w14:textId="4CFF6C67"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6" w:history="1">
        <w:r w:rsidR="00A51CE0" w:rsidRPr="00A51CE0">
          <w:rPr>
            <w:rStyle w:val="Hyperlink"/>
            <w:rFonts w:ascii="Times New Roman" w:hAnsi="Times New Roman" w:cs="Times New Roman"/>
            <w:noProof/>
            <w:sz w:val="26"/>
            <w:szCs w:val="26"/>
          </w:rPr>
          <w:t>Hình VI -  8. Hoàn thành</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6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5</w:t>
        </w:r>
        <w:r w:rsidR="00A51CE0" w:rsidRPr="00A51CE0">
          <w:rPr>
            <w:rFonts w:ascii="Times New Roman" w:hAnsi="Times New Roman" w:cs="Times New Roman"/>
            <w:noProof/>
            <w:webHidden/>
            <w:sz w:val="26"/>
            <w:szCs w:val="26"/>
          </w:rPr>
          <w:fldChar w:fldCharType="end"/>
        </w:r>
      </w:hyperlink>
    </w:p>
    <w:p w14:paraId="2A7237CC" w14:textId="3C97E48F"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7" w:history="1">
        <w:r w:rsidR="00A51CE0" w:rsidRPr="00A51CE0">
          <w:rPr>
            <w:rStyle w:val="Hyperlink"/>
            <w:rFonts w:ascii="Times New Roman" w:hAnsi="Times New Roman" w:cs="Times New Roman"/>
            <w:noProof/>
            <w:sz w:val="26"/>
            <w:szCs w:val="26"/>
          </w:rPr>
          <w:t>Hình VII -  1. Điền thông tin tạo database</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7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6</w:t>
        </w:r>
        <w:r w:rsidR="00A51CE0" w:rsidRPr="00A51CE0">
          <w:rPr>
            <w:rFonts w:ascii="Times New Roman" w:hAnsi="Times New Roman" w:cs="Times New Roman"/>
            <w:noProof/>
            <w:webHidden/>
            <w:sz w:val="26"/>
            <w:szCs w:val="26"/>
          </w:rPr>
          <w:fldChar w:fldCharType="end"/>
        </w:r>
      </w:hyperlink>
    </w:p>
    <w:p w14:paraId="7AD36778" w14:textId="7E914899"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8" w:history="1">
        <w:r w:rsidR="00A51CE0" w:rsidRPr="00A51CE0">
          <w:rPr>
            <w:rStyle w:val="Hyperlink"/>
            <w:rFonts w:ascii="Times New Roman" w:hAnsi="Times New Roman" w:cs="Times New Roman"/>
            <w:noProof/>
            <w:sz w:val="26"/>
            <w:szCs w:val="26"/>
          </w:rPr>
          <w:t>Hình VII -  2. Điền thông tin tạo database</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8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6</w:t>
        </w:r>
        <w:r w:rsidR="00A51CE0" w:rsidRPr="00A51CE0">
          <w:rPr>
            <w:rFonts w:ascii="Times New Roman" w:hAnsi="Times New Roman" w:cs="Times New Roman"/>
            <w:noProof/>
            <w:webHidden/>
            <w:sz w:val="26"/>
            <w:szCs w:val="26"/>
          </w:rPr>
          <w:fldChar w:fldCharType="end"/>
        </w:r>
      </w:hyperlink>
    </w:p>
    <w:p w14:paraId="1B35690C" w14:textId="715DF97A"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69" w:history="1">
        <w:r w:rsidR="00A51CE0" w:rsidRPr="00A51CE0">
          <w:rPr>
            <w:rStyle w:val="Hyperlink"/>
            <w:rFonts w:ascii="Times New Roman" w:hAnsi="Times New Roman" w:cs="Times New Roman"/>
            <w:noProof/>
            <w:sz w:val="26"/>
            <w:szCs w:val="26"/>
          </w:rPr>
          <w:t>Hình VII -  3. Chọn cấu hình</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69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7</w:t>
        </w:r>
        <w:r w:rsidR="00A51CE0" w:rsidRPr="00A51CE0">
          <w:rPr>
            <w:rFonts w:ascii="Times New Roman" w:hAnsi="Times New Roman" w:cs="Times New Roman"/>
            <w:noProof/>
            <w:webHidden/>
            <w:sz w:val="26"/>
            <w:szCs w:val="26"/>
          </w:rPr>
          <w:fldChar w:fldCharType="end"/>
        </w:r>
      </w:hyperlink>
    </w:p>
    <w:p w14:paraId="6B0BADF9" w14:textId="0B239FDE"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0" w:history="1">
        <w:r w:rsidR="00A51CE0" w:rsidRPr="00A51CE0">
          <w:rPr>
            <w:rStyle w:val="Hyperlink"/>
            <w:rFonts w:ascii="Times New Roman" w:hAnsi="Times New Roman" w:cs="Times New Roman"/>
            <w:noProof/>
            <w:sz w:val="26"/>
            <w:szCs w:val="26"/>
          </w:rPr>
          <w:t>Hình VII -  4. Kiểm tra lại thông ti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0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7</w:t>
        </w:r>
        <w:r w:rsidR="00A51CE0" w:rsidRPr="00A51CE0">
          <w:rPr>
            <w:rFonts w:ascii="Times New Roman" w:hAnsi="Times New Roman" w:cs="Times New Roman"/>
            <w:noProof/>
            <w:webHidden/>
            <w:sz w:val="26"/>
            <w:szCs w:val="26"/>
          </w:rPr>
          <w:fldChar w:fldCharType="end"/>
        </w:r>
      </w:hyperlink>
    </w:p>
    <w:p w14:paraId="3A1E27A3" w14:textId="74BACBAB"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1" w:history="1">
        <w:r w:rsidR="00A51CE0" w:rsidRPr="00A51CE0">
          <w:rPr>
            <w:rStyle w:val="Hyperlink"/>
            <w:rFonts w:ascii="Times New Roman" w:hAnsi="Times New Roman" w:cs="Times New Roman"/>
            <w:noProof/>
            <w:sz w:val="26"/>
            <w:szCs w:val="26"/>
          </w:rPr>
          <w:t>Hình VII -  5. Kiểm tra thông ti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1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8</w:t>
        </w:r>
        <w:r w:rsidR="00A51CE0" w:rsidRPr="00A51CE0">
          <w:rPr>
            <w:rFonts w:ascii="Times New Roman" w:hAnsi="Times New Roman" w:cs="Times New Roman"/>
            <w:noProof/>
            <w:webHidden/>
            <w:sz w:val="26"/>
            <w:szCs w:val="26"/>
          </w:rPr>
          <w:fldChar w:fldCharType="end"/>
        </w:r>
      </w:hyperlink>
    </w:p>
    <w:p w14:paraId="31E36D8F" w14:textId="4C307BF1"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2" w:history="1">
        <w:r w:rsidR="00A51CE0" w:rsidRPr="00A51CE0">
          <w:rPr>
            <w:rStyle w:val="Hyperlink"/>
            <w:rFonts w:ascii="Times New Roman" w:hAnsi="Times New Roman" w:cs="Times New Roman"/>
            <w:noProof/>
            <w:sz w:val="26"/>
            <w:szCs w:val="26"/>
          </w:rPr>
          <w:t>Hình VII -  6. Hoàn thành</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2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8</w:t>
        </w:r>
        <w:r w:rsidR="00A51CE0" w:rsidRPr="00A51CE0">
          <w:rPr>
            <w:rFonts w:ascii="Times New Roman" w:hAnsi="Times New Roman" w:cs="Times New Roman"/>
            <w:noProof/>
            <w:webHidden/>
            <w:sz w:val="26"/>
            <w:szCs w:val="26"/>
          </w:rPr>
          <w:fldChar w:fldCharType="end"/>
        </w:r>
      </w:hyperlink>
    </w:p>
    <w:p w14:paraId="7CEEDC84" w14:textId="5D4297D5"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3" w:history="1">
        <w:r w:rsidR="00A51CE0" w:rsidRPr="00A51CE0">
          <w:rPr>
            <w:rStyle w:val="Hyperlink"/>
            <w:rFonts w:ascii="Times New Roman" w:hAnsi="Times New Roman" w:cs="Times New Roman"/>
            <w:noProof/>
            <w:sz w:val="26"/>
            <w:szCs w:val="26"/>
          </w:rPr>
          <w:t>Hình VII -  7. Đăng nhập</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3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9</w:t>
        </w:r>
        <w:r w:rsidR="00A51CE0" w:rsidRPr="00A51CE0">
          <w:rPr>
            <w:rFonts w:ascii="Times New Roman" w:hAnsi="Times New Roman" w:cs="Times New Roman"/>
            <w:noProof/>
            <w:webHidden/>
            <w:sz w:val="26"/>
            <w:szCs w:val="26"/>
          </w:rPr>
          <w:fldChar w:fldCharType="end"/>
        </w:r>
      </w:hyperlink>
    </w:p>
    <w:p w14:paraId="728E9E6C" w14:textId="142FA42C"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4" w:history="1">
        <w:r w:rsidR="00A51CE0" w:rsidRPr="00A51CE0">
          <w:rPr>
            <w:rStyle w:val="Hyperlink"/>
            <w:rFonts w:ascii="Times New Roman" w:hAnsi="Times New Roman" w:cs="Times New Roman"/>
            <w:noProof/>
            <w:sz w:val="26"/>
            <w:szCs w:val="26"/>
          </w:rPr>
          <w:t>Hình VII -  8. Đã có database được kết nối trên azure</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4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59</w:t>
        </w:r>
        <w:r w:rsidR="00A51CE0" w:rsidRPr="00A51CE0">
          <w:rPr>
            <w:rFonts w:ascii="Times New Roman" w:hAnsi="Times New Roman" w:cs="Times New Roman"/>
            <w:noProof/>
            <w:webHidden/>
            <w:sz w:val="26"/>
            <w:szCs w:val="26"/>
          </w:rPr>
          <w:fldChar w:fldCharType="end"/>
        </w:r>
      </w:hyperlink>
    </w:p>
    <w:p w14:paraId="646099C8" w14:textId="317BF65E"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5" w:history="1">
        <w:r w:rsidR="00A51CE0" w:rsidRPr="00A51CE0">
          <w:rPr>
            <w:rStyle w:val="Hyperlink"/>
            <w:rFonts w:ascii="Times New Roman" w:hAnsi="Times New Roman" w:cs="Times New Roman"/>
            <w:noProof/>
            <w:sz w:val="26"/>
            <w:szCs w:val="26"/>
          </w:rPr>
          <w:t>Hình VII -  9. Kiểm tra database</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5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60</w:t>
        </w:r>
        <w:r w:rsidR="00A51CE0" w:rsidRPr="00A51CE0">
          <w:rPr>
            <w:rFonts w:ascii="Times New Roman" w:hAnsi="Times New Roman" w:cs="Times New Roman"/>
            <w:noProof/>
            <w:webHidden/>
            <w:sz w:val="26"/>
            <w:szCs w:val="26"/>
          </w:rPr>
          <w:fldChar w:fldCharType="end"/>
        </w:r>
      </w:hyperlink>
    </w:p>
    <w:p w14:paraId="68F873EE" w14:textId="0950573C"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6" w:history="1">
        <w:r w:rsidR="00A51CE0" w:rsidRPr="00A51CE0">
          <w:rPr>
            <w:rStyle w:val="Hyperlink"/>
            <w:rFonts w:ascii="Times New Roman" w:hAnsi="Times New Roman" w:cs="Times New Roman"/>
            <w:noProof/>
            <w:sz w:val="26"/>
            <w:szCs w:val="26"/>
          </w:rPr>
          <w:t>Hình VII -  10. Kiểm tra lại database trên azure</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6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60</w:t>
        </w:r>
        <w:r w:rsidR="00A51CE0" w:rsidRPr="00A51CE0">
          <w:rPr>
            <w:rFonts w:ascii="Times New Roman" w:hAnsi="Times New Roman" w:cs="Times New Roman"/>
            <w:noProof/>
            <w:webHidden/>
            <w:sz w:val="26"/>
            <w:szCs w:val="26"/>
          </w:rPr>
          <w:fldChar w:fldCharType="end"/>
        </w:r>
      </w:hyperlink>
    </w:p>
    <w:p w14:paraId="1E846F58" w14:textId="24243BFA"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7" w:history="1">
        <w:r w:rsidR="00A51CE0" w:rsidRPr="00A51CE0">
          <w:rPr>
            <w:rStyle w:val="Hyperlink"/>
            <w:rFonts w:ascii="Times New Roman" w:hAnsi="Times New Roman" w:cs="Times New Roman"/>
            <w:noProof/>
            <w:sz w:val="26"/>
            <w:szCs w:val="26"/>
          </w:rPr>
          <w:t>Hình VIII -  2. Kết quả sau khi test</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7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62</w:t>
        </w:r>
        <w:r w:rsidR="00A51CE0" w:rsidRPr="00A51CE0">
          <w:rPr>
            <w:rFonts w:ascii="Times New Roman" w:hAnsi="Times New Roman" w:cs="Times New Roman"/>
            <w:noProof/>
            <w:webHidden/>
            <w:sz w:val="26"/>
            <w:szCs w:val="26"/>
          </w:rPr>
          <w:fldChar w:fldCharType="end"/>
        </w:r>
      </w:hyperlink>
    </w:p>
    <w:p w14:paraId="59B03C70" w14:textId="6C35E258"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8" w:history="1">
        <w:r w:rsidR="00A51CE0" w:rsidRPr="00A51CE0">
          <w:rPr>
            <w:rStyle w:val="Hyperlink"/>
            <w:rFonts w:ascii="Times New Roman" w:hAnsi="Times New Roman" w:cs="Times New Roman"/>
            <w:noProof/>
            <w:sz w:val="26"/>
            <w:szCs w:val="26"/>
          </w:rPr>
          <w:t>Hình VIII – 3. Thực hiện kiểm tra</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8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63</w:t>
        </w:r>
        <w:r w:rsidR="00A51CE0" w:rsidRPr="00A51CE0">
          <w:rPr>
            <w:rFonts w:ascii="Times New Roman" w:hAnsi="Times New Roman" w:cs="Times New Roman"/>
            <w:noProof/>
            <w:webHidden/>
            <w:sz w:val="26"/>
            <w:szCs w:val="26"/>
          </w:rPr>
          <w:fldChar w:fldCharType="end"/>
        </w:r>
      </w:hyperlink>
    </w:p>
    <w:p w14:paraId="590B7ABD" w14:textId="3DC4556C"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79" w:history="1">
        <w:r w:rsidR="00A51CE0" w:rsidRPr="00A51CE0">
          <w:rPr>
            <w:rStyle w:val="Hyperlink"/>
            <w:rFonts w:ascii="Times New Roman" w:hAnsi="Times New Roman" w:cs="Times New Roman"/>
            <w:noProof/>
            <w:sz w:val="26"/>
            <w:szCs w:val="26"/>
          </w:rPr>
          <w:t>Hình VIII – 4. Đăng nhập thành cô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79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64</w:t>
        </w:r>
        <w:r w:rsidR="00A51CE0" w:rsidRPr="00A51CE0">
          <w:rPr>
            <w:rFonts w:ascii="Times New Roman" w:hAnsi="Times New Roman" w:cs="Times New Roman"/>
            <w:noProof/>
            <w:webHidden/>
            <w:sz w:val="26"/>
            <w:szCs w:val="26"/>
          </w:rPr>
          <w:fldChar w:fldCharType="end"/>
        </w:r>
      </w:hyperlink>
    </w:p>
    <w:p w14:paraId="28708DA3" w14:textId="101C865E"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80" w:history="1">
        <w:r w:rsidR="00A51CE0" w:rsidRPr="00A51CE0">
          <w:rPr>
            <w:rStyle w:val="Hyperlink"/>
            <w:rFonts w:ascii="Times New Roman" w:hAnsi="Times New Roman" w:cs="Times New Roman"/>
            <w:noProof/>
            <w:sz w:val="26"/>
            <w:szCs w:val="26"/>
          </w:rPr>
          <w:t>Hình VIII – 5. Đăng nhập thành cô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80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64</w:t>
        </w:r>
        <w:r w:rsidR="00A51CE0" w:rsidRPr="00A51CE0">
          <w:rPr>
            <w:rFonts w:ascii="Times New Roman" w:hAnsi="Times New Roman" w:cs="Times New Roman"/>
            <w:noProof/>
            <w:webHidden/>
            <w:sz w:val="26"/>
            <w:szCs w:val="26"/>
          </w:rPr>
          <w:fldChar w:fldCharType="end"/>
        </w:r>
      </w:hyperlink>
    </w:p>
    <w:p w14:paraId="00F66C0D" w14:textId="61BD640B"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81" w:history="1">
        <w:r w:rsidR="00A51CE0" w:rsidRPr="00A51CE0">
          <w:rPr>
            <w:rStyle w:val="Hyperlink"/>
            <w:rFonts w:ascii="Times New Roman" w:hAnsi="Times New Roman" w:cs="Times New Roman"/>
            <w:noProof/>
            <w:sz w:val="26"/>
            <w:szCs w:val="26"/>
          </w:rPr>
          <w:t>Hình VIII – 6. Đăng nhập thất bại</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81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65</w:t>
        </w:r>
        <w:r w:rsidR="00A51CE0" w:rsidRPr="00A51CE0">
          <w:rPr>
            <w:rFonts w:ascii="Times New Roman" w:hAnsi="Times New Roman" w:cs="Times New Roman"/>
            <w:noProof/>
            <w:webHidden/>
            <w:sz w:val="26"/>
            <w:szCs w:val="26"/>
          </w:rPr>
          <w:fldChar w:fldCharType="end"/>
        </w:r>
      </w:hyperlink>
    </w:p>
    <w:p w14:paraId="089BED4B" w14:textId="43A6E4C0"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882" w:history="1">
        <w:r w:rsidR="00A51CE0" w:rsidRPr="00A51CE0">
          <w:rPr>
            <w:rStyle w:val="Hyperlink"/>
            <w:rFonts w:ascii="Times New Roman" w:hAnsi="Times New Roman" w:cs="Times New Roman"/>
            <w:noProof/>
            <w:sz w:val="26"/>
            <w:szCs w:val="26"/>
          </w:rPr>
          <w:t>Hình VIII – 7. Đăng nhập thất bại</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882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65</w:t>
        </w:r>
        <w:r w:rsidR="00A51CE0" w:rsidRPr="00A51CE0">
          <w:rPr>
            <w:rFonts w:ascii="Times New Roman" w:hAnsi="Times New Roman" w:cs="Times New Roman"/>
            <w:noProof/>
            <w:webHidden/>
            <w:sz w:val="26"/>
            <w:szCs w:val="26"/>
          </w:rPr>
          <w:fldChar w:fldCharType="end"/>
        </w:r>
      </w:hyperlink>
    </w:p>
    <w:p w14:paraId="480EA1DE" w14:textId="77777777"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r w:rsidRPr="00A51CE0">
        <w:rPr>
          <w:rFonts w:ascii="Times New Roman" w:hAnsi="Times New Roman" w:cs="Times New Roman"/>
          <w:b/>
          <w:bCs/>
          <w:color w:val="000000" w:themeColor="text1"/>
          <w:sz w:val="26"/>
          <w:szCs w:val="26"/>
        </w:rPr>
        <w:fldChar w:fldCharType="end"/>
      </w:r>
    </w:p>
    <w:p w14:paraId="0BD256A8" w14:textId="77777777"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p>
    <w:p w14:paraId="3C4C2BAD" w14:textId="77777777"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p>
    <w:p w14:paraId="4B6BBF19" w14:textId="77777777"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p>
    <w:p w14:paraId="4CE44E3F" w14:textId="77777777"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p>
    <w:p w14:paraId="50DF7DDA" w14:textId="77777777"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p>
    <w:p w14:paraId="401BC961" w14:textId="77777777"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p>
    <w:p w14:paraId="409E781F" w14:textId="77777777"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p>
    <w:p w14:paraId="10A5DC65" w14:textId="6B65EF69" w:rsidR="00F3180C"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ANH MỤC BẢNG</w:t>
      </w:r>
    </w:p>
    <w:p w14:paraId="780C844A" w14:textId="057622CF" w:rsidR="00A51CE0"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pPr>
    </w:p>
    <w:p w14:paraId="6272BC2A" w14:textId="77777777" w:rsidR="00534BF8" w:rsidRPr="00534BF8" w:rsidRDefault="00534BF8" w:rsidP="00534BF8">
      <w:pPr>
        <w:pStyle w:val="TOC1"/>
        <w:tabs>
          <w:tab w:val="right" w:leader="dot" w:pos="8494"/>
        </w:tabs>
        <w:rPr>
          <w:rFonts w:ascii="Times New Roman" w:hAnsi="Times New Roman" w:cs="Times New Roman"/>
          <w:bCs/>
          <w:color w:val="000000" w:themeColor="text1"/>
          <w:sz w:val="26"/>
          <w:szCs w:val="26"/>
        </w:rPr>
      </w:pPr>
      <w:r w:rsidRPr="00534BF8">
        <w:rPr>
          <w:rFonts w:ascii="Times New Roman" w:hAnsi="Times New Roman" w:cs="Times New Roman"/>
          <w:bCs/>
          <w:color w:val="000000" w:themeColor="text1"/>
          <w:sz w:val="26"/>
          <w:szCs w:val="26"/>
        </w:rPr>
        <w:t>Bảng III -  1. Mô tả chi tiết bảng Thuc_Don</w:t>
      </w:r>
      <w:r w:rsidRPr="00534BF8">
        <w:rPr>
          <w:rFonts w:ascii="Times New Roman" w:hAnsi="Times New Roman" w:cs="Times New Roman"/>
          <w:bCs/>
          <w:color w:val="000000" w:themeColor="text1"/>
          <w:sz w:val="26"/>
          <w:szCs w:val="26"/>
        </w:rPr>
        <w:tab/>
        <w:t>3</w:t>
      </w:r>
    </w:p>
    <w:p w14:paraId="66A9815B" w14:textId="77777777" w:rsidR="00534BF8" w:rsidRPr="00534BF8" w:rsidRDefault="00534BF8" w:rsidP="00534BF8">
      <w:pPr>
        <w:pStyle w:val="TOC1"/>
        <w:tabs>
          <w:tab w:val="right" w:leader="dot" w:pos="8494"/>
        </w:tabs>
        <w:rPr>
          <w:rFonts w:ascii="Times New Roman" w:hAnsi="Times New Roman" w:cs="Times New Roman"/>
          <w:bCs/>
          <w:color w:val="000000" w:themeColor="text1"/>
          <w:sz w:val="26"/>
          <w:szCs w:val="26"/>
        </w:rPr>
      </w:pPr>
      <w:r w:rsidRPr="00534BF8">
        <w:rPr>
          <w:rFonts w:ascii="Times New Roman" w:hAnsi="Times New Roman" w:cs="Times New Roman"/>
          <w:bCs/>
          <w:color w:val="000000" w:themeColor="text1"/>
          <w:sz w:val="26"/>
          <w:szCs w:val="26"/>
        </w:rPr>
        <w:t>Bảng III -  2. Mô tả chi tiết bảng Don_Hang_Chi_Tiet</w:t>
      </w:r>
      <w:r w:rsidRPr="00534BF8">
        <w:rPr>
          <w:rFonts w:ascii="Times New Roman" w:hAnsi="Times New Roman" w:cs="Times New Roman"/>
          <w:bCs/>
          <w:color w:val="000000" w:themeColor="text1"/>
          <w:sz w:val="26"/>
          <w:szCs w:val="26"/>
        </w:rPr>
        <w:tab/>
        <w:t>4</w:t>
      </w:r>
    </w:p>
    <w:p w14:paraId="0FD461B2" w14:textId="77777777" w:rsidR="00534BF8" w:rsidRPr="00534BF8" w:rsidRDefault="00534BF8" w:rsidP="00534BF8">
      <w:pPr>
        <w:pStyle w:val="TOC1"/>
        <w:tabs>
          <w:tab w:val="right" w:leader="dot" w:pos="8494"/>
        </w:tabs>
        <w:rPr>
          <w:rFonts w:ascii="Times New Roman" w:hAnsi="Times New Roman" w:cs="Times New Roman"/>
          <w:bCs/>
          <w:color w:val="000000" w:themeColor="text1"/>
          <w:sz w:val="26"/>
          <w:szCs w:val="26"/>
        </w:rPr>
      </w:pPr>
      <w:r w:rsidRPr="00534BF8">
        <w:rPr>
          <w:rFonts w:ascii="Times New Roman" w:hAnsi="Times New Roman" w:cs="Times New Roman"/>
          <w:bCs/>
          <w:color w:val="000000" w:themeColor="text1"/>
          <w:sz w:val="26"/>
          <w:szCs w:val="26"/>
        </w:rPr>
        <w:t>Bảng III -  3. Mô tả chi tiết bảng Tai_Khoan</w:t>
      </w:r>
      <w:r w:rsidRPr="00534BF8">
        <w:rPr>
          <w:rFonts w:ascii="Times New Roman" w:hAnsi="Times New Roman" w:cs="Times New Roman"/>
          <w:bCs/>
          <w:color w:val="000000" w:themeColor="text1"/>
          <w:sz w:val="26"/>
          <w:szCs w:val="26"/>
        </w:rPr>
        <w:tab/>
        <w:t>4</w:t>
      </w:r>
    </w:p>
    <w:p w14:paraId="61B490C6" w14:textId="77777777" w:rsidR="00534BF8" w:rsidRPr="00534BF8" w:rsidRDefault="00534BF8" w:rsidP="00534BF8">
      <w:pPr>
        <w:pStyle w:val="TOC1"/>
        <w:tabs>
          <w:tab w:val="right" w:leader="dot" w:pos="8494"/>
        </w:tabs>
        <w:rPr>
          <w:rFonts w:ascii="Times New Roman" w:hAnsi="Times New Roman" w:cs="Times New Roman"/>
          <w:bCs/>
          <w:color w:val="000000" w:themeColor="text1"/>
          <w:sz w:val="26"/>
          <w:szCs w:val="26"/>
        </w:rPr>
      </w:pPr>
      <w:r w:rsidRPr="00534BF8">
        <w:rPr>
          <w:rFonts w:ascii="Times New Roman" w:hAnsi="Times New Roman" w:cs="Times New Roman"/>
          <w:bCs/>
          <w:color w:val="000000" w:themeColor="text1"/>
          <w:sz w:val="26"/>
          <w:szCs w:val="26"/>
        </w:rPr>
        <w:t>Bảng III -  4. Mô tả chi tiết bảng Chu_Quan</w:t>
      </w:r>
      <w:r w:rsidRPr="00534BF8">
        <w:rPr>
          <w:rFonts w:ascii="Times New Roman" w:hAnsi="Times New Roman" w:cs="Times New Roman"/>
          <w:bCs/>
          <w:color w:val="000000" w:themeColor="text1"/>
          <w:sz w:val="26"/>
          <w:szCs w:val="26"/>
        </w:rPr>
        <w:tab/>
        <w:t>5</w:t>
      </w:r>
    </w:p>
    <w:p w14:paraId="6722F516" w14:textId="77777777" w:rsidR="00534BF8" w:rsidRPr="00534BF8" w:rsidRDefault="00534BF8" w:rsidP="00534BF8">
      <w:pPr>
        <w:pStyle w:val="TOC1"/>
        <w:tabs>
          <w:tab w:val="right" w:leader="dot" w:pos="8494"/>
        </w:tabs>
        <w:rPr>
          <w:rFonts w:ascii="Times New Roman" w:hAnsi="Times New Roman" w:cs="Times New Roman"/>
          <w:bCs/>
          <w:color w:val="000000" w:themeColor="text1"/>
          <w:sz w:val="26"/>
          <w:szCs w:val="26"/>
        </w:rPr>
      </w:pPr>
      <w:r w:rsidRPr="00534BF8">
        <w:rPr>
          <w:rFonts w:ascii="Times New Roman" w:hAnsi="Times New Roman" w:cs="Times New Roman"/>
          <w:bCs/>
          <w:color w:val="000000" w:themeColor="text1"/>
          <w:sz w:val="26"/>
          <w:szCs w:val="26"/>
        </w:rPr>
        <w:t>Bảng III -  5. Mô tả chi tiết bảng Don_Hang</w:t>
      </w:r>
      <w:r w:rsidRPr="00534BF8">
        <w:rPr>
          <w:rFonts w:ascii="Times New Roman" w:hAnsi="Times New Roman" w:cs="Times New Roman"/>
          <w:bCs/>
          <w:color w:val="000000" w:themeColor="text1"/>
          <w:sz w:val="26"/>
          <w:szCs w:val="26"/>
        </w:rPr>
        <w:tab/>
        <w:t>5</w:t>
      </w:r>
    </w:p>
    <w:p w14:paraId="4321422E" w14:textId="77777777" w:rsidR="00534BF8" w:rsidRPr="00534BF8" w:rsidRDefault="00534BF8" w:rsidP="00534BF8">
      <w:pPr>
        <w:pStyle w:val="TOC1"/>
        <w:tabs>
          <w:tab w:val="right" w:leader="dot" w:pos="8494"/>
        </w:tabs>
        <w:rPr>
          <w:rFonts w:ascii="Times New Roman" w:hAnsi="Times New Roman" w:cs="Times New Roman"/>
          <w:bCs/>
          <w:color w:val="000000" w:themeColor="text1"/>
          <w:sz w:val="26"/>
          <w:szCs w:val="26"/>
        </w:rPr>
      </w:pPr>
      <w:r w:rsidRPr="00534BF8">
        <w:rPr>
          <w:rFonts w:ascii="Times New Roman" w:hAnsi="Times New Roman" w:cs="Times New Roman"/>
          <w:bCs/>
          <w:color w:val="000000" w:themeColor="text1"/>
          <w:sz w:val="26"/>
          <w:szCs w:val="26"/>
        </w:rPr>
        <w:t>Bảng III -  6. Mô tả chi tiết bảng Phuong_Thuc_Thanh_Toan</w:t>
      </w:r>
      <w:r w:rsidRPr="00534BF8">
        <w:rPr>
          <w:rFonts w:ascii="Times New Roman" w:hAnsi="Times New Roman" w:cs="Times New Roman"/>
          <w:bCs/>
          <w:color w:val="000000" w:themeColor="text1"/>
          <w:sz w:val="26"/>
          <w:szCs w:val="26"/>
        </w:rPr>
        <w:tab/>
        <w:t>6</w:t>
      </w:r>
    </w:p>
    <w:p w14:paraId="6DF4BBD8" w14:textId="77777777" w:rsidR="00534BF8" w:rsidRPr="00534BF8" w:rsidRDefault="00534BF8" w:rsidP="00534BF8">
      <w:pPr>
        <w:pStyle w:val="TOC1"/>
        <w:tabs>
          <w:tab w:val="right" w:leader="dot" w:pos="8494"/>
        </w:tabs>
        <w:rPr>
          <w:rFonts w:ascii="Times New Roman" w:hAnsi="Times New Roman" w:cs="Times New Roman"/>
          <w:bCs/>
          <w:color w:val="000000" w:themeColor="text1"/>
          <w:sz w:val="26"/>
          <w:szCs w:val="26"/>
        </w:rPr>
      </w:pPr>
      <w:r w:rsidRPr="00534BF8">
        <w:rPr>
          <w:rFonts w:ascii="Times New Roman" w:hAnsi="Times New Roman" w:cs="Times New Roman"/>
          <w:bCs/>
          <w:color w:val="000000" w:themeColor="text1"/>
          <w:sz w:val="26"/>
          <w:szCs w:val="26"/>
        </w:rPr>
        <w:lastRenderedPageBreak/>
        <w:t>Bảng III -  7. Mô tả chi tiết bảng Ban</w:t>
      </w:r>
      <w:r w:rsidRPr="00534BF8">
        <w:rPr>
          <w:rFonts w:ascii="Times New Roman" w:hAnsi="Times New Roman" w:cs="Times New Roman"/>
          <w:bCs/>
          <w:color w:val="000000" w:themeColor="text1"/>
          <w:sz w:val="26"/>
          <w:szCs w:val="26"/>
        </w:rPr>
        <w:tab/>
      </w:r>
      <w:bookmarkStart w:id="0" w:name="_GoBack"/>
      <w:bookmarkEnd w:id="0"/>
      <w:r w:rsidRPr="00534BF8">
        <w:rPr>
          <w:rFonts w:ascii="Times New Roman" w:hAnsi="Times New Roman" w:cs="Times New Roman"/>
          <w:bCs/>
          <w:color w:val="000000" w:themeColor="text1"/>
          <w:sz w:val="26"/>
          <w:szCs w:val="26"/>
        </w:rPr>
        <w:t>6</w:t>
      </w:r>
    </w:p>
    <w:p w14:paraId="58D16C16" w14:textId="60D74534" w:rsidR="00534BF8" w:rsidRPr="00534BF8" w:rsidRDefault="00534BF8" w:rsidP="00534BF8">
      <w:pPr>
        <w:pStyle w:val="TOC1"/>
        <w:tabs>
          <w:tab w:val="right" w:leader="dot" w:pos="8494"/>
        </w:tabs>
        <w:rPr>
          <w:rFonts w:ascii="Times New Roman" w:hAnsi="Times New Roman" w:cs="Times New Roman"/>
          <w:bCs/>
          <w:color w:val="000000" w:themeColor="text1"/>
          <w:sz w:val="26"/>
          <w:szCs w:val="26"/>
        </w:rPr>
      </w:pPr>
      <w:r w:rsidRPr="00534BF8">
        <w:rPr>
          <w:rFonts w:ascii="Times New Roman" w:hAnsi="Times New Roman" w:cs="Times New Roman"/>
          <w:bCs/>
          <w:color w:val="000000" w:themeColor="text1"/>
          <w:sz w:val="26"/>
          <w:szCs w:val="26"/>
        </w:rPr>
        <w:t>Bảng III -  8. Mô tả chi tiết bảng Ma_Xac_Thuc</w:t>
      </w:r>
      <w:r w:rsidRPr="00534BF8">
        <w:rPr>
          <w:rFonts w:ascii="Times New Roman" w:hAnsi="Times New Roman" w:cs="Times New Roman"/>
          <w:bCs/>
          <w:color w:val="000000" w:themeColor="text1"/>
          <w:sz w:val="26"/>
          <w:szCs w:val="26"/>
        </w:rPr>
        <w:tab/>
        <w:t>6</w:t>
      </w:r>
    </w:p>
    <w:p w14:paraId="29F2F6EB" w14:textId="7122A2EE" w:rsidR="00A51CE0" w:rsidRPr="00A51CE0" w:rsidRDefault="00A51CE0">
      <w:pPr>
        <w:pStyle w:val="TOC1"/>
        <w:tabs>
          <w:tab w:val="right" w:leader="dot" w:pos="8494"/>
        </w:tabs>
        <w:rPr>
          <w:rFonts w:ascii="Times New Roman" w:eastAsiaTheme="minorEastAsia" w:hAnsi="Times New Roman" w:cs="Times New Roman"/>
          <w:noProof/>
          <w:kern w:val="0"/>
          <w:sz w:val="26"/>
          <w:szCs w:val="26"/>
          <w14:ligatures w14:val="none"/>
        </w:rPr>
      </w:pP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TOC \h \z \t "Bảng,1" </w:instrText>
      </w:r>
      <w:r>
        <w:rPr>
          <w:rFonts w:ascii="Times New Roman" w:hAnsi="Times New Roman" w:cs="Times New Roman"/>
          <w:b/>
          <w:bCs/>
          <w:color w:val="000000" w:themeColor="text1"/>
          <w:sz w:val="26"/>
          <w:szCs w:val="26"/>
        </w:rPr>
        <w:fldChar w:fldCharType="separate"/>
      </w:r>
      <w:hyperlink w:anchor="_Toc183556901" w:history="1">
        <w:r w:rsidRPr="00A51CE0">
          <w:rPr>
            <w:rStyle w:val="Hyperlink"/>
            <w:rFonts w:ascii="Times New Roman" w:hAnsi="Times New Roman" w:cs="Times New Roman"/>
            <w:noProof/>
            <w:sz w:val="26"/>
            <w:szCs w:val="26"/>
          </w:rPr>
          <w:t>Bảng IV -  1. Liệt kê module</w:t>
        </w:r>
        <w:r w:rsidRPr="00A51CE0">
          <w:rPr>
            <w:rFonts w:ascii="Times New Roman" w:hAnsi="Times New Roman" w:cs="Times New Roman"/>
            <w:noProof/>
            <w:webHidden/>
            <w:sz w:val="26"/>
            <w:szCs w:val="26"/>
          </w:rPr>
          <w:tab/>
        </w:r>
        <w:r w:rsidRPr="00A51CE0">
          <w:rPr>
            <w:rFonts w:ascii="Times New Roman" w:hAnsi="Times New Roman" w:cs="Times New Roman"/>
            <w:noProof/>
            <w:webHidden/>
            <w:sz w:val="26"/>
            <w:szCs w:val="26"/>
          </w:rPr>
          <w:fldChar w:fldCharType="begin"/>
        </w:r>
        <w:r w:rsidRPr="00A51CE0">
          <w:rPr>
            <w:rFonts w:ascii="Times New Roman" w:hAnsi="Times New Roman" w:cs="Times New Roman"/>
            <w:noProof/>
            <w:webHidden/>
            <w:sz w:val="26"/>
            <w:szCs w:val="26"/>
          </w:rPr>
          <w:instrText xml:space="preserve"> PAGEREF _Toc183556901 \h </w:instrText>
        </w:r>
        <w:r w:rsidRPr="00A51CE0">
          <w:rPr>
            <w:rFonts w:ascii="Times New Roman" w:hAnsi="Times New Roman" w:cs="Times New Roman"/>
            <w:noProof/>
            <w:webHidden/>
            <w:sz w:val="26"/>
            <w:szCs w:val="26"/>
          </w:rPr>
        </w:r>
        <w:r w:rsidRPr="00A51CE0">
          <w:rPr>
            <w:rFonts w:ascii="Times New Roman" w:hAnsi="Times New Roman" w:cs="Times New Roman"/>
            <w:noProof/>
            <w:webHidden/>
            <w:sz w:val="26"/>
            <w:szCs w:val="26"/>
          </w:rPr>
          <w:fldChar w:fldCharType="separate"/>
        </w:r>
        <w:r w:rsidRPr="00A51CE0">
          <w:rPr>
            <w:rFonts w:ascii="Times New Roman" w:hAnsi="Times New Roman" w:cs="Times New Roman"/>
            <w:noProof/>
            <w:webHidden/>
            <w:sz w:val="26"/>
            <w:szCs w:val="26"/>
          </w:rPr>
          <w:t>13</w:t>
        </w:r>
        <w:r w:rsidRPr="00A51CE0">
          <w:rPr>
            <w:rFonts w:ascii="Times New Roman" w:hAnsi="Times New Roman" w:cs="Times New Roman"/>
            <w:noProof/>
            <w:webHidden/>
            <w:sz w:val="26"/>
            <w:szCs w:val="26"/>
          </w:rPr>
          <w:fldChar w:fldCharType="end"/>
        </w:r>
      </w:hyperlink>
    </w:p>
    <w:p w14:paraId="68F76877" w14:textId="57C25385"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02" w:history="1">
        <w:r w:rsidR="00A51CE0" w:rsidRPr="00A51CE0">
          <w:rPr>
            <w:rStyle w:val="Hyperlink"/>
            <w:rFonts w:ascii="Times New Roman" w:hAnsi="Times New Roman" w:cs="Times New Roman"/>
            <w:noProof/>
            <w:sz w:val="26"/>
            <w:szCs w:val="26"/>
          </w:rPr>
          <w:t>Bảng IV - 2. Mô tả chi tiết module Tính tổng doanh thu</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02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16</w:t>
        </w:r>
        <w:r w:rsidR="00A51CE0" w:rsidRPr="00A51CE0">
          <w:rPr>
            <w:rFonts w:ascii="Times New Roman" w:hAnsi="Times New Roman" w:cs="Times New Roman"/>
            <w:noProof/>
            <w:webHidden/>
            <w:sz w:val="26"/>
            <w:szCs w:val="26"/>
          </w:rPr>
          <w:fldChar w:fldCharType="end"/>
        </w:r>
      </w:hyperlink>
    </w:p>
    <w:p w14:paraId="766F87ED" w14:textId="5563A796"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03" w:history="1">
        <w:r w:rsidR="00A51CE0" w:rsidRPr="00A51CE0">
          <w:rPr>
            <w:rStyle w:val="Hyperlink"/>
            <w:rFonts w:ascii="Times New Roman" w:hAnsi="Times New Roman" w:cs="Times New Roman"/>
            <w:noProof/>
            <w:sz w:val="26"/>
            <w:szCs w:val="26"/>
          </w:rPr>
          <w:t>Bảng IV – 3. Mô tả chi tiết module Tính tổng đơn hà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03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19</w:t>
        </w:r>
        <w:r w:rsidR="00A51CE0" w:rsidRPr="00A51CE0">
          <w:rPr>
            <w:rFonts w:ascii="Times New Roman" w:hAnsi="Times New Roman" w:cs="Times New Roman"/>
            <w:noProof/>
            <w:webHidden/>
            <w:sz w:val="26"/>
            <w:szCs w:val="26"/>
          </w:rPr>
          <w:fldChar w:fldCharType="end"/>
        </w:r>
      </w:hyperlink>
    </w:p>
    <w:p w14:paraId="2FBE821D" w14:textId="5EA454D5"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04" w:history="1">
        <w:r w:rsidR="00A51CE0" w:rsidRPr="00A51CE0">
          <w:rPr>
            <w:rStyle w:val="Hyperlink"/>
            <w:rFonts w:ascii="Times New Roman" w:hAnsi="Times New Roman" w:cs="Times New Roman"/>
            <w:noProof/>
            <w:sz w:val="26"/>
            <w:szCs w:val="26"/>
          </w:rPr>
          <w:t>Bảng IV – 4. Mô tả chi tiết module Tính số lượng mó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04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22</w:t>
        </w:r>
        <w:r w:rsidR="00A51CE0" w:rsidRPr="00A51CE0">
          <w:rPr>
            <w:rFonts w:ascii="Times New Roman" w:hAnsi="Times New Roman" w:cs="Times New Roman"/>
            <w:noProof/>
            <w:webHidden/>
            <w:sz w:val="26"/>
            <w:szCs w:val="26"/>
          </w:rPr>
          <w:fldChar w:fldCharType="end"/>
        </w:r>
      </w:hyperlink>
    </w:p>
    <w:p w14:paraId="3A92657B" w14:textId="2CCDCE8D"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05" w:history="1">
        <w:r w:rsidR="00A51CE0" w:rsidRPr="00A51CE0">
          <w:rPr>
            <w:rStyle w:val="Hyperlink"/>
            <w:rFonts w:ascii="Times New Roman" w:hAnsi="Times New Roman" w:cs="Times New Roman"/>
            <w:noProof/>
            <w:sz w:val="26"/>
            <w:szCs w:val="26"/>
          </w:rPr>
          <w:t>Bảng IV – 5. Mô tả chi tiết module Tính tổng tiền đơn hà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05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24</w:t>
        </w:r>
        <w:r w:rsidR="00A51CE0" w:rsidRPr="00A51CE0">
          <w:rPr>
            <w:rFonts w:ascii="Times New Roman" w:hAnsi="Times New Roman" w:cs="Times New Roman"/>
            <w:noProof/>
            <w:webHidden/>
            <w:sz w:val="26"/>
            <w:szCs w:val="26"/>
          </w:rPr>
          <w:fldChar w:fldCharType="end"/>
        </w:r>
      </w:hyperlink>
    </w:p>
    <w:p w14:paraId="1D4BFC72" w14:textId="43FB7C39"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06" w:history="1">
        <w:r w:rsidR="00A51CE0" w:rsidRPr="00A51CE0">
          <w:rPr>
            <w:rStyle w:val="Hyperlink"/>
            <w:rFonts w:ascii="Times New Roman" w:hAnsi="Times New Roman" w:cs="Times New Roman"/>
            <w:noProof/>
            <w:sz w:val="26"/>
            <w:szCs w:val="26"/>
          </w:rPr>
          <w:t>Bảng IV – 6. Mô tả chi tiết module Tạo đơn hà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06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26</w:t>
        </w:r>
        <w:r w:rsidR="00A51CE0" w:rsidRPr="00A51CE0">
          <w:rPr>
            <w:rFonts w:ascii="Times New Roman" w:hAnsi="Times New Roman" w:cs="Times New Roman"/>
            <w:noProof/>
            <w:webHidden/>
            <w:sz w:val="26"/>
            <w:szCs w:val="26"/>
          </w:rPr>
          <w:fldChar w:fldCharType="end"/>
        </w:r>
      </w:hyperlink>
    </w:p>
    <w:p w14:paraId="07207650" w14:textId="7FFB9174"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07" w:history="1">
        <w:r w:rsidR="00A51CE0" w:rsidRPr="00A51CE0">
          <w:rPr>
            <w:rStyle w:val="Hyperlink"/>
            <w:rFonts w:ascii="Times New Roman" w:hAnsi="Times New Roman" w:cs="Times New Roman"/>
            <w:noProof/>
            <w:sz w:val="26"/>
            <w:szCs w:val="26"/>
          </w:rPr>
          <w:t>Bảng IV – 7. Mô tả chi tiết module Xóa món trong menu</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07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28</w:t>
        </w:r>
        <w:r w:rsidR="00A51CE0" w:rsidRPr="00A51CE0">
          <w:rPr>
            <w:rFonts w:ascii="Times New Roman" w:hAnsi="Times New Roman" w:cs="Times New Roman"/>
            <w:noProof/>
            <w:webHidden/>
            <w:sz w:val="26"/>
            <w:szCs w:val="26"/>
          </w:rPr>
          <w:fldChar w:fldCharType="end"/>
        </w:r>
      </w:hyperlink>
    </w:p>
    <w:p w14:paraId="036786D3" w14:textId="56F23FEE"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08" w:history="1">
        <w:r w:rsidR="00A51CE0" w:rsidRPr="00A51CE0">
          <w:rPr>
            <w:rStyle w:val="Hyperlink"/>
            <w:rFonts w:ascii="Times New Roman" w:hAnsi="Times New Roman" w:cs="Times New Roman"/>
            <w:noProof/>
            <w:sz w:val="26"/>
            <w:szCs w:val="26"/>
          </w:rPr>
          <w:t>Bảng IV – 8. Mô tả chi tiết module Thêm món trong menu</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08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30</w:t>
        </w:r>
        <w:r w:rsidR="00A51CE0" w:rsidRPr="00A51CE0">
          <w:rPr>
            <w:rFonts w:ascii="Times New Roman" w:hAnsi="Times New Roman" w:cs="Times New Roman"/>
            <w:noProof/>
            <w:webHidden/>
            <w:sz w:val="26"/>
            <w:szCs w:val="26"/>
          </w:rPr>
          <w:fldChar w:fldCharType="end"/>
        </w:r>
      </w:hyperlink>
    </w:p>
    <w:p w14:paraId="35AC0320" w14:textId="0CEA1EAE"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09" w:history="1">
        <w:r w:rsidR="00A51CE0" w:rsidRPr="00A51CE0">
          <w:rPr>
            <w:rStyle w:val="Hyperlink"/>
            <w:rFonts w:ascii="Times New Roman" w:hAnsi="Times New Roman" w:cs="Times New Roman"/>
            <w:noProof/>
            <w:sz w:val="26"/>
            <w:szCs w:val="26"/>
          </w:rPr>
          <w:t>Bảng IV – 9. Mô tả chi tiết module Chỉnh sửa món trong menu</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09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32</w:t>
        </w:r>
        <w:r w:rsidR="00A51CE0" w:rsidRPr="00A51CE0">
          <w:rPr>
            <w:rFonts w:ascii="Times New Roman" w:hAnsi="Times New Roman" w:cs="Times New Roman"/>
            <w:noProof/>
            <w:webHidden/>
            <w:sz w:val="26"/>
            <w:szCs w:val="26"/>
          </w:rPr>
          <w:fldChar w:fldCharType="end"/>
        </w:r>
      </w:hyperlink>
    </w:p>
    <w:p w14:paraId="2300BE7D" w14:textId="5F258491"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10" w:history="1">
        <w:r w:rsidR="00A51CE0" w:rsidRPr="00A51CE0">
          <w:rPr>
            <w:rStyle w:val="Hyperlink"/>
            <w:rFonts w:ascii="Times New Roman" w:hAnsi="Times New Roman" w:cs="Times New Roman"/>
            <w:noProof/>
            <w:sz w:val="26"/>
            <w:szCs w:val="26"/>
          </w:rPr>
          <w:t>Bảng IV – 10. Mô tả chi tiết module Xóa đơn hà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10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34</w:t>
        </w:r>
        <w:r w:rsidR="00A51CE0" w:rsidRPr="00A51CE0">
          <w:rPr>
            <w:rFonts w:ascii="Times New Roman" w:hAnsi="Times New Roman" w:cs="Times New Roman"/>
            <w:noProof/>
            <w:webHidden/>
            <w:sz w:val="26"/>
            <w:szCs w:val="26"/>
          </w:rPr>
          <w:fldChar w:fldCharType="end"/>
        </w:r>
      </w:hyperlink>
    </w:p>
    <w:p w14:paraId="6E988F68" w14:textId="16DAC746"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11" w:history="1">
        <w:r w:rsidR="00A51CE0" w:rsidRPr="00A51CE0">
          <w:rPr>
            <w:rStyle w:val="Hyperlink"/>
            <w:rFonts w:ascii="Times New Roman" w:hAnsi="Times New Roman" w:cs="Times New Roman"/>
            <w:noProof/>
            <w:sz w:val="26"/>
            <w:szCs w:val="26"/>
          </w:rPr>
          <w:t>Bảng IV - 11. Mô tả chi tiết module Cập nhật tổng tiền trong bảng Don_Hang sau khi chèn/ xóa trong bảng Don_Hang_Chi_Tiet</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11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37</w:t>
        </w:r>
        <w:r w:rsidR="00A51CE0" w:rsidRPr="00A51CE0">
          <w:rPr>
            <w:rFonts w:ascii="Times New Roman" w:hAnsi="Times New Roman" w:cs="Times New Roman"/>
            <w:noProof/>
            <w:webHidden/>
            <w:sz w:val="26"/>
            <w:szCs w:val="26"/>
          </w:rPr>
          <w:fldChar w:fldCharType="end"/>
        </w:r>
      </w:hyperlink>
    </w:p>
    <w:p w14:paraId="6DC28C5A" w14:textId="12B1612E"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12" w:history="1">
        <w:r w:rsidR="00A51CE0" w:rsidRPr="00A51CE0">
          <w:rPr>
            <w:rStyle w:val="Hyperlink"/>
            <w:rFonts w:ascii="Times New Roman" w:hAnsi="Times New Roman" w:cs="Times New Roman"/>
            <w:noProof/>
            <w:sz w:val="26"/>
            <w:szCs w:val="26"/>
          </w:rPr>
          <w:t>Bảng IV – 12. Mô tả chi tiết module Thay đổi thông tin chủ quán</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12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0</w:t>
        </w:r>
        <w:r w:rsidR="00A51CE0" w:rsidRPr="00A51CE0">
          <w:rPr>
            <w:rFonts w:ascii="Times New Roman" w:hAnsi="Times New Roman" w:cs="Times New Roman"/>
            <w:noProof/>
            <w:webHidden/>
            <w:sz w:val="26"/>
            <w:szCs w:val="26"/>
          </w:rPr>
          <w:fldChar w:fldCharType="end"/>
        </w:r>
      </w:hyperlink>
    </w:p>
    <w:p w14:paraId="5B8F5766" w14:textId="3FB67349"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13" w:history="1">
        <w:r w:rsidR="00A51CE0" w:rsidRPr="00A51CE0">
          <w:rPr>
            <w:rStyle w:val="Hyperlink"/>
            <w:rFonts w:ascii="Times New Roman" w:hAnsi="Times New Roman" w:cs="Times New Roman"/>
            <w:noProof/>
            <w:sz w:val="26"/>
            <w:szCs w:val="26"/>
          </w:rPr>
          <w:t>Bảng IV – 13. Mô tả chi tiết module Tạo mã sản phẩm tự độ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13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2</w:t>
        </w:r>
        <w:r w:rsidR="00A51CE0" w:rsidRPr="00A51CE0">
          <w:rPr>
            <w:rFonts w:ascii="Times New Roman" w:hAnsi="Times New Roman" w:cs="Times New Roman"/>
            <w:noProof/>
            <w:webHidden/>
            <w:sz w:val="26"/>
            <w:szCs w:val="26"/>
          </w:rPr>
          <w:fldChar w:fldCharType="end"/>
        </w:r>
      </w:hyperlink>
    </w:p>
    <w:p w14:paraId="2518C3E4" w14:textId="1E69C106"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14" w:history="1">
        <w:r w:rsidR="00A51CE0" w:rsidRPr="00A51CE0">
          <w:rPr>
            <w:rStyle w:val="Hyperlink"/>
            <w:rFonts w:ascii="Times New Roman" w:hAnsi="Times New Roman" w:cs="Times New Roman"/>
            <w:noProof/>
            <w:sz w:val="26"/>
            <w:szCs w:val="26"/>
          </w:rPr>
          <w:t>Bảng IV – 14. Mô tả chi tiết module Tạo đơn hàng tự độ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14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4</w:t>
        </w:r>
        <w:r w:rsidR="00A51CE0" w:rsidRPr="00A51CE0">
          <w:rPr>
            <w:rFonts w:ascii="Times New Roman" w:hAnsi="Times New Roman" w:cs="Times New Roman"/>
            <w:noProof/>
            <w:webHidden/>
            <w:sz w:val="26"/>
            <w:szCs w:val="26"/>
          </w:rPr>
          <w:fldChar w:fldCharType="end"/>
        </w:r>
      </w:hyperlink>
    </w:p>
    <w:p w14:paraId="421FC184" w14:textId="03AE50F9" w:rsidR="00A51CE0" w:rsidRPr="00A51CE0" w:rsidRDefault="00A006C4">
      <w:pPr>
        <w:pStyle w:val="TOC1"/>
        <w:tabs>
          <w:tab w:val="right" w:leader="dot" w:pos="8494"/>
        </w:tabs>
        <w:rPr>
          <w:rFonts w:ascii="Times New Roman" w:eastAsiaTheme="minorEastAsia" w:hAnsi="Times New Roman" w:cs="Times New Roman"/>
          <w:noProof/>
          <w:kern w:val="0"/>
          <w:sz w:val="26"/>
          <w:szCs w:val="26"/>
          <w14:ligatures w14:val="none"/>
        </w:rPr>
      </w:pPr>
      <w:hyperlink w:anchor="_Toc183556915" w:history="1">
        <w:r w:rsidR="00A51CE0" w:rsidRPr="00A51CE0">
          <w:rPr>
            <w:rStyle w:val="Hyperlink"/>
            <w:rFonts w:ascii="Times New Roman" w:hAnsi="Times New Roman" w:cs="Times New Roman"/>
            <w:noProof/>
            <w:sz w:val="26"/>
            <w:szCs w:val="26"/>
          </w:rPr>
          <w:t>Bảng IV – 15. Mô tả chi tiết module Tạo mã đơn chi tiết tự độ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15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5</w:t>
        </w:r>
        <w:r w:rsidR="00A51CE0" w:rsidRPr="00A51CE0">
          <w:rPr>
            <w:rFonts w:ascii="Times New Roman" w:hAnsi="Times New Roman" w:cs="Times New Roman"/>
            <w:noProof/>
            <w:webHidden/>
            <w:sz w:val="26"/>
            <w:szCs w:val="26"/>
          </w:rPr>
          <w:fldChar w:fldCharType="end"/>
        </w:r>
      </w:hyperlink>
    </w:p>
    <w:p w14:paraId="574FCDED" w14:textId="4766303A" w:rsidR="00A51CE0" w:rsidRDefault="00A006C4">
      <w:pPr>
        <w:pStyle w:val="TOC1"/>
        <w:tabs>
          <w:tab w:val="right" w:leader="dot" w:pos="8494"/>
        </w:tabs>
        <w:rPr>
          <w:rFonts w:eastAsiaTheme="minorEastAsia"/>
          <w:noProof/>
          <w:kern w:val="0"/>
          <w14:ligatures w14:val="none"/>
        </w:rPr>
      </w:pPr>
      <w:hyperlink w:anchor="_Toc183556916" w:history="1">
        <w:r w:rsidR="00A51CE0" w:rsidRPr="00A51CE0">
          <w:rPr>
            <w:rStyle w:val="Hyperlink"/>
            <w:rFonts w:ascii="Times New Roman" w:hAnsi="Times New Roman" w:cs="Times New Roman"/>
            <w:noProof/>
            <w:sz w:val="26"/>
            <w:szCs w:val="26"/>
          </w:rPr>
          <w:t>Bảng V - 1. Phân quyền người dùng</w:t>
        </w:r>
        <w:r w:rsidR="00A51CE0" w:rsidRPr="00A51CE0">
          <w:rPr>
            <w:rFonts w:ascii="Times New Roman" w:hAnsi="Times New Roman" w:cs="Times New Roman"/>
            <w:noProof/>
            <w:webHidden/>
            <w:sz w:val="26"/>
            <w:szCs w:val="26"/>
          </w:rPr>
          <w:tab/>
        </w:r>
        <w:r w:rsidR="00A51CE0" w:rsidRPr="00A51CE0">
          <w:rPr>
            <w:rFonts w:ascii="Times New Roman" w:hAnsi="Times New Roman" w:cs="Times New Roman"/>
            <w:noProof/>
            <w:webHidden/>
            <w:sz w:val="26"/>
            <w:szCs w:val="26"/>
          </w:rPr>
          <w:fldChar w:fldCharType="begin"/>
        </w:r>
        <w:r w:rsidR="00A51CE0" w:rsidRPr="00A51CE0">
          <w:rPr>
            <w:rFonts w:ascii="Times New Roman" w:hAnsi="Times New Roman" w:cs="Times New Roman"/>
            <w:noProof/>
            <w:webHidden/>
            <w:sz w:val="26"/>
            <w:szCs w:val="26"/>
          </w:rPr>
          <w:instrText xml:space="preserve"> PAGEREF _Toc183556916 \h </w:instrText>
        </w:r>
        <w:r w:rsidR="00A51CE0" w:rsidRPr="00A51CE0">
          <w:rPr>
            <w:rFonts w:ascii="Times New Roman" w:hAnsi="Times New Roman" w:cs="Times New Roman"/>
            <w:noProof/>
            <w:webHidden/>
            <w:sz w:val="26"/>
            <w:szCs w:val="26"/>
          </w:rPr>
        </w:r>
        <w:r w:rsidR="00A51CE0" w:rsidRPr="00A51CE0">
          <w:rPr>
            <w:rFonts w:ascii="Times New Roman" w:hAnsi="Times New Roman" w:cs="Times New Roman"/>
            <w:noProof/>
            <w:webHidden/>
            <w:sz w:val="26"/>
            <w:szCs w:val="26"/>
          </w:rPr>
          <w:fldChar w:fldCharType="separate"/>
        </w:r>
        <w:r w:rsidR="00A51CE0" w:rsidRPr="00A51CE0">
          <w:rPr>
            <w:rFonts w:ascii="Times New Roman" w:hAnsi="Times New Roman" w:cs="Times New Roman"/>
            <w:noProof/>
            <w:webHidden/>
            <w:sz w:val="26"/>
            <w:szCs w:val="26"/>
          </w:rPr>
          <w:t>46</w:t>
        </w:r>
        <w:r w:rsidR="00A51CE0" w:rsidRPr="00A51CE0">
          <w:rPr>
            <w:rFonts w:ascii="Times New Roman" w:hAnsi="Times New Roman" w:cs="Times New Roman"/>
            <w:noProof/>
            <w:webHidden/>
            <w:sz w:val="26"/>
            <w:szCs w:val="26"/>
          </w:rPr>
          <w:fldChar w:fldCharType="end"/>
        </w:r>
      </w:hyperlink>
    </w:p>
    <w:p w14:paraId="20221201" w14:textId="6A0BA06F" w:rsidR="00A51CE0" w:rsidRPr="005C2E0D" w:rsidRDefault="00A51CE0" w:rsidP="00A51CE0">
      <w:pPr>
        <w:tabs>
          <w:tab w:val="left" w:pos="1909"/>
        </w:tabs>
        <w:spacing w:before="120" w:after="60" w:line="360" w:lineRule="auto"/>
        <w:ind w:firstLine="720"/>
        <w:jc w:val="center"/>
        <w:rPr>
          <w:rFonts w:ascii="Times New Roman" w:hAnsi="Times New Roman" w:cs="Times New Roman"/>
          <w:b/>
          <w:bCs/>
          <w:color w:val="000000" w:themeColor="text1"/>
          <w:sz w:val="26"/>
          <w:szCs w:val="26"/>
        </w:rPr>
        <w:sectPr w:rsidR="00A51CE0" w:rsidRPr="005C2E0D" w:rsidSect="0070039B">
          <w:headerReference w:type="default" r:id="rId9"/>
          <w:footerReference w:type="default" r:id="rId10"/>
          <w:pgSz w:w="11907" w:h="16840" w:code="9"/>
          <w:pgMar w:top="1418" w:right="1418" w:bottom="1418" w:left="1985" w:header="720" w:footer="720" w:gutter="0"/>
          <w:pgNumType w:fmt="lowerRoman" w:start="1"/>
          <w:cols w:space="720"/>
          <w:docGrid w:linePitch="360"/>
        </w:sectPr>
      </w:pPr>
      <w:r>
        <w:rPr>
          <w:rFonts w:ascii="Times New Roman" w:hAnsi="Times New Roman" w:cs="Times New Roman"/>
          <w:b/>
          <w:bCs/>
          <w:color w:val="000000" w:themeColor="text1"/>
          <w:sz w:val="26"/>
          <w:szCs w:val="26"/>
        </w:rPr>
        <w:fldChar w:fldCharType="end"/>
      </w:r>
    </w:p>
    <w:p w14:paraId="746A609A" w14:textId="6E2DE034" w:rsidR="00476356" w:rsidRPr="00AE7EAE" w:rsidRDefault="00BC1CFE" w:rsidP="00AE7EAE">
      <w:pPr>
        <w:pStyle w:val="Heading1"/>
      </w:pPr>
      <w:bookmarkStart w:id="1" w:name="_Toc183548954"/>
      <w:r w:rsidRPr="00AE7EAE">
        <w:lastRenderedPageBreak/>
        <w:t xml:space="preserve">I. </w:t>
      </w:r>
      <w:r w:rsidR="005C2E0D" w:rsidRPr="00AE7EAE">
        <w:t>THIẾT KẾ CHI TIẾT CÁC BẢNG</w:t>
      </w:r>
      <w:bookmarkEnd w:id="1"/>
    </w:p>
    <w:p w14:paraId="70FF12D0" w14:textId="3C00ACD7" w:rsidR="005C2E0D" w:rsidRPr="00DD62CD" w:rsidRDefault="005C2E0D" w:rsidP="00DD62CD">
      <w:pPr>
        <w:pStyle w:val="Heading2"/>
        <w:ind w:firstLine="720"/>
        <w:rPr>
          <w:rFonts w:ascii="Times New Roman" w:hAnsi="Times New Roman" w:cs="Times New Roman"/>
          <w:b/>
          <w:color w:val="auto"/>
          <w:sz w:val="26"/>
          <w:szCs w:val="26"/>
        </w:rPr>
      </w:pPr>
      <w:bookmarkStart w:id="2" w:name="_Toc183548955"/>
      <w:r w:rsidRPr="00DD62CD">
        <w:rPr>
          <w:rFonts w:ascii="Times New Roman" w:hAnsi="Times New Roman" w:cs="Times New Roman"/>
          <w:b/>
          <w:color w:val="auto"/>
          <w:sz w:val="26"/>
          <w:szCs w:val="26"/>
        </w:rPr>
        <w:t>1. Sơ đồ quan hệ</w:t>
      </w:r>
      <w:r w:rsidR="00D5735B" w:rsidRPr="00DD62CD">
        <w:rPr>
          <w:rFonts w:ascii="Times New Roman" w:hAnsi="Times New Roman" w:cs="Times New Roman"/>
          <w:b/>
          <w:color w:val="auto"/>
          <w:sz w:val="26"/>
          <w:szCs w:val="26"/>
        </w:rPr>
        <w:t xml:space="preserve"> ERD</w:t>
      </w:r>
      <w:bookmarkEnd w:id="2"/>
    </w:p>
    <w:p w14:paraId="7C0ECC9E" w14:textId="33DFA23D" w:rsidR="00D5735B" w:rsidRPr="00D5735B" w:rsidRDefault="007D7A53"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b/>
          <w:bCs/>
          <w:noProof/>
          <w:sz w:val="26"/>
          <w:szCs w:val="26"/>
        </w:rPr>
        <w:drawing>
          <wp:anchor distT="0" distB="0" distL="114300" distR="114300" simplePos="0" relativeHeight="251667456" behindDoc="0" locked="0" layoutInCell="1" allowOverlap="1" wp14:anchorId="4B074FFF" wp14:editId="10D216FB">
            <wp:simplePos x="0" y="0"/>
            <wp:positionH relativeFrom="margin">
              <wp:align>center</wp:align>
            </wp:positionH>
            <wp:positionV relativeFrom="paragraph">
              <wp:posOffset>1766922</wp:posOffset>
            </wp:positionV>
            <wp:extent cx="5734050" cy="3848100"/>
            <wp:effectExtent l="0" t="0" r="0" b="0"/>
            <wp:wrapTopAndBottom/>
            <wp:docPr id="51308944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9446" name="Picture 4" descr="A diagram of a compan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anchor>
        </w:drawing>
      </w:r>
      <w:r w:rsidR="00D5735B" w:rsidRPr="00D5735B">
        <w:rPr>
          <w:rFonts w:ascii="Times New Roman" w:hAnsi="Times New Roman" w:cs="Times New Roman"/>
          <w:sz w:val="26"/>
          <w:szCs w:val="26"/>
        </w:rPr>
        <w:t>Mô hình ERD (Entity Relationship Diagram) trong quản lý bán hàng là một cấu trúc dữ liệu được hình ảnh hóa để mô phỏng và thiết kế các thực thể (chẳng hạn như khách hàng, sản phẩm, đơn hàng) và mối quan hệ giữa chúng trong quá trình quản lý bán hàng của doanh nghiệp.  Mô hình ERD cung cấp một cái nhìn toàn diện về các thành phần chính của hệ thống quản lý bán hàng và cách chúng tương tác với nhau.</w:t>
      </w:r>
    </w:p>
    <w:p w14:paraId="00F394D8" w14:textId="33D95D6A" w:rsidR="00D5735B" w:rsidRPr="00A50EFB" w:rsidRDefault="00A50EFB" w:rsidP="00A50EFB">
      <w:pPr>
        <w:pStyle w:val="Hnh"/>
      </w:pPr>
      <w:bookmarkStart w:id="3" w:name="_Toc183556829"/>
      <w:r w:rsidRPr="00A50EFB">
        <w:t>Hình I – 1. Sơ đồ quan hệ ERD</w:t>
      </w:r>
      <w:bookmarkEnd w:id="3"/>
    </w:p>
    <w:p w14:paraId="65B3F964" w14:textId="5595F2C2" w:rsidR="005C2E0D" w:rsidRPr="00DD62CD" w:rsidRDefault="005C2E0D" w:rsidP="00DD62CD">
      <w:pPr>
        <w:pStyle w:val="Heading2"/>
        <w:rPr>
          <w:rFonts w:ascii="Times New Roman" w:hAnsi="Times New Roman" w:cs="Times New Roman"/>
          <w:b/>
          <w:color w:val="auto"/>
          <w:sz w:val="26"/>
          <w:szCs w:val="26"/>
        </w:rPr>
      </w:pPr>
      <w:bookmarkStart w:id="4" w:name="_Toc183548956"/>
      <w:r w:rsidRPr="00DD62CD">
        <w:rPr>
          <w:rFonts w:ascii="Times New Roman" w:hAnsi="Times New Roman" w:cs="Times New Roman"/>
          <w:b/>
          <w:color w:val="auto"/>
          <w:sz w:val="26"/>
          <w:szCs w:val="26"/>
        </w:rPr>
        <w:t>2. Diagram trong SQL Server</w:t>
      </w:r>
      <w:bookmarkEnd w:id="4"/>
    </w:p>
    <w:p w14:paraId="45783C30" w14:textId="77777777" w:rsidR="00476356" w:rsidRPr="005C2E0D" w:rsidRDefault="00476356" w:rsidP="0070039B">
      <w:pPr>
        <w:spacing w:before="120" w:after="60" w:line="360" w:lineRule="auto"/>
        <w:ind w:firstLine="720"/>
        <w:jc w:val="both"/>
        <w:rPr>
          <w:rFonts w:ascii="Times New Roman" w:hAnsi="Times New Roman" w:cs="Times New Roman"/>
          <w:sz w:val="26"/>
          <w:szCs w:val="26"/>
        </w:rPr>
      </w:pPr>
    </w:p>
    <w:p w14:paraId="26CB3C22" w14:textId="77777777" w:rsidR="00353F02" w:rsidRDefault="00353F02" w:rsidP="00353F02">
      <w:pPr>
        <w:pStyle w:val="Caption"/>
        <w:rPr>
          <w:rFonts w:cs="Times New Roman"/>
          <w:szCs w:val="26"/>
        </w:rPr>
      </w:pPr>
    </w:p>
    <w:p w14:paraId="25CDB4F6" w14:textId="77777777" w:rsidR="00353F02" w:rsidRDefault="00353F02" w:rsidP="00353F02">
      <w:pPr>
        <w:pStyle w:val="Caption"/>
        <w:rPr>
          <w:rFonts w:cs="Times New Roman"/>
          <w:szCs w:val="26"/>
        </w:rPr>
      </w:pPr>
    </w:p>
    <w:p w14:paraId="6441D801" w14:textId="1A108E98" w:rsidR="00353F02" w:rsidRDefault="00353F02" w:rsidP="00353F02">
      <w:pPr>
        <w:pStyle w:val="Caption"/>
        <w:rPr>
          <w:rFonts w:cs="Times New Roman"/>
          <w:szCs w:val="26"/>
        </w:rPr>
      </w:pPr>
      <w:r w:rsidRPr="00353F02">
        <w:rPr>
          <w:rFonts w:cs="Times New Roman"/>
          <w:bCs/>
          <w:noProof/>
          <w:szCs w:val="26"/>
        </w:rPr>
        <w:lastRenderedPageBreak/>
        <w:drawing>
          <wp:anchor distT="0" distB="0" distL="114300" distR="114300" simplePos="0" relativeHeight="251668480" behindDoc="0" locked="0" layoutInCell="1" allowOverlap="1" wp14:anchorId="16C11E9E" wp14:editId="601823A5">
            <wp:simplePos x="0" y="0"/>
            <wp:positionH relativeFrom="margin">
              <wp:align>center</wp:align>
            </wp:positionH>
            <wp:positionV relativeFrom="paragraph">
              <wp:posOffset>172650</wp:posOffset>
            </wp:positionV>
            <wp:extent cx="5734050" cy="3086100"/>
            <wp:effectExtent l="0" t="0" r="0" b="0"/>
            <wp:wrapTopAndBottom/>
            <wp:docPr id="5236366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660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anchor>
        </w:drawing>
      </w:r>
    </w:p>
    <w:p w14:paraId="30A9CD03" w14:textId="6537E741" w:rsidR="00476356" w:rsidRPr="00353F02" w:rsidRDefault="00353F02" w:rsidP="00A50EFB">
      <w:pPr>
        <w:pStyle w:val="Hnh"/>
      </w:pPr>
      <w:bookmarkStart w:id="5" w:name="_Toc183552667"/>
      <w:bookmarkStart w:id="6" w:name="_Toc183556830"/>
      <w:r w:rsidRPr="00353F02">
        <w:t>Hình I</w:t>
      </w:r>
      <w:r>
        <w:t xml:space="preserve"> </w:t>
      </w:r>
      <w:r w:rsidRPr="00353F02">
        <w:t xml:space="preserve">- </w:t>
      </w:r>
      <w:r w:rsidR="00AD1739">
        <w:fldChar w:fldCharType="begin"/>
      </w:r>
      <w:r w:rsidR="00AD1739">
        <w:instrText xml:space="preserve"> SEQ Hình_I- \* ARABIC </w:instrText>
      </w:r>
      <w:r w:rsidR="00AD1739">
        <w:fldChar w:fldCharType="separate"/>
      </w:r>
      <w:r w:rsidRPr="00353F02">
        <w:rPr>
          <w:noProof/>
        </w:rPr>
        <w:t>2</w:t>
      </w:r>
      <w:r w:rsidR="00AD1739">
        <w:rPr>
          <w:noProof/>
        </w:rPr>
        <w:fldChar w:fldCharType="end"/>
      </w:r>
      <w:r w:rsidRPr="00353F02">
        <w:t>.Diagram trong SQL</w:t>
      </w:r>
      <w:bookmarkEnd w:id="5"/>
      <w:bookmarkEnd w:id="6"/>
    </w:p>
    <w:p w14:paraId="0F606B5C" w14:textId="0FFEB562" w:rsidR="006860CB" w:rsidRPr="00AE7EAE" w:rsidRDefault="006860CB" w:rsidP="00AE7EAE">
      <w:pPr>
        <w:pStyle w:val="Heading1"/>
      </w:pPr>
      <w:bookmarkStart w:id="7" w:name="_Toc183548957"/>
      <w:r w:rsidRPr="00AE7EAE">
        <w:t>II. CHUẨN HÓA CÁC BẢNG TRONG CƠ SỞ DỮ LIỆU</w:t>
      </w:r>
      <w:bookmarkEnd w:id="7"/>
    </w:p>
    <w:p w14:paraId="6C685399" w14:textId="77777777" w:rsidR="00476356" w:rsidRPr="005C2E0D" w:rsidRDefault="00476356"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hu_Quan (</w:t>
      </w:r>
      <w:r w:rsidRPr="005C2E0D">
        <w:rPr>
          <w:rFonts w:ascii="Times New Roman" w:hAnsi="Times New Roman" w:cs="Times New Roman"/>
          <w:b/>
          <w:bCs/>
          <w:sz w:val="26"/>
          <w:szCs w:val="26"/>
          <w:u w:val="single"/>
        </w:rPr>
        <w:t>TenNguoiDung</w:t>
      </w:r>
      <w:r w:rsidRPr="005C2E0D">
        <w:rPr>
          <w:rFonts w:ascii="Times New Roman" w:hAnsi="Times New Roman" w:cs="Times New Roman"/>
          <w:sz w:val="26"/>
          <w:szCs w:val="26"/>
        </w:rPr>
        <w:t xml:space="preserve"> ,Email, NgaySinh, Diachi, Anh, </w:t>
      </w:r>
      <w:r w:rsidRPr="005C2E0D">
        <w:rPr>
          <w:rFonts w:ascii="Times New Roman" w:hAnsi="Times New Roman" w:cs="Times New Roman"/>
          <w:b/>
          <w:bCs/>
          <w:sz w:val="26"/>
          <w:szCs w:val="26"/>
          <w:u w:val="single"/>
        </w:rPr>
        <w:t xml:space="preserve">SoDienThoai </w:t>
      </w:r>
      <w:r w:rsidRPr="005C2E0D">
        <w:rPr>
          <w:rFonts w:ascii="Times New Roman" w:hAnsi="Times New Roman" w:cs="Times New Roman"/>
          <w:b/>
          <w:bCs/>
          <w:sz w:val="26"/>
          <w:szCs w:val="26"/>
        </w:rPr>
        <w:t>(FK)</w:t>
      </w:r>
      <w:r w:rsidRPr="005C2E0D">
        <w:rPr>
          <w:rFonts w:ascii="Times New Roman" w:hAnsi="Times New Roman" w:cs="Times New Roman"/>
          <w:sz w:val="26"/>
          <w:szCs w:val="26"/>
        </w:rPr>
        <w:t>)</w:t>
      </w:r>
    </w:p>
    <w:p w14:paraId="795BFC34" w14:textId="77777777" w:rsidR="00476356" w:rsidRPr="005C2E0D" w:rsidRDefault="00476356"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xml:space="preserve">Tai_Khoan( </w:t>
      </w:r>
      <w:r w:rsidRPr="005C2E0D">
        <w:rPr>
          <w:rFonts w:ascii="Times New Roman" w:hAnsi="Times New Roman" w:cs="Times New Roman"/>
          <w:b/>
          <w:bCs/>
          <w:sz w:val="26"/>
          <w:szCs w:val="26"/>
          <w:u w:val="single"/>
        </w:rPr>
        <w:t>SoDienThoai</w:t>
      </w:r>
      <w:r w:rsidRPr="005C2E0D">
        <w:rPr>
          <w:rFonts w:ascii="Times New Roman" w:hAnsi="Times New Roman" w:cs="Times New Roman"/>
          <w:sz w:val="26"/>
          <w:szCs w:val="26"/>
        </w:rPr>
        <w:t>, MatKhau,)</w:t>
      </w:r>
    </w:p>
    <w:p w14:paraId="58E75F2F" w14:textId="77777777" w:rsidR="00476356" w:rsidRPr="005C2E0D" w:rsidRDefault="00476356"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Ma_Xac_Thuc(</w:t>
      </w:r>
      <w:r w:rsidRPr="005C2E0D">
        <w:rPr>
          <w:rFonts w:ascii="Times New Roman" w:hAnsi="Times New Roman" w:cs="Times New Roman"/>
          <w:b/>
          <w:bCs/>
          <w:sz w:val="26"/>
          <w:szCs w:val="26"/>
          <w:u w:val="single"/>
        </w:rPr>
        <w:t>MaXacThuc,</w:t>
      </w:r>
      <w:r w:rsidRPr="005C2E0D">
        <w:rPr>
          <w:rFonts w:ascii="Times New Roman" w:hAnsi="Times New Roman" w:cs="Times New Roman"/>
          <w:sz w:val="26"/>
          <w:szCs w:val="26"/>
        </w:rPr>
        <w:t>ThoiGianGui,ThoiGianHieuLuc,</w:t>
      </w:r>
      <w:r w:rsidRPr="005C2E0D">
        <w:rPr>
          <w:rFonts w:ascii="Times New Roman" w:hAnsi="Times New Roman" w:cs="Times New Roman"/>
          <w:b/>
          <w:bCs/>
          <w:sz w:val="26"/>
          <w:szCs w:val="26"/>
        </w:rPr>
        <w:t>SoDienThoai(FK)</w:t>
      </w:r>
      <w:r w:rsidRPr="005C2E0D">
        <w:rPr>
          <w:rFonts w:ascii="Times New Roman" w:hAnsi="Times New Roman" w:cs="Times New Roman"/>
          <w:sz w:val="26"/>
          <w:szCs w:val="26"/>
        </w:rPr>
        <w:t>)</w:t>
      </w:r>
    </w:p>
    <w:p w14:paraId="3F3B7780" w14:textId="77777777" w:rsidR="00476356" w:rsidRPr="005C2E0D" w:rsidRDefault="00476356"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Thuc_Don(</w:t>
      </w:r>
      <w:r w:rsidRPr="005C2E0D">
        <w:rPr>
          <w:rFonts w:ascii="Times New Roman" w:hAnsi="Times New Roman" w:cs="Times New Roman"/>
          <w:b/>
          <w:bCs/>
          <w:sz w:val="26"/>
          <w:szCs w:val="26"/>
          <w:u w:val="single"/>
        </w:rPr>
        <w:t>MaSP</w:t>
      </w:r>
      <w:r w:rsidRPr="005C2E0D">
        <w:rPr>
          <w:rFonts w:ascii="Times New Roman" w:hAnsi="Times New Roman" w:cs="Times New Roman"/>
          <w:sz w:val="26"/>
          <w:szCs w:val="26"/>
        </w:rPr>
        <w:t>, TenSP, GiaSP, HinhanhSP)</w:t>
      </w:r>
    </w:p>
    <w:p w14:paraId="676432C7" w14:textId="77777777" w:rsidR="00476356" w:rsidRPr="005C2E0D" w:rsidRDefault="00476356"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an(</w:t>
      </w:r>
      <w:r w:rsidRPr="005C2E0D">
        <w:rPr>
          <w:rFonts w:ascii="Times New Roman" w:hAnsi="Times New Roman" w:cs="Times New Roman"/>
          <w:b/>
          <w:bCs/>
          <w:sz w:val="26"/>
          <w:szCs w:val="26"/>
          <w:u w:val="single"/>
        </w:rPr>
        <w:t>SoBan</w:t>
      </w:r>
      <w:r w:rsidRPr="005C2E0D">
        <w:rPr>
          <w:rFonts w:ascii="Times New Roman" w:hAnsi="Times New Roman" w:cs="Times New Roman"/>
          <w:sz w:val="26"/>
          <w:szCs w:val="26"/>
        </w:rPr>
        <w:t>) </w:t>
      </w:r>
    </w:p>
    <w:p w14:paraId="09FCEEDD" w14:textId="77777777" w:rsidR="00476356" w:rsidRPr="005C2E0D" w:rsidRDefault="00476356"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xml:space="preserve">Don_Hang ( </w:t>
      </w:r>
      <w:r w:rsidRPr="005C2E0D">
        <w:rPr>
          <w:rFonts w:ascii="Times New Roman" w:hAnsi="Times New Roman" w:cs="Times New Roman"/>
          <w:b/>
          <w:bCs/>
          <w:sz w:val="26"/>
          <w:szCs w:val="26"/>
          <w:u w:val="single"/>
        </w:rPr>
        <w:t>MaDonHang</w:t>
      </w:r>
      <w:r w:rsidRPr="005C2E0D">
        <w:rPr>
          <w:rFonts w:ascii="Times New Roman" w:hAnsi="Times New Roman" w:cs="Times New Roman"/>
          <w:sz w:val="26"/>
          <w:szCs w:val="26"/>
        </w:rPr>
        <w:t xml:space="preserve">, NgayMua, GioThanhToan, TongTien, DiaChi, </w:t>
      </w:r>
      <w:r w:rsidRPr="005C2E0D">
        <w:rPr>
          <w:rFonts w:ascii="Times New Roman" w:hAnsi="Times New Roman" w:cs="Times New Roman"/>
          <w:b/>
          <w:bCs/>
          <w:sz w:val="26"/>
          <w:szCs w:val="26"/>
          <w:u w:val="single"/>
        </w:rPr>
        <w:t>SoBan</w:t>
      </w:r>
      <w:r w:rsidRPr="005C2E0D">
        <w:rPr>
          <w:rFonts w:ascii="Times New Roman" w:hAnsi="Times New Roman" w:cs="Times New Roman"/>
          <w:b/>
          <w:bCs/>
          <w:sz w:val="26"/>
          <w:szCs w:val="26"/>
        </w:rPr>
        <w:t xml:space="preserve">(FK) </w:t>
      </w:r>
      <w:r w:rsidRPr="005C2E0D">
        <w:rPr>
          <w:rFonts w:ascii="Times New Roman" w:hAnsi="Times New Roman" w:cs="Times New Roman"/>
          <w:sz w:val="26"/>
          <w:szCs w:val="26"/>
        </w:rPr>
        <w:t>)</w:t>
      </w:r>
    </w:p>
    <w:p w14:paraId="47643D59" w14:textId="77777777" w:rsidR="00476356" w:rsidRPr="005C2E0D" w:rsidRDefault="00476356"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Don_Hang_Chi_Tiet(</w:t>
      </w:r>
      <w:r w:rsidRPr="005C2E0D">
        <w:rPr>
          <w:rFonts w:ascii="Times New Roman" w:hAnsi="Times New Roman" w:cs="Times New Roman"/>
          <w:b/>
          <w:bCs/>
          <w:sz w:val="26"/>
          <w:szCs w:val="26"/>
          <w:u w:val="single"/>
        </w:rPr>
        <w:t>MaDonChiTiet</w:t>
      </w:r>
      <w:r w:rsidRPr="005C2E0D">
        <w:rPr>
          <w:rFonts w:ascii="Times New Roman" w:hAnsi="Times New Roman" w:cs="Times New Roman"/>
          <w:sz w:val="26"/>
          <w:szCs w:val="26"/>
        </w:rPr>
        <w:t>,SoLuong,ThanhTien,</w:t>
      </w:r>
      <w:r w:rsidRPr="005C2E0D">
        <w:rPr>
          <w:rFonts w:ascii="Times New Roman" w:hAnsi="Times New Roman" w:cs="Times New Roman"/>
          <w:b/>
          <w:bCs/>
          <w:sz w:val="26"/>
          <w:szCs w:val="26"/>
          <w:u w:val="single"/>
        </w:rPr>
        <w:t>MaSp</w:t>
      </w:r>
      <w:r w:rsidRPr="005C2E0D">
        <w:rPr>
          <w:rFonts w:ascii="Times New Roman" w:hAnsi="Times New Roman" w:cs="Times New Roman"/>
          <w:b/>
          <w:bCs/>
          <w:sz w:val="26"/>
          <w:szCs w:val="26"/>
        </w:rPr>
        <w:t>(FK),MaDonHang(FK)</w:t>
      </w:r>
      <w:r w:rsidRPr="005C2E0D">
        <w:rPr>
          <w:rFonts w:ascii="Times New Roman" w:hAnsi="Times New Roman" w:cs="Times New Roman"/>
          <w:sz w:val="26"/>
          <w:szCs w:val="26"/>
        </w:rPr>
        <w:t>)</w:t>
      </w:r>
    </w:p>
    <w:p w14:paraId="65CD5D2D" w14:textId="26840EC8" w:rsidR="00476356" w:rsidRPr="005C2E0D" w:rsidRDefault="00476356"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Phuong_Thuc_Thanh_Toan(</w:t>
      </w:r>
      <w:r w:rsidRPr="005C2E0D">
        <w:rPr>
          <w:rFonts w:ascii="Times New Roman" w:hAnsi="Times New Roman" w:cs="Times New Roman"/>
          <w:b/>
          <w:bCs/>
          <w:sz w:val="26"/>
          <w:szCs w:val="26"/>
          <w:u w:val="single"/>
        </w:rPr>
        <w:t>MaThanhToan, MaDonHang(FK)</w:t>
      </w:r>
      <w:r w:rsidRPr="005C2E0D">
        <w:rPr>
          <w:rFonts w:ascii="Times New Roman" w:hAnsi="Times New Roman" w:cs="Times New Roman"/>
          <w:sz w:val="26"/>
          <w:szCs w:val="26"/>
        </w:rPr>
        <w:t>)</w:t>
      </w:r>
    </w:p>
    <w:p w14:paraId="01E22D31" w14:textId="77777777" w:rsidR="0023574D" w:rsidRPr="005C2E0D" w:rsidRDefault="0023574D" w:rsidP="0070039B">
      <w:pPr>
        <w:spacing w:before="120" w:after="60" w:line="360" w:lineRule="auto"/>
        <w:ind w:firstLine="720"/>
        <w:jc w:val="both"/>
        <w:rPr>
          <w:rFonts w:ascii="Times New Roman" w:hAnsi="Times New Roman" w:cs="Times New Roman"/>
          <w:sz w:val="26"/>
          <w:szCs w:val="26"/>
        </w:rPr>
      </w:pPr>
    </w:p>
    <w:p w14:paraId="76596C3D" w14:textId="77777777" w:rsidR="0023574D" w:rsidRPr="005C2E0D" w:rsidRDefault="0023574D" w:rsidP="0070039B">
      <w:pPr>
        <w:spacing w:before="120" w:after="60" w:line="360" w:lineRule="auto"/>
        <w:ind w:firstLine="720"/>
        <w:jc w:val="both"/>
        <w:rPr>
          <w:rFonts w:ascii="Times New Roman" w:hAnsi="Times New Roman" w:cs="Times New Roman"/>
          <w:sz w:val="26"/>
          <w:szCs w:val="26"/>
        </w:rPr>
      </w:pPr>
    </w:p>
    <w:p w14:paraId="3C78EF42" w14:textId="77777777" w:rsidR="0023574D" w:rsidRPr="005C2E0D" w:rsidRDefault="0023574D" w:rsidP="0070039B">
      <w:pPr>
        <w:spacing w:before="120" w:after="60" w:line="360" w:lineRule="auto"/>
        <w:ind w:firstLine="720"/>
        <w:jc w:val="both"/>
        <w:rPr>
          <w:rFonts w:ascii="Times New Roman" w:hAnsi="Times New Roman" w:cs="Times New Roman"/>
          <w:sz w:val="26"/>
          <w:szCs w:val="26"/>
        </w:rPr>
      </w:pPr>
    </w:p>
    <w:p w14:paraId="6873019F" w14:textId="77777777" w:rsidR="0023574D" w:rsidRPr="005C2E0D" w:rsidRDefault="0023574D" w:rsidP="0070039B">
      <w:pPr>
        <w:spacing w:before="120" w:after="60" w:line="360" w:lineRule="auto"/>
        <w:ind w:firstLine="720"/>
        <w:jc w:val="both"/>
        <w:rPr>
          <w:rFonts w:ascii="Times New Roman" w:hAnsi="Times New Roman" w:cs="Times New Roman"/>
          <w:sz w:val="26"/>
          <w:szCs w:val="26"/>
        </w:rPr>
      </w:pPr>
    </w:p>
    <w:p w14:paraId="1280E3DF" w14:textId="77777777" w:rsidR="0023574D" w:rsidRPr="005C2E0D" w:rsidRDefault="0023574D" w:rsidP="0070039B">
      <w:pPr>
        <w:spacing w:before="120" w:after="60" w:line="360" w:lineRule="auto"/>
        <w:ind w:firstLine="720"/>
        <w:jc w:val="both"/>
        <w:rPr>
          <w:rFonts w:ascii="Times New Roman" w:hAnsi="Times New Roman" w:cs="Times New Roman"/>
          <w:sz w:val="26"/>
          <w:szCs w:val="26"/>
        </w:rPr>
      </w:pPr>
    </w:p>
    <w:p w14:paraId="5E62D67D" w14:textId="77777777" w:rsidR="0023574D" w:rsidRPr="005C2E0D" w:rsidRDefault="0023574D" w:rsidP="0070039B">
      <w:pPr>
        <w:spacing w:before="120" w:after="60" w:line="360" w:lineRule="auto"/>
        <w:ind w:firstLine="720"/>
        <w:jc w:val="both"/>
        <w:rPr>
          <w:rFonts w:ascii="Times New Roman" w:hAnsi="Times New Roman" w:cs="Times New Roman"/>
          <w:sz w:val="26"/>
          <w:szCs w:val="26"/>
        </w:rPr>
      </w:pPr>
    </w:p>
    <w:p w14:paraId="127C6E61" w14:textId="2C19FCE5" w:rsidR="00476356" w:rsidRPr="00AE7EAE" w:rsidRDefault="00412132" w:rsidP="00AE7EAE">
      <w:pPr>
        <w:pStyle w:val="Heading1"/>
      </w:pPr>
      <w:bookmarkStart w:id="8" w:name="_Toc183548958"/>
      <w:r w:rsidRPr="00AE7EAE">
        <w:t>II</w:t>
      </w:r>
      <w:r w:rsidR="006860CB" w:rsidRPr="00AE7EAE">
        <w:t>I</w:t>
      </w:r>
      <w:r w:rsidRPr="00AE7EAE">
        <w:t xml:space="preserve">. </w:t>
      </w:r>
      <w:r w:rsidR="0061268A" w:rsidRPr="00AE7EAE">
        <w:t>MÔ TẢ CHI TIẾT CÁC BẢNG TRONG SQL SERVER</w:t>
      </w:r>
      <w:bookmarkEnd w:id="8"/>
      <w:r w:rsidR="0061268A" w:rsidRPr="00AE7EAE">
        <w:t xml:space="preserve"> </w:t>
      </w:r>
    </w:p>
    <w:p w14:paraId="529310A3" w14:textId="4ABA8813" w:rsidR="004F5377" w:rsidRPr="005C2E0D" w:rsidRDefault="004F5377" w:rsidP="00353F02">
      <w:pPr>
        <w:spacing w:before="120" w:after="60" w:line="360" w:lineRule="auto"/>
        <w:ind w:firstLine="720"/>
        <w:jc w:val="both"/>
        <w:rPr>
          <w:rFonts w:ascii="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2"/>
        <w:gridCol w:w="1922"/>
        <w:gridCol w:w="1418"/>
        <w:gridCol w:w="992"/>
        <w:gridCol w:w="2540"/>
      </w:tblGrid>
      <w:tr w:rsidR="00476356" w:rsidRPr="005C2E0D" w14:paraId="7D8FC539" w14:textId="77777777" w:rsidTr="00DD62CD">
        <w:trPr>
          <w:trHeight w:val="960"/>
        </w:trPr>
        <w:tc>
          <w:tcPr>
            <w:tcW w:w="8484" w:type="dxa"/>
            <w:gridSpan w:val="5"/>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70761851" w14:textId="0D176359" w:rsidR="00476356" w:rsidRPr="005C2E0D" w:rsidRDefault="00476356" w:rsidP="00DD62CD">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b/>
                <w:bCs/>
                <w:sz w:val="26"/>
                <w:szCs w:val="26"/>
              </w:rPr>
              <w:t>Bảng: Thuc_Don</w:t>
            </w:r>
          </w:p>
        </w:tc>
      </w:tr>
      <w:tr w:rsidR="00476356" w:rsidRPr="005C2E0D" w14:paraId="7D5BB427" w14:textId="77777777" w:rsidTr="005E0ECC">
        <w:trPr>
          <w:trHeight w:val="570"/>
        </w:trPr>
        <w:tc>
          <w:tcPr>
            <w:tcW w:w="1612" w:type="dxa"/>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0F8E07D5"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Tên</w:t>
            </w:r>
          </w:p>
        </w:tc>
        <w:tc>
          <w:tcPr>
            <w:tcW w:w="1922" w:type="dxa"/>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56CF2E0D"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iểu dữ liệu</w:t>
            </w:r>
          </w:p>
        </w:tc>
        <w:tc>
          <w:tcPr>
            <w:tcW w:w="1418" w:type="dxa"/>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652680FC"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Ràng buộc</w:t>
            </w:r>
          </w:p>
        </w:tc>
        <w:tc>
          <w:tcPr>
            <w:tcW w:w="992" w:type="dxa"/>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112F42B4"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hóa</w:t>
            </w:r>
          </w:p>
        </w:tc>
        <w:tc>
          <w:tcPr>
            <w:tcW w:w="2540" w:type="dxa"/>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5D1EB03B"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Mô tả</w:t>
            </w:r>
          </w:p>
        </w:tc>
      </w:tr>
      <w:tr w:rsidR="00476356" w:rsidRPr="005C2E0D" w14:paraId="23DB7DBF" w14:textId="77777777" w:rsidTr="005E0ECC">
        <w:trPr>
          <w:trHeight w:val="525"/>
        </w:trPr>
        <w:tc>
          <w:tcPr>
            <w:tcW w:w="16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1B2B83" w14:textId="2629FC2A" w:rsidR="00476356" w:rsidRPr="005C2E0D" w:rsidRDefault="00476356" w:rsidP="00DD62CD">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MaSp</w:t>
            </w:r>
          </w:p>
        </w:tc>
        <w:tc>
          <w:tcPr>
            <w:tcW w:w="19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4DE5C7" w14:textId="33BBA868" w:rsidR="00476356" w:rsidRPr="005C2E0D" w:rsidRDefault="00476356" w:rsidP="003F45F9">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char(</w:t>
            </w:r>
            <w:r w:rsidR="00DA7644" w:rsidRPr="005C2E0D">
              <w:rPr>
                <w:rFonts w:ascii="Times New Roman" w:hAnsi="Times New Roman" w:cs="Times New Roman"/>
                <w:sz w:val="26"/>
                <w:szCs w:val="26"/>
              </w:rPr>
              <w:t>10</w:t>
            </w:r>
            <w:r w:rsidRPr="005C2E0D">
              <w:rPr>
                <w:rFonts w:ascii="Times New Roman" w:hAnsi="Times New Roman" w:cs="Times New Roman"/>
                <w:sz w:val="26"/>
                <w:szCs w:val="26"/>
              </w:rPr>
              <w:t>)</w:t>
            </w:r>
            <w:r w:rsidR="00DA7644" w:rsidRPr="005C2E0D">
              <w:rPr>
                <w:rFonts w:ascii="Times New Roman" w:hAnsi="Times New Roman" w:cs="Times New Roman"/>
                <w:sz w:val="26"/>
                <w:szCs w:val="26"/>
              </w:rPr>
              <w:t>(có sửa đổi từ</w:t>
            </w:r>
          </w:p>
          <w:p w14:paraId="2761176F" w14:textId="231DAAA4" w:rsidR="00DA7644" w:rsidRPr="005C2E0D" w:rsidRDefault="00DA7644" w:rsidP="003F45F9">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char(5) sang char(10))</w:t>
            </w:r>
          </w:p>
        </w:tc>
        <w:tc>
          <w:tcPr>
            <w:tcW w:w="14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CCC4CE"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A6F79E"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K</w:t>
            </w:r>
          </w:p>
        </w:tc>
        <w:tc>
          <w:tcPr>
            <w:tcW w:w="2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7627A3" w14:textId="77777777"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Khóa chính của bảng</w:t>
            </w:r>
          </w:p>
        </w:tc>
      </w:tr>
      <w:tr w:rsidR="00476356" w:rsidRPr="005C2E0D" w14:paraId="62D7A3B5" w14:textId="77777777" w:rsidTr="005E0ECC">
        <w:trPr>
          <w:trHeight w:val="570"/>
        </w:trPr>
        <w:tc>
          <w:tcPr>
            <w:tcW w:w="16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73C095" w14:textId="77777777" w:rsidR="00476356" w:rsidRPr="005C2E0D" w:rsidRDefault="00476356" w:rsidP="003F45F9">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enSp</w:t>
            </w:r>
          </w:p>
        </w:tc>
        <w:tc>
          <w:tcPr>
            <w:tcW w:w="19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FF6D0" w14:textId="77777777" w:rsidR="00476356" w:rsidRPr="005C2E0D" w:rsidRDefault="00476356" w:rsidP="003F45F9">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nvarchar(50)</w:t>
            </w:r>
          </w:p>
        </w:tc>
        <w:tc>
          <w:tcPr>
            <w:tcW w:w="14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9C4582"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234BB1" w14:textId="77777777" w:rsidR="00476356" w:rsidRPr="005C2E0D" w:rsidRDefault="00476356" w:rsidP="00DD62CD">
            <w:pPr>
              <w:spacing w:before="120" w:after="60" w:line="360" w:lineRule="auto"/>
              <w:ind w:firstLine="720"/>
              <w:rPr>
                <w:rFonts w:ascii="Times New Roman" w:hAnsi="Times New Roman" w:cs="Times New Roman"/>
                <w:sz w:val="26"/>
                <w:szCs w:val="26"/>
              </w:rPr>
            </w:pPr>
          </w:p>
        </w:tc>
        <w:tc>
          <w:tcPr>
            <w:tcW w:w="2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1B995E" w14:textId="77777777"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ên sản phẩm</w:t>
            </w:r>
          </w:p>
        </w:tc>
      </w:tr>
      <w:tr w:rsidR="00476356" w:rsidRPr="005C2E0D" w14:paraId="41995448" w14:textId="77777777" w:rsidTr="005E0ECC">
        <w:trPr>
          <w:trHeight w:val="570"/>
        </w:trPr>
        <w:tc>
          <w:tcPr>
            <w:tcW w:w="16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B03A90" w14:textId="77777777" w:rsidR="00476356" w:rsidRPr="005C2E0D" w:rsidRDefault="00476356" w:rsidP="003F45F9">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GiaSp</w:t>
            </w:r>
          </w:p>
        </w:tc>
        <w:tc>
          <w:tcPr>
            <w:tcW w:w="19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357B0" w14:textId="77777777" w:rsidR="00476356" w:rsidRPr="005C2E0D" w:rsidRDefault="00476356" w:rsidP="003F45F9">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float</w:t>
            </w:r>
          </w:p>
        </w:tc>
        <w:tc>
          <w:tcPr>
            <w:tcW w:w="14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7EFAD"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29989" w14:textId="77777777" w:rsidR="00476356" w:rsidRPr="005C2E0D" w:rsidRDefault="00476356" w:rsidP="00DD62CD">
            <w:pPr>
              <w:spacing w:before="120" w:after="60" w:line="360" w:lineRule="auto"/>
              <w:ind w:firstLine="720"/>
              <w:rPr>
                <w:rFonts w:ascii="Times New Roman" w:hAnsi="Times New Roman" w:cs="Times New Roman"/>
                <w:sz w:val="26"/>
                <w:szCs w:val="26"/>
              </w:rPr>
            </w:pPr>
          </w:p>
        </w:tc>
        <w:tc>
          <w:tcPr>
            <w:tcW w:w="2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4906DE" w14:textId="77777777"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Giá món</w:t>
            </w:r>
          </w:p>
        </w:tc>
      </w:tr>
      <w:tr w:rsidR="00476356" w:rsidRPr="005C2E0D" w14:paraId="7B502083" w14:textId="77777777" w:rsidTr="005E0ECC">
        <w:trPr>
          <w:trHeight w:val="570"/>
        </w:trPr>
        <w:tc>
          <w:tcPr>
            <w:tcW w:w="16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31BA2" w14:textId="77777777" w:rsidR="00476356" w:rsidRPr="005C2E0D" w:rsidRDefault="00476356" w:rsidP="003F45F9">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AnhSP</w:t>
            </w:r>
          </w:p>
        </w:tc>
        <w:tc>
          <w:tcPr>
            <w:tcW w:w="19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87E8A5" w14:textId="77777777" w:rsidR="00476356" w:rsidRPr="005C2E0D" w:rsidRDefault="00476356" w:rsidP="003F45F9">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varbinary(max)</w:t>
            </w:r>
          </w:p>
        </w:tc>
        <w:tc>
          <w:tcPr>
            <w:tcW w:w="14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F4F722" w14:textId="77777777" w:rsidR="00476356" w:rsidRPr="005C2E0D" w:rsidRDefault="00476356" w:rsidP="003F45F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B98A21" w14:textId="77777777" w:rsidR="00476356" w:rsidRPr="005C2E0D" w:rsidRDefault="00476356" w:rsidP="00DD62CD">
            <w:pPr>
              <w:spacing w:before="120" w:after="60" w:line="360" w:lineRule="auto"/>
              <w:ind w:firstLine="720"/>
              <w:rPr>
                <w:rFonts w:ascii="Times New Roman" w:hAnsi="Times New Roman" w:cs="Times New Roman"/>
                <w:sz w:val="26"/>
                <w:szCs w:val="26"/>
              </w:rPr>
            </w:pPr>
          </w:p>
        </w:tc>
        <w:tc>
          <w:tcPr>
            <w:tcW w:w="2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F4BEFF" w14:textId="77777777"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Ảnh món</w:t>
            </w:r>
          </w:p>
        </w:tc>
      </w:tr>
    </w:tbl>
    <w:p w14:paraId="6B92171A" w14:textId="77777777" w:rsidR="006B3B31" w:rsidRDefault="006B3B31" w:rsidP="006B3B31">
      <w:pPr>
        <w:pStyle w:val="Caption"/>
        <w:rPr>
          <w:rFonts w:cs="Times New Roman"/>
          <w:szCs w:val="26"/>
        </w:rPr>
      </w:pPr>
    </w:p>
    <w:p w14:paraId="688D5546" w14:textId="2157427B" w:rsidR="006B3B31" w:rsidRPr="006B3B31" w:rsidRDefault="00232F01" w:rsidP="00A50EFB">
      <w:pPr>
        <w:pStyle w:val="Hnh"/>
      </w:pPr>
      <w:bookmarkStart w:id="9" w:name="_Toc183553737"/>
      <w:bookmarkStart w:id="10" w:name="_Toc183556831"/>
      <w:r>
        <w:t xml:space="preserve">Bảng III -  </w:t>
      </w:r>
      <w:r w:rsidR="00AD1739">
        <w:fldChar w:fldCharType="begin"/>
      </w:r>
      <w:r w:rsidR="00AD1739">
        <w:instrText xml:space="preserve"> SEQ Bảng_III_-_ \* ARABIC </w:instrText>
      </w:r>
      <w:r w:rsidR="00AD1739">
        <w:fldChar w:fldCharType="separate"/>
      </w:r>
      <w:r>
        <w:rPr>
          <w:noProof/>
        </w:rPr>
        <w:t>1</w:t>
      </w:r>
      <w:r w:rsidR="00AD1739">
        <w:rPr>
          <w:noProof/>
        </w:rPr>
        <w:fldChar w:fldCharType="end"/>
      </w:r>
      <w:r>
        <w:t xml:space="preserve">. </w:t>
      </w:r>
      <w:r w:rsidRPr="006B3B31">
        <w:t>Mô tả chi tiết bảng Thuc_Don</w:t>
      </w:r>
      <w:bookmarkEnd w:id="9"/>
      <w:bookmarkEnd w:id="10"/>
    </w:p>
    <w:tbl>
      <w:tblPr>
        <w:tblW w:w="0" w:type="auto"/>
        <w:tblCellMar>
          <w:top w:w="15" w:type="dxa"/>
          <w:left w:w="15" w:type="dxa"/>
          <w:bottom w:w="15" w:type="dxa"/>
          <w:right w:w="15" w:type="dxa"/>
        </w:tblCellMar>
        <w:tblLook w:val="04A0" w:firstRow="1" w:lastRow="0" w:firstColumn="1" w:lastColumn="0" w:noHBand="0" w:noVBand="1"/>
      </w:tblPr>
      <w:tblGrid>
        <w:gridCol w:w="1780"/>
        <w:gridCol w:w="2321"/>
        <w:gridCol w:w="1367"/>
        <w:gridCol w:w="807"/>
        <w:gridCol w:w="2209"/>
      </w:tblGrid>
      <w:tr w:rsidR="00476356" w:rsidRPr="005C2E0D" w14:paraId="7A3279BE" w14:textId="77777777" w:rsidTr="00997D2B">
        <w:trPr>
          <w:trHeight w:val="816"/>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48CCF727" w14:textId="180C84B6"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Bảng: Don_Hang_Chi_Tiet</w:t>
            </w:r>
          </w:p>
        </w:tc>
      </w:tr>
      <w:tr w:rsidR="00476356" w:rsidRPr="005C2E0D" w14:paraId="0C6F37E8" w14:textId="77777777" w:rsidTr="00BE3712">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7D756169" w14:textId="77777777"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Tên</w:t>
            </w:r>
          </w:p>
        </w:tc>
        <w:tc>
          <w:tcPr>
            <w:tcW w:w="2321" w:type="dxa"/>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1B26EEDC" w14:textId="77777777"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iểu dữ liệu</w:t>
            </w:r>
          </w:p>
        </w:tc>
        <w:tc>
          <w:tcPr>
            <w:tcW w:w="1367" w:type="dxa"/>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3FA62F2F" w14:textId="77777777"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656CFFEE" w14:textId="77777777" w:rsidR="00476356" w:rsidRPr="005C2E0D" w:rsidRDefault="00476356" w:rsidP="005E0ECC">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21A32FD8" w14:textId="77777777" w:rsidR="00476356" w:rsidRPr="005C2E0D" w:rsidRDefault="00476356" w:rsidP="005E0ECC">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b/>
                <w:bCs/>
                <w:sz w:val="26"/>
                <w:szCs w:val="26"/>
              </w:rPr>
              <w:t>Mô tả</w:t>
            </w:r>
          </w:p>
        </w:tc>
      </w:tr>
      <w:tr w:rsidR="00476356" w:rsidRPr="005C2E0D" w14:paraId="4C3774B8" w14:textId="77777777" w:rsidTr="00BE3712">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C068DE" w14:textId="77777777" w:rsidR="00476356" w:rsidRPr="005C2E0D" w:rsidRDefault="00476356" w:rsidP="005E0ECC">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MaDonChiTiet</w:t>
            </w:r>
          </w:p>
        </w:tc>
        <w:tc>
          <w:tcPr>
            <w:tcW w:w="23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2EC3CB" w14:textId="28B6C3A9" w:rsidR="00DA7644" w:rsidRPr="005C2E0D" w:rsidRDefault="00476356" w:rsidP="00BE371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char(</w:t>
            </w:r>
            <w:r w:rsidR="00DA7644" w:rsidRPr="005C2E0D">
              <w:rPr>
                <w:rFonts w:ascii="Times New Roman" w:hAnsi="Times New Roman" w:cs="Times New Roman"/>
                <w:sz w:val="26"/>
                <w:szCs w:val="26"/>
              </w:rPr>
              <w:t>10</w:t>
            </w:r>
            <w:r w:rsidRPr="005C2E0D">
              <w:rPr>
                <w:rFonts w:ascii="Times New Roman" w:hAnsi="Times New Roman" w:cs="Times New Roman"/>
                <w:sz w:val="26"/>
                <w:szCs w:val="26"/>
              </w:rPr>
              <w:t>)</w:t>
            </w:r>
            <w:r w:rsidR="00DA7644" w:rsidRPr="005C2E0D">
              <w:rPr>
                <w:rFonts w:ascii="Times New Roman" w:hAnsi="Times New Roman" w:cs="Times New Roman"/>
                <w:sz w:val="26"/>
                <w:szCs w:val="26"/>
              </w:rPr>
              <w:t xml:space="preserve"> )(có sử</w:t>
            </w:r>
            <w:r w:rsidR="00BE3712">
              <w:rPr>
                <w:rFonts w:ascii="Times New Roman" w:hAnsi="Times New Roman" w:cs="Times New Roman"/>
                <w:sz w:val="26"/>
                <w:szCs w:val="26"/>
              </w:rPr>
              <w:t xml:space="preserve">a </w:t>
            </w:r>
            <w:r w:rsidR="00DA7644" w:rsidRPr="005C2E0D">
              <w:rPr>
                <w:rFonts w:ascii="Times New Roman" w:hAnsi="Times New Roman" w:cs="Times New Roman"/>
                <w:sz w:val="26"/>
                <w:szCs w:val="26"/>
              </w:rPr>
              <w:t>đổi từ</w:t>
            </w:r>
          </w:p>
          <w:p w14:paraId="6D83DF38" w14:textId="5E1A18EA" w:rsidR="00476356" w:rsidRPr="005C2E0D" w:rsidRDefault="00DA7644" w:rsidP="00BE371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lastRenderedPageBreak/>
              <w:t>char(5) sang char(10))</w:t>
            </w:r>
          </w:p>
        </w:tc>
        <w:tc>
          <w:tcPr>
            <w:tcW w:w="13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1747A0"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lastRenderedPageBreak/>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23AEB3"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F1E052" w14:textId="51233440"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Khóa chính của bảng</w:t>
            </w:r>
          </w:p>
        </w:tc>
      </w:tr>
      <w:tr w:rsidR="00476356" w:rsidRPr="005C2E0D" w14:paraId="39B5543B" w14:textId="77777777" w:rsidTr="00BE3712">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8582E6" w14:textId="77777777" w:rsidR="00476356" w:rsidRPr="005C2E0D" w:rsidRDefault="00476356" w:rsidP="005E0ECC">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lastRenderedPageBreak/>
              <w:t>MaSP</w:t>
            </w:r>
          </w:p>
        </w:tc>
        <w:tc>
          <w:tcPr>
            <w:tcW w:w="23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FB730B"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5)</w:t>
            </w:r>
          </w:p>
        </w:tc>
        <w:tc>
          <w:tcPr>
            <w:tcW w:w="13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93D65"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3521B5"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5B0AAD"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Mã món</w:t>
            </w:r>
          </w:p>
        </w:tc>
      </w:tr>
      <w:tr w:rsidR="00476356" w:rsidRPr="005C2E0D" w14:paraId="15E85745" w14:textId="77777777" w:rsidTr="00BE3712">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6D3CE9" w14:textId="77777777" w:rsidR="00476356" w:rsidRPr="005C2E0D" w:rsidRDefault="00476356" w:rsidP="005E0ECC">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MaDonHang</w:t>
            </w:r>
          </w:p>
        </w:tc>
        <w:tc>
          <w:tcPr>
            <w:tcW w:w="23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C6C2EA"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5)</w:t>
            </w:r>
          </w:p>
        </w:tc>
        <w:tc>
          <w:tcPr>
            <w:tcW w:w="13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03FA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7EAA7"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C1C67C"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Mã đơn hàng</w:t>
            </w:r>
          </w:p>
        </w:tc>
      </w:tr>
      <w:tr w:rsidR="00476356" w:rsidRPr="005C2E0D" w14:paraId="31D73ED5" w14:textId="77777777" w:rsidTr="00BE3712">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68ABD7" w14:textId="77777777" w:rsidR="00476356" w:rsidRPr="005C2E0D" w:rsidRDefault="00476356" w:rsidP="005E0ECC">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SoLuong</w:t>
            </w:r>
          </w:p>
        </w:tc>
        <w:tc>
          <w:tcPr>
            <w:tcW w:w="23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950C4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t</w:t>
            </w:r>
          </w:p>
        </w:tc>
        <w:tc>
          <w:tcPr>
            <w:tcW w:w="13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05E4D4"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286058"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050D2C"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ố lượng món</w:t>
            </w:r>
          </w:p>
        </w:tc>
      </w:tr>
      <w:tr w:rsidR="00476356" w:rsidRPr="005C2E0D" w14:paraId="1EE51018" w14:textId="77777777" w:rsidTr="00BE3712">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922FCC" w14:textId="77777777" w:rsidR="00476356" w:rsidRPr="005C2E0D" w:rsidRDefault="00476356" w:rsidP="005E0ECC">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anhTien</w:t>
            </w:r>
          </w:p>
        </w:tc>
        <w:tc>
          <w:tcPr>
            <w:tcW w:w="23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406459"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float</w:t>
            </w:r>
          </w:p>
        </w:tc>
        <w:tc>
          <w:tcPr>
            <w:tcW w:w="13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568FDD"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D9C97B"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13565D" w14:textId="4E986353"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hành tiền</w:t>
            </w:r>
          </w:p>
        </w:tc>
      </w:tr>
    </w:tbl>
    <w:p w14:paraId="6E0D0D5E" w14:textId="77777777" w:rsidR="006B3B31" w:rsidRDefault="006B3B31" w:rsidP="006B3B31">
      <w:pPr>
        <w:pStyle w:val="Caption"/>
        <w:rPr>
          <w:rFonts w:cs="Times New Roman"/>
          <w:szCs w:val="26"/>
        </w:rPr>
      </w:pPr>
    </w:p>
    <w:p w14:paraId="02BA8B25" w14:textId="3EECBEAB" w:rsidR="006B3B31" w:rsidRPr="005C2E0D" w:rsidRDefault="00232F01" w:rsidP="00A50EFB">
      <w:pPr>
        <w:pStyle w:val="Hnh"/>
      </w:pPr>
      <w:bookmarkStart w:id="11" w:name="_Toc183553738"/>
      <w:bookmarkStart w:id="12" w:name="_Toc183556832"/>
      <w:r>
        <w:t xml:space="preserve">Bảng III -  </w:t>
      </w:r>
      <w:r w:rsidR="00AD1739">
        <w:fldChar w:fldCharType="begin"/>
      </w:r>
      <w:r w:rsidR="00AD1739">
        <w:instrText xml:space="preserve"> SEQ Bảng_III_-_ \* ARABIC </w:instrText>
      </w:r>
      <w:r w:rsidR="00AD1739">
        <w:fldChar w:fldCharType="separate"/>
      </w:r>
      <w:r>
        <w:rPr>
          <w:noProof/>
        </w:rPr>
        <w:t>2</w:t>
      </w:r>
      <w:r w:rsidR="00AD1739">
        <w:rPr>
          <w:noProof/>
        </w:rPr>
        <w:fldChar w:fldCharType="end"/>
      </w:r>
      <w:r>
        <w:t xml:space="preserve">. </w:t>
      </w:r>
      <w:r w:rsidRPr="006B3B31">
        <w:t>Mô tả chi tiết bảng Don_Hang_Chi_Tiet</w:t>
      </w:r>
      <w:bookmarkEnd w:id="11"/>
      <w:bookmarkEnd w:id="12"/>
    </w:p>
    <w:tbl>
      <w:tblPr>
        <w:tblW w:w="0" w:type="auto"/>
        <w:tblCellMar>
          <w:top w:w="15" w:type="dxa"/>
          <w:left w:w="15" w:type="dxa"/>
          <w:bottom w:w="15" w:type="dxa"/>
          <w:right w:w="15" w:type="dxa"/>
        </w:tblCellMar>
        <w:tblLook w:val="04A0" w:firstRow="1" w:lastRow="0" w:firstColumn="1" w:lastColumn="0" w:noHBand="0" w:noVBand="1"/>
      </w:tblPr>
      <w:tblGrid>
        <w:gridCol w:w="1587"/>
        <w:gridCol w:w="1570"/>
        <w:gridCol w:w="1392"/>
        <w:gridCol w:w="807"/>
        <w:gridCol w:w="2403"/>
      </w:tblGrid>
      <w:tr w:rsidR="00476356" w:rsidRPr="005C2E0D" w14:paraId="1C2AC8A4" w14:textId="77777777" w:rsidTr="00997D2B">
        <w:trPr>
          <w:trHeight w:val="932"/>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2BBD6725" w14:textId="062A9B8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Bảng: Tai_Khoan</w:t>
            </w:r>
          </w:p>
        </w:tc>
      </w:tr>
      <w:tr w:rsidR="00476356" w:rsidRPr="005C2E0D" w14:paraId="1CEC234E" w14:textId="77777777" w:rsidTr="00997D2B">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305FF905"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6CE10C8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10AB9854"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21FF81F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622ABEF2"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Mô tả</w:t>
            </w:r>
          </w:p>
        </w:tc>
      </w:tr>
      <w:tr w:rsidR="00476356" w:rsidRPr="005C2E0D" w14:paraId="58B7D52A" w14:textId="77777777" w:rsidTr="00476356">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33590"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oDienTho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FAA111"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01D527"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5B1A0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3393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Khóa chính của bảng</w:t>
            </w:r>
          </w:p>
        </w:tc>
      </w:tr>
      <w:tr w:rsidR="00476356" w:rsidRPr="005C2E0D" w14:paraId="532CA98C"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799DB4"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MatK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A3B605"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8A970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D211F6"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07D96C"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Mật khẩu tài khoản</w:t>
            </w:r>
          </w:p>
        </w:tc>
      </w:tr>
    </w:tbl>
    <w:p w14:paraId="7BB0B9B8" w14:textId="77777777" w:rsidR="006B3B31" w:rsidRDefault="006B3B31" w:rsidP="006B3B31">
      <w:pPr>
        <w:pStyle w:val="Caption"/>
        <w:rPr>
          <w:rFonts w:cs="Times New Roman"/>
          <w:szCs w:val="26"/>
        </w:rPr>
      </w:pPr>
    </w:p>
    <w:p w14:paraId="50E7C575" w14:textId="6B0343C1" w:rsidR="00DA7644" w:rsidRPr="005C2E0D" w:rsidRDefault="00232F01" w:rsidP="00A50EFB">
      <w:pPr>
        <w:pStyle w:val="Hnh"/>
      </w:pPr>
      <w:bookmarkStart w:id="13" w:name="_Toc183553739"/>
      <w:bookmarkStart w:id="14" w:name="_Toc183556833"/>
      <w:r>
        <w:t xml:space="preserve">Bảng III -  </w:t>
      </w:r>
      <w:r w:rsidR="00AD1739">
        <w:fldChar w:fldCharType="begin"/>
      </w:r>
      <w:r w:rsidR="00AD1739">
        <w:instrText xml:space="preserve"> SEQ Bảng_III_-_ \* ARABIC </w:instrText>
      </w:r>
      <w:r w:rsidR="00AD1739">
        <w:fldChar w:fldCharType="separate"/>
      </w:r>
      <w:r>
        <w:rPr>
          <w:noProof/>
        </w:rPr>
        <w:t>3</w:t>
      </w:r>
      <w:r w:rsidR="00AD1739">
        <w:rPr>
          <w:noProof/>
        </w:rPr>
        <w:fldChar w:fldCharType="end"/>
      </w:r>
      <w:r>
        <w:t xml:space="preserve">. </w:t>
      </w:r>
      <w:r w:rsidRPr="006B3B31">
        <w:t xml:space="preserve">Mô tả chi tiết </w:t>
      </w:r>
      <w:r>
        <w:t>bảng Tai_Khoan</w:t>
      </w:r>
      <w:bookmarkEnd w:id="13"/>
      <w:bookmarkEnd w:id="14"/>
    </w:p>
    <w:p w14:paraId="13E6B67B" w14:textId="77777777" w:rsidR="00DA7644" w:rsidRPr="005C2E0D" w:rsidRDefault="00DA7644" w:rsidP="005E0ECC">
      <w:pPr>
        <w:spacing w:before="120" w:after="60" w:line="360" w:lineRule="auto"/>
        <w:ind w:firstLine="720"/>
        <w:jc w:val="right"/>
        <w:rPr>
          <w:rFonts w:ascii="Times New Roman" w:hAnsi="Times New Roman" w:cs="Times New Roman"/>
          <w:sz w:val="26"/>
          <w:szCs w:val="26"/>
        </w:rPr>
      </w:pPr>
    </w:p>
    <w:p w14:paraId="55B7369F" w14:textId="77777777" w:rsidR="00DA7644" w:rsidRPr="005C2E0D" w:rsidRDefault="00DA7644" w:rsidP="005E0ECC">
      <w:pPr>
        <w:spacing w:before="120" w:after="60" w:line="360" w:lineRule="auto"/>
        <w:ind w:firstLine="720"/>
        <w:jc w:val="righ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1818"/>
        <w:gridCol w:w="1392"/>
        <w:gridCol w:w="807"/>
        <w:gridCol w:w="2432"/>
      </w:tblGrid>
      <w:tr w:rsidR="00476356" w:rsidRPr="005C2E0D" w14:paraId="693DCBD4" w14:textId="77777777" w:rsidTr="00997D2B">
        <w:trPr>
          <w:trHeight w:val="787"/>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5C5FFB6F" w14:textId="36A2996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Bảng: Chu_Quan</w:t>
            </w:r>
          </w:p>
        </w:tc>
      </w:tr>
      <w:tr w:rsidR="00476356" w:rsidRPr="005C2E0D" w14:paraId="50851F20" w14:textId="77777777" w:rsidTr="00997D2B">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02C1838C"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54E04B2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3BB0FBD4"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0FB9D5E0"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674EAE64"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Mô tả</w:t>
            </w:r>
          </w:p>
        </w:tc>
      </w:tr>
      <w:tr w:rsidR="00476356" w:rsidRPr="005C2E0D" w14:paraId="5C8D0F85" w14:textId="77777777" w:rsidTr="00476356">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07DE93"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enNguoiDu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F27FFA"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2453B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AD632A"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C1EC24"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Khóa chính của bảng</w:t>
            </w:r>
          </w:p>
        </w:tc>
      </w:tr>
      <w:tr w:rsidR="00476356" w:rsidRPr="005C2E0D" w14:paraId="18D7E3AC"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99577B"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A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DCE51"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varbinary(ma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A0E1F4"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091006"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B8B3D6"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Ảnh người dùng</w:t>
            </w:r>
          </w:p>
        </w:tc>
      </w:tr>
      <w:tr w:rsidR="00476356" w:rsidRPr="005C2E0D" w14:paraId="1290D3F4"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46098A"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gay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8B49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660828"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53E2FD"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37D26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gày/tháng/năm sinh</w:t>
            </w:r>
          </w:p>
        </w:tc>
      </w:tr>
      <w:tr w:rsidR="00476356" w:rsidRPr="005C2E0D" w14:paraId="7FB77EA2"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1FF322"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BF41BC"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498FBA"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1BC8E3"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F658B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Địa chỉ email</w:t>
            </w:r>
          </w:p>
        </w:tc>
      </w:tr>
      <w:tr w:rsidR="00476356" w:rsidRPr="005C2E0D" w14:paraId="520449DF"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821898"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lastRenderedPageBreak/>
              <w: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F64FEB"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64B5E5"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315FD"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8F783C"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Địa chỉ nơi ở</w:t>
            </w:r>
          </w:p>
        </w:tc>
      </w:tr>
      <w:tr w:rsidR="00476356" w:rsidRPr="005C2E0D" w14:paraId="5BCB1151"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2D312"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oDienTho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B811F5"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95DB98"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1605CC"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E94A10"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ố điện thoại</w:t>
            </w:r>
          </w:p>
        </w:tc>
      </w:tr>
    </w:tbl>
    <w:p w14:paraId="243D51EA" w14:textId="77777777" w:rsidR="006B3B31" w:rsidRDefault="006B3B31" w:rsidP="006B3B31">
      <w:pPr>
        <w:pStyle w:val="Caption"/>
        <w:rPr>
          <w:rFonts w:cs="Times New Roman"/>
          <w:szCs w:val="26"/>
        </w:rPr>
      </w:pPr>
    </w:p>
    <w:p w14:paraId="56CD17D4" w14:textId="6BADB5EF" w:rsidR="00476356" w:rsidRPr="006B3B31" w:rsidRDefault="00232F01" w:rsidP="00A50EFB">
      <w:pPr>
        <w:pStyle w:val="Hnh"/>
      </w:pPr>
      <w:bookmarkStart w:id="15" w:name="_Toc183553740"/>
      <w:bookmarkStart w:id="16" w:name="_Toc183556834"/>
      <w:r>
        <w:t xml:space="preserve">Bảng III -  </w:t>
      </w:r>
      <w:r w:rsidR="00AD1739">
        <w:fldChar w:fldCharType="begin"/>
      </w:r>
      <w:r w:rsidR="00AD1739">
        <w:instrText xml:space="preserve"> SEQ Bảng_III_-_ \* ARABIC </w:instrText>
      </w:r>
      <w:r w:rsidR="00AD1739">
        <w:fldChar w:fldCharType="separate"/>
      </w:r>
      <w:r>
        <w:rPr>
          <w:noProof/>
        </w:rPr>
        <w:t>4</w:t>
      </w:r>
      <w:r w:rsidR="00AD1739">
        <w:rPr>
          <w:noProof/>
        </w:rPr>
        <w:fldChar w:fldCharType="end"/>
      </w:r>
      <w:r>
        <w:t xml:space="preserve">. </w:t>
      </w:r>
      <w:r w:rsidRPr="006B3B31">
        <w:t>Mô tả chi tiết bảng Chu_Quan</w:t>
      </w:r>
      <w:bookmarkEnd w:id="15"/>
      <w:bookmarkEnd w:id="16"/>
      <w:r w:rsidR="00476356" w:rsidRPr="006B3B31">
        <w:br/>
      </w:r>
    </w:p>
    <w:tbl>
      <w:tblPr>
        <w:tblW w:w="0" w:type="auto"/>
        <w:tblCellMar>
          <w:top w:w="15" w:type="dxa"/>
          <w:left w:w="15" w:type="dxa"/>
          <w:bottom w:w="15" w:type="dxa"/>
          <w:right w:w="15" w:type="dxa"/>
        </w:tblCellMar>
        <w:tblLook w:val="04A0" w:firstRow="1" w:lastRow="0" w:firstColumn="1" w:lastColumn="0" w:noHBand="0" w:noVBand="1"/>
      </w:tblPr>
      <w:tblGrid>
        <w:gridCol w:w="1772"/>
        <w:gridCol w:w="3044"/>
        <w:gridCol w:w="1082"/>
        <w:gridCol w:w="807"/>
        <w:gridCol w:w="1779"/>
      </w:tblGrid>
      <w:tr w:rsidR="00476356" w:rsidRPr="005C2E0D" w14:paraId="571D9298" w14:textId="77777777" w:rsidTr="00997D2B">
        <w:trPr>
          <w:trHeight w:val="1052"/>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15180FA9" w14:textId="0CCCF031"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Bảng: Don_Hang</w:t>
            </w:r>
          </w:p>
        </w:tc>
      </w:tr>
      <w:tr w:rsidR="00476356" w:rsidRPr="005C2E0D" w14:paraId="2AE0A5C7" w14:textId="77777777" w:rsidTr="00997D2B">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248DC702"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6E185FE1"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382337D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3A2326AD"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718F8B51"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Mô tả</w:t>
            </w:r>
          </w:p>
        </w:tc>
      </w:tr>
      <w:tr w:rsidR="00476356" w:rsidRPr="005C2E0D" w14:paraId="119EED41" w14:textId="77777777" w:rsidTr="00476356">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4486C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MaDo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F4598F" w14:textId="262F5594"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w:t>
            </w:r>
            <w:r w:rsidR="00DA7644" w:rsidRPr="005C2E0D">
              <w:rPr>
                <w:rFonts w:ascii="Times New Roman" w:hAnsi="Times New Roman" w:cs="Times New Roman"/>
                <w:sz w:val="26"/>
                <w:szCs w:val="26"/>
              </w:rPr>
              <w:t>10</w:t>
            </w:r>
            <w:r w:rsidRPr="005C2E0D">
              <w:rPr>
                <w:rFonts w:ascii="Times New Roman" w:hAnsi="Times New Roman" w:cs="Times New Roman"/>
                <w:sz w:val="26"/>
                <w:szCs w:val="26"/>
              </w:rPr>
              <w:t>)</w:t>
            </w:r>
            <w:r w:rsidR="00DA7644" w:rsidRPr="005C2E0D">
              <w:rPr>
                <w:rFonts w:ascii="Times New Roman" w:hAnsi="Times New Roman" w:cs="Times New Roman"/>
                <w:sz w:val="26"/>
                <w:szCs w:val="26"/>
              </w:rPr>
              <w:t xml:space="preserve"> )(có sửa đổi từ</w:t>
            </w:r>
            <w:r w:rsidR="00BE3712">
              <w:rPr>
                <w:rFonts w:ascii="Times New Roman" w:hAnsi="Times New Roman" w:cs="Times New Roman"/>
                <w:sz w:val="26"/>
                <w:szCs w:val="26"/>
              </w:rPr>
              <w:t xml:space="preserve"> </w:t>
            </w:r>
            <w:r w:rsidR="00DA7644" w:rsidRPr="005C2E0D">
              <w:rPr>
                <w:rFonts w:ascii="Times New Roman" w:hAnsi="Times New Roman" w:cs="Times New Roman"/>
                <w:sz w:val="26"/>
                <w:szCs w:val="26"/>
              </w:rPr>
              <w:t>char(5) sang 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1CC327"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7780EA"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99715D"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Khóa chính của bảng</w:t>
            </w:r>
          </w:p>
        </w:tc>
      </w:tr>
      <w:tr w:rsidR="00476356" w:rsidRPr="005C2E0D" w14:paraId="2652AC85"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0A2B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gayM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01B7B"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B09F7"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19F8C2"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6914E0"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gày mua đơn hàng</w:t>
            </w:r>
          </w:p>
        </w:tc>
      </w:tr>
      <w:tr w:rsidR="00476356" w:rsidRPr="005C2E0D" w14:paraId="24EACF0F"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1274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3DD5F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475860"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163250"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5264A"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ổng tiền trong đơn hàng</w:t>
            </w:r>
          </w:p>
        </w:tc>
      </w:tr>
      <w:tr w:rsidR="00476356" w:rsidRPr="005C2E0D" w14:paraId="0A2B46C9"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634C2"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GioThanhTo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F2ED29"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81334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9A2973"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5131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Giờ thanh toán</w:t>
            </w:r>
          </w:p>
        </w:tc>
      </w:tr>
      <w:tr w:rsidR="00476356" w:rsidRPr="005C2E0D" w14:paraId="153513E0"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473B2D"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B602FD"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9D9559"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7777D5"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3D13FF"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Địa chỉ mua đơn hàng</w:t>
            </w:r>
          </w:p>
        </w:tc>
      </w:tr>
      <w:tr w:rsidR="00476356" w:rsidRPr="005C2E0D" w14:paraId="59F95383" w14:textId="77777777" w:rsidTr="0047635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484421"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o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6A71F7"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2F19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1BE88E"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B5653A" w14:textId="77777777" w:rsidR="00476356" w:rsidRPr="005C2E0D" w:rsidRDefault="00476356" w:rsidP="00BE3712">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ố bàn</w:t>
            </w:r>
          </w:p>
        </w:tc>
      </w:tr>
    </w:tbl>
    <w:p w14:paraId="2F342E73" w14:textId="77777777" w:rsidR="006B3B31" w:rsidRDefault="006B3B31" w:rsidP="006B3B31">
      <w:pPr>
        <w:pStyle w:val="Caption"/>
        <w:rPr>
          <w:rFonts w:cs="Times New Roman"/>
          <w:szCs w:val="26"/>
        </w:rPr>
      </w:pPr>
    </w:p>
    <w:p w14:paraId="1DCA7390" w14:textId="60526E24" w:rsidR="006B3B31" w:rsidRPr="005C2E0D" w:rsidRDefault="00232F01" w:rsidP="00A50EFB">
      <w:pPr>
        <w:pStyle w:val="Hnh"/>
      </w:pPr>
      <w:bookmarkStart w:id="17" w:name="_Toc183553741"/>
      <w:bookmarkStart w:id="18" w:name="_Toc183556835"/>
      <w:r>
        <w:t xml:space="preserve">Bảng III -  </w:t>
      </w:r>
      <w:r w:rsidR="00AD1739">
        <w:fldChar w:fldCharType="begin"/>
      </w:r>
      <w:r w:rsidR="00AD1739">
        <w:instrText xml:space="preserve"> SEQ Bảng_III_-_ \* ARABIC </w:instrText>
      </w:r>
      <w:r w:rsidR="00AD1739">
        <w:fldChar w:fldCharType="separate"/>
      </w:r>
      <w:r>
        <w:rPr>
          <w:noProof/>
        </w:rPr>
        <w:t>5</w:t>
      </w:r>
      <w:r w:rsidR="00AD1739">
        <w:rPr>
          <w:noProof/>
        </w:rPr>
        <w:fldChar w:fldCharType="end"/>
      </w:r>
      <w:r>
        <w:t xml:space="preserve">. </w:t>
      </w:r>
      <w:r w:rsidRPr="006B3B31">
        <w:t>Mô tả chi tiết bảng Don_Hang</w:t>
      </w:r>
      <w:bookmarkEnd w:id="17"/>
      <w:bookmarkEnd w:id="18"/>
    </w:p>
    <w:tbl>
      <w:tblPr>
        <w:tblW w:w="0" w:type="auto"/>
        <w:tblCellMar>
          <w:top w:w="15" w:type="dxa"/>
          <w:left w:w="15" w:type="dxa"/>
          <w:bottom w:w="15" w:type="dxa"/>
          <w:right w:w="15" w:type="dxa"/>
        </w:tblCellMar>
        <w:tblLook w:val="04A0" w:firstRow="1" w:lastRow="0" w:firstColumn="1" w:lastColumn="0" w:noHBand="0" w:noVBand="1"/>
      </w:tblPr>
      <w:tblGrid>
        <w:gridCol w:w="1727"/>
        <w:gridCol w:w="2737"/>
        <w:gridCol w:w="1235"/>
        <w:gridCol w:w="807"/>
        <w:gridCol w:w="1978"/>
      </w:tblGrid>
      <w:tr w:rsidR="00476356" w:rsidRPr="005C2E0D" w14:paraId="284CBB1D" w14:textId="77777777" w:rsidTr="00997D2B">
        <w:trPr>
          <w:trHeight w:val="83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4D71F83B" w14:textId="77777777" w:rsidR="00476356" w:rsidRPr="005C2E0D" w:rsidRDefault="00476356" w:rsidP="00BE3712">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b/>
                <w:bCs/>
                <w:sz w:val="26"/>
                <w:szCs w:val="26"/>
              </w:rPr>
              <w:t>Bảng: Phuong_Thuc_Thanh_Toan</w:t>
            </w:r>
          </w:p>
        </w:tc>
      </w:tr>
      <w:tr w:rsidR="00476356" w:rsidRPr="005C2E0D" w14:paraId="79E7B2E3" w14:textId="77777777" w:rsidTr="00997D2B">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22B30C8C"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49F51580"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5A46A3A5"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6300CA1B"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30564D7E"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Mô tả</w:t>
            </w:r>
          </w:p>
        </w:tc>
      </w:tr>
      <w:tr w:rsidR="00476356" w:rsidRPr="005C2E0D" w14:paraId="3F87CF65" w14:textId="77777777" w:rsidTr="00476356">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C69FAE"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lastRenderedPageBreak/>
              <w:t>MaThanhTo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88D611" w14:textId="67674785" w:rsidR="00DA7644"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w:t>
            </w:r>
            <w:r w:rsidR="00DA7644" w:rsidRPr="005C2E0D">
              <w:rPr>
                <w:rFonts w:ascii="Times New Roman" w:hAnsi="Times New Roman" w:cs="Times New Roman"/>
                <w:sz w:val="26"/>
                <w:szCs w:val="26"/>
              </w:rPr>
              <w:t>6</w:t>
            </w:r>
            <w:r w:rsidRPr="005C2E0D">
              <w:rPr>
                <w:rFonts w:ascii="Times New Roman" w:hAnsi="Times New Roman" w:cs="Times New Roman"/>
                <w:sz w:val="26"/>
                <w:szCs w:val="26"/>
              </w:rPr>
              <w:t>)</w:t>
            </w:r>
            <w:r w:rsidR="00DA7644" w:rsidRPr="005C2E0D">
              <w:rPr>
                <w:rFonts w:ascii="Times New Roman" w:hAnsi="Times New Roman" w:cs="Times New Roman"/>
                <w:sz w:val="26"/>
                <w:szCs w:val="26"/>
              </w:rPr>
              <w:t xml:space="preserve"> )(có sửa đổi từ</w:t>
            </w:r>
          </w:p>
          <w:p w14:paraId="06E8C1BD" w14:textId="58902A58" w:rsidR="00476356" w:rsidRPr="005C2E0D" w:rsidRDefault="00DA7644" w:rsidP="00AC7217">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char(3) sang char(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D15E0"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1CFE47"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3C3B6"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Khóa chính của bảng</w:t>
            </w:r>
          </w:p>
        </w:tc>
      </w:tr>
      <w:tr w:rsidR="00476356" w:rsidRPr="005C2E0D" w14:paraId="7A202AE5" w14:textId="77777777" w:rsidTr="00476356">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2C2AF6"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MaDo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7904F9"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C083A0"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864953"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B7B178"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Mã đơn hàng</w:t>
            </w:r>
          </w:p>
        </w:tc>
      </w:tr>
    </w:tbl>
    <w:p w14:paraId="79A58921" w14:textId="77777777" w:rsidR="006B3B31" w:rsidRDefault="006B3B31" w:rsidP="006B3B31">
      <w:pPr>
        <w:pStyle w:val="Caption"/>
        <w:rPr>
          <w:rFonts w:cs="Times New Roman"/>
          <w:szCs w:val="26"/>
        </w:rPr>
      </w:pPr>
    </w:p>
    <w:p w14:paraId="30C139C9" w14:textId="5C56D0DF" w:rsidR="006B3B31" w:rsidRPr="005C2E0D" w:rsidRDefault="00232F01" w:rsidP="00A50EFB">
      <w:pPr>
        <w:pStyle w:val="Hnh"/>
      </w:pPr>
      <w:bookmarkStart w:id="19" w:name="_Toc183553742"/>
      <w:bookmarkStart w:id="20" w:name="_Toc183556836"/>
      <w:r>
        <w:t xml:space="preserve">Bảng III -  </w:t>
      </w:r>
      <w:r w:rsidR="00AD1739">
        <w:fldChar w:fldCharType="begin"/>
      </w:r>
      <w:r w:rsidR="00AD1739">
        <w:instrText xml:space="preserve"> SEQ Bảng_III_-_ \* ARABIC </w:instrText>
      </w:r>
      <w:r w:rsidR="00AD1739">
        <w:fldChar w:fldCharType="separate"/>
      </w:r>
      <w:r>
        <w:rPr>
          <w:noProof/>
        </w:rPr>
        <w:t>6</w:t>
      </w:r>
      <w:r w:rsidR="00AD1739">
        <w:rPr>
          <w:noProof/>
        </w:rPr>
        <w:fldChar w:fldCharType="end"/>
      </w:r>
      <w:r>
        <w:t xml:space="preserve">. </w:t>
      </w:r>
      <w:r w:rsidRPr="006B3B31">
        <w:t>Mô tả chi tiết bảng Phuong_Thuc_Thanh_Toan</w:t>
      </w:r>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894"/>
        <w:gridCol w:w="2533"/>
        <w:gridCol w:w="1392"/>
        <w:gridCol w:w="807"/>
        <w:gridCol w:w="2403"/>
      </w:tblGrid>
      <w:tr w:rsidR="00476356" w:rsidRPr="005C2E0D" w14:paraId="5DE3E68D" w14:textId="77777777" w:rsidTr="00997D2B">
        <w:trPr>
          <w:trHeight w:val="78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7B6146BE"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Bảng: Ban</w:t>
            </w:r>
          </w:p>
        </w:tc>
      </w:tr>
      <w:tr w:rsidR="00476356" w:rsidRPr="005C2E0D" w14:paraId="19278156" w14:textId="77777777" w:rsidTr="00997D2B">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0B108F0F"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154CF224"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43F211B1"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389D7922"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0C3CF249"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Mô tả</w:t>
            </w:r>
          </w:p>
        </w:tc>
      </w:tr>
      <w:tr w:rsidR="00476356" w:rsidRPr="005C2E0D" w14:paraId="7CD73C0B" w14:textId="77777777" w:rsidTr="00476356">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99772B"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o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4E62FA" w14:textId="002FA4D8" w:rsidR="00DA7644"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w:t>
            </w:r>
            <w:r w:rsidR="00DA7644" w:rsidRPr="005C2E0D">
              <w:rPr>
                <w:rFonts w:ascii="Times New Roman" w:hAnsi="Times New Roman" w:cs="Times New Roman"/>
                <w:sz w:val="26"/>
                <w:szCs w:val="26"/>
              </w:rPr>
              <w:t>5</w:t>
            </w:r>
            <w:r w:rsidRPr="005C2E0D">
              <w:rPr>
                <w:rFonts w:ascii="Times New Roman" w:hAnsi="Times New Roman" w:cs="Times New Roman"/>
                <w:sz w:val="26"/>
                <w:szCs w:val="26"/>
              </w:rPr>
              <w:t>)</w:t>
            </w:r>
            <w:r w:rsidR="00DA7644" w:rsidRPr="005C2E0D">
              <w:rPr>
                <w:rFonts w:ascii="Times New Roman" w:hAnsi="Times New Roman" w:cs="Times New Roman"/>
                <w:sz w:val="26"/>
                <w:szCs w:val="26"/>
              </w:rPr>
              <w:t xml:space="preserve"> )(có sửa đổi từ</w:t>
            </w:r>
          </w:p>
          <w:p w14:paraId="697D6590" w14:textId="31EE2936" w:rsidR="00476356" w:rsidRPr="005C2E0D" w:rsidRDefault="00DA7644"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3) sang char(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AE4751"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A785"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182E4"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Khóa chính của bảng</w:t>
            </w:r>
          </w:p>
        </w:tc>
      </w:tr>
    </w:tbl>
    <w:p w14:paraId="22F4C343" w14:textId="77777777" w:rsidR="006B3405" w:rsidRDefault="006B3405" w:rsidP="006B3405">
      <w:pPr>
        <w:pStyle w:val="Caption"/>
        <w:rPr>
          <w:rFonts w:cs="Times New Roman"/>
          <w:szCs w:val="26"/>
        </w:rPr>
      </w:pPr>
    </w:p>
    <w:p w14:paraId="68275C51" w14:textId="19D8903F" w:rsidR="00476356" w:rsidRPr="006B3405" w:rsidRDefault="00232F01" w:rsidP="00A50EFB">
      <w:pPr>
        <w:pStyle w:val="Hnh"/>
        <w:rPr>
          <w:b/>
          <w:bCs/>
        </w:rPr>
      </w:pPr>
      <w:bookmarkStart w:id="21" w:name="_Toc183553743"/>
      <w:bookmarkStart w:id="22" w:name="_Toc183556837"/>
      <w:r>
        <w:t xml:space="preserve">Bảng III -  </w:t>
      </w:r>
      <w:r w:rsidR="00AD1739">
        <w:fldChar w:fldCharType="begin"/>
      </w:r>
      <w:r w:rsidR="00AD1739">
        <w:instrText xml:space="preserve"> SEQ Bảng_III_-_ \* ARABIC </w:instrText>
      </w:r>
      <w:r w:rsidR="00AD1739">
        <w:fldChar w:fldCharType="separate"/>
      </w:r>
      <w:r>
        <w:rPr>
          <w:noProof/>
        </w:rPr>
        <w:t>7</w:t>
      </w:r>
      <w:r w:rsidR="00AD1739">
        <w:rPr>
          <w:noProof/>
        </w:rPr>
        <w:fldChar w:fldCharType="end"/>
      </w:r>
      <w:r>
        <w:t xml:space="preserve">. </w:t>
      </w:r>
      <w:r w:rsidRPr="006B3405">
        <w:t>Mô tả chi tiết bảng Ban</w:t>
      </w:r>
      <w:bookmarkEnd w:id="21"/>
      <w:bookmarkEnd w:id="22"/>
      <w:r w:rsidR="00476356" w:rsidRPr="006B3405">
        <w:br/>
      </w:r>
      <w:r w:rsidR="00476356" w:rsidRPr="006B3405">
        <w:rPr>
          <w:b/>
          <w:bCs/>
        </w:rPr>
        <w:br/>
      </w:r>
      <w:r w:rsidR="00476356" w:rsidRPr="006B3405">
        <w:rPr>
          <w:b/>
          <w:bCs/>
        </w:rPr>
        <w:br/>
      </w:r>
    </w:p>
    <w:tbl>
      <w:tblPr>
        <w:tblW w:w="0" w:type="auto"/>
        <w:tblCellMar>
          <w:top w:w="15" w:type="dxa"/>
          <w:left w:w="15" w:type="dxa"/>
          <w:bottom w:w="15" w:type="dxa"/>
          <w:right w:w="15" w:type="dxa"/>
        </w:tblCellMar>
        <w:tblLook w:val="04A0" w:firstRow="1" w:lastRow="0" w:firstColumn="1" w:lastColumn="0" w:noHBand="0" w:noVBand="1"/>
      </w:tblPr>
      <w:tblGrid>
        <w:gridCol w:w="2222"/>
        <w:gridCol w:w="1570"/>
        <w:gridCol w:w="1392"/>
        <w:gridCol w:w="807"/>
        <w:gridCol w:w="2428"/>
      </w:tblGrid>
      <w:tr w:rsidR="00476356" w:rsidRPr="005C2E0D" w14:paraId="26DBF5B7" w14:textId="77777777" w:rsidTr="00997D2B">
        <w:trPr>
          <w:trHeight w:val="908"/>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490D8609" w14:textId="79623521"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Bảng: Ma</w:t>
            </w:r>
            <w:r w:rsidR="00746962" w:rsidRPr="005C2E0D">
              <w:rPr>
                <w:rFonts w:ascii="Times New Roman" w:hAnsi="Times New Roman" w:cs="Times New Roman"/>
                <w:b/>
                <w:bCs/>
                <w:sz w:val="26"/>
                <w:szCs w:val="26"/>
              </w:rPr>
              <w:t>_</w:t>
            </w:r>
            <w:r w:rsidRPr="005C2E0D">
              <w:rPr>
                <w:rFonts w:ascii="Times New Roman" w:hAnsi="Times New Roman" w:cs="Times New Roman"/>
                <w:b/>
                <w:bCs/>
                <w:sz w:val="26"/>
                <w:szCs w:val="26"/>
              </w:rPr>
              <w:t>xac</w:t>
            </w:r>
            <w:r w:rsidR="00746962" w:rsidRPr="005C2E0D">
              <w:rPr>
                <w:rFonts w:ascii="Times New Roman" w:hAnsi="Times New Roman" w:cs="Times New Roman"/>
                <w:b/>
                <w:bCs/>
                <w:sz w:val="26"/>
                <w:szCs w:val="26"/>
              </w:rPr>
              <w:t>_</w:t>
            </w:r>
            <w:r w:rsidRPr="005C2E0D">
              <w:rPr>
                <w:rFonts w:ascii="Times New Roman" w:hAnsi="Times New Roman" w:cs="Times New Roman"/>
                <w:b/>
                <w:bCs/>
                <w:sz w:val="26"/>
                <w:szCs w:val="26"/>
              </w:rPr>
              <w:t>thuc</w:t>
            </w:r>
          </w:p>
        </w:tc>
      </w:tr>
      <w:tr w:rsidR="00476356" w:rsidRPr="005C2E0D" w14:paraId="19092E75" w14:textId="77777777" w:rsidTr="00997D2B">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5F6E3D47"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2331B7CB"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4564A8E8"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41B0B508"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hideMark/>
          </w:tcPr>
          <w:p w14:paraId="331DCB33"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b/>
                <w:bCs/>
                <w:sz w:val="26"/>
                <w:szCs w:val="26"/>
              </w:rPr>
              <w:t>Mô tả</w:t>
            </w:r>
          </w:p>
        </w:tc>
      </w:tr>
      <w:tr w:rsidR="00476356" w:rsidRPr="005C2E0D" w14:paraId="3C4B07B0" w14:textId="77777777" w:rsidTr="00476356">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480A8F"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Maxacthu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C9D170"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748615"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48D002"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60CAA6"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Khóa chính của bảng</w:t>
            </w:r>
          </w:p>
        </w:tc>
      </w:tr>
      <w:tr w:rsidR="00476356" w:rsidRPr="005C2E0D" w14:paraId="701EEDB0" w14:textId="77777777" w:rsidTr="00476356">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72CC6C"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hoigiangu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190AC6"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varchar(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BF28F8"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93802C" w14:textId="77777777" w:rsidR="00476356" w:rsidRPr="005C2E0D" w:rsidRDefault="00476356" w:rsidP="00AC7217">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A8D5CD"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hời gian gửi mã</w:t>
            </w:r>
          </w:p>
        </w:tc>
      </w:tr>
      <w:tr w:rsidR="00476356" w:rsidRPr="005C2E0D" w14:paraId="6B64C35E" w14:textId="77777777" w:rsidTr="00476356">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917F6E"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hoigianhethieulu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A0F7"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varchar(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75DCE8"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A8541A" w14:textId="77777777" w:rsidR="00476356" w:rsidRPr="005C2E0D" w:rsidRDefault="00476356" w:rsidP="00AC7217">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AF2D2C"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hời gian có hiệu lực</w:t>
            </w:r>
          </w:p>
        </w:tc>
      </w:tr>
      <w:tr w:rsidR="00476356" w:rsidRPr="005C2E0D" w14:paraId="165455E7" w14:textId="77777777" w:rsidTr="00476356">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A7CF28"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odientho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2FB7D"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36A899"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EECA5"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F9418C" w14:textId="77777777" w:rsidR="00476356" w:rsidRPr="005C2E0D" w:rsidRDefault="00476356" w:rsidP="00AC7217">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ố điện thoại</w:t>
            </w:r>
          </w:p>
        </w:tc>
      </w:tr>
    </w:tbl>
    <w:p w14:paraId="1B045EB9" w14:textId="192F8AB6" w:rsidR="006B3405" w:rsidRDefault="00232F01" w:rsidP="00A50EFB">
      <w:pPr>
        <w:pStyle w:val="Hnh"/>
      </w:pPr>
      <w:bookmarkStart w:id="23" w:name="_Toc183553744"/>
      <w:bookmarkStart w:id="24" w:name="_Toc183556838"/>
      <w:r>
        <w:t xml:space="preserve">Bảng III -  </w:t>
      </w:r>
      <w:r w:rsidR="00AD1739">
        <w:fldChar w:fldCharType="begin"/>
      </w:r>
      <w:r w:rsidR="00AD1739">
        <w:instrText xml:space="preserve"> SEQ Bảng_III_-_ \* ARABIC </w:instrText>
      </w:r>
      <w:r w:rsidR="00AD1739">
        <w:fldChar w:fldCharType="separate"/>
      </w:r>
      <w:r>
        <w:rPr>
          <w:noProof/>
        </w:rPr>
        <w:t>8</w:t>
      </w:r>
      <w:r w:rsidR="00AD1739">
        <w:rPr>
          <w:noProof/>
        </w:rPr>
        <w:fldChar w:fldCharType="end"/>
      </w:r>
      <w:r>
        <w:t xml:space="preserve">. </w:t>
      </w:r>
      <w:r w:rsidRPr="006B3405">
        <w:t>Mô tả chi tiết bảng Ma_Xac_Thuc</w:t>
      </w:r>
      <w:bookmarkEnd w:id="23"/>
      <w:bookmarkEnd w:id="24"/>
    </w:p>
    <w:p w14:paraId="07A09464" w14:textId="04030E6D" w:rsidR="00A16E1E" w:rsidRPr="00AE7EAE" w:rsidRDefault="006860CB" w:rsidP="00AE7EAE">
      <w:pPr>
        <w:pStyle w:val="Heading1"/>
      </w:pPr>
      <w:bookmarkStart w:id="25" w:name="_Toc183548959"/>
      <w:r w:rsidRPr="00AE7EAE">
        <w:lastRenderedPageBreak/>
        <w:t>IV</w:t>
      </w:r>
      <w:r w:rsidR="00B45C5F" w:rsidRPr="00AE7EAE">
        <w:t xml:space="preserve">. </w:t>
      </w:r>
      <w:r w:rsidR="0061268A" w:rsidRPr="00AE7EAE">
        <w:t>BẢNG MODULE XỬ LÝ DỮ LIỆU</w:t>
      </w:r>
      <w:bookmarkEnd w:id="25"/>
    </w:p>
    <w:p w14:paraId="044D0D9E" w14:textId="12F17B0E" w:rsidR="007F7628" w:rsidRDefault="007F7628" w:rsidP="0059065B">
      <w:pPr>
        <w:pStyle w:val="Heading2"/>
        <w:rPr>
          <w:rFonts w:ascii="Times New Roman" w:hAnsi="Times New Roman" w:cs="Times New Roman"/>
          <w:b/>
          <w:color w:val="auto"/>
          <w:sz w:val="26"/>
          <w:szCs w:val="26"/>
        </w:rPr>
      </w:pPr>
      <w:bookmarkStart w:id="26" w:name="_Toc183548960"/>
      <w:r w:rsidRPr="0059065B">
        <w:rPr>
          <w:rFonts w:ascii="Times New Roman" w:hAnsi="Times New Roman" w:cs="Times New Roman"/>
          <w:b/>
          <w:color w:val="auto"/>
          <w:sz w:val="26"/>
          <w:szCs w:val="26"/>
        </w:rPr>
        <w:t xml:space="preserve">4.1. </w:t>
      </w:r>
      <w:r w:rsidR="002F2533" w:rsidRPr="0059065B">
        <w:rPr>
          <w:rFonts w:ascii="Times New Roman" w:hAnsi="Times New Roman" w:cs="Times New Roman"/>
          <w:b/>
          <w:color w:val="auto"/>
          <w:sz w:val="26"/>
          <w:szCs w:val="26"/>
        </w:rPr>
        <w:t>Insert dữ liệu vào bảng</w:t>
      </w:r>
      <w:bookmarkEnd w:id="26"/>
    </w:p>
    <w:p w14:paraId="75510E03" w14:textId="3D4B23C1" w:rsidR="0059065B" w:rsidRPr="0059065B" w:rsidRDefault="006B3405" w:rsidP="0059065B">
      <w:r w:rsidRPr="00310C96">
        <w:rPr>
          <w:rFonts w:ascii="Times New Roman" w:hAnsi="Times New Roman" w:cs="Times New Roman"/>
          <w:b/>
          <w:noProof/>
          <w:sz w:val="26"/>
          <w:szCs w:val="26"/>
        </w:rPr>
        <w:drawing>
          <wp:anchor distT="0" distB="0" distL="114300" distR="114300" simplePos="0" relativeHeight="251661312" behindDoc="0" locked="0" layoutInCell="1" allowOverlap="1" wp14:anchorId="358F2BB1" wp14:editId="0C7A2213">
            <wp:simplePos x="0" y="0"/>
            <wp:positionH relativeFrom="margin">
              <wp:align>center</wp:align>
            </wp:positionH>
            <wp:positionV relativeFrom="paragraph">
              <wp:posOffset>205216</wp:posOffset>
            </wp:positionV>
            <wp:extent cx="5972175" cy="350583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505835"/>
                    </a:xfrm>
                    <a:prstGeom prst="rect">
                      <a:avLst/>
                    </a:prstGeom>
                  </pic:spPr>
                </pic:pic>
              </a:graphicData>
            </a:graphic>
          </wp:anchor>
        </w:drawing>
      </w:r>
    </w:p>
    <w:p w14:paraId="72F5F988" w14:textId="7D6D5C5F" w:rsidR="007F7628" w:rsidRDefault="007F7628" w:rsidP="0070039B">
      <w:pPr>
        <w:spacing w:before="120" w:after="60" w:line="360" w:lineRule="auto"/>
        <w:ind w:firstLine="720"/>
        <w:jc w:val="both"/>
        <w:rPr>
          <w:rFonts w:ascii="Times New Roman" w:hAnsi="Times New Roman" w:cs="Times New Roman"/>
          <w:b/>
          <w:sz w:val="26"/>
          <w:szCs w:val="26"/>
        </w:rPr>
      </w:pPr>
    </w:p>
    <w:p w14:paraId="08416414" w14:textId="04E2068B" w:rsidR="00310C96" w:rsidRPr="0028345E" w:rsidRDefault="00BF55C0" w:rsidP="00A50EFB">
      <w:pPr>
        <w:pStyle w:val="Hnh"/>
      </w:pPr>
      <w:bookmarkStart w:id="27" w:name="_Toc183550499"/>
      <w:bookmarkStart w:id="28" w:name="_Toc183556839"/>
      <w:r>
        <w:t>Hình</w:t>
      </w:r>
      <w:r w:rsidR="0028345E" w:rsidRPr="0028345E">
        <w:t xml:space="preserve"> IV -  </w:t>
      </w:r>
      <w:r w:rsidR="00AD1739">
        <w:fldChar w:fldCharType="begin"/>
      </w:r>
      <w:r w:rsidR="00AD1739">
        <w:instrText xml:space="preserve"> SEQ Bảng_IV_-_ \* ARABIC </w:instrText>
      </w:r>
      <w:r w:rsidR="00AD1739">
        <w:fldChar w:fldCharType="separate"/>
      </w:r>
      <w:r w:rsidR="007A7F52">
        <w:rPr>
          <w:noProof/>
        </w:rPr>
        <w:t>1</w:t>
      </w:r>
      <w:r w:rsidR="00AD1739">
        <w:rPr>
          <w:noProof/>
        </w:rPr>
        <w:fldChar w:fldCharType="end"/>
      </w:r>
      <w:r w:rsidR="0028345E" w:rsidRPr="0028345E">
        <w:t>. Insert dữ liệu vào bảng Don_Hang_Chi_Tiet</w:t>
      </w:r>
      <w:bookmarkEnd w:id="27"/>
      <w:bookmarkEnd w:id="28"/>
    </w:p>
    <w:p w14:paraId="174A7FF9" w14:textId="36AE7320" w:rsidR="00310C96" w:rsidRDefault="00310C96" w:rsidP="0070039B">
      <w:pPr>
        <w:spacing w:before="120" w:after="60" w:line="360" w:lineRule="auto"/>
        <w:ind w:firstLine="720"/>
        <w:jc w:val="both"/>
        <w:rPr>
          <w:rFonts w:ascii="Times New Roman" w:hAnsi="Times New Roman" w:cs="Times New Roman"/>
          <w:b/>
          <w:sz w:val="26"/>
          <w:szCs w:val="26"/>
        </w:rPr>
      </w:pPr>
    </w:p>
    <w:p w14:paraId="5310F34A" w14:textId="0667EFD8" w:rsidR="00310C96" w:rsidRDefault="00310C96" w:rsidP="0070039B">
      <w:pPr>
        <w:spacing w:before="120" w:after="60" w:line="360" w:lineRule="auto"/>
        <w:ind w:firstLine="720"/>
        <w:jc w:val="both"/>
        <w:rPr>
          <w:rFonts w:ascii="Times New Roman" w:hAnsi="Times New Roman" w:cs="Times New Roman"/>
          <w:b/>
          <w:sz w:val="26"/>
          <w:szCs w:val="26"/>
        </w:rPr>
      </w:pPr>
    </w:p>
    <w:p w14:paraId="2B83D0E0" w14:textId="04FF1687" w:rsidR="00310C96" w:rsidRDefault="00310C96" w:rsidP="0070039B">
      <w:pPr>
        <w:spacing w:before="120" w:after="60" w:line="360" w:lineRule="auto"/>
        <w:ind w:firstLine="720"/>
        <w:jc w:val="both"/>
        <w:rPr>
          <w:rFonts w:ascii="Times New Roman" w:hAnsi="Times New Roman" w:cs="Times New Roman"/>
          <w:b/>
          <w:sz w:val="26"/>
          <w:szCs w:val="26"/>
        </w:rPr>
      </w:pPr>
    </w:p>
    <w:p w14:paraId="2BBB8B26" w14:textId="77777777" w:rsidR="0028345E" w:rsidRDefault="0028345E" w:rsidP="0070039B">
      <w:pPr>
        <w:spacing w:before="120" w:after="60" w:line="360" w:lineRule="auto"/>
        <w:ind w:firstLine="720"/>
        <w:jc w:val="both"/>
        <w:rPr>
          <w:rFonts w:ascii="Times New Roman" w:hAnsi="Times New Roman" w:cs="Times New Roman"/>
          <w:b/>
          <w:sz w:val="26"/>
          <w:szCs w:val="26"/>
        </w:rPr>
      </w:pPr>
    </w:p>
    <w:p w14:paraId="78F230D2" w14:textId="77777777" w:rsidR="0028345E" w:rsidRDefault="0028345E" w:rsidP="0070039B">
      <w:pPr>
        <w:spacing w:before="120" w:after="60" w:line="360" w:lineRule="auto"/>
        <w:ind w:firstLine="720"/>
        <w:jc w:val="both"/>
        <w:rPr>
          <w:rFonts w:ascii="Times New Roman" w:hAnsi="Times New Roman" w:cs="Times New Roman"/>
          <w:b/>
          <w:sz w:val="26"/>
          <w:szCs w:val="26"/>
        </w:rPr>
      </w:pPr>
    </w:p>
    <w:p w14:paraId="2E819089" w14:textId="77777777" w:rsidR="00A50EFB" w:rsidRDefault="00A50EFB" w:rsidP="0028345E">
      <w:pPr>
        <w:pStyle w:val="Caption"/>
      </w:pPr>
      <w:bookmarkStart w:id="29" w:name="_Toc183550500"/>
    </w:p>
    <w:p w14:paraId="666A6050" w14:textId="77777777" w:rsidR="00A50EFB" w:rsidRDefault="00A50EFB" w:rsidP="0028345E">
      <w:pPr>
        <w:pStyle w:val="Caption"/>
      </w:pPr>
    </w:p>
    <w:p w14:paraId="410FD942" w14:textId="77777777" w:rsidR="00A50EFB" w:rsidRDefault="00A50EFB" w:rsidP="0028345E">
      <w:pPr>
        <w:pStyle w:val="Caption"/>
      </w:pPr>
    </w:p>
    <w:p w14:paraId="6DA3822D" w14:textId="2256E165" w:rsidR="00A50EFB" w:rsidRDefault="00A50EFB" w:rsidP="0028345E">
      <w:pPr>
        <w:pStyle w:val="Caption"/>
      </w:pPr>
      <w:r w:rsidRPr="00310C96">
        <w:rPr>
          <w:rFonts w:cs="Times New Roman"/>
          <w:b/>
          <w:noProof/>
          <w:szCs w:val="26"/>
        </w:rPr>
        <w:lastRenderedPageBreak/>
        <w:drawing>
          <wp:anchor distT="0" distB="0" distL="114300" distR="114300" simplePos="0" relativeHeight="251659264" behindDoc="0" locked="0" layoutInCell="1" allowOverlap="1" wp14:anchorId="05BE5585" wp14:editId="2A415942">
            <wp:simplePos x="0" y="0"/>
            <wp:positionH relativeFrom="margin">
              <wp:align>center</wp:align>
            </wp:positionH>
            <wp:positionV relativeFrom="paragraph">
              <wp:posOffset>0</wp:posOffset>
            </wp:positionV>
            <wp:extent cx="5972175" cy="35255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525520"/>
                    </a:xfrm>
                    <a:prstGeom prst="rect">
                      <a:avLst/>
                    </a:prstGeom>
                  </pic:spPr>
                </pic:pic>
              </a:graphicData>
            </a:graphic>
          </wp:anchor>
        </w:drawing>
      </w:r>
    </w:p>
    <w:p w14:paraId="74D4C4D3" w14:textId="06C13DAE" w:rsidR="00310C96" w:rsidRDefault="00A50EFB" w:rsidP="00A50EFB">
      <w:pPr>
        <w:pStyle w:val="Hnh"/>
        <w:rPr>
          <w:b/>
        </w:rPr>
      </w:pPr>
      <w:bookmarkStart w:id="30" w:name="_Toc183556840"/>
      <w:r>
        <w:t>Hì</w:t>
      </w:r>
      <w:r w:rsidR="00BF55C0">
        <w:t>nh</w:t>
      </w:r>
      <w:r w:rsidR="0028345E">
        <w:t xml:space="preserve"> IV -  </w:t>
      </w:r>
      <w:r w:rsidR="00AD1739">
        <w:fldChar w:fldCharType="begin"/>
      </w:r>
      <w:r w:rsidR="00AD1739">
        <w:instrText xml:space="preserve"> SEQ Bảng_IV_-_ \* ARABIC </w:instrText>
      </w:r>
      <w:r w:rsidR="00AD1739">
        <w:fldChar w:fldCharType="separate"/>
      </w:r>
      <w:r w:rsidR="007A7F52">
        <w:rPr>
          <w:noProof/>
        </w:rPr>
        <w:t>2</w:t>
      </w:r>
      <w:r w:rsidR="00AD1739">
        <w:rPr>
          <w:noProof/>
        </w:rPr>
        <w:fldChar w:fldCharType="end"/>
      </w:r>
      <w:r w:rsidR="0028345E">
        <w:t>. Insert dữ liệu vào bảng Ban</w:t>
      </w:r>
      <w:bookmarkEnd w:id="29"/>
      <w:bookmarkEnd w:id="30"/>
    </w:p>
    <w:p w14:paraId="379566E0" w14:textId="465DCE76" w:rsidR="006C009A" w:rsidRDefault="00E327F2" w:rsidP="0070039B">
      <w:pPr>
        <w:spacing w:before="120" w:after="60" w:line="360" w:lineRule="auto"/>
        <w:ind w:firstLine="720"/>
        <w:jc w:val="both"/>
        <w:rPr>
          <w:rFonts w:ascii="Times New Roman" w:hAnsi="Times New Roman" w:cs="Times New Roman"/>
          <w:b/>
          <w:sz w:val="26"/>
          <w:szCs w:val="26"/>
        </w:rPr>
      </w:pPr>
      <w:r w:rsidRPr="007F7628">
        <w:rPr>
          <w:rFonts w:ascii="Times New Roman" w:hAnsi="Times New Roman" w:cs="Times New Roman"/>
          <w:b/>
          <w:noProof/>
          <w:sz w:val="26"/>
          <w:szCs w:val="26"/>
        </w:rPr>
        <w:drawing>
          <wp:anchor distT="0" distB="0" distL="114300" distR="114300" simplePos="0" relativeHeight="251658240" behindDoc="0" locked="0" layoutInCell="1" allowOverlap="1" wp14:anchorId="35DD0818" wp14:editId="0B43EB3A">
            <wp:simplePos x="0" y="0"/>
            <wp:positionH relativeFrom="margin">
              <wp:posOffset>-389476</wp:posOffset>
            </wp:positionH>
            <wp:positionV relativeFrom="paragraph">
              <wp:posOffset>328130</wp:posOffset>
            </wp:positionV>
            <wp:extent cx="5972175" cy="355473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3554730"/>
                    </a:xfrm>
                    <a:prstGeom prst="rect">
                      <a:avLst/>
                    </a:prstGeom>
                  </pic:spPr>
                </pic:pic>
              </a:graphicData>
            </a:graphic>
          </wp:anchor>
        </w:drawing>
      </w:r>
    </w:p>
    <w:p w14:paraId="714FF13D" w14:textId="2E3DA300" w:rsidR="006C009A" w:rsidRDefault="006C009A" w:rsidP="0070039B">
      <w:pPr>
        <w:spacing w:before="120" w:after="60" w:line="360" w:lineRule="auto"/>
        <w:ind w:firstLine="720"/>
        <w:jc w:val="both"/>
        <w:rPr>
          <w:rFonts w:ascii="Times New Roman" w:hAnsi="Times New Roman" w:cs="Times New Roman"/>
          <w:b/>
          <w:sz w:val="26"/>
          <w:szCs w:val="26"/>
        </w:rPr>
      </w:pPr>
    </w:p>
    <w:p w14:paraId="6661A56D" w14:textId="0A8622B5" w:rsidR="0059065B" w:rsidRDefault="00BF55C0" w:rsidP="00A50EFB">
      <w:pPr>
        <w:pStyle w:val="Hnh"/>
        <w:rPr>
          <w:b/>
        </w:rPr>
      </w:pPr>
      <w:bookmarkStart w:id="31" w:name="_Toc183550501"/>
      <w:bookmarkStart w:id="32" w:name="_Toc183556841"/>
      <w:r>
        <w:t xml:space="preserve">Hình </w:t>
      </w:r>
      <w:r w:rsidR="0028345E">
        <w:t xml:space="preserve">IV -  </w:t>
      </w:r>
      <w:r w:rsidR="00AD1739">
        <w:fldChar w:fldCharType="begin"/>
      </w:r>
      <w:r w:rsidR="00AD1739">
        <w:instrText xml:space="preserve"> SEQ Bảng_IV_-_ \* ARABIC </w:instrText>
      </w:r>
      <w:r w:rsidR="00AD1739">
        <w:fldChar w:fldCharType="separate"/>
      </w:r>
      <w:r w:rsidR="007A7F52">
        <w:rPr>
          <w:noProof/>
        </w:rPr>
        <w:t>3</w:t>
      </w:r>
      <w:r w:rsidR="00AD1739">
        <w:rPr>
          <w:noProof/>
        </w:rPr>
        <w:fldChar w:fldCharType="end"/>
      </w:r>
      <w:r w:rsidR="00A50EFB">
        <w:t xml:space="preserve">. </w:t>
      </w:r>
      <w:r w:rsidR="0028345E">
        <w:t>Insert dữ liệu vào bảng Chu_Quan</w:t>
      </w:r>
      <w:bookmarkEnd w:id="31"/>
      <w:bookmarkEnd w:id="32"/>
    </w:p>
    <w:p w14:paraId="4498D902" w14:textId="614C3375" w:rsidR="0059065B" w:rsidRDefault="00A50EFB" w:rsidP="0059065B">
      <w:pPr>
        <w:spacing w:before="120" w:after="60" w:line="360" w:lineRule="auto"/>
        <w:jc w:val="both"/>
        <w:rPr>
          <w:rFonts w:ascii="Times New Roman" w:hAnsi="Times New Roman" w:cs="Times New Roman"/>
          <w:b/>
          <w:sz w:val="26"/>
          <w:szCs w:val="26"/>
        </w:rPr>
      </w:pPr>
      <w:r w:rsidRPr="00310C96">
        <w:rPr>
          <w:rFonts w:cs="Times New Roman"/>
          <w:b/>
          <w:noProof/>
          <w:szCs w:val="26"/>
        </w:rPr>
        <w:lastRenderedPageBreak/>
        <w:drawing>
          <wp:anchor distT="0" distB="0" distL="114300" distR="114300" simplePos="0" relativeHeight="251660288" behindDoc="0" locked="0" layoutInCell="1" allowOverlap="1" wp14:anchorId="48E0B424" wp14:editId="37CB8678">
            <wp:simplePos x="0" y="0"/>
            <wp:positionH relativeFrom="margin">
              <wp:align>center</wp:align>
            </wp:positionH>
            <wp:positionV relativeFrom="paragraph">
              <wp:posOffset>85513</wp:posOffset>
            </wp:positionV>
            <wp:extent cx="5972175" cy="3477895"/>
            <wp:effectExtent l="0" t="0" r="952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3477895"/>
                    </a:xfrm>
                    <a:prstGeom prst="rect">
                      <a:avLst/>
                    </a:prstGeom>
                  </pic:spPr>
                </pic:pic>
              </a:graphicData>
            </a:graphic>
          </wp:anchor>
        </w:drawing>
      </w:r>
    </w:p>
    <w:p w14:paraId="5DD79D88" w14:textId="335462FB" w:rsidR="0059065B" w:rsidRDefault="00A50EFB" w:rsidP="00A50EFB">
      <w:pPr>
        <w:pStyle w:val="Hnh"/>
        <w:rPr>
          <w:b/>
        </w:rPr>
      </w:pPr>
      <w:bookmarkStart w:id="33" w:name="_Toc183550502"/>
      <w:bookmarkStart w:id="34" w:name="_Toc183556842"/>
      <w:r w:rsidRPr="006C009A">
        <w:rPr>
          <w:b/>
          <w:noProof/>
        </w:rPr>
        <w:drawing>
          <wp:anchor distT="0" distB="0" distL="114300" distR="114300" simplePos="0" relativeHeight="251664384" behindDoc="0" locked="0" layoutInCell="1" allowOverlap="1" wp14:anchorId="0B1ED7FA" wp14:editId="72CF2AA3">
            <wp:simplePos x="0" y="0"/>
            <wp:positionH relativeFrom="margin">
              <wp:align>center</wp:align>
            </wp:positionH>
            <wp:positionV relativeFrom="paragraph">
              <wp:posOffset>453038</wp:posOffset>
            </wp:positionV>
            <wp:extent cx="5972175" cy="366458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3664585"/>
                    </a:xfrm>
                    <a:prstGeom prst="rect">
                      <a:avLst/>
                    </a:prstGeom>
                  </pic:spPr>
                </pic:pic>
              </a:graphicData>
            </a:graphic>
          </wp:anchor>
        </w:drawing>
      </w:r>
      <w:r w:rsidR="00BF55C0">
        <w:t>Hình</w:t>
      </w:r>
      <w:r w:rsidR="0028345E">
        <w:t xml:space="preserve"> IV -  </w:t>
      </w:r>
      <w:r w:rsidR="00AD1739">
        <w:fldChar w:fldCharType="begin"/>
      </w:r>
      <w:r w:rsidR="00AD1739">
        <w:instrText xml:space="preserve"> SEQ Bảng_IV_-_ \* ARABIC </w:instrText>
      </w:r>
      <w:r w:rsidR="00AD1739">
        <w:fldChar w:fldCharType="separate"/>
      </w:r>
      <w:r w:rsidR="007A7F52">
        <w:rPr>
          <w:noProof/>
        </w:rPr>
        <w:t>4</w:t>
      </w:r>
      <w:r w:rsidR="00AD1739">
        <w:rPr>
          <w:noProof/>
        </w:rPr>
        <w:fldChar w:fldCharType="end"/>
      </w:r>
      <w:r w:rsidR="0028345E">
        <w:t>. Insert dữ liệu vào bảng Don_Hang</w:t>
      </w:r>
      <w:bookmarkEnd w:id="33"/>
      <w:bookmarkEnd w:id="34"/>
    </w:p>
    <w:p w14:paraId="5CA40CF9" w14:textId="0F25AC6C" w:rsidR="0059065B" w:rsidRDefault="0059065B" w:rsidP="0059065B">
      <w:pPr>
        <w:spacing w:before="120" w:after="60" w:line="360" w:lineRule="auto"/>
        <w:jc w:val="both"/>
        <w:rPr>
          <w:rFonts w:ascii="Times New Roman" w:hAnsi="Times New Roman" w:cs="Times New Roman"/>
          <w:b/>
          <w:sz w:val="26"/>
          <w:szCs w:val="26"/>
        </w:rPr>
      </w:pPr>
    </w:p>
    <w:p w14:paraId="523A1E40" w14:textId="531E747B" w:rsidR="0059065B" w:rsidRDefault="00BF55C0" w:rsidP="00A50EFB">
      <w:pPr>
        <w:pStyle w:val="Hnh"/>
        <w:rPr>
          <w:b/>
        </w:rPr>
      </w:pPr>
      <w:bookmarkStart w:id="35" w:name="_Toc183550503"/>
      <w:bookmarkStart w:id="36" w:name="_Toc183556843"/>
      <w:r>
        <w:t>Hình</w:t>
      </w:r>
      <w:r w:rsidR="0028345E">
        <w:t xml:space="preserve"> IV -  </w:t>
      </w:r>
      <w:r w:rsidR="00AD1739">
        <w:fldChar w:fldCharType="begin"/>
      </w:r>
      <w:r w:rsidR="00AD1739">
        <w:instrText xml:space="preserve"> SEQ Bảng_IV_-_ \* ARABIC </w:instrText>
      </w:r>
      <w:r w:rsidR="00AD1739">
        <w:fldChar w:fldCharType="separate"/>
      </w:r>
      <w:r w:rsidR="007A7F52">
        <w:rPr>
          <w:noProof/>
        </w:rPr>
        <w:t>5</w:t>
      </w:r>
      <w:r w:rsidR="00AD1739">
        <w:rPr>
          <w:noProof/>
        </w:rPr>
        <w:fldChar w:fldCharType="end"/>
      </w:r>
      <w:r w:rsidR="00A50EFB">
        <w:t>.</w:t>
      </w:r>
      <w:r w:rsidR="0028345E">
        <w:t xml:space="preserve"> Insert dữ liệu vào bảng Tai_Khoan</w:t>
      </w:r>
      <w:bookmarkEnd w:id="35"/>
      <w:bookmarkEnd w:id="36"/>
    </w:p>
    <w:p w14:paraId="3E56D0E1" w14:textId="77777777" w:rsidR="00B53D26" w:rsidRDefault="00B53D26" w:rsidP="0028345E">
      <w:pPr>
        <w:pStyle w:val="Caption"/>
      </w:pPr>
      <w:bookmarkStart w:id="37" w:name="_Toc183550504"/>
    </w:p>
    <w:p w14:paraId="64D2F821" w14:textId="12E85A2C" w:rsidR="00B53D26" w:rsidRDefault="00B53D26" w:rsidP="0028345E">
      <w:pPr>
        <w:pStyle w:val="Caption"/>
      </w:pPr>
      <w:r w:rsidRPr="006C009A">
        <w:rPr>
          <w:rFonts w:cs="Times New Roman"/>
          <w:b/>
          <w:noProof/>
          <w:szCs w:val="26"/>
        </w:rPr>
        <w:lastRenderedPageBreak/>
        <w:drawing>
          <wp:anchor distT="0" distB="0" distL="114300" distR="114300" simplePos="0" relativeHeight="251663360" behindDoc="0" locked="0" layoutInCell="1" allowOverlap="1" wp14:anchorId="5B12AF77" wp14:editId="20296532">
            <wp:simplePos x="0" y="0"/>
            <wp:positionH relativeFrom="margin">
              <wp:align>center</wp:align>
            </wp:positionH>
            <wp:positionV relativeFrom="paragraph">
              <wp:posOffset>494</wp:posOffset>
            </wp:positionV>
            <wp:extent cx="5972175" cy="347980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3479800"/>
                    </a:xfrm>
                    <a:prstGeom prst="rect">
                      <a:avLst/>
                    </a:prstGeom>
                  </pic:spPr>
                </pic:pic>
              </a:graphicData>
            </a:graphic>
            <wp14:sizeRelH relativeFrom="margin">
              <wp14:pctWidth>0</wp14:pctWidth>
            </wp14:sizeRelH>
            <wp14:sizeRelV relativeFrom="margin">
              <wp14:pctHeight>0</wp14:pctHeight>
            </wp14:sizeRelV>
          </wp:anchor>
        </w:drawing>
      </w:r>
    </w:p>
    <w:p w14:paraId="3FF3F93E" w14:textId="7EF65562" w:rsidR="0059065B" w:rsidRDefault="00BF55C0" w:rsidP="00B53D26">
      <w:pPr>
        <w:pStyle w:val="Hnh"/>
        <w:rPr>
          <w:b/>
        </w:rPr>
      </w:pPr>
      <w:bookmarkStart w:id="38" w:name="_Toc183556844"/>
      <w:r>
        <w:t>Hình</w:t>
      </w:r>
      <w:r w:rsidR="0028345E">
        <w:t xml:space="preserve"> IV -  </w:t>
      </w:r>
      <w:r w:rsidR="00AD1739">
        <w:fldChar w:fldCharType="begin"/>
      </w:r>
      <w:r w:rsidR="00AD1739">
        <w:instrText xml:space="preserve"> SEQ Bảng_IV_-_ \* ARABIC </w:instrText>
      </w:r>
      <w:r w:rsidR="00AD1739">
        <w:fldChar w:fldCharType="separate"/>
      </w:r>
      <w:r w:rsidR="007A7F52">
        <w:rPr>
          <w:noProof/>
        </w:rPr>
        <w:t>6</w:t>
      </w:r>
      <w:r w:rsidR="00AD1739">
        <w:rPr>
          <w:noProof/>
        </w:rPr>
        <w:fldChar w:fldCharType="end"/>
      </w:r>
      <w:r w:rsidR="00B53D26">
        <w:t xml:space="preserve">. </w:t>
      </w:r>
      <w:r w:rsidR="0028345E">
        <w:t xml:space="preserve"> Insert dữ liệu vào bảng Phuong_Thuc_Thanh_Toan</w:t>
      </w:r>
      <w:bookmarkEnd w:id="37"/>
      <w:bookmarkEnd w:id="38"/>
    </w:p>
    <w:p w14:paraId="51843471" w14:textId="3DE94863" w:rsidR="00B53D26" w:rsidRDefault="00B53D26" w:rsidP="0028345E">
      <w:pPr>
        <w:pStyle w:val="Caption"/>
      </w:pPr>
      <w:bookmarkStart w:id="39" w:name="_Toc183550505"/>
      <w:r w:rsidRPr="00310C96">
        <w:rPr>
          <w:rFonts w:cs="Times New Roman"/>
          <w:b/>
          <w:noProof/>
          <w:szCs w:val="26"/>
        </w:rPr>
        <w:drawing>
          <wp:anchor distT="0" distB="0" distL="114300" distR="114300" simplePos="0" relativeHeight="251662336" behindDoc="0" locked="0" layoutInCell="1" allowOverlap="1" wp14:anchorId="3E8903AE" wp14:editId="092C6475">
            <wp:simplePos x="0" y="0"/>
            <wp:positionH relativeFrom="margin">
              <wp:posOffset>-409998</wp:posOffset>
            </wp:positionH>
            <wp:positionV relativeFrom="paragraph">
              <wp:posOffset>370770</wp:posOffset>
            </wp:positionV>
            <wp:extent cx="5972175" cy="34982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2175" cy="3498215"/>
                    </a:xfrm>
                    <a:prstGeom prst="rect">
                      <a:avLst/>
                    </a:prstGeom>
                  </pic:spPr>
                </pic:pic>
              </a:graphicData>
            </a:graphic>
          </wp:anchor>
        </w:drawing>
      </w:r>
    </w:p>
    <w:p w14:paraId="4FB43DD3" w14:textId="002C8521" w:rsidR="00B53D26" w:rsidRDefault="00B53D26" w:rsidP="0028345E">
      <w:pPr>
        <w:pStyle w:val="Caption"/>
      </w:pPr>
    </w:p>
    <w:p w14:paraId="3514DFB6" w14:textId="4AAF30A0" w:rsidR="00B53D26" w:rsidRDefault="00B53D26" w:rsidP="0028345E">
      <w:pPr>
        <w:pStyle w:val="Caption"/>
      </w:pPr>
    </w:p>
    <w:p w14:paraId="751474EB" w14:textId="35286853" w:rsidR="0059065B" w:rsidRDefault="00BF55C0" w:rsidP="00B53D26">
      <w:pPr>
        <w:pStyle w:val="Hnh"/>
        <w:rPr>
          <w:b/>
        </w:rPr>
      </w:pPr>
      <w:bookmarkStart w:id="40" w:name="_Toc183556845"/>
      <w:r>
        <w:t xml:space="preserve">Hình </w:t>
      </w:r>
      <w:r w:rsidR="0028345E">
        <w:t xml:space="preserve">IV -  </w:t>
      </w:r>
      <w:r w:rsidR="00AD1739">
        <w:fldChar w:fldCharType="begin"/>
      </w:r>
      <w:r w:rsidR="00AD1739">
        <w:instrText xml:space="preserve"> SEQ Bảng_IV_-_ \* ARABIC </w:instrText>
      </w:r>
      <w:r w:rsidR="00AD1739">
        <w:fldChar w:fldCharType="separate"/>
      </w:r>
      <w:r w:rsidR="007A7F52">
        <w:rPr>
          <w:noProof/>
        </w:rPr>
        <w:t>7</w:t>
      </w:r>
      <w:r w:rsidR="00AD1739">
        <w:rPr>
          <w:noProof/>
        </w:rPr>
        <w:fldChar w:fldCharType="end"/>
      </w:r>
      <w:r w:rsidR="0028345E">
        <w:t>. Insert dữ liệu vào bảng Ma_Xac_Thuc</w:t>
      </w:r>
      <w:bookmarkEnd w:id="39"/>
      <w:bookmarkEnd w:id="40"/>
    </w:p>
    <w:p w14:paraId="1AF8F7FD" w14:textId="3C8D14B0" w:rsidR="0059065B" w:rsidRDefault="0059065B" w:rsidP="0059065B">
      <w:pPr>
        <w:spacing w:before="120" w:after="60" w:line="360" w:lineRule="auto"/>
        <w:jc w:val="both"/>
        <w:rPr>
          <w:rFonts w:ascii="Times New Roman" w:hAnsi="Times New Roman" w:cs="Times New Roman"/>
          <w:b/>
          <w:sz w:val="26"/>
          <w:szCs w:val="26"/>
        </w:rPr>
      </w:pPr>
    </w:p>
    <w:p w14:paraId="0FD90929" w14:textId="0B5F84AC" w:rsidR="0059065B" w:rsidRDefault="00E327F2" w:rsidP="0059065B">
      <w:pPr>
        <w:spacing w:before="120" w:after="60" w:line="360" w:lineRule="auto"/>
        <w:jc w:val="both"/>
        <w:rPr>
          <w:rFonts w:ascii="Times New Roman" w:hAnsi="Times New Roman" w:cs="Times New Roman"/>
          <w:b/>
          <w:sz w:val="26"/>
          <w:szCs w:val="26"/>
        </w:rPr>
      </w:pPr>
      <w:r w:rsidRPr="006C009A">
        <w:rPr>
          <w:rFonts w:ascii="Times New Roman" w:hAnsi="Times New Roman" w:cs="Times New Roman"/>
          <w:b/>
          <w:noProof/>
          <w:sz w:val="26"/>
          <w:szCs w:val="26"/>
        </w:rPr>
        <w:drawing>
          <wp:anchor distT="0" distB="0" distL="114300" distR="114300" simplePos="0" relativeHeight="251665408" behindDoc="0" locked="0" layoutInCell="1" allowOverlap="1" wp14:anchorId="4B38FAFC" wp14:editId="5FD27F01">
            <wp:simplePos x="0" y="0"/>
            <wp:positionH relativeFrom="margin">
              <wp:align>center</wp:align>
            </wp:positionH>
            <wp:positionV relativeFrom="paragraph">
              <wp:posOffset>216259</wp:posOffset>
            </wp:positionV>
            <wp:extent cx="5972175" cy="34931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175" cy="3493135"/>
                    </a:xfrm>
                    <a:prstGeom prst="rect">
                      <a:avLst/>
                    </a:prstGeom>
                  </pic:spPr>
                </pic:pic>
              </a:graphicData>
            </a:graphic>
            <wp14:sizeRelH relativeFrom="margin">
              <wp14:pctWidth>0</wp14:pctWidth>
            </wp14:sizeRelH>
            <wp14:sizeRelV relativeFrom="margin">
              <wp14:pctHeight>0</wp14:pctHeight>
            </wp14:sizeRelV>
          </wp:anchor>
        </w:drawing>
      </w:r>
    </w:p>
    <w:p w14:paraId="498925C4" w14:textId="26A40FEA" w:rsidR="0059065B" w:rsidRDefault="00BF55C0" w:rsidP="00B53D26">
      <w:pPr>
        <w:pStyle w:val="Hnh"/>
        <w:rPr>
          <w:b/>
        </w:rPr>
      </w:pPr>
      <w:bookmarkStart w:id="41" w:name="_Toc183550506"/>
      <w:bookmarkStart w:id="42" w:name="_Toc183556846"/>
      <w:r>
        <w:t>Hình</w:t>
      </w:r>
      <w:r w:rsidR="0028345E">
        <w:t xml:space="preserve"> IV -  </w:t>
      </w:r>
      <w:r w:rsidR="00AD1739">
        <w:fldChar w:fldCharType="begin"/>
      </w:r>
      <w:r w:rsidR="00AD1739">
        <w:instrText xml:space="preserve"> SEQ Bảng_IV_-_ \* ARABIC </w:instrText>
      </w:r>
      <w:r w:rsidR="00AD1739">
        <w:fldChar w:fldCharType="separate"/>
      </w:r>
      <w:r w:rsidR="007A7F52">
        <w:rPr>
          <w:noProof/>
        </w:rPr>
        <w:t>8</w:t>
      </w:r>
      <w:r w:rsidR="00AD1739">
        <w:rPr>
          <w:noProof/>
        </w:rPr>
        <w:fldChar w:fldCharType="end"/>
      </w:r>
      <w:r w:rsidR="0028345E">
        <w:t>. . Insert dữ liệu vào bảng Thuc_Don</w:t>
      </w:r>
      <w:bookmarkEnd w:id="41"/>
      <w:bookmarkEnd w:id="42"/>
    </w:p>
    <w:p w14:paraId="0F229ADF" w14:textId="548E5DE2" w:rsidR="0059065B" w:rsidRDefault="0059065B" w:rsidP="0059065B">
      <w:pPr>
        <w:spacing w:before="120" w:after="60" w:line="360" w:lineRule="auto"/>
        <w:jc w:val="both"/>
        <w:rPr>
          <w:rFonts w:ascii="Times New Roman" w:hAnsi="Times New Roman" w:cs="Times New Roman"/>
          <w:b/>
          <w:sz w:val="26"/>
          <w:szCs w:val="26"/>
        </w:rPr>
      </w:pPr>
    </w:p>
    <w:p w14:paraId="09061789" w14:textId="54EB1B00" w:rsidR="007F7628" w:rsidRPr="001E7102" w:rsidRDefault="007F7628" w:rsidP="001E7102">
      <w:pPr>
        <w:pStyle w:val="Heading2"/>
        <w:rPr>
          <w:rFonts w:ascii="Times New Roman" w:hAnsi="Times New Roman" w:cs="Times New Roman"/>
          <w:b/>
          <w:color w:val="auto"/>
          <w:sz w:val="26"/>
          <w:szCs w:val="26"/>
        </w:rPr>
      </w:pPr>
      <w:bookmarkStart w:id="43" w:name="_Toc183548961"/>
      <w:r w:rsidRPr="001E7102">
        <w:rPr>
          <w:rFonts w:ascii="Times New Roman" w:hAnsi="Times New Roman" w:cs="Times New Roman"/>
          <w:b/>
          <w:color w:val="auto"/>
          <w:sz w:val="26"/>
          <w:szCs w:val="26"/>
        </w:rPr>
        <w:t xml:space="preserve">4.2. </w:t>
      </w:r>
      <w:r w:rsidR="002F2533" w:rsidRPr="001E7102">
        <w:rPr>
          <w:rFonts w:ascii="Times New Roman" w:hAnsi="Times New Roman" w:cs="Times New Roman"/>
          <w:b/>
          <w:color w:val="auto"/>
          <w:sz w:val="26"/>
          <w:szCs w:val="26"/>
        </w:rPr>
        <w:t>Module phục vụ các thao tác xử lý dữ liệu (kiểm tra sự hợp lệ của dữ liệu, xử lý các thao tác nghiệp vụ phức hợp,...)</w:t>
      </w:r>
      <w:bookmarkEnd w:id="43"/>
    </w:p>
    <w:p w14:paraId="7F89323A" w14:textId="019C545F" w:rsidR="00B45C5F" w:rsidRPr="00B45C5F" w:rsidRDefault="00B45C5F" w:rsidP="0070039B">
      <w:pPr>
        <w:spacing w:before="120" w:after="60" w:line="360" w:lineRule="auto"/>
        <w:ind w:firstLine="720"/>
        <w:jc w:val="both"/>
        <w:rPr>
          <w:b/>
          <w:bCs/>
        </w:rPr>
      </w:pPr>
    </w:p>
    <w:tbl>
      <w:tblPr>
        <w:tblW w:w="8497" w:type="dxa"/>
        <w:jc w:val="center"/>
        <w:tblLayout w:type="fixed"/>
        <w:tblCellMar>
          <w:left w:w="0" w:type="dxa"/>
          <w:right w:w="0" w:type="dxa"/>
        </w:tblCellMar>
        <w:tblLook w:val="04A0" w:firstRow="1" w:lastRow="0" w:firstColumn="1" w:lastColumn="0" w:noHBand="0" w:noVBand="1"/>
      </w:tblPr>
      <w:tblGrid>
        <w:gridCol w:w="701"/>
        <w:gridCol w:w="1701"/>
        <w:gridCol w:w="2126"/>
        <w:gridCol w:w="3969"/>
      </w:tblGrid>
      <w:tr w:rsidR="00A16E1E" w:rsidRPr="005C2E0D" w14:paraId="226344F4" w14:textId="77777777" w:rsidTr="0059065B">
        <w:trPr>
          <w:trHeight w:val="866"/>
          <w:jc w:val="center"/>
        </w:trPr>
        <w:tc>
          <w:tcPr>
            <w:tcW w:w="701"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512B9F3F" w14:textId="035A6560" w:rsidR="00A16E1E" w:rsidRPr="005C2E0D" w:rsidRDefault="0059065B" w:rsidP="0059065B">
            <w:pPr>
              <w:spacing w:before="12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701"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11892136" w14:textId="77777777" w:rsidR="00A16E1E" w:rsidRPr="005C2E0D" w:rsidRDefault="00A16E1E" w:rsidP="0059065B">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Tên</w:t>
            </w:r>
          </w:p>
        </w:tc>
        <w:tc>
          <w:tcPr>
            <w:tcW w:w="2126"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54CBC89E" w14:textId="7A0A0DBE" w:rsidR="00A16E1E" w:rsidRPr="005C2E0D" w:rsidRDefault="00A16E1E" w:rsidP="0059065B">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Đặt tên</w:t>
            </w:r>
          </w:p>
        </w:tc>
        <w:tc>
          <w:tcPr>
            <w:tcW w:w="3969"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28DC317D" w14:textId="1A50F634" w:rsidR="00A16E1E" w:rsidRPr="005C2E0D" w:rsidRDefault="00A16E1E" w:rsidP="0059065B">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Mục đích</w:t>
            </w:r>
          </w:p>
        </w:tc>
      </w:tr>
      <w:tr w:rsidR="00A16E1E" w:rsidRPr="005C2E0D" w14:paraId="22D4B9D7"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59157D" w14:textId="135FE034"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1</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9A35E0" w14:textId="159F955A"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tính tổng doanh thu</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11A792" w14:textId="16E683D9"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ongDoanhThu</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5653AB" w14:textId="2193F931"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ính tổng doanh thu theo ngày/tuần/tháng/năm</w:t>
            </w:r>
          </w:p>
        </w:tc>
      </w:tr>
      <w:tr w:rsidR="00A16E1E" w:rsidRPr="005C2E0D" w14:paraId="0ADD3D0F"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EA242D" w14:textId="2AA85A3B"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2</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7ABF99"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tính tổng đơn hàng</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14FD9E"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ongDonHang</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52503E" w14:textId="28353D83"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ính tổng đơn hàng theo ngày/tuần/tháng/năm</w:t>
            </w:r>
          </w:p>
        </w:tc>
      </w:tr>
      <w:tr w:rsidR="00A16E1E" w:rsidRPr="005C2E0D" w14:paraId="61260C3F"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7C1674" w14:textId="5514E0D0"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lastRenderedPageBreak/>
              <w:t>3</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764E37"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tính số lượng món</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A340F0"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SoLuongMon</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FF106D"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ính số lượng món bán trong ngày/tuần/tháng trong bảng đơn chi tiết khi khiếp mã đơn hàng</w:t>
            </w:r>
          </w:p>
        </w:tc>
      </w:tr>
      <w:tr w:rsidR="00A16E1E" w:rsidRPr="005C2E0D" w14:paraId="2CD00F6F"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B0C766" w14:textId="00C74176"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4</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DE46DC"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tính tổng tiền đơn hàng</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511F3E"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inhTongTienDH</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2865A3"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ính tổng tiền đơn hàng dựa trên mã đơn hàng, số lượng và đơn giá của từng món có trong đơn hàng</w:t>
            </w:r>
          </w:p>
        </w:tc>
      </w:tr>
      <w:tr w:rsidR="00A16E1E" w:rsidRPr="005C2E0D" w14:paraId="78346CC6" w14:textId="77777777" w:rsidTr="001E7102">
        <w:trPr>
          <w:trHeight w:val="540"/>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ECDA68" w14:textId="64A8056F"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5</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83B3C1"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tạo đơn hàng</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93C323"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aoDonHang</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B1EF41" w14:textId="27332817" w:rsidR="00A16E1E" w:rsidRPr="005C2E0D" w:rsidRDefault="00DA7644"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I</w:t>
            </w:r>
            <w:r w:rsidR="00A16E1E" w:rsidRPr="005C2E0D">
              <w:rPr>
                <w:rFonts w:ascii="Times New Roman" w:hAnsi="Times New Roman" w:cs="Times New Roman"/>
                <w:sz w:val="26"/>
                <w:szCs w:val="26"/>
              </w:rPr>
              <w:t>nput: Tên món, số lượng món</w:t>
            </w:r>
            <w:r w:rsidR="00A16E1E" w:rsidRPr="005C2E0D">
              <w:rPr>
                <w:rFonts w:ascii="Times New Roman" w:hAnsi="Times New Roman" w:cs="Times New Roman"/>
                <w:sz w:val="26"/>
                <w:szCs w:val="26"/>
              </w:rPr>
              <w:br/>
            </w:r>
            <w:r w:rsidRPr="005C2E0D">
              <w:rPr>
                <w:rFonts w:ascii="Times New Roman" w:hAnsi="Times New Roman" w:cs="Times New Roman"/>
                <w:sz w:val="26"/>
                <w:szCs w:val="26"/>
              </w:rPr>
              <w:t>O</w:t>
            </w:r>
            <w:r w:rsidR="00A16E1E" w:rsidRPr="005C2E0D">
              <w:rPr>
                <w:rFonts w:ascii="Times New Roman" w:hAnsi="Times New Roman" w:cs="Times New Roman"/>
                <w:sz w:val="26"/>
                <w:szCs w:val="26"/>
              </w:rPr>
              <w:t>utput: Đơn hàng mới được tạo gồm tên món, số lượng món,thành tiền</w:t>
            </w:r>
          </w:p>
        </w:tc>
      </w:tr>
      <w:tr w:rsidR="00A16E1E" w:rsidRPr="005C2E0D" w14:paraId="70E56C23" w14:textId="77777777" w:rsidTr="001E7102">
        <w:trPr>
          <w:trHeight w:val="810"/>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D7C9E2" w14:textId="314B16CA" w:rsidR="00A16E1E" w:rsidRPr="005C2E0D" w:rsidRDefault="00504F86"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6</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68A830"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xóa món trong menu</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08FF0C"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XoaMon</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2D3F61"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Xóa món trong trong menu</w:t>
            </w:r>
            <w:r w:rsidRPr="005C2E0D">
              <w:rPr>
                <w:rFonts w:ascii="Times New Roman" w:hAnsi="Times New Roman" w:cs="Times New Roman"/>
                <w:sz w:val="26"/>
                <w:szCs w:val="26"/>
              </w:rPr>
              <w:br/>
              <w:t>input: MaSP cũ</w:t>
            </w:r>
            <w:r w:rsidRPr="005C2E0D">
              <w:rPr>
                <w:rFonts w:ascii="Times New Roman" w:hAnsi="Times New Roman" w:cs="Times New Roman"/>
                <w:sz w:val="26"/>
                <w:szCs w:val="26"/>
              </w:rPr>
              <w:br/>
              <w:t>output: cập nhật menu sau khi xóa</w:t>
            </w:r>
          </w:p>
        </w:tc>
      </w:tr>
      <w:tr w:rsidR="00A16E1E" w:rsidRPr="005C2E0D" w14:paraId="2831EA66" w14:textId="77777777" w:rsidTr="001E7102">
        <w:trPr>
          <w:trHeight w:val="79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27D3E" w14:textId="50EBA01D" w:rsidR="00A16E1E" w:rsidRPr="005C2E0D" w:rsidRDefault="00504F86"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7</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F3B772F"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thêm món trong menu</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5820BC"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hemMon</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AECC442"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êm món trong menu</w:t>
            </w:r>
            <w:r w:rsidRPr="005C2E0D">
              <w:rPr>
                <w:rFonts w:ascii="Times New Roman" w:hAnsi="Times New Roman" w:cs="Times New Roman"/>
                <w:sz w:val="26"/>
                <w:szCs w:val="26"/>
              </w:rPr>
              <w:br/>
              <w:t>input: MaSP, TenSP, AnhSP, GiaSP</w:t>
            </w:r>
            <w:r w:rsidRPr="005C2E0D">
              <w:rPr>
                <w:rFonts w:ascii="Times New Roman" w:hAnsi="Times New Roman" w:cs="Times New Roman"/>
                <w:sz w:val="26"/>
                <w:szCs w:val="26"/>
              </w:rPr>
              <w:br/>
              <w:t>output: Menu sau khi thêm món</w:t>
            </w:r>
          </w:p>
        </w:tc>
      </w:tr>
      <w:tr w:rsidR="00A16E1E" w:rsidRPr="005C2E0D" w14:paraId="2EB06FC2" w14:textId="77777777" w:rsidTr="001E7102">
        <w:trPr>
          <w:trHeight w:val="960"/>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A1D67" w14:textId="45CB8A20" w:rsidR="00A16E1E" w:rsidRPr="005C2E0D" w:rsidRDefault="00504F86"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8</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46C3CC"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chỉnh sửa món trong menu</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D2389B"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hinhMon</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287CC"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Chỉnh sửa món trong menu</w:t>
            </w:r>
            <w:r w:rsidRPr="005C2E0D">
              <w:rPr>
                <w:rFonts w:ascii="Times New Roman" w:hAnsi="Times New Roman" w:cs="Times New Roman"/>
                <w:sz w:val="26"/>
                <w:szCs w:val="26"/>
              </w:rPr>
              <w:br/>
              <w:t>input: TenSP, GiaSP, HinhAnh</w:t>
            </w:r>
            <w:r w:rsidRPr="005C2E0D">
              <w:rPr>
                <w:rFonts w:ascii="Times New Roman" w:hAnsi="Times New Roman" w:cs="Times New Roman"/>
                <w:sz w:val="26"/>
                <w:szCs w:val="26"/>
              </w:rPr>
              <w:br/>
              <w:t>output: Món sau khi chỉnh sửa</w:t>
            </w:r>
          </w:p>
        </w:tc>
      </w:tr>
      <w:tr w:rsidR="00A16E1E" w:rsidRPr="005C2E0D" w14:paraId="13E570F4" w14:textId="77777777" w:rsidTr="001E7102">
        <w:trPr>
          <w:trHeight w:val="870"/>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BC265D" w14:textId="1D94E726" w:rsidR="00A16E1E" w:rsidRPr="005C2E0D" w:rsidRDefault="00504F86"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9</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A18A329"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xóa đơn hàng</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3852E1"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XoaDonHang</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D06CA9" w14:textId="7BDAF19D"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Xóa đơn hàng nếu đơn hàng bị trùng hoặc lỗi</w:t>
            </w:r>
            <w:r w:rsidRPr="005C2E0D">
              <w:rPr>
                <w:rFonts w:ascii="Times New Roman" w:hAnsi="Times New Roman" w:cs="Times New Roman"/>
                <w:sz w:val="26"/>
                <w:szCs w:val="26"/>
              </w:rPr>
              <w:br/>
              <w:t>input: MaDonHang</w:t>
            </w:r>
            <w:r w:rsidRPr="005C2E0D">
              <w:rPr>
                <w:rFonts w:ascii="Times New Roman" w:hAnsi="Times New Roman" w:cs="Times New Roman"/>
                <w:sz w:val="26"/>
                <w:szCs w:val="26"/>
              </w:rPr>
              <w:br/>
              <w:t>output: Thông báo đơn hàng đã được xóa thành công</w:t>
            </w:r>
          </w:p>
        </w:tc>
      </w:tr>
      <w:tr w:rsidR="00A16E1E" w:rsidRPr="005C2E0D" w14:paraId="25F35CEB"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2B0725" w14:textId="40D9DBE4"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1</w:t>
            </w:r>
            <w:r w:rsidR="001E7102">
              <w:rPr>
                <w:rFonts w:ascii="Times New Roman" w:hAnsi="Times New Roman" w:cs="Times New Roman"/>
                <w:b/>
                <w:bCs/>
                <w:sz w:val="26"/>
                <w:szCs w:val="26"/>
              </w:rPr>
              <w:t>0</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BE13B8" w14:textId="263160C2"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 xml:space="preserve">Trigger cập nhật Tổng tiền </w:t>
            </w:r>
            <w:r w:rsidRPr="005C2E0D">
              <w:rPr>
                <w:rFonts w:ascii="Times New Roman" w:hAnsi="Times New Roman" w:cs="Times New Roman"/>
                <w:sz w:val="26"/>
                <w:szCs w:val="26"/>
              </w:rPr>
              <w:lastRenderedPageBreak/>
              <w:t>trong bảng Đơn hàng</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076EA8"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lastRenderedPageBreak/>
              <w:t>f_CapNhatTongTien_ĐH</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2D03B0"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Cập nhật Tổng tiền trong bảng DonHang, sau khi chèn/xóa trong bảng ĐonHangChiTiet</w:t>
            </w:r>
          </w:p>
        </w:tc>
      </w:tr>
      <w:tr w:rsidR="00A16E1E" w:rsidRPr="005C2E0D" w14:paraId="6DE83813"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405F05" w14:textId="7C3985AE" w:rsidR="00A16E1E" w:rsidRPr="005C2E0D" w:rsidRDefault="001E7102" w:rsidP="001E7102">
            <w:pPr>
              <w:spacing w:before="12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1</w:t>
            </w:r>
            <w:r w:rsidR="00A16E1E" w:rsidRPr="005C2E0D">
              <w:rPr>
                <w:rFonts w:ascii="Times New Roman" w:hAnsi="Times New Roman" w:cs="Times New Roman"/>
                <w:b/>
                <w:bCs/>
                <w:sz w:val="26"/>
                <w:szCs w:val="26"/>
              </w:rPr>
              <w:t>1</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489E669"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ủ tục thay đổi thông tin chủ quán</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590856"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hayDoiTK</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A19BF0" w14:textId="4F59BBC1"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hay đổi tên người dùng,ngày sinh, email,địa chỉ , của chủ quán</w:t>
            </w:r>
          </w:p>
        </w:tc>
      </w:tr>
      <w:tr w:rsidR="00A16E1E" w:rsidRPr="005C2E0D" w14:paraId="6DC6C0DE"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BC34B5" w14:textId="1743465D"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1</w:t>
            </w:r>
            <w:r w:rsidR="001E7102">
              <w:rPr>
                <w:rFonts w:ascii="Times New Roman" w:hAnsi="Times New Roman" w:cs="Times New Roman"/>
                <w:b/>
                <w:bCs/>
                <w:sz w:val="26"/>
                <w:szCs w:val="26"/>
              </w:rPr>
              <w:t>2</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3EA459"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Hàm tạo mã sản phẩm tự động</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33C4B3"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ao_Ma_San_Pham_Tu_Dong</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0DC837"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ạo ra mã sản phẩm tự động khi thêm dữ liệu mới vào bảng</w:t>
            </w:r>
          </w:p>
        </w:tc>
      </w:tr>
      <w:tr w:rsidR="00A16E1E" w:rsidRPr="005C2E0D" w14:paraId="09D3EC02"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E1EB26" w14:textId="4E067249"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1</w:t>
            </w:r>
            <w:r w:rsidR="001E7102">
              <w:rPr>
                <w:rFonts w:ascii="Times New Roman" w:hAnsi="Times New Roman" w:cs="Times New Roman"/>
                <w:b/>
                <w:bCs/>
                <w:sz w:val="26"/>
                <w:szCs w:val="26"/>
              </w:rPr>
              <w:t>3</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06FD3B"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Hàm tạo đơn hàng tự động</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2D6D9D"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ao_Ma_Don_Hang_Tu_Dong</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D30E2F"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ạo ra mã đơn hàng tự động khi thêm dữ liệu mới vào bảng</w:t>
            </w:r>
          </w:p>
        </w:tc>
      </w:tr>
      <w:tr w:rsidR="00A16E1E" w:rsidRPr="005C2E0D" w14:paraId="506D1541" w14:textId="77777777" w:rsidTr="001E7102">
        <w:trPr>
          <w:trHeight w:val="315"/>
          <w:jc w:val="center"/>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11AE6B" w14:textId="0A0F3D34" w:rsidR="00A16E1E" w:rsidRPr="005C2E0D" w:rsidRDefault="00A16E1E" w:rsidP="001E7102">
            <w:pPr>
              <w:spacing w:before="120" w:after="60" w:line="360" w:lineRule="auto"/>
              <w:jc w:val="center"/>
              <w:rPr>
                <w:rFonts w:ascii="Times New Roman" w:hAnsi="Times New Roman" w:cs="Times New Roman"/>
                <w:b/>
                <w:bCs/>
                <w:sz w:val="26"/>
                <w:szCs w:val="26"/>
              </w:rPr>
            </w:pPr>
            <w:r w:rsidRPr="005C2E0D">
              <w:rPr>
                <w:rFonts w:ascii="Times New Roman" w:hAnsi="Times New Roman" w:cs="Times New Roman"/>
                <w:b/>
                <w:bCs/>
                <w:sz w:val="26"/>
                <w:szCs w:val="26"/>
              </w:rPr>
              <w:t>1</w:t>
            </w:r>
            <w:r w:rsidR="001E7102">
              <w:rPr>
                <w:rFonts w:ascii="Times New Roman" w:hAnsi="Times New Roman" w:cs="Times New Roman"/>
                <w:b/>
                <w:bCs/>
                <w:sz w:val="26"/>
                <w:szCs w:val="26"/>
              </w:rPr>
              <w:t>4</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5D005C" w14:textId="77777777"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Hàm tạo mã đơn chi tiết tự động</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E399D2" w14:textId="77777777" w:rsidR="00A16E1E" w:rsidRPr="005C2E0D" w:rsidRDefault="00A16E1E" w:rsidP="0059065B">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Tao_Ma_Don_Chi_Tiet_Tu_Dong</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90E34F" w14:textId="1896881E" w:rsidR="00A16E1E" w:rsidRPr="005C2E0D" w:rsidRDefault="00A16E1E" w:rsidP="001E7102">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Tạo ra mã đơn chi tiết tự động khi thêm dữ liệu mới vào bảng</w:t>
            </w:r>
          </w:p>
        </w:tc>
      </w:tr>
    </w:tbl>
    <w:p w14:paraId="3FA51DC2" w14:textId="0D79C17E" w:rsidR="00290CD4" w:rsidRDefault="006B178C" w:rsidP="00B53D26">
      <w:pPr>
        <w:pStyle w:val="Bng"/>
        <w:rPr>
          <w:rFonts w:cs="Times New Roman"/>
          <w:b/>
          <w:szCs w:val="26"/>
        </w:rPr>
      </w:pPr>
      <w:bookmarkStart w:id="44" w:name="_Toc183556901"/>
      <w:r>
        <w:t>Bảng IV -  1. Liệt kê module</w:t>
      </w:r>
      <w:bookmarkEnd w:id="44"/>
    </w:p>
    <w:p w14:paraId="4419873F" w14:textId="5C298376" w:rsidR="0039753C" w:rsidRPr="001E7102" w:rsidRDefault="00290CD4" w:rsidP="001E7102">
      <w:pPr>
        <w:pStyle w:val="Heading2"/>
        <w:rPr>
          <w:rFonts w:ascii="Times New Roman" w:hAnsi="Times New Roman" w:cs="Times New Roman"/>
          <w:b/>
          <w:color w:val="auto"/>
          <w:sz w:val="26"/>
          <w:szCs w:val="26"/>
        </w:rPr>
      </w:pPr>
      <w:bookmarkStart w:id="45" w:name="_Toc183548962"/>
      <w:r w:rsidRPr="001E7102">
        <w:rPr>
          <w:rFonts w:ascii="Times New Roman" w:hAnsi="Times New Roman" w:cs="Times New Roman"/>
          <w:b/>
          <w:color w:val="auto"/>
          <w:sz w:val="26"/>
          <w:szCs w:val="26"/>
        </w:rPr>
        <w:t>4.3. Mô tả chi tiết các module</w:t>
      </w:r>
      <w:bookmarkEnd w:id="45"/>
      <w:r w:rsidR="00E56584" w:rsidRPr="001E7102">
        <w:rPr>
          <w:rFonts w:ascii="Times New Roman" w:hAnsi="Times New Roman" w:cs="Times New Roman"/>
          <w:b/>
          <w:color w:val="auto"/>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39753C" w:rsidRPr="005C2E0D" w14:paraId="74D8A5C9" w14:textId="77777777" w:rsidTr="0039753C">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6255" w14:textId="6CAB78D0" w:rsidR="0039753C" w:rsidRPr="005C2E0D" w:rsidRDefault="0039753C" w:rsidP="00ED119F">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1. TÍNH TỔNG DOANH THU</w:t>
            </w:r>
          </w:p>
          <w:p w14:paraId="797E142B" w14:textId="77777777" w:rsidR="0039753C" w:rsidRPr="005C2E0D" w:rsidRDefault="0039753C" w:rsidP="00ED119F">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39753C" w:rsidRPr="005C2E0D" w14:paraId="2ACB71E3" w14:textId="77777777" w:rsidTr="0039753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0D13" w14:textId="77777777" w:rsidR="0039753C" w:rsidRPr="005C2E0D" w:rsidRDefault="0039753C" w:rsidP="00ED119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Được thực hiện khi muốn tính tổng doanh thu theo yêu cầu: ngày, tuần, tháng hoặc năm.</w:t>
            </w:r>
          </w:p>
        </w:tc>
      </w:tr>
      <w:tr w:rsidR="0039753C" w:rsidRPr="005C2E0D" w14:paraId="5C5E76F0" w14:textId="77777777" w:rsidTr="00470B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CDF17" w14:textId="77777777" w:rsidR="0039753C" w:rsidRPr="005C2E0D" w:rsidRDefault="0039753C" w:rsidP="00470B64">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5617" w14:textId="77777777" w:rsidR="0039753C" w:rsidRPr="005C2E0D" w:rsidRDefault="0039753C" w:rsidP="00470B64">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Khai báo một tham số để chỉ định khoảng thời gian mà người dùng muốn tính tổng doanh thu (theo ngày, tuần, tháng, hoặc năm)</w:t>
            </w:r>
          </w:p>
        </w:tc>
      </w:tr>
      <w:tr w:rsidR="0039753C" w:rsidRPr="005C2E0D" w14:paraId="6F967A77" w14:textId="77777777" w:rsidTr="00470B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5B313" w14:textId="77777777" w:rsidR="0039753C" w:rsidRPr="005C2E0D" w:rsidRDefault="0039753C" w:rsidP="00470B64">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3AA3C" w14:textId="77777777" w:rsidR="0039753C" w:rsidRPr="005C2E0D" w:rsidRDefault="0039753C" w:rsidP="00470B64">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Trả về giá trị doanh thu theo yêu cầu.</w:t>
            </w:r>
          </w:p>
        </w:tc>
      </w:tr>
      <w:tr w:rsidR="0039753C" w:rsidRPr="005C2E0D" w14:paraId="372A0BEC" w14:textId="77777777" w:rsidTr="00470B6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509AF" w14:textId="77777777" w:rsidR="0039753C" w:rsidRPr="005C2E0D" w:rsidRDefault="0039753C" w:rsidP="00470B64">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lastRenderedPageBreak/>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3FB1727D" w14:textId="77777777" w:rsidR="0039753C" w:rsidRPr="005C2E0D" w:rsidRDefault="0039753C" w:rsidP="00470B64">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FF41" w14:textId="1F15B09E" w:rsidR="0039753C" w:rsidRPr="005C2E0D" w:rsidRDefault="00470B64" w:rsidP="00470B64">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hai báo một biến @Loaithoigian để chỉ định giá trị muốn dùng để tính doanh thu</w:t>
            </w:r>
          </w:p>
        </w:tc>
      </w:tr>
      <w:tr w:rsidR="0039753C" w:rsidRPr="005C2E0D" w14:paraId="742C6C51" w14:textId="77777777" w:rsidTr="0039753C">
        <w:trPr>
          <w:trHeight w:val="40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8361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37DA" w14:textId="5A4B922C" w:rsidR="0039753C" w:rsidRPr="005C2E0D" w:rsidRDefault="00470B64" w:rsidP="00470B64">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9753C" w:rsidRPr="005C2E0D">
              <w:rPr>
                <w:rFonts w:ascii="Times New Roman" w:hAnsi="Times New Roman" w:cs="Times New Roman"/>
                <w:sz w:val="26"/>
                <w:szCs w:val="26"/>
              </w:rPr>
              <w:t>Nếu @Loaithoigian = ‘Ngay’ → Nhóm dữ liệu theo ngày mua hàng (NgayMua)</w:t>
            </w:r>
          </w:p>
          <w:p w14:paraId="052871F4" w14:textId="33826882"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Nếu @Loaithoigian = ‘Tuan’ → Nhóm dữ liệu theo năm và tuần (sử dụng hàm DATEPART để lấy giá trị tuần và năm từ ngày mua hàng). </w:t>
            </w:r>
          </w:p>
          <w:p w14:paraId="7BA8434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Nếu @Loaithoigian = ‘Thang’ →  Nhóm dữ liệu theo năm và tháng (sử dụng hàm DATEPART để lấy giá trị tuần và năm từ ngày mua hàng). </w:t>
            </w:r>
          </w:p>
          <w:p w14:paraId="0128F58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1B5EDDB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Nếu @Loaithoigian = ‘Nam’ → Nhóm dữ liệu theo năm (sử dụng hàm DATEPART để lấy giá trị tuần và năm từ ngày mua hàng). </w:t>
            </w:r>
          </w:p>
          <w:p w14:paraId="216D2B8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111CEA10" w14:textId="77777777" w:rsidTr="0039753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44487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D39" w14:textId="57682273" w:rsidR="0039753C" w:rsidRPr="005C2E0D" w:rsidRDefault="00470B64" w:rsidP="00470B64">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9753C" w:rsidRPr="005C2E0D">
              <w:rPr>
                <w:rFonts w:ascii="Times New Roman" w:hAnsi="Times New Roman" w:cs="Times New Roman"/>
                <w:sz w:val="26"/>
                <w:szCs w:val="26"/>
              </w:rPr>
              <w:t>Trường hợp @Loaithoigian không hợp lệ -&gt; Thông báo</w:t>
            </w:r>
          </w:p>
        </w:tc>
      </w:tr>
      <w:tr w:rsidR="0039753C" w:rsidRPr="005C2E0D" w14:paraId="118AC944" w14:textId="77777777" w:rsidTr="00470B64">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C1FF0" w14:textId="77777777" w:rsidR="0039753C" w:rsidRPr="005C2E0D" w:rsidRDefault="0039753C" w:rsidP="00470B64">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lastRenderedPageBreak/>
              <w:br/>
            </w:r>
          </w:p>
          <w:p w14:paraId="0C71EF8A" w14:textId="77777777" w:rsidR="0039753C" w:rsidRPr="005C2E0D" w:rsidRDefault="0039753C" w:rsidP="00470B64">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413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create or alter proc TongDoanhThu_Ngay ( @Loaithoigian nvarchar(15))</w:t>
            </w:r>
          </w:p>
          <w:p w14:paraId="2075009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43A584F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 </w:t>
            </w:r>
          </w:p>
          <w:p w14:paraId="3FEBC4B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if @Loaithoigian = 'Ngay'</w:t>
            </w:r>
          </w:p>
          <w:p w14:paraId="52E65C0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begin</w:t>
            </w:r>
          </w:p>
          <w:p w14:paraId="6A6621B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select NgayMua, SUM(TongTien) as TongDoangThu from Don_Hang</w:t>
            </w:r>
          </w:p>
          <w:p w14:paraId="6B28056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ab/>
            </w:r>
            <w:r w:rsidRPr="005C2E0D">
              <w:rPr>
                <w:rFonts w:ascii="Times New Roman" w:hAnsi="Times New Roman" w:cs="Times New Roman"/>
                <w:sz w:val="26"/>
                <w:szCs w:val="26"/>
              </w:rPr>
              <w:tab/>
            </w:r>
            <w:r w:rsidRPr="005C2E0D">
              <w:rPr>
                <w:rFonts w:ascii="Times New Roman" w:hAnsi="Times New Roman" w:cs="Times New Roman"/>
                <w:sz w:val="26"/>
                <w:szCs w:val="26"/>
              </w:rPr>
              <w:tab/>
              <w:t>group by NgayMua</w:t>
            </w:r>
          </w:p>
          <w:p w14:paraId="79651D4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order by NgayMua</w:t>
            </w:r>
          </w:p>
          <w:p w14:paraId="3721489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end</w:t>
            </w:r>
          </w:p>
          <w:p w14:paraId="12E9D4C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lse if @Loaithoigian = 'Tuan'</w:t>
            </w:r>
          </w:p>
          <w:p w14:paraId="2F953BB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begin</w:t>
            </w:r>
          </w:p>
          <w:p w14:paraId="0B21091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select datepart(year, Ngaymua) as Nam, datepart(week, NgayMua) as Tuan, SUM(TongTien) as TongDoangThu from Don_Hang</w:t>
            </w:r>
          </w:p>
          <w:p w14:paraId="0D668BE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group by datepart(year, Ngaymua), datepart(week, NgayMua) </w:t>
            </w:r>
          </w:p>
          <w:p w14:paraId="3210E60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order by Nam, Tuan</w:t>
            </w:r>
          </w:p>
          <w:p w14:paraId="4D5518E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end</w:t>
            </w:r>
          </w:p>
          <w:p w14:paraId="54A8E32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lse if @Loaithoigian = 'Thang'</w:t>
            </w:r>
          </w:p>
          <w:p w14:paraId="6E203B5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begin </w:t>
            </w:r>
          </w:p>
          <w:p w14:paraId="659089E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select DATEPART(YEAR, NgayMua) AS Nam, DATEPART(MONTH, NgayMua) AS Thang, SUM(TongTien) as TongDoangThu from Don_Hang</w:t>
            </w:r>
          </w:p>
          <w:p w14:paraId="75088B3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group by DATEPART(YEAR, NgayMua), DATEPART(MONTH, NgayMua)</w:t>
            </w:r>
          </w:p>
          <w:p w14:paraId="63D26ED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order by Nam, Thang</w:t>
            </w:r>
          </w:p>
          <w:p w14:paraId="1AF2F34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end</w:t>
            </w:r>
          </w:p>
          <w:p w14:paraId="756B444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lse if @Loaithoigian = 'Nam'</w:t>
            </w:r>
          </w:p>
          <w:p w14:paraId="2F274A0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begin </w:t>
            </w:r>
          </w:p>
          <w:p w14:paraId="1150FB7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select DATEPART(YEAR, NgayMua) AS Nam, SUM(TongTien) as TongDoangThu from Don_Hang</w:t>
            </w:r>
          </w:p>
          <w:p w14:paraId="6ACAD74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ab/>
            </w:r>
            <w:r w:rsidRPr="005C2E0D">
              <w:rPr>
                <w:rFonts w:ascii="Times New Roman" w:hAnsi="Times New Roman" w:cs="Times New Roman"/>
                <w:sz w:val="26"/>
                <w:szCs w:val="26"/>
              </w:rPr>
              <w:tab/>
            </w:r>
            <w:r w:rsidRPr="005C2E0D">
              <w:rPr>
                <w:rFonts w:ascii="Times New Roman" w:hAnsi="Times New Roman" w:cs="Times New Roman"/>
                <w:sz w:val="26"/>
                <w:szCs w:val="26"/>
              </w:rPr>
              <w:tab/>
              <w:t>group by DATEPART(YEAR, NgayMua) </w:t>
            </w:r>
          </w:p>
          <w:p w14:paraId="02B24FC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order by Nam</w:t>
            </w:r>
          </w:p>
          <w:p w14:paraId="0DAA948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end</w:t>
            </w:r>
          </w:p>
          <w:p w14:paraId="6410CAB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lse</w:t>
            </w:r>
          </w:p>
          <w:p w14:paraId="733DF73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begin</w:t>
            </w:r>
          </w:p>
          <w:p w14:paraId="2B41FB4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print ('Loai thoi gian khong hop le')</w:t>
            </w:r>
          </w:p>
          <w:p w14:paraId="1D51CE3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end</w:t>
            </w:r>
          </w:p>
          <w:p w14:paraId="66605A9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1980011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go</w:t>
            </w:r>
          </w:p>
          <w:p w14:paraId="5EB6859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1B30524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ongDoanhThu_Ngay 'Thang'</w:t>
            </w:r>
          </w:p>
          <w:p w14:paraId="27D0D51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678B7099" w14:textId="77777777" w:rsidR="0039753C" w:rsidRPr="005C2E0D" w:rsidRDefault="0039753C" w:rsidP="0070039B">
      <w:pPr>
        <w:spacing w:before="120" w:after="60" w:line="360" w:lineRule="auto"/>
        <w:ind w:firstLine="720"/>
        <w:jc w:val="both"/>
        <w:rPr>
          <w:rFonts w:ascii="Times New Roman" w:hAnsi="Times New Roman" w:cs="Times New Roman"/>
          <w:b/>
          <w:bCs/>
          <w:sz w:val="26"/>
          <w:szCs w:val="26"/>
        </w:rPr>
      </w:pPr>
    </w:p>
    <w:p w14:paraId="31A01160" w14:textId="4587CB8E" w:rsidR="00577FA8" w:rsidRPr="005C2E0D" w:rsidRDefault="002C29A8" w:rsidP="00B53D26">
      <w:pPr>
        <w:pStyle w:val="Bng"/>
        <w:rPr>
          <w:rFonts w:cs="Times New Roman"/>
          <w:b/>
          <w:bCs/>
          <w:szCs w:val="26"/>
        </w:rPr>
      </w:pPr>
      <w:bookmarkStart w:id="46" w:name="_Toc183556902"/>
      <w:r>
        <w:t>Bảng IV - 2. Mô tả chi tiết module Tính tổng doanh thu</w:t>
      </w:r>
      <w:bookmarkEnd w:id="46"/>
    </w:p>
    <w:p w14:paraId="4ED69E2E" w14:textId="77777777" w:rsidR="00577FA8" w:rsidRPr="005C2E0D" w:rsidRDefault="00577FA8" w:rsidP="0070039B">
      <w:pPr>
        <w:spacing w:before="120" w:after="60" w:line="360" w:lineRule="auto"/>
        <w:ind w:firstLine="720"/>
        <w:jc w:val="both"/>
        <w:rPr>
          <w:rFonts w:ascii="Times New Roman" w:hAnsi="Times New Roman" w:cs="Times New Roman"/>
          <w:b/>
          <w:bCs/>
          <w:sz w:val="26"/>
          <w:szCs w:val="26"/>
        </w:rPr>
      </w:pPr>
    </w:p>
    <w:p w14:paraId="1D30C9CC" w14:textId="77777777" w:rsidR="00577FA8" w:rsidRPr="005C2E0D" w:rsidRDefault="00577FA8" w:rsidP="0070039B">
      <w:pPr>
        <w:spacing w:before="120" w:after="60" w:line="360" w:lineRule="auto"/>
        <w:ind w:firstLine="720"/>
        <w:jc w:val="both"/>
        <w:rPr>
          <w:rFonts w:ascii="Times New Roman" w:hAnsi="Times New Roman" w:cs="Times New Roman"/>
          <w:b/>
          <w:bCs/>
          <w:sz w:val="26"/>
          <w:szCs w:val="26"/>
        </w:rPr>
      </w:pPr>
    </w:p>
    <w:p w14:paraId="518097FA" w14:textId="77777777" w:rsidR="00577FA8" w:rsidRPr="005C2E0D" w:rsidRDefault="00577FA8" w:rsidP="0070039B">
      <w:pPr>
        <w:spacing w:before="120" w:after="60" w:line="360" w:lineRule="auto"/>
        <w:ind w:firstLine="720"/>
        <w:jc w:val="both"/>
        <w:rPr>
          <w:rFonts w:ascii="Times New Roman" w:hAnsi="Times New Roman" w:cs="Times New Roman"/>
          <w:b/>
          <w:bCs/>
          <w:sz w:val="26"/>
          <w:szCs w:val="26"/>
        </w:rPr>
      </w:pPr>
    </w:p>
    <w:tbl>
      <w:tblPr>
        <w:tblW w:w="9488" w:type="dxa"/>
        <w:tblCellMar>
          <w:top w:w="15" w:type="dxa"/>
          <w:left w:w="15" w:type="dxa"/>
          <w:bottom w:w="15" w:type="dxa"/>
          <w:right w:w="15" w:type="dxa"/>
        </w:tblCellMar>
        <w:tblLook w:val="04A0" w:firstRow="1" w:lastRow="0" w:firstColumn="1" w:lastColumn="0" w:noHBand="0" w:noVBand="1"/>
      </w:tblPr>
      <w:tblGrid>
        <w:gridCol w:w="1328"/>
        <w:gridCol w:w="8160"/>
      </w:tblGrid>
      <w:tr w:rsidR="0039753C" w:rsidRPr="005C2E0D" w14:paraId="27958144" w14:textId="77777777" w:rsidTr="00577FA8">
        <w:trPr>
          <w:trHeight w:val="42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FA65" w14:textId="7A75CF35" w:rsidR="0039753C" w:rsidRPr="005C2E0D" w:rsidRDefault="0039753C" w:rsidP="00486AAF">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2. TÍNH TỔNG ĐƠN HÀNG</w:t>
            </w:r>
          </w:p>
          <w:p w14:paraId="757BC084" w14:textId="77777777" w:rsidR="0039753C" w:rsidRPr="00290CD4" w:rsidRDefault="0039753C" w:rsidP="00486AAF">
            <w:pPr>
              <w:spacing w:before="120" w:after="60" w:line="360" w:lineRule="auto"/>
              <w:ind w:firstLine="720"/>
              <w:jc w:val="center"/>
              <w:rPr>
                <w:rFonts w:ascii="Times New Roman" w:hAnsi="Times New Roman" w:cs="Times New Roman"/>
                <w:sz w:val="26"/>
                <w:szCs w:val="26"/>
              </w:rPr>
            </w:pPr>
            <w:r w:rsidRPr="00290CD4">
              <w:rPr>
                <w:rFonts w:ascii="Times New Roman" w:hAnsi="Times New Roman" w:cs="Times New Roman"/>
                <w:iCs/>
                <w:sz w:val="26"/>
                <w:szCs w:val="26"/>
              </w:rPr>
              <w:t>Loại : Thủ tục</w:t>
            </w:r>
          </w:p>
        </w:tc>
      </w:tr>
      <w:tr w:rsidR="0039753C" w:rsidRPr="005C2E0D" w14:paraId="0C4ECE37" w14:textId="77777777" w:rsidTr="00577FA8">
        <w:trPr>
          <w:trHeight w:val="42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C42D" w14:textId="2644B6B8" w:rsidR="0039753C" w:rsidRPr="005C2E0D" w:rsidRDefault="0039753C" w:rsidP="00486AA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Được thực hiện khi muốn tính tổng đơn hàng theo yêu cầu: ngày,</w:t>
            </w:r>
            <w:r w:rsidR="00486AAF">
              <w:rPr>
                <w:rFonts w:ascii="Times New Roman" w:hAnsi="Times New Roman" w:cs="Times New Roman"/>
                <w:sz w:val="26"/>
                <w:szCs w:val="26"/>
              </w:rPr>
              <w:t xml:space="preserve"> </w:t>
            </w:r>
            <w:r w:rsidR="00577FA8" w:rsidRPr="005C2E0D">
              <w:rPr>
                <w:rFonts w:ascii="Times New Roman" w:hAnsi="Times New Roman" w:cs="Times New Roman"/>
                <w:sz w:val="26"/>
                <w:szCs w:val="26"/>
              </w:rPr>
              <w:t>tuần/</w:t>
            </w:r>
            <w:r w:rsidRPr="005C2E0D">
              <w:rPr>
                <w:rFonts w:ascii="Times New Roman" w:hAnsi="Times New Roman" w:cs="Times New Roman"/>
                <w:sz w:val="26"/>
                <w:szCs w:val="26"/>
              </w:rPr>
              <w:t xml:space="preserve"> tháng,</w:t>
            </w:r>
            <w:r w:rsidR="00486AAF">
              <w:rPr>
                <w:rFonts w:ascii="Times New Roman" w:hAnsi="Times New Roman" w:cs="Times New Roman"/>
                <w:sz w:val="26"/>
                <w:szCs w:val="26"/>
              </w:rPr>
              <w:t xml:space="preserve"> </w:t>
            </w:r>
            <w:r w:rsidR="00577FA8" w:rsidRPr="005C2E0D">
              <w:rPr>
                <w:rFonts w:ascii="Times New Roman" w:hAnsi="Times New Roman" w:cs="Times New Roman"/>
                <w:sz w:val="26"/>
                <w:szCs w:val="26"/>
              </w:rPr>
              <w:t>năm</w:t>
            </w:r>
            <w:r w:rsidRPr="005C2E0D">
              <w:rPr>
                <w:rFonts w:ascii="Times New Roman" w:hAnsi="Times New Roman" w:cs="Times New Roman"/>
                <w:sz w:val="26"/>
                <w:szCs w:val="26"/>
              </w:rPr>
              <w:t> </w:t>
            </w:r>
          </w:p>
        </w:tc>
      </w:tr>
      <w:tr w:rsidR="0039753C" w:rsidRPr="005C2E0D" w14:paraId="07D92E04" w14:textId="77777777" w:rsidTr="00486A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9BB9E" w14:textId="77777777" w:rsidR="0039753C" w:rsidRPr="005C2E0D" w:rsidRDefault="0039753C" w:rsidP="00486AAF">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799D" w14:textId="77777777" w:rsidR="0039753C" w:rsidRPr="005C2E0D" w:rsidRDefault="0039753C" w:rsidP="00486AA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Khai báo một tham số để chỉ định khoảng thời gian mà người dùng muốn tính tổng doanh thu (theo ngày, tuần, tháng, hoặc năm)</w:t>
            </w:r>
          </w:p>
        </w:tc>
      </w:tr>
      <w:tr w:rsidR="0039753C" w:rsidRPr="005C2E0D" w14:paraId="358C3D1B" w14:textId="77777777" w:rsidTr="00486A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708D9" w14:textId="77777777" w:rsidR="0039753C" w:rsidRPr="005C2E0D" w:rsidRDefault="0039753C" w:rsidP="00486AAF">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lastRenderedPageBreak/>
              <w:t>OUTPUT</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4BEB" w14:textId="77777777" w:rsidR="0039753C" w:rsidRPr="005C2E0D" w:rsidRDefault="0039753C" w:rsidP="00486AA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Trả về giá trị tổng đơn hàng theo yêu cầu.</w:t>
            </w:r>
          </w:p>
        </w:tc>
      </w:tr>
      <w:tr w:rsidR="0039753C" w:rsidRPr="005C2E0D" w14:paraId="5C1318F3" w14:textId="77777777" w:rsidTr="00486AA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0FA44" w14:textId="77777777" w:rsidR="0039753C" w:rsidRPr="005C2E0D" w:rsidRDefault="0039753C" w:rsidP="00486AAF">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EB28" w14:textId="67D64A48" w:rsidR="0039753C" w:rsidRPr="005C2E0D" w:rsidRDefault="00486AAF" w:rsidP="00486AA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hai báo một biến @Thoigian để chỉ định giá trị muốn dùng để tính tổng đơn hàn</w:t>
            </w:r>
          </w:p>
        </w:tc>
      </w:tr>
      <w:tr w:rsidR="0039753C" w:rsidRPr="005C2E0D" w14:paraId="0C22F8CF" w14:textId="77777777" w:rsidTr="00486AA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B0FDB0" w14:textId="77777777" w:rsidR="0039753C" w:rsidRPr="005C2E0D" w:rsidRDefault="0039753C" w:rsidP="00486AAF">
            <w:pPr>
              <w:spacing w:before="120" w:after="60" w:line="360" w:lineRule="auto"/>
              <w:ind w:firstLine="720"/>
              <w:jc w:val="center"/>
              <w:rPr>
                <w:rFonts w:ascii="Times New Roman" w:hAnsi="Times New Roman" w:cs="Times New Roman"/>
                <w:sz w:val="26"/>
                <w:szCs w:val="26"/>
              </w:rPr>
            </w:pP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39DB" w14:textId="6494643D" w:rsidR="0039753C" w:rsidRPr="005C2E0D" w:rsidRDefault="00486AAF" w:rsidP="00486AA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9753C" w:rsidRPr="005C2E0D">
              <w:rPr>
                <w:rFonts w:ascii="Times New Roman" w:hAnsi="Times New Roman" w:cs="Times New Roman"/>
                <w:sz w:val="26"/>
                <w:szCs w:val="26"/>
              </w:rPr>
              <w:t>Nếu @Thoigian = ‘Ngay’ → Nhóm dữ liệu theo ngày mua hàng (NgayMua)</w:t>
            </w:r>
          </w:p>
          <w:p w14:paraId="0215562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Nếu @Thoigian = ‘Tuan’ → Nhóm dữ liệu theo năm và tuần </w:t>
            </w:r>
          </w:p>
          <w:p w14:paraId="0AA2055D" w14:textId="77777777" w:rsidR="00577FA8"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Nếu @Thoigian = ‘Thang’ →  Nhóm dữ liệu theo năm và tháng</w:t>
            </w:r>
          </w:p>
          <w:p w14:paraId="07962C73" w14:textId="4D532AE9"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xml:space="preserve"> Nếu @Thoigian = ‘Nam’ → Nhóm dữ liệu theo năm </w:t>
            </w:r>
          </w:p>
          <w:p w14:paraId="2733DFF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2.1 Đếm MaDonHang → từ bảng Don_Hang</w:t>
            </w:r>
          </w:p>
        </w:tc>
      </w:tr>
      <w:tr w:rsidR="0039753C" w:rsidRPr="005C2E0D" w14:paraId="6F02EE81" w14:textId="77777777" w:rsidTr="00486AA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AFE6BE" w14:textId="77777777" w:rsidR="0039753C" w:rsidRPr="005C2E0D" w:rsidRDefault="0039753C" w:rsidP="00486AAF">
            <w:pPr>
              <w:spacing w:before="120" w:after="60" w:line="360" w:lineRule="auto"/>
              <w:ind w:firstLine="720"/>
              <w:jc w:val="center"/>
              <w:rPr>
                <w:rFonts w:ascii="Times New Roman" w:hAnsi="Times New Roman" w:cs="Times New Roman"/>
                <w:sz w:val="26"/>
                <w:szCs w:val="26"/>
              </w:rPr>
            </w:pP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D86F" w14:textId="3433D902" w:rsidR="0039753C" w:rsidRPr="005C2E0D" w:rsidRDefault="00486AAF" w:rsidP="00486AA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9753C" w:rsidRPr="005C2E0D">
              <w:rPr>
                <w:rFonts w:ascii="Times New Roman" w:hAnsi="Times New Roman" w:cs="Times New Roman"/>
                <w:sz w:val="26"/>
                <w:szCs w:val="26"/>
              </w:rPr>
              <w:t>Trường hợp @Thoigian không hợp lệ -&gt; Thông báo ‘Thời gian không hợp lệ’</w:t>
            </w:r>
          </w:p>
        </w:tc>
      </w:tr>
      <w:tr w:rsidR="0039753C" w:rsidRPr="005C2E0D" w14:paraId="22D3C22F" w14:textId="77777777" w:rsidTr="00486A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4BAA8" w14:textId="77777777" w:rsidR="0039753C" w:rsidRPr="005C2E0D" w:rsidRDefault="0039753C" w:rsidP="00486AAF">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992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proc Tinhtongdonhang</w:t>
            </w:r>
          </w:p>
          <w:p w14:paraId="1675F42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Thoigian nvarchar(10)</w:t>
            </w:r>
          </w:p>
          <w:p w14:paraId="4624DE8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0F79B0C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4A7F333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if @Thoigian not in ('Ngay', 'Tuan', 'Thang', 'Nam')</w:t>
            </w:r>
          </w:p>
          <w:p w14:paraId="0CDD4B1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begin</w:t>
            </w:r>
          </w:p>
          <w:p w14:paraId="209626A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print 'Thời gian không hợp lệ';</w:t>
            </w:r>
          </w:p>
          <w:p w14:paraId="3B553C6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return</w:t>
            </w:r>
          </w:p>
          <w:p w14:paraId="4FFAA7D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w:t>
            </w:r>
          </w:p>
          <w:p w14:paraId="5E06937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lect </w:t>
            </w:r>
          </w:p>
          <w:p w14:paraId="3D540F5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case </w:t>
            </w:r>
          </w:p>
          <w:p w14:paraId="5CDCCDD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            when @Thoigian = 'Ngay' then convert(varchar, Ngaymua, 23)</w:t>
            </w:r>
          </w:p>
          <w:p w14:paraId="1DD1F0D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n @Thoigian = 'Tuan' then cast(year(Ngaymua) as varchar) + '-' + cast(datepart(week, Ngaymua) as varchar)</w:t>
            </w:r>
          </w:p>
          <w:p w14:paraId="1A1187B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n @Thoigian = 'Thang' then cast(year(Ngaymua) as varchar) + '-' + cast(datepart(month, Ngaymua) as varchar)</w:t>
            </w:r>
          </w:p>
          <w:p w14:paraId="2D8FDA2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n @Thoigian = 'Nam' then cast(year(Ngaymua) as varchar)</w:t>
            </w:r>
          </w:p>
          <w:p w14:paraId="02B2161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 as Thoigian,</w:t>
            </w:r>
          </w:p>
          <w:p w14:paraId="0506421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count(MaDonHang) as Tongdonhang</w:t>
            </w:r>
          </w:p>
          <w:p w14:paraId="5C22BFC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from Don_Hang</w:t>
            </w:r>
          </w:p>
          <w:p w14:paraId="3C2522E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group by </w:t>
            </w:r>
          </w:p>
          <w:p w14:paraId="77BA04F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case </w:t>
            </w:r>
          </w:p>
          <w:p w14:paraId="365D3EE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n @Thoigian = 'Ngay' then convert(varchar, Ngaymua, 23)</w:t>
            </w:r>
          </w:p>
          <w:p w14:paraId="3243601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n @Thoigian = 'Tuan' then cast(year(Ngaymua) as varchar) + '-' + cast(datepart(week, Ngaymua) as varchar)</w:t>
            </w:r>
          </w:p>
          <w:p w14:paraId="5DC9237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n @Thoigian = 'Thang' then cast(year(Ngaymua) as varchar) + '-' + cast(datepart(month, Ngaymua) as varchar)</w:t>
            </w:r>
          </w:p>
          <w:p w14:paraId="0862B4B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n @Thoigian = 'Nam' then cast(year(Ngaymua) as varchar)</w:t>
            </w:r>
          </w:p>
          <w:p w14:paraId="4DBCCA6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w:t>
            </w:r>
          </w:p>
          <w:p w14:paraId="5EAE4C3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5FAE3ED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3AAE3AD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inhtongdonhang 'Thang'</w:t>
            </w:r>
          </w:p>
          <w:p w14:paraId="4914176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7F728E9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34389EBE" w14:textId="6B2AE2AA" w:rsidR="00577FA8" w:rsidRPr="005C2E0D" w:rsidRDefault="002C29A8" w:rsidP="00B53D26">
      <w:pPr>
        <w:pStyle w:val="Bng"/>
        <w:rPr>
          <w:rFonts w:cs="Times New Roman"/>
          <w:szCs w:val="26"/>
        </w:rPr>
      </w:pPr>
      <w:bookmarkStart w:id="47" w:name="_Toc183556903"/>
      <w:r>
        <w:lastRenderedPageBreak/>
        <w:t>Bảng IV – 3. Mô tả chi tiết module Tính tổng đơn hàng</w:t>
      </w:r>
      <w:bookmarkEnd w:id="47"/>
    </w:p>
    <w:p w14:paraId="4A4BA9E6" w14:textId="77777777" w:rsidR="00577FA8" w:rsidRPr="005C2E0D" w:rsidRDefault="00577FA8" w:rsidP="0070039B">
      <w:pPr>
        <w:spacing w:before="120" w:after="60" w:line="360" w:lineRule="auto"/>
        <w:ind w:firstLine="720"/>
        <w:jc w:val="both"/>
        <w:rPr>
          <w:rFonts w:ascii="Times New Roman" w:hAnsi="Times New Roman" w:cs="Times New Roman"/>
          <w:sz w:val="26"/>
          <w:szCs w:val="26"/>
        </w:rPr>
      </w:pPr>
    </w:p>
    <w:p w14:paraId="4734ACBF" w14:textId="77777777" w:rsidR="00577FA8" w:rsidRPr="005C2E0D" w:rsidRDefault="00577FA8" w:rsidP="0070039B">
      <w:pPr>
        <w:spacing w:before="120" w:after="60" w:line="360" w:lineRule="auto"/>
        <w:ind w:firstLine="72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39753C" w:rsidRPr="005C2E0D" w14:paraId="6D38C551" w14:textId="77777777" w:rsidTr="0039753C">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DA6A" w14:textId="427AB9E7" w:rsidR="0039753C" w:rsidRPr="005C2E0D" w:rsidRDefault="0039753C" w:rsidP="00486AAF">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3.</w:t>
            </w:r>
            <w:r w:rsidR="00290CD4">
              <w:rPr>
                <w:rFonts w:ascii="Times New Roman" w:hAnsi="Times New Roman" w:cs="Times New Roman"/>
                <w:b/>
                <w:bCs/>
                <w:sz w:val="26"/>
                <w:szCs w:val="26"/>
              </w:rPr>
              <w:t xml:space="preserve"> </w:t>
            </w:r>
            <w:r w:rsidRPr="005C2E0D">
              <w:rPr>
                <w:rFonts w:ascii="Times New Roman" w:hAnsi="Times New Roman" w:cs="Times New Roman"/>
                <w:b/>
                <w:bCs/>
                <w:sz w:val="26"/>
                <w:szCs w:val="26"/>
              </w:rPr>
              <w:t>TÍNH SỐ LƯỢNG MÓN</w:t>
            </w:r>
          </w:p>
          <w:p w14:paraId="5F76D791" w14:textId="77777777" w:rsidR="0039753C" w:rsidRPr="005C2E0D" w:rsidRDefault="0039753C" w:rsidP="00486AAF">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39753C" w:rsidRPr="005C2E0D" w14:paraId="52712DC6" w14:textId="77777777" w:rsidTr="0039753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A6FE" w14:textId="77777777" w:rsidR="0039753C" w:rsidRPr="005C2E0D" w:rsidRDefault="0039753C" w:rsidP="006A77FC">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Được thực hiện khi muốn tính tổng doanh thu theo yêu cầu: ngày, tuần, tháng</w:t>
            </w:r>
          </w:p>
        </w:tc>
      </w:tr>
      <w:tr w:rsidR="0039753C" w:rsidRPr="005C2E0D" w14:paraId="3AFDC02F" w14:textId="77777777" w:rsidTr="00042F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5D40D" w14:textId="77777777" w:rsidR="0039753C" w:rsidRPr="005C2E0D" w:rsidRDefault="0039753C" w:rsidP="00042FBE">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EFBC" w14:textId="77777777" w:rsidR="0039753C" w:rsidRPr="005C2E0D" w:rsidRDefault="0039753C" w:rsidP="009075AB">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Khai báo một mốc thời gian và chỉ định khoảng thời gian mà người dùng muốn tính tổng doanh thu (theo ngày, tuần, tháng)</w:t>
            </w:r>
          </w:p>
        </w:tc>
      </w:tr>
      <w:tr w:rsidR="0039753C" w:rsidRPr="005C2E0D" w14:paraId="205A7DC4" w14:textId="77777777" w:rsidTr="00042F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2B074" w14:textId="77777777" w:rsidR="0039753C" w:rsidRPr="005C2E0D" w:rsidRDefault="0039753C" w:rsidP="00042FBE">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22C3" w14:textId="77777777" w:rsidR="0039753C" w:rsidRPr="005C2E0D" w:rsidRDefault="0039753C" w:rsidP="009075AB">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Trả về giá trị doanh thu theo yêu cầu.</w:t>
            </w:r>
          </w:p>
        </w:tc>
      </w:tr>
      <w:tr w:rsidR="0039753C" w:rsidRPr="005C2E0D" w14:paraId="0FE0DAE3" w14:textId="77777777" w:rsidTr="00042FBE">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78365" w14:textId="77777777" w:rsidR="0039753C" w:rsidRPr="005C2E0D" w:rsidRDefault="0039753C" w:rsidP="00042FBE">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3198A690" w14:textId="77777777" w:rsidR="0039753C" w:rsidRPr="005C2E0D" w:rsidRDefault="0039753C" w:rsidP="00042FBE">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B93B" w14:textId="587C8222" w:rsidR="0039753C" w:rsidRPr="005C2E0D" w:rsidRDefault="009075AB" w:rsidP="009075AB">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hai báo biến  @LoaiThoiGian để chỉ định giá trị muốn dùng để tính doanh thu</w:t>
            </w:r>
          </w:p>
        </w:tc>
      </w:tr>
      <w:tr w:rsidR="0039753C" w:rsidRPr="005C2E0D" w14:paraId="0688D21C" w14:textId="77777777" w:rsidTr="00042FBE">
        <w:trPr>
          <w:trHeight w:val="40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9F0C2" w14:textId="77777777" w:rsidR="0039753C" w:rsidRPr="005C2E0D" w:rsidRDefault="0039753C" w:rsidP="00042FBE">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2875" w14:textId="5C0E672D" w:rsidR="0039753C" w:rsidRPr="005C2E0D" w:rsidRDefault="009075AB" w:rsidP="009075AB">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9753C" w:rsidRPr="005C2E0D">
              <w:rPr>
                <w:rFonts w:ascii="Times New Roman" w:hAnsi="Times New Roman" w:cs="Times New Roman"/>
                <w:sz w:val="26"/>
                <w:szCs w:val="26"/>
              </w:rPr>
              <w:t>Nếu tham số đầu vào là 'Ngày', câu lệnh này sẽ tính tổng số lượng món được mua theo từng ngày.Dữ liệu được nhóm theo ngày </w:t>
            </w:r>
          </w:p>
          <w:p w14:paraId="77DACC25" w14:textId="77777777" w:rsidR="0039753C" w:rsidRPr="009075AB" w:rsidRDefault="0039753C" w:rsidP="00381ACD">
            <w:pPr>
              <w:pStyle w:val="ListParagraph"/>
              <w:numPr>
                <w:ilvl w:val="0"/>
                <w:numId w:val="13"/>
              </w:numPr>
              <w:spacing w:before="120" w:after="60" w:line="360" w:lineRule="auto"/>
              <w:jc w:val="both"/>
              <w:rPr>
                <w:rFonts w:ascii="Times New Roman" w:hAnsi="Times New Roman" w:cs="Times New Roman"/>
                <w:sz w:val="26"/>
                <w:szCs w:val="26"/>
              </w:rPr>
            </w:pPr>
            <w:r w:rsidRPr="009075AB">
              <w:rPr>
                <w:rFonts w:ascii="Times New Roman" w:hAnsi="Times New Roman" w:cs="Times New Roman"/>
                <w:sz w:val="26"/>
                <w:szCs w:val="26"/>
              </w:rPr>
              <w:t>Nếu tham số đầu vào là 'Tuần', câu lệnh sẽ tính tổng số lượng món được mua theo từng tuần của mỗi năm.--&gt; dữ liệu được nhóm theo tuần </w:t>
            </w:r>
          </w:p>
          <w:p w14:paraId="1FD697C3" w14:textId="77777777" w:rsidR="0039753C" w:rsidRPr="009075AB" w:rsidRDefault="0039753C" w:rsidP="00381ACD">
            <w:pPr>
              <w:pStyle w:val="ListParagraph"/>
              <w:numPr>
                <w:ilvl w:val="0"/>
                <w:numId w:val="13"/>
              </w:numPr>
              <w:spacing w:before="120" w:after="60" w:line="360" w:lineRule="auto"/>
              <w:jc w:val="both"/>
              <w:rPr>
                <w:rFonts w:ascii="Times New Roman" w:hAnsi="Times New Roman" w:cs="Times New Roman"/>
                <w:sz w:val="26"/>
                <w:szCs w:val="26"/>
              </w:rPr>
            </w:pPr>
            <w:r w:rsidRPr="009075AB">
              <w:rPr>
                <w:rFonts w:ascii="Times New Roman" w:hAnsi="Times New Roman" w:cs="Times New Roman"/>
                <w:sz w:val="26"/>
                <w:szCs w:val="26"/>
              </w:rPr>
              <w:t>Nếu tham số đầu vào là 'Tháng', câu lệnh sẽ tính tổng số lượng món theo từng tháng của mỗi năm.</w:t>
            </w:r>
          </w:p>
        </w:tc>
      </w:tr>
      <w:tr w:rsidR="0039753C" w:rsidRPr="005C2E0D" w14:paraId="41408561" w14:textId="77777777" w:rsidTr="00042FB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F12D79" w14:textId="77777777" w:rsidR="0039753C" w:rsidRPr="005C2E0D" w:rsidRDefault="0039753C" w:rsidP="00042FBE">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68BA" w14:textId="27E46B5A" w:rsidR="0039753C" w:rsidRPr="005C2E0D" w:rsidRDefault="009075AB" w:rsidP="009075AB">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9753C" w:rsidRPr="005C2E0D">
              <w:rPr>
                <w:rFonts w:ascii="Times New Roman" w:hAnsi="Times New Roman" w:cs="Times New Roman"/>
                <w:sz w:val="26"/>
                <w:szCs w:val="26"/>
              </w:rPr>
              <w:t>Trường hợp @Loai</w:t>
            </w:r>
            <w:r w:rsidR="00577FA8" w:rsidRPr="005C2E0D">
              <w:rPr>
                <w:rFonts w:ascii="Times New Roman" w:hAnsi="Times New Roman" w:cs="Times New Roman"/>
                <w:sz w:val="26"/>
                <w:szCs w:val="26"/>
              </w:rPr>
              <w:t>ThoiGian</w:t>
            </w:r>
            <w:r w:rsidR="0039753C" w:rsidRPr="005C2E0D">
              <w:rPr>
                <w:rFonts w:ascii="Times New Roman" w:hAnsi="Times New Roman" w:cs="Times New Roman"/>
                <w:sz w:val="26"/>
                <w:szCs w:val="26"/>
              </w:rPr>
              <w:t xml:space="preserve"> không hợp lệ -&gt; Thông báo 'Loại Thoi gian không hợp lệ. Vui lòng chọn "ngay", "tuan", hoặc "thang".'</w:t>
            </w:r>
          </w:p>
        </w:tc>
      </w:tr>
      <w:tr w:rsidR="0039753C" w:rsidRPr="005C2E0D" w14:paraId="271CEF00" w14:textId="77777777" w:rsidTr="00042FB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9C3F6" w14:textId="77777777" w:rsidR="0039753C" w:rsidRPr="005C2E0D" w:rsidRDefault="0039753C" w:rsidP="00042FBE">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lastRenderedPageBreak/>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1FEF9986" w14:textId="77777777" w:rsidR="0039753C" w:rsidRPr="005C2E0D" w:rsidRDefault="0039753C" w:rsidP="00042FBE">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6566" w14:textId="77777777" w:rsidR="0039753C" w:rsidRPr="005C2E0D" w:rsidRDefault="0039753C" w:rsidP="009075AB">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CREATE PROCEDURE Tinh_So_Luong_Mon_Theo_Thoi_Gian</w:t>
            </w:r>
          </w:p>
          <w:p w14:paraId="72FBCAF9"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w:t>
            </w:r>
          </w:p>
          <w:p w14:paraId="40A6B941"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LoaiThoiGian NVARCHAR(15)  -- Giá trị có thể là 'Ngay', 'Tuan', 'Thang'</w:t>
            </w:r>
          </w:p>
          <w:p w14:paraId="571DC3C2"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w:t>
            </w:r>
          </w:p>
          <w:p w14:paraId="2BEBDED1" w14:textId="77777777" w:rsidR="0039753C" w:rsidRPr="005C2E0D" w:rsidRDefault="0039753C" w:rsidP="002E2F55">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AS</w:t>
            </w:r>
          </w:p>
          <w:p w14:paraId="12CFBCA3" w14:textId="77777777" w:rsidR="0039753C" w:rsidRPr="005C2E0D" w:rsidRDefault="0039753C" w:rsidP="002E2F55">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BEGIN</w:t>
            </w:r>
          </w:p>
          <w:p w14:paraId="46848258" w14:textId="2AEFDC18" w:rsidR="0039753C" w:rsidRPr="005C2E0D" w:rsidRDefault="002E2F55" w:rsidP="002E2F55">
            <w:pPr>
              <w:spacing w:before="120" w:after="6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9753C" w:rsidRPr="005C2E0D">
              <w:rPr>
                <w:rFonts w:ascii="Times New Roman" w:hAnsi="Times New Roman" w:cs="Times New Roman"/>
                <w:sz w:val="26"/>
                <w:szCs w:val="26"/>
              </w:rPr>
              <w:t>IF @LoaiThoiGian = N'Ngày'</w:t>
            </w:r>
          </w:p>
          <w:p w14:paraId="64894E98" w14:textId="3C978E7F" w:rsidR="0039753C" w:rsidRPr="005C2E0D" w:rsidRDefault="002E2F55" w:rsidP="002E2F55">
            <w:pPr>
              <w:spacing w:before="120" w:after="6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9753C" w:rsidRPr="005C2E0D">
              <w:rPr>
                <w:rFonts w:ascii="Times New Roman" w:hAnsi="Times New Roman" w:cs="Times New Roman"/>
                <w:sz w:val="26"/>
                <w:szCs w:val="26"/>
              </w:rPr>
              <w:t>BEGIN</w:t>
            </w:r>
          </w:p>
          <w:p w14:paraId="02991B41"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 Tính tổng số lượng món theo ngày</w:t>
            </w:r>
          </w:p>
          <w:p w14:paraId="46B72DA8"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SELECT DH.NgayMua, SUM(DCT.SoLuong) AS TongSoLuong</w:t>
            </w:r>
          </w:p>
          <w:p w14:paraId="7C5F63D7"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FROM Don_Hang_Chi_Tiet DCT</w:t>
            </w:r>
          </w:p>
          <w:p w14:paraId="72862FD4"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JOIN Don_Hang DH ON DCT.MaDonHang = DH.MaDonHang</w:t>
            </w:r>
          </w:p>
          <w:p w14:paraId="20E5DA9E"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GROUP BY DH.NgayMua</w:t>
            </w:r>
          </w:p>
          <w:p w14:paraId="2D00A9F4"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ORDER BY DH.NgayMua;</w:t>
            </w:r>
          </w:p>
          <w:p w14:paraId="0D84C538"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END</w:t>
            </w:r>
          </w:p>
          <w:p w14:paraId="398EA513"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ELSE IF @LoaiThoiGian = N'Tuần'</w:t>
            </w:r>
          </w:p>
          <w:p w14:paraId="305F986E"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BEGIN</w:t>
            </w:r>
          </w:p>
          <w:p w14:paraId="5E677539" w14:textId="7C5F6631" w:rsidR="0039753C" w:rsidRPr="005C2E0D" w:rsidRDefault="0039753C" w:rsidP="009075AB">
            <w:pPr>
              <w:spacing w:before="120" w:after="60" w:line="360" w:lineRule="auto"/>
              <w:rPr>
                <w:rFonts w:ascii="Times New Roman" w:hAnsi="Times New Roman" w:cs="Times New Roman"/>
                <w:sz w:val="26"/>
                <w:szCs w:val="26"/>
              </w:rPr>
            </w:pPr>
            <w:r w:rsidRPr="005C2E0D">
              <w:rPr>
                <w:rFonts w:ascii="Times New Roman" w:hAnsi="Times New Roman" w:cs="Times New Roman"/>
                <w:sz w:val="26"/>
                <w:szCs w:val="26"/>
              </w:rPr>
              <w:t>-- Tính tổng số lượng món theo tuần (năm và tuần)</w:t>
            </w:r>
          </w:p>
          <w:p w14:paraId="4208ED90"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SELECT DATEPART(YEAR, DH.NgayMua) AS Nam, DATEPART(WEEK, DH.NgayMua) AS Tuan, SUM(DCT.SoLuong) AS TongSoLuong</w:t>
            </w:r>
          </w:p>
          <w:p w14:paraId="6B8E8FB1"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FROM Don_Hang_Chi_Tiet DCT</w:t>
            </w:r>
          </w:p>
          <w:p w14:paraId="572B6618"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lastRenderedPageBreak/>
              <w:t>        JOIN Don_Hang DH ON DCT.MaDonHang = DH.MaDonHang</w:t>
            </w:r>
          </w:p>
          <w:p w14:paraId="36F89D08"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GROUP BY DATEPART(YEAR, DH.NgayMua), DATEPART(WEEK, DH.NgayMua)</w:t>
            </w:r>
          </w:p>
          <w:p w14:paraId="7AAD0E79"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ORDER BY Nam, Tuan;</w:t>
            </w:r>
          </w:p>
          <w:p w14:paraId="5C113E9A"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END</w:t>
            </w:r>
          </w:p>
          <w:p w14:paraId="1C9B8386"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ELSE IF @LoaiThoiGian = N'Tháng'</w:t>
            </w:r>
          </w:p>
          <w:p w14:paraId="15115C89"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BEGIN</w:t>
            </w:r>
          </w:p>
          <w:p w14:paraId="5617B7BA"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 Tính tổng số lượng món theo tháng (năm và tháng)</w:t>
            </w:r>
          </w:p>
          <w:p w14:paraId="66F0511B"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SELECT DATEPART(YEAR, DH.NgayMua) AS Nam, DATEPART(MONTH, DH.NgayMua) AS Thang, SUM(DCT.SoLuong) AS TongSoLuong</w:t>
            </w:r>
          </w:p>
          <w:p w14:paraId="2C646049"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FROM Don_Hang_Chi_Tiet DCT</w:t>
            </w:r>
          </w:p>
          <w:p w14:paraId="21CEA471"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JOIN Don_Hang DH ON DCT.MaDonHang = DH.MaDonHang</w:t>
            </w:r>
          </w:p>
          <w:p w14:paraId="0F874750"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GROUP BY DATEPART(YEAR, DH.NgayMua), DATEPART(MONTH, DH.NgayMua)</w:t>
            </w:r>
          </w:p>
          <w:p w14:paraId="53C78DBF"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ORDER BY Nam, Thang;</w:t>
            </w:r>
          </w:p>
          <w:p w14:paraId="2995AF61"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END</w:t>
            </w:r>
          </w:p>
          <w:p w14:paraId="6E75F1A7"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ELSE</w:t>
            </w:r>
          </w:p>
          <w:p w14:paraId="3DC49691"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BEGIN</w:t>
            </w:r>
          </w:p>
          <w:p w14:paraId="39D11F1A"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 Thông báo nếu loại thời gian không hợp lệ</w:t>
            </w:r>
          </w:p>
          <w:p w14:paraId="26A30DE6"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PRINT N'Loại thời gian không hợp lệ. Vui lòng chọn "Ngay", "Tuan", hoặc "Thang".';</w:t>
            </w:r>
          </w:p>
          <w:p w14:paraId="58590825"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    END</w:t>
            </w:r>
          </w:p>
          <w:p w14:paraId="6A9A5A3E"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lastRenderedPageBreak/>
              <w:t>END;</w:t>
            </w:r>
          </w:p>
          <w:p w14:paraId="3E84DE75"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GO</w:t>
            </w:r>
          </w:p>
          <w:p w14:paraId="0A56F17E"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EXEC Tinh_So_Luong_Mon_Theo_Thoi_Gian N'Ngày';  -- Tính theo ngày</w:t>
            </w:r>
          </w:p>
          <w:p w14:paraId="447B3116"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EXEC Tinh_So_Luong_Mon_Theo_Thoi_Gian N'Tuần';  -- Tính theo tuần</w:t>
            </w:r>
          </w:p>
          <w:p w14:paraId="4516E951" w14:textId="77777777" w:rsidR="0039753C" w:rsidRPr="005C2E0D" w:rsidRDefault="0039753C" w:rsidP="009075AB">
            <w:pPr>
              <w:spacing w:before="120" w:after="60" w:line="360" w:lineRule="auto"/>
              <w:ind w:firstLine="720"/>
              <w:rPr>
                <w:rFonts w:ascii="Times New Roman" w:hAnsi="Times New Roman" w:cs="Times New Roman"/>
                <w:sz w:val="26"/>
                <w:szCs w:val="26"/>
              </w:rPr>
            </w:pPr>
            <w:r w:rsidRPr="005C2E0D">
              <w:rPr>
                <w:rFonts w:ascii="Times New Roman" w:hAnsi="Times New Roman" w:cs="Times New Roman"/>
                <w:sz w:val="26"/>
                <w:szCs w:val="26"/>
              </w:rPr>
              <w:t>EXEC Tinh_So_Luong_Mon_Theo_Thoi_Gian N'Tháng'; -- Tính theo tháng</w:t>
            </w:r>
          </w:p>
          <w:p w14:paraId="1B01977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5327E040" w14:textId="453238D1" w:rsidR="0039753C" w:rsidRDefault="002C29A8" w:rsidP="00B53D26">
      <w:pPr>
        <w:pStyle w:val="Bng"/>
      </w:pPr>
      <w:bookmarkStart w:id="48" w:name="_Toc183556904"/>
      <w:r>
        <w:lastRenderedPageBreak/>
        <w:t>Bảng IV – 4. Mô tả chi tiết module Tính số lượng món</w:t>
      </w:r>
      <w:bookmarkEnd w:id="48"/>
    </w:p>
    <w:p w14:paraId="2017DB4F" w14:textId="77777777" w:rsidR="002C29A8" w:rsidRPr="002C29A8" w:rsidRDefault="002C29A8" w:rsidP="002C29A8"/>
    <w:tbl>
      <w:tblPr>
        <w:tblW w:w="0" w:type="auto"/>
        <w:tblCellMar>
          <w:top w:w="15" w:type="dxa"/>
          <w:left w:w="15" w:type="dxa"/>
          <w:bottom w:w="15" w:type="dxa"/>
          <w:right w:w="15" w:type="dxa"/>
        </w:tblCellMar>
        <w:tblLook w:val="04A0" w:firstRow="1" w:lastRow="0" w:firstColumn="1" w:lastColumn="0" w:noHBand="0" w:noVBand="1"/>
      </w:tblPr>
      <w:tblGrid>
        <w:gridCol w:w="1328"/>
        <w:gridCol w:w="7120"/>
        <w:gridCol w:w="36"/>
      </w:tblGrid>
      <w:tr w:rsidR="0039753C" w:rsidRPr="005C2E0D" w14:paraId="2380DE20" w14:textId="77777777" w:rsidTr="0039753C">
        <w:trPr>
          <w:gridAfter w:val="1"/>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F090" w14:textId="5DB0FFD6" w:rsidR="0039753C" w:rsidRPr="005C2E0D" w:rsidRDefault="0039753C" w:rsidP="002E2F55">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4.</w:t>
            </w:r>
            <w:r w:rsidR="00290CD4">
              <w:rPr>
                <w:rFonts w:ascii="Times New Roman" w:hAnsi="Times New Roman" w:cs="Times New Roman"/>
                <w:b/>
                <w:bCs/>
                <w:sz w:val="26"/>
                <w:szCs w:val="26"/>
              </w:rPr>
              <w:t xml:space="preserve"> </w:t>
            </w:r>
            <w:r w:rsidRPr="005C2E0D">
              <w:rPr>
                <w:rFonts w:ascii="Times New Roman" w:hAnsi="Times New Roman" w:cs="Times New Roman"/>
                <w:b/>
                <w:bCs/>
                <w:sz w:val="26"/>
                <w:szCs w:val="26"/>
              </w:rPr>
              <w:t>TÍNH TỔNG TIỀN ĐƠN HÀNG</w:t>
            </w:r>
          </w:p>
          <w:p w14:paraId="6AA3A86A" w14:textId="77777777" w:rsidR="0039753C" w:rsidRPr="005C2E0D" w:rsidRDefault="0039753C" w:rsidP="002E2F55">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39753C" w:rsidRPr="005C2E0D" w14:paraId="30E9B624" w14:textId="77777777" w:rsidTr="0039753C">
        <w:trPr>
          <w:gridAfter w:val="1"/>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2F85" w14:textId="77777777" w:rsidR="0039753C" w:rsidRPr="005C2E0D" w:rsidRDefault="0039753C" w:rsidP="002E2F55">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Tính tổng tiền đơn hàng dựa trên số lượng và đơn giá của từng món có trong đơn hàng</w:t>
            </w:r>
          </w:p>
        </w:tc>
      </w:tr>
      <w:tr w:rsidR="0039753C" w:rsidRPr="005C2E0D" w14:paraId="22AAFF38" w14:textId="77777777" w:rsidTr="002E2F55">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D5F18" w14:textId="77777777" w:rsidR="0039753C" w:rsidRPr="005C2E0D" w:rsidRDefault="0039753C" w:rsidP="002E2F55">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D14A" w14:textId="77777777" w:rsidR="0039753C" w:rsidRPr="005C2E0D" w:rsidRDefault="0039753C" w:rsidP="002E2F55">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số lượng, đơn giá, mã đơn hàng</w:t>
            </w:r>
          </w:p>
        </w:tc>
      </w:tr>
      <w:tr w:rsidR="0039753C" w:rsidRPr="005C2E0D" w14:paraId="2E7722DA" w14:textId="77777777" w:rsidTr="002E2F55">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DBA13" w14:textId="77777777" w:rsidR="0039753C" w:rsidRPr="005C2E0D" w:rsidRDefault="0039753C" w:rsidP="002E2F55">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1D41" w14:textId="77777777" w:rsidR="0039753C" w:rsidRPr="005C2E0D" w:rsidRDefault="0039753C" w:rsidP="002E2F55">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A</w:t>
            </w:r>
          </w:p>
        </w:tc>
      </w:tr>
      <w:tr w:rsidR="0039753C" w:rsidRPr="005C2E0D" w14:paraId="66D87A8F" w14:textId="77777777" w:rsidTr="002E2F55">
        <w:trPr>
          <w:gridAfter w:val="1"/>
          <w:trHeight w:val="50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0CFAD" w14:textId="77777777" w:rsidR="0039753C" w:rsidRPr="005C2E0D" w:rsidRDefault="0039753C" w:rsidP="002E2F55">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07ABE875" w14:textId="77777777" w:rsidR="0039753C" w:rsidRPr="005C2E0D" w:rsidRDefault="0039753C" w:rsidP="002E2F55">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845A" w14:textId="2CC7A3C1" w:rsidR="0039753C" w:rsidRPr="005C2E0D" w:rsidRDefault="00432BF8" w:rsidP="00432BF8">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iểm tra tính hợp lệ của số lượng</w:t>
            </w:r>
          </w:p>
          <w:p w14:paraId="7A3F6535" w14:textId="77777777" w:rsidR="0039753C" w:rsidRPr="005C2E0D" w:rsidRDefault="0039753C" w:rsidP="00432BF8">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1.1 Nếu số lượng &lt; 0  thì  thông báo ‘Số lượng không nhỏ hơn 0’ , rồi kết thúc.</w:t>
            </w:r>
          </w:p>
          <w:p w14:paraId="6D1A8D66" w14:textId="77777777" w:rsidR="0039753C" w:rsidRPr="005C2E0D" w:rsidRDefault="0039753C" w:rsidP="00432BF8">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1.2 Còn lại: Update bảng Don_Hang</w:t>
            </w:r>
          </w:p>
          <w:p w14:paraId="2EAF78AB" w14:textId="5121D67E" w:rsidR="0039753C" w:rsidRPr="005C2E0D" w:rsidRDefault="00432BF8" w:rsidP="0070039B">
            <w:pPr>
              <w:spacing w:before="12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          </w:t>
            </w:r>
            <w:r w:rsidR="0039753C" w:rsidRPr="005C2E0D">
              <w:rPr>
                <w:rFonts w:ascii="Times New Roman" w:hAnsi="Times New Roman" w:cs="Times New Roman"/>
                <w:sz w:val="26"/>
                <w:szCs w:val="26"/>
              </w:rPr>
              <w:t>TongTien = TongTien + số lượng  *  Đơn giá</w:t>
            </w:r>
          </w:p>
          <w:p w14:paraId="1CB50048" w14:textId="5D7CB627" w:rsidR="0039753C" w:rsidRPr="005C2E0D" w:rsidRDefault="00432BF8" w:rsidP="00432BF8">
            <w:pPr>
              <w:spacing w:before="12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           </w:t>
            </w:r>
            <w:r w:rsidR="0039753C" w:rsidRPr="005C2E0D">
              <w:rPr>
                <w:rFonts w:ascii="Times New Roman" w:hAnsi="Times New Roman" w:cs="Times New Roman"/>
                <w:sz w:val="26"/>
                <w:szCs w:val="26"/>
              </w:rPr>
              <w:t>Thông báo ‘Tính tiền đơn hàng thành công’</w:t>
            </w:r>
          </w:p>
        </w:tc>
      </w:tr>
      <w:tr w:rsidR="0039753C" w:rsidRPr="005C2E0D" w14:paraId="571C8FD3" w14:textId="77777777" w:rsidTr="002E2F55">
        <w:trPr>
          <w:trHeight w:val="40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E2A6D4" w14:textId="77777777" w:rsidR="0039753C" w:rsidRPr="005C2E0D" w:rsidRDefault="0039753C" w:rsidP="002E2F55">
            <w:pPr>
              <w:spacing w:before="120" w:after="60" w:line="360" w:lineRule="auto"/>
              <w:ind w:firstLine="720"/>
              <w:jc w:val="center"/>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26D58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vAlign w:val="center"/>
            <w:hideMark/>
          </w:tcPr>
          <w:p w14:paraId="17DB677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2AA3A999" w14:textId="77777777" w:rsidTr="002E2F5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684D0" w14:textId="77777777" w:rsidR="0039753C" w:rsidRPr="005C2E0D" w:rsidRDefault="0039753C" w:rsidP="002E2F55">
            <w:pPr>
              <w:spacing w:before="120" w:after="60" w:line="360" w:lineRule="auto"/>
              <w:ind w:firstLine="720"/>
              <w:jc w:val="center"/>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E226B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vAlign w:val="center"/>
            <w:hideMark/>
          </w:tcPr>
          <w:p w14:paraId="55F4C7D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74C44802" w14:textId="77777777" w:rsidTr="002E2F5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E1D49" w14:textId="77777777" w:rsidR="0039753C" w:rsidRPr="005C2E0D" w:rsidRDefault="0039753C" w:rsidP="002E2F55">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29A65708" w14:textId="77777777" w:rsidR="0039753C" w:rsidRPr="005C2E0D" w:rsidRDefault="0039753C" w:rsidP="002E2F55">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9BC1" w14:textId="77777777" w:rsidR="0039753C" w:rsidRPr="005C2E0D" w:rsidRDefault="0039753C" w:rsidP="002E2F55">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create or alter proc TinhTongTienDH(@maDH CHAR(10), @sl int, @dongia numeric(15,0))</w:t>
            </w:r>
          </w:p>
          <w:p w14:paraId="6E1530C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3DFC167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0AF759B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if @sl &lt; 0</w:t>
            </w:r>
          </w:p>
          <w:p w14:paraId="4E39333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begin</w:t>
            </w:r>
          </w:p>
          <w:p w14:paraId="036FBE1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print N'Số lượng không nhỏ hơn 0'</w:t>
            </w:r>
          </w:p>
          <w:p w14:paraId="70DC801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RETURN</w:t>
            </w:r>
          </w:p>
          <w:p w14:paraId="562C2A8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nd</w:t>
            </w:r>
          </w:p>
          <w:p w14:paraId="77698F2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LSE</w:t>
            </w:r>
          </w:p>
          <w:p w14:paraId="27A6D2B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BEGIN</w:t>
            </w:r>
          </w:p>
          <w:p w14:paraId="45EFA6C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UPDATE Don_Hang</w:t>
            </w:r>
          </w:p>
          <w:p w14:paraId="15DD0AE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set TongTien = TongTien + @sl * @dongia</w:t>
            </w:r>
          </w:p>
          <w:p w14:paraId="5BF778F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WHERE MaDonHang = @maDH</w:t>
            </w:r>
          </w:p>
          <w:p w14:paraId="3FE84EA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print N'Tính tiền đơn hàng thành công'</w:t>
            </w:r>
          </w:p>
          <w:p w14:paraId="4E1F56D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ab/>
              <w:t>END</w:t>
            </w:r>
          </w:p>
          <w:p w14:paraId="2352F94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 </w:t>
            </w:r>
          </w:p>
          <w:p w14:paraId="4130FE3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inhTongTienDH 'DH00000003', 3, 100</w:t>
            </w:r>
          </w:p>
          <w:p w14:paraId="0F95686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inhTongTienDH 'DH00000010', 4, 100</w:t>
            </w:r>
          </w:p>
          <w:p w14:paraId="71D260B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inhTongTienDH 'DH00000010', -4, 100</w:t>
            </w:r>
          </w:p>
          <w:p w14:paraId="2ED5935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52824D7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lect * from Don_Hang</w:t>
            </w:r>
          </w:p>
          <w:p w14:paraId="6BE1C3E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vAlign w:val="center"/>
            <w:hideMark/>
          </w:tcPr>
          <w:p w14:paraId="4F25B60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74A5EC84" w14:textId="2B6F7911" w:rsidR="0039753C" w:rsidRDefault="0039753C" w:rsidP="0070039B">
      <w:pPr>
        <w:spacing w:before="120" w:after="60" w:line="360" w:lineRule="auto"/>
        <w:ind w:firstLine="720"/>
        <w:jc w:val="both"/>
        <w:rPr>
          <w:rFonts w:ascii="Times New Roman" w:hAnsi="Times New Roman" w:cs="Times New Roman"/>
          <w:sz w:val="26"/>
          <w:szCs w:val="26"/>
        </w:rPr>
      </w:pPr>
    </w:p>
    <w:p w14:paraId="6E845BC3" w14:textId="0A5E765C" w:rsidR="002C29A8" w:rsidRDefault="002C29A8" w:rsidP="00B53D26">
      <w:pPr>
        <w:pStyle w:val="Bng"/>
        <w:rPr>
          <w:rFonts w:cs="Times New Roman"/>
          <w:szCs w:val="26"/>
        </w:rPr>
      </w:pPr>
      <w:bookmarkStart w:id="49" w:name="_Toc183556905"/>
      <w:r>
        <w:t>Bảng IV – 5. Mô tả chi tiết module Tính tổng tiền đơn hàng</w:t>
      </w:r>
      <w:bookmarkEnd w:id="49"/>
    </w:p>
    <w:p w14:paraId="1B13F27B" w14:textId="77777777" w:rsidR="002C29A8" w:rsidRPr="005C2E0D" w:rsidRDefault="002C29A8" w:rsidP="0070039B">
      <w:pPr>
        <w:spacing w:before="120" w:after="60" w:line="360" w:lineRule="auto"/>
        <w:ind w:firstLine="72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39753C" w:rsidRPr="005C2E0D" w14:paraId="5925F22C" w14:textId="77777777" w:rsidTr="0039753C">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02C2" w14:textId="4A4C4837" w:rsidR="0039753C" w:rsidRPr="005C2E0D" w:rsidRDefault="0039753C" w:rsidP="00F434C3">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5.</w:t>
            </w:r>
            <w:r w:rsidR="00290CD4">
              <w:rPr>
                <w:rFonts w:ascii="Times New Roman" w:hAnsi="Times New Roman" w:cs="Times New Roman"/>
                <w:b/>
                <w:bCs/>
                <w:sz w:val="26"/>
                <w:szCs w:val="26"/>
              </w:rPr>
              <w:t xml:space="preserve"> </w:t>
            </w:r>
            <w:r w:rsidRPr="005C2E0D">
              <w:rPr>
                <w:rFonts w:ascii="Times New Roman" w:hAnsi="Times New Roman" w:cs="Times New Roman"/>
                <w:b/>
                <w:bCs/>
                <w:sz w:val="26"/>
                <w:szCs w:val="26"/>
              </w:rPr>
              <w:t>TẠO ĐƠN HÀNG</w:t>
            </w:r>
          </w:p>
          <w:p w14:paraId="541F8B0A"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39753C" w:rsidRPr="005C2E0D" w14:paraId="64FBB960" w14:textId="77777777" w:rsidTr="0039753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5F46"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Được thực hiện khi muốn tạo một đơn hàng mới</w:t>
            </w:r>
          </w:p>
        </w:tc>
      </w:tr>
      <w:tr w:rsidR="0039753C" w:rsidRPr="005C2E0D" w14:paraId="0C9FDDF0"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37384"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3480D"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aDonHang, NgayMua, DiaChi, TongTien, SoBan, GioThanhToan</w:t>
            </w:r>
          </w:p>
        </w:tc>
      </w:tr>
      <w:tr w:rsidR="0039753C" w:rsidRPr="005C2E0D" w14:paraId="7B06E540"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1F10A"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F6F6"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one</w:t>
            </w:r>
          </w:p>
        </w:tc>
      </w:tr>
      <w:tr w:rsidR="0039753C" w:rsidRPr="005C2E0D" w14:paraId="6E375997" w14:textId="77777777" w:rsidTr="00F434C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5B6B2"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548E9A9D"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4B9A" w14:textId="5D53C227"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iểm tra xem số bàn nhập vào có tồn tại hay không</w:t>
            </w:r>
          </w:p>
        </w:tc>
      </w:tr>
      <w:tr w:rsidR="0039753C" w:rsidRPr="005C2E0D" w14:paraId="114E8E8D" w14:textId="77777777" w:rsidTr="00F434C3">
        <w:trPr>
          <w:trHeight w:val="1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4DF6E"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5642" w14:textId="4E9D6657"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9753C" w:rsidRPr="005C2E0D">
              <w:rPr>
                <w:rFonts w:ascii="Times New Roman" w:hAnsi="Times New Roman" w:cs="Times New Roman"/>
                <w:sz w:val="26"/>
                <w:szCs w:val="26"/>
              </w:rPr>
              <w:t>Nếu số bàn tồn tại  → cập nhật thông tin đơn hàng vào bảng Don_Hang</w:t>
            </w:r>
          </w:p>
          <w:p w14:paraId="1075C68B" w14:textId="35E362B2"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9753C" w:rsidRPr="005C2E0D">
              <w:rPr>
                <w:rFonts w:ascii="Times New Roman" w:hAnsi="Times New Roman" w:cs="Times New Roman"/>
                <w:sz w:val="26"/>
                <w:szCs w:val="26"/>
              </w:rPr>
              <w:t>Nếu số bàn không tồn tại → Thông báo</w:t>
            </w:r>
          </w:p>
        </w:tc>
      </w:tr>
      <w:tr w:rsidR="0039753C" w:rsidRPr="005C2E0D" w14:paraId="34CAB692" w14:textId="77777777" w:rsidTr="00F434C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F78B7"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lastRenderedPageBreak/>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AE8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PROCEDURE TaoDonHang</w:t>
            </w:r>
          </w:p>
          <w:p w14:paraId="1AE1D3F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MaDonHang CHAR(10),</w:t>
            </w:r>
          </w:p>
          <w:p w14:paraId="648DBF0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NgayMua DATE,</w:t>
            </w:r>
          </w:p>
          <w:p w14:paraId="2CE5C1D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iaChi NVARCHAR(100),</w:t>
            </w:r>
          </w:p>
          <w:p w14:paraId="054A103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TongTien FLOAT,</w:t>
            </w:r>
          </w:p>
          <w:p w14:paraId="055D409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oBan CHAR(5),</w:t>
            </w:r>
          </w:p>
          <w:p w14:paraId="65847BB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GioThanhToan TIME</w:t>
            </w:r>
          </w:p>
          <w:p w14:paraId="268AC33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346F12F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2437FB6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Kiểm tra nếu số bàn tồn tại trong bảng Ban</w:t>
            </w:r>
          </w:p>
          <w:p w14:paraId="12B47E8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IF NOT EXISTS (SELECT 1 FROM Ban WHERE SoBan = @SoBan)</w:t>
            </w:r>
          </w:p>
          <w:p w14:paraId="3167C2C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BEGIN</w:t>
            </w:r>
          </w:p>
          <w:p w14:paraId="74A8718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print('XX So ban khong ton tai!');</w:t>
            </w:r>
          </w:p>
          <w:p w14:paraId="7D1775E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RETURN;</w:t>
            </w:r>
          </w:p>
          <w:p w14:paraId="0813B59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w:t>
            </w:r>
          </w:p>
          <w:p w14:paraId="7729B65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1644538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Chèn đơn hàng vào bảng Don_Hang</w:t>
            </w:r>
          </w:p>
          <w:p w14:paraId="5645906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INSERT INTO Don_Hang (MaDonHang, NgayMua, DiaChi, TongTien, SoBan, GioThanhToan)</w:t>
            </w:r>
          </w:p>
          <w:p w14:paraId="45C18CE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VALUES (@MaDonHang, @NgayMua, @DiaChi, @TongTien, @SoBan, @GioThanhToan);</w:t>
            </w:r>
          </w:p>
          <w:p w14:paraId="2D46FFF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t>
            </w:r>
          </w:p>
          <w:p w14:paraId="17D75BB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PRINT ('Them don hang thanh cong!');</w:t>
            </w:r>
          </w:p>
          <w:p w14:paraId="3BE7186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END;</w:t>
            </w:r>
          </w:p>
          <w:p w14:paraId="2BA12BB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GO</w:t>
            </w:r>
          </w:p>
          <w:p w14:paraId="61162F8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2B2AC63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aoDonHang @MaDonHang = 'DE0001',</w:t>
            </w:r>
          </w:p>
          <w:p w14:paraId="2302A98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NgayMua = '2024-10-17',</w:t>
            </w:r>
          </w:p>
          <w:p w14:paraId="382DBA4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DiaChi = N'123 Đường ABC',</w:t>
            </w:r>
          </w:p>
          <w:p w14:paraId="4D508F7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TongTien = 600000,</w:t>
            </w:r>
          </w:p>
          <w:p w14:paraId="269C6EE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SoBan = 'B0001',</w:t>
            </w:r>
          </w:p>
          <w:p w14:paraId="5A57168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GioThanhToan = '12:30:00';</w:t>
            </w:r>
          </w:p>
          <w:p w14:paraId="5A0893A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16167B7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lect * from Don_Hang</w:t>
            </w:r>
          </w:p>
          <w:p w14:paraId="778B445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39839EBE" w14:textId="3B22CE92" w:rsidR="0039753C" w:rsidRDefault="0039753C" w:rsidP="0070039B">
      <w:pPr>
        <w:spacing w:before="120" w:after="60" w:line="360" w:lineRule="auto"/>
        <w:ind w:firstLine="720"/>
        <w:jc w:val="both"/>
        <w:rPr>
          <w:rFonts w:ascii="Times New Roman" w:hAnsi="Times New Roman" w:cs="Times New Roman"/>
          <w:sz w:val="26"/>
          <w:szCs w:val="26"/>
        </w:rPr>
      </w:pPr>
    </w:p>
    <w:p w14:paraId="415B9560" w14:textId="125274D7" w:rsidR="002C29A8" w:rsidRPr="005C2E0D" w:rsidRDefault="002C29A8" w:rsidP="00B53D26">
      <w:pPr>
        <w:pStyle w:val="Bng"/>
        <w:rPr>
          <w:rFonts w:cs="Times New Roman"/>
          <w:szCs w:val="26"/>
        </w:rPr>
      </w:pPr>
      <w:bookmarkStart w:id="50" w:name="_Toc183556906"/>
      <w:r>
        <w:t>Bảng IV – 6. Mô tả chi tiết module Tạo đơn hàng</w:t>
      </w:r>
      <w:bookmarkEnd w:id="50"/>
    </w:p>
    <w:p w14:paraId="0199B77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39753C" w:rsidRPr="005C2E0D" w14:paraId="28824D95" w14:textId="77777777" w:rsidTr="0039753C">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DED2" w14:textId="67F9FDE3" w:rsidR="0039753C" w:rsidRPr="005C2E0D" w:rsidRDefault="00504F86" w:rsidP="00F434C3">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6</w:t>
            </w:r>
            <w:r w:rsidR="0039753C" w:rsidRPr="005C2E0D">
              <w:rPr>
                <w:rFonts w:ascii="Times New Roman" w:hAnsi="Times New Roman" w:cs="Times New Roman"/>
                <w:b/>
                <w:bCs/>
                <w:sz w:val="26"/>
                <w:szCs w:val="26"/>
              </w:rPr>
              <w:t>.</w:t>
            </w:r>
            <w:r w:rsidR="00290CD4">
              <w:rPr>
                <w:rFonts w:ascii="Times New Roman" w:hAnsi="Times New Roman" w:cs="Times New Roman"/>
                <w:b/>
                <w:bCs/>
                <w:sz w:val="26"/>
                <w:szCs w:val="26"/>
              </w:rPr>
              <w:t xml:space="preserve"> XÓA MÓN TRONG MENU</w:t>
            </w:r>
          </w:p>
          <w:p w14:paraId="1D4CDB35"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39753C" w:rsidRPr="005C2E0D" w14:paraId="20A9EDFB" w14:textId="77777777" w:rsidTr="0039753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711FD"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Được thực hiện khi xóa một món có trong menu</w:t>
            </w:r>
          </w:p>
        </w:tc>
      </w:tr>
      <w:tr w:rsidR="0039753C" w:rsidRPr="005C2E0D" w14:paraId="31CD57D9"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B6C35"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305AB"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Khai báo một mã sản phẩm cần xóa</w:t>
            </w:r>
          </w:p>
        </w:tc>
      </w:tr>
      <w:tr w:rsidR="0039753C" w:rsidRPr="005C2E0D" w14:paraId="39C7C548"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FACC"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2B37"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A</w:t>
            </w:r>
          </w:p>
        </w:tc>
      </w:tr>
      <w:tr w:rsidR="0039753C" w:rsidRPr="005C2E0D" w14:paraId="19716C5D" w14:textId="77777777" w:rsidTr="00F434C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82F00"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495FF6A8"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54D7" w14:textId="2079965C"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hai báo một biến @MaSP muốn xóa trong menu</w:t>
            </w:r>
          </w:p>
        </w:tc>
      </w:tr>
      <w:tr w:rsidR="0039753C" w:rsidRPr="005C2E0D" w14:paraId="4129ABB1" w14:textId="77777777" w:rsidTr="00F434C3">
        <w:trPr>
          <w:trHeight w:val="24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6DE5D"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6C11" w14:textId="62FFA73D"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9753C" w:rsidRPr="005C2E0D">
              <w:rPr>
                <w:rFonts w:ascii="Times New Roman" w:hAnsi="Times New Roman" w:cs="Times New Roman"/>
                <w:sz w:val="26"/>
                <w:szCs w:val="26"/>
              </w:rPr>
              <w:t>Kiểm tra xem @MaSP có tồn tại trong menu không</w:t>
            </w:r>
            <w:r>
              <w:rPr>
                <w:rFonts w:ascii="Times New Roman" w:hAnsi="Times New Roman" w:cs="Times New Roman"/>
                <w:sz w:val="26"/>
                <w:szCs w:val="26"/>
              </w:rPr>
              <w:t>.</w:t>
            </w:r>
          </w:p>
          <w:p w14:paraId="5C4794F0" w14:textId="25025A76"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ếu có thì tiến hàng xóa món với điều kiện là Masp=@MaSP</w:t>
            </w:r>
          </w:p>
        </w:tc>
      </w:tr>
      <w:tr w:rsidR="0039753C" w:rsidRPr="005C2E0D" w14:paraId="2FB92D34" w14:textId="77777777" w:rsidTr="00F434C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AC880E"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6A5C" w14:textId="41E0CD63"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9753C" w:rsidRPr="005C2E0D">
              <w:rPr>
                <w:rFonts w:ascii="Times New Roman" w:hAnsi="Times New Roman" w:cs="Times New Roman"/>
                <w:sz w:val="26"/>
                <w:szCs w:val="26"/>
              </w:rPr>
              <w:t>Trường hợp @MaSp không hợp lệ -&gt; Thông báo 'Mã sản phẩm không tồn tại.'</w:t>
            </w:r>
          </w:p>
        </w:tc>
      </w:tr>
      <w:tr w:rsidR="0039753C" w:rsidRPr="005C2E0D" w14:paraId="080234F9" w14:textId="77777777" w:rsidTr="00F434C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7FF4D"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43DA1DE4"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837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PROCEDURE Xoa_Mon_Trong_Thuc_Don</w:t>
            </w:r>
          </w:p>
          <w:p w14:paraId="64F5BC6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w:t>
            </w:r>
          </w:p>
          <w:p w14:paraId="4248C60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MaSP CHAR(10)</w:t>
            </w:r>
          </w:p>
          <w:p w14:paraId="7CE0FC5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w:t>
            </w:r>
          </w:p>
          <w:p w14:paraId="5E3E5A1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1914251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34E098C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Kiểm tra xem mã sản phẩm có tồn tại trong bảng Thuc_don không</w:t>
            </w:r>
          </w:p>
          <w:p w14:paraId="27531DC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IF EXISTS (SELECT 1 FROM Thuc_don WHERE MaSP = @MaSP)</w:t>
            </w:r>
          </w:p>
          <w:p w14:paraId="3AAA60A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BEGIN</w:t>
            </w:r>
          </w:p>
          <w:p w14:paraId="354B3FE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Xóa món theo mã sản phẩm</w:t>
            </w:r>
          </w:p>
          <w:p w14:paraId="22DEB10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LETE FROM Thuc_don</w:t>
            </w:r>
          </w:p>
          <w:p w14:paraId="543ADB1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RE MaSP = @MaSP;</w:t>
            </w:r>
          </w:p>
          <w:p w14:paraId="70F326D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3B25F62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PRINT 'Đã xóa món thành công.';</w:t>
            </w:r>
          </w:p>
          <w:p w14:paraId="3A5FF26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w:t>
            </w:r>
          </w:p>
          <w:p w14:paraId="0DE25B6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    ELSE</w:t>
            </w:r>
          </w:p>
          <w:p w14:paraId="3FD8D13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BEGIN</w:t>
            </w:r>
          </w:p>
          <w:p w14:paraId="7BDFD6B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Thông báo nếu mã sản phẩm không tồn tại</w:t>
            </w:r>
          </w:p>
          <w:p w14:paraId="553C33B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PRINT 'Mã sản phẩm không tồn tại.';</w:t>
            </w:r>
          </w:p>
          <w:p w14:paraId="0198F79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w:t>
            </w:r>
          </w:p>
          <w:p w14:paraId="645ECB8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23B2969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15480C0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Xoa_Mon_Trong_Thuc_Don 'SP000002';</w:t>
            </w:r>
          </w:p>
        </w:tc>
      </w:tr>
    </w:tbl>
    <w:p w14:paraId="6EA5F71C" w14:textId="709CA959" w:rsidR="0039753C" w:rsidRDefault="0039753C" w:rsidP="0070039B">
      <w:pPr>
        <w:spacing w:before="120" w:after="60" w:line="360" w:lineRule="auto"/>
        <w:ind w:firstLine="720"/>
        <w:jc w:val="both"/>
        <w:rPr>
          <w:rFonts w:ascii="Times New Roman" w:hAnsi="Times New Roman" w:cs="Times New Roman"/>
          <w:sz w:val="26"/>
          <w:szCs w:val="26"/>
        </w:rPr>
      </w:pPr>
    </w:p>
    <w:p w14:paraId="4519C008" w14:textId="1CB489C9" w:rsidR="002C29A8" w:rsidRDefault="002C29A8" w:rsidP="00B53D26">
      <w:pPr>
        <w:pStyle w:val="Bng"/>
        <w:rPr>
          <w:rFonts w:cs="Times New Roman"/>
          <w:szCs w:val="26"/>
        </w:rPr>
      </w:pPr>
      <w:bookmarkStart w:id="51" w:name="_Toc183556907"/>
      <w:r>
        <w:t>Bảng IV – 7. Mô tả chi tiết module Xóa món trong menu</w:t>
      </w:r>
      <w:bookmarkEnd w:id="51"/>
    </w:p>
    <w:p w14:paraId="63F1961E" w14:textId="77777777" w:rsidR="002C29A8" w:rsidRPr="005C2E0D" w:rsidRDefault="002C29A8" w:rsidP="0070039B">
      <w:pPr>
        <w:spacing w:before="120" w:after="60" w:line="360" w:lineRule="auto"/>
        <w:ind w:firstLine="72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120"/>
        <w:gridCol w:w="36"/>
      </w:tblGrid>
      <w:tr w:rsidR="0039753C" w:rsidRPr="005C2E0D" w14:paraId="25FDC54B" w14:textId="77777777" w:rsidTr="0039753C">
        <w:trPr>
          <w:gridAfter w:val="1"/>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0081" w14:textId="282D43AA" w:rsidR="0039753C" w:rsidRPr="005C2E0D" w:rsidRDefault="00504F86" w:rsidP="00F434C3">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7</w:t>
            </w:r>
            <w:r w:rsidR="0039753C" w:rsidRPr="005C2E0D">
              <w:rPr>
                <w:rFonts w:ascii="Times New Roman" w:hAnsi="Times New Roman" w:cs="Times New Roman"/>
                <w:b/>
                <w:bCs/>
                <w:sz w:val="26"/>
                <w:szCs w:val="26"/>
              </w:rPr>
              <w:t>.</w:t>
            </w:r>
            <w:r w:rsidR="00290CD4">
              <w:rPr>
                <w:rFonts w:ascii="Times New Roman" w:hAnsi="Times New Roman" w:cs="Times New Roman"/>
                <w:b/>
                <w:bCs/>
                <w:sz w:val="26"/>
                <w:szCs w:val="26"/>
              </w:rPr>
              <w:t xml:space="preserve"> </w:t>
            </w:r>
            <w:r w:rsidR="0039753C" w:rsidRPr="005C2E0D">
              <w:rPr>
                <w:rFonts w:ascii="Times New Roman" w:hAnsi="Times New Roman" w:cs="Times New Roman"/>
                <w:b/>
                <w:bCs/>
                <w:sz w:val="26"/>
                <w:szCs w:val="26"/>
              </w:rPr>
              <w:t>THÊM MÓN TRONG MENU</w:t>
            </w:r>
          </w:p>
          <w:p w14:paraId="0AE8F4A3"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39753C" w:rsidRPr="005C2E0D" w14:paraId="2DB4832B" w14:textId="77777777" w:rsidTr="0039753C">
        <w:trPr>
          <w:gridAfter w:val="1"/>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9951"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Thêm món mới vào menu </w:t>
            </w:r>
          </w:p>
        </w:tc>
      </w:tr>
      <w:tr w:rsidR="0039753C" w:rsidRPr="005C2E0D" w14:paraId="32741613" w14:textId="77777777" w:rsidTr="00F434C3">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8D670"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3F4C"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aSP, TenSP, AnhSP, GiaSP</w:t>
            </w:r>
          </w:p>
        </w:tc>
      </w:tr>
      <w:tr w:rsidR="0039753C" w:rsidRPr="005C2E0D" w14:paraId="4503CFFB" w14:textId="77777777" w:rsidTr="00F434C3">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F9ADD"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E074" w14:textId="19FC066B" w:rsidR="0039753C" w:rsidRPr="005C2E0D" w:rsidRDefault="00577FA8"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one</w:t>
            </w:r>
          </w:p>
        </w:tc>
      </w:tr>
      <w:tr w:rsidR="0039753C" w:rsidRPr="005C2E0D" w14:paraId="4874D6BB" w14:textId="77777777" w:rsidTr="00F434C3">
        <w:trPr>
          <w:gridAfter w:val="1"/>
          <w:trHeight w:val="50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EA42E"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69FD43F0"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361D" w14:textId="16E71C2C"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iểm tra món muốn thêm có tồn tại trong menu hay không dựa và MaSP</w:t>
            </w:r>
          </w:p>
          <w:p w14:paraId="6C3CCDE6" w14:textId="77777777" w:rsidR="0039753C" w:rsidRPr="00F434C3" w:rsidRDefault="0039753C" w:rsidP="00381ACD">
            <w:pPr>
              <w:pStyle w:val="ListParagraph"/>
              <w:numPr>
                <w:ilvl w:val="0"/>
                <w:numId w:val="14"/>
              </w:numPr>
              <w:spacing w:before="120" w:after="60" w:line="360" w:lineRule="auto"/>
              <w:jc w:val="both"/>
              <w:rPr>
                <w:rFonts w:ascii="Times New Roman" w:hAnsi="Times New Roman" w:cs="Times New Roman"/>
                <w:sz w:val="26"/>
                <w:szCs w:val="26"/>
              </w:rPr>
            </w:pPr>
            <w:r w:rsidRPr="00F434C3">
              <w:rPr>
                <w:rFonts w:ascii="Times New Roman" w:hAnsi="Times New Roman" w:cs="Times New Roman"/>
                <w:sz w:val="26"/>
                <w:szCs w:val="26"/>
              </w:rPr>
              <w:t>Nếu Tồn tại rồi thì thông báo ‘Món này đã tồn tại rồi’ → kết thúc</w:t>
            </w:r>
          </w:p>
          <w:p w14:paraId="73B3E8D0" w14:textId="77777777" w:rsidR="0039753C" w:rsidRPr="00F434C3" w:rsidRDefault="0039753C" w:rsidP="00381ACD">
            <w:pPr>
              <w:pStyle w:val="ListParagraph"/>
              <w:numPr>
                <w:ilvl w:val="0"/>
                <w:numId w:val="14"/>
              </w:numPr>
              <w:spacing w:before="120" w:after="60" w:line="360" w:lineRule="auto"/>
              <w:jc w:val="both"/>
              <w:rPr>
                <w:rFonts w:ascii="Times New Roman" w:hAnsi="Times New Roman" w:cs="Times New Roman"/>
                <w:sz w:val="26"/>
                <w:szCs w:val="26"/>
              </w:rPr>
            </w:pPr>
            <w:r w:rsidRPr="00F434C3">
              <w:rPr>
                <w:rFonts w:ascii="Times New Roman" w:hAnsi="Times New Roman" w:cs="Times New Roman"/>
                <w:sz w:val="26"/>
                <w:szCs w:val="26"/>
              </w:rPr>
              <w:t>Còn lại: thêm thông tin (mã sản phẩm, tên sản phẩm, ảnh sản phẩm, giá sản phẩm) vào bảng Thuc_don → thông báo ‘Đã thêm mới món thành công’</w:t>
            </w:r>
          </w:p>
          <w:p w14:paraId="57F761E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313CB518" w14:textId="77777777" w:rsidTr="00F434C3">
        <w:trPr>
          <w:trHeight w:val="40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E93A8"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53780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vAlign w:val="center"/>
            <w:hideMark/>
          </w:tcPr>
          <w:p w14:paraId="1531C41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411F137E" w14:textId="77777777" w:rsidTr="00F434C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C3489"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7824F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vAlign w:val="center"/>
            <w:hideMark/>
          </w:tcPr>
          <w:p w14:paraId="2A2DFBB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38C1CF44" w14:textId="77777777" w:rsidTr="00F434C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BAB74"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6C2D6372"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F23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proc ThemMon(@MaSP varchar(10), @TenSP nvarchar(50), @AnhSP VARBINARY(MAX), @GiaSP numeric(15,0))</w:t>
            </w:r>
          </w:p>
          <w:p w14:paraId="36F608A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17B7614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711C0D3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if exists (select 1 from Thuc_don where MaSP = @MaSP)</w:t>
            </w:r>
          </w:p>
          <w:p w14:paraId="5C335C0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begin</w:t>
            </w:r>
          </w:p>
          <w:p w14:paraId="395D839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print N'Món này đã tồn tại rồi'</w:t>
            </w:r>
          </w:p>
          <w:p w14:paraId="538DB03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return</w:t>
            </w:r>
          </w:p>
          <w:p w14:paraId="7DADF39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nd</w:t>
            </w:r>
          </w:p>
          <w:p w14:paraId="1566B7E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p>
          <w:p w14:paraId="20A90C4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LSE</w:t>
            </w:r>
          </w:p>
          <w:p w14:paraId="1048DBF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begin</w:t>
            </w:r>
          </w:p>
          <w:p w14:paraId="562B098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Insert into Thuc_don(MaSP, TenSP, AnhSP, GiaSP)</w:t>
            </w:r>
          </w:p>
          <w:p w14:paraId="4C18D9A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ab/>
            </w:r>
            <w:r w:rsidRPr="005C2E0D">
              <w:rPr>
                <w:rFonts w:ascii="Times New Roman" w:hAnsi="Times New Roman" w:cs="Times New Roman"/>
                <w:sz w:val="26"/>
                <w:szCs w:val="26"/>
              </w:rPr>
              <w:tab/>
              <w:t>VALUES (@MaSP, @TenSP, @AnhSP, @GiaSP)</w:t>
            </w:r>
          </w:p>
          <w:p w14:paraId="7063C20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PRINT N'Đã thêm mới món thành công'</w:t>
            </w:r>
          </w:p>
          <w:p w14:paraId="3E183E6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nd</w:t>
            </w:r>
          </w:p>
          <w:p w14:paraId="431E823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0476ED9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6185CA1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DECLARE @PIC_SP VARBINARY(MAX)</w:t>
            </w:r>
          </w:p>
          <w:p w14:paraId="64A6C77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T @PIC_SP = 0xFFD8FFE000104A464946</w:t>
            </w:r>
          </w:p>
          <w:p w14:paraId="6D3E3A4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hemMon 'XX000011', N'Nước mía', @PIC_SP, 7000</w:t>
            </w:r>
          </w:p>
          <w:p w14:paraId="074DA14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4831470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DECLARE @PIC_SP2 VARBINARY(MAX)</w:t>
            </w:r>
          </w:p>
          <w:p w14:paraId="257FE69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T @PIC_SP2 = 0xFFD8FFE000104A464946</w:t>
            </w:r>
          </w:p>
          <w:p w14:paraId="36BED88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hemMon 'SP000980', N'Nước chanh', @PIC_SP2, 5000</w:t>
            </w:r>
          </w:p>
          <w:p w14:paraId="52863F9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0342375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LECT * FROM Thuc_don</w:t>
            </w:r>
          </w:p>
          <w:p w14:paraId="1E51898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go</w:t>
            </w:r>
          </w:p>
        </w:tc>
        <w:tc>
          <w:tcPr>
            <w:tcW w:w="0" w:type="auto"/>
            <w:vAlign w:val="center"/>
            <w:hideMark/>
          </w:tcPr>
          <w:p w14:paraId="3916BF9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2138B7B2" w14:textId="42484CF8" w:rsidR="0039753C" w:rsidRDefault="0039753C" w:rsidP="0070039B">
      <w:pPr>
        <w:spacing w:before="120" w:after="60" w:line="360" w:lineRule="auto"/>
        <w:ind w:firstLine="720"/>
        <w:jc w:val="both"/>
        <w:rPr>
          <w:rFonts w:ascii="Times New Roman" w:hAnsi="Times New Roman" w:cs="Times New Roman"/>
          <w:sz w:val="26"/>
          <w:szCs w:val="26"/>
        </w:rPr>
      </w:pPr>
    </w:p>
    <w:p w14:paraId="6ABD93DE" w14:textId="69F9CBAE" w:rsidR="002C29A8" w:rsidRDefault="002C29A8" w:rsidP="00B53D26">
      <w:pPr>
        <w:pStyle w:val="Bng"/>
        <w:rPr>
          <w:rFonts w:cs="Times New Roman"/>
          <w:szCs w:val="26"/>
        </w:rPr>
      </w:pPr>
      <w:bookmarkStart w:id="52" w:name="_Toc183556908"/>
      <w:r>
        <w:t>Bảng IV – 8. Mô tả chi tiết module Thêm món trong menu</w:t>
      </w:r>
      <w:bookmarkEnd w:id="52"/>
    </w:p>
    <w:p w14:paraId="7479108A" w14:textId="77777777" w:rsidR="002C29A8" w:rsidRPr="005C2E0D" w:rsidRDefault="002C29A8" w:rsidP="0070039B">
      <w:pPr>
        <w:spacing w:before="120" w:after="60" w:line="360" w:lineRule="auto"/>
        <w:ind w:firstLine="72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39753C" w:rsidRPr="005C2E0D" w14:paraId="3ED937D5" w14:textId="77777777" w:rsidTr="0039753C">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654" w14:textId="54B0E2FE" w:rsidR="0039753C" w:rsidRPr="005C2E0D" w:rsidRDefault="00504F86" w:rsidP="00F434C3">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8</w:t>
            </w:r>
            <w:r w:rsidR="0039753C" w:rsidRPr="005C2E0D">
              <w:rPr>
                <w:rFonts w:ascii="Times New Roman" w:hAnsi="Times New Roman" w:cs="Times New Roman"/>
                <w:b/>
                <w:bCs/>
                <w:sz w:val="26"/>
                <w:szCs w:val="26"/>
              </w:rPr>
              <w:t>.</w:t>
            </w:r>
            <w:r w:rsidR="00290CD4">
              <w:rPr>
                <w:rFonts w:ascii="Times New Roman" w:hAnsi="Times New Roman" w:cs="Times New Roman"/>
                <w:b/>
                <w:bCs/>
                <w:sz w:val="26"/>
                <w:szCs w:val="26"/>
              </w:rPr>
              <w:t xml:space="preserve"> </w:t>
            </w:r>
            <w:r w:rsidR="0039753C" w:rsidRPr="005C2E0D">
              <w:rPr>
                <w:rFonts w:ascii="Times New Roman" w:hAnsi="Times New Roman" w:cs="Times New Roman"/>
                <w:b/>
                <w:bCs/>
                <w:sz w:val="26"/>
                <w:szCs w:val="26"/>
              </w:rPr>
              <w:t>CHỈNH SỬA MÓN TRONG MENU</w:t>
            </w:r>
          </w:p>
          <w:p w14:paraId="03FA92AA"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39753C" w:rsidRPr="005C2E0D" w14:paraId="601F861B" w14:textId="77777777" w:rsidTr="0039753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C96F"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lastRenderedPageBreak/>
              <w:t>MÔ TẢ: Được thực hiện khi muốn chỉnh sửa món trong Thuc_Don.</w:t>
            </w:r>
          </w:p>
        </w:tc>
      </w:tr>
      <w:tr w:rsidR="0039753C" w:rsidRPr="005C2E0D" w14:paraId="1AFE3ECE"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8B165"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45A3"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aSP, TenSP, AnhSP, GiaSP</w:t>
            </w:r>
          </w:p>
        </w:tc>
      </w:tr>
      <w:tr w:rsidR="0039753C" w:rsidRPr="005C2E0D" w14:paraId="76044F8A"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C2E58"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A0B7" w14:textId="07CE2FEE" w:rsidR="0039753C" w:rsidRPr="005C2E0D" w:rsidRDefault="00577FA8"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w:t>
            </w:r>
            <w:r w:rsidR="0039753C" w:rsidRPr="005C2E0D">
              <w:rPr>
                <w:rFonts w:ascii="Times New Roman" w:hAnsi="Times New Roman" w:cs="Times New Roman"/>
                <w:sz w:val="26"/>
                <w:szCs w:val="26"/>
              </w:rPr>
              <w:t>one</w:t>
            </w:r>
          </w:p>
        </w:tc>
      </w:tr>
      <w:tr w:rsidR="0039753C" w:rsidRPr="005C2E0D" w14:paraId="5FE3E940" w14:textId="77777777" w:rsidTr="00F434C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C50C7"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3C63AEA5"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CD4D" w14:textId="66A50F3D"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iểm tra xem mã sản phẩm có tồn tại trong bảng Thuc_Don hay không</w:t>
            </w:r>
          </w:p>
        </w:tc>
      </w:tr>
      <w:tr w:rsidR="0039753C" w:rsidRPr="005C2E0D" w14:paraId="657EEBC3" w14:textId="77777777" w:rsidTr="00F434C3">
        <w:trPr>
          <w:trHeight w:val="9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813C4"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260A" w14:textId="2C3DCA5E"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9753C" w:rsidRPr="005C2E0D">
              <w:rPr>
                <w:rFonts w:ascii="Times New Roman" w:hAnsi="Times New Roman" w:cs="Times New Roman"/>
                <w:sz w:val="26"/>
                <w:szCs w:val="26"/>
              </w:rPr>
              <w:t>Nếu mã sản phẩm có tồn tại →  Cập nhật thông tin món ăn</w:t>
            </w:r>
          </w:p>
          <w:p w14:paraId="1D0F0D53" w14:textId="1D2EA6A3" w:rsidR="0039753C" w:rsidRPr="005C2E0D" w:rsidRDefault="00F434C3" w:rsidP="00F434C3">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9753C" w:rsidRPr="005C2E0D">
              <w:rPr>
                <w:rFonts w:ascii="Times New Roman" w:hAnsi="Times New Roman" w:cs="Times New Roman"/>
                <w:sz w:val="26"/>
                <w:szCs w:val="26"/>
              </w:rPr>
              <w:t>Nếu mã sản phẩm không tồn tại → Thông báo</w:t>
            </w:r>
          </w:p>
        </w:tc>
      </w:tr>
      <w:tr w:rsidR="0039753C" w:rsidRPr="005C2E0D" w14:paraId="36C06E5D" w14:textId="77777777" w:rsidTr="00F434C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78409"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74013232"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9BB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PROCEDURE ChinhSuaMon</w:t>
            </w:r>
          </w:p>
          <w:p w14:paraId="3F3525D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MaSP CHAR(10),</w:t>
            </w:r>
          </w:p>
          <w:p w14:paraId="74F8FCF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TenSP NVARCHAR(50),</w:t>
            </w:r>
          </w:p>
          <w:p w14:paraId="0F0DB6D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AnhSP VARBINARY(MAX),</w:t>
            </w:r>
          </w:p>
          <w:p w14:paraId="1C2B728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GiaSP FLOAT</w:t>
            </w:r>
          </w:p>
          <w:p w14:paraId="49D56F8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1C24304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335D3AB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Kiểm tra xem mã sản phẩm có tồn tại trong bảng Thuc_don hay không</w:t>
            </w:r>
          </w:p>
          <w:p w14:paraId="1AA30C7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IF NOT EXISTS (SELECT 1 FROM Thuc_don WHERE MaSP = @MaSP)</w:t>
            </w:r>
          </w:p>
          <w:p w14:paraId="7C215C8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BEGIN</w:t>
            </w:r>
          </w:p>
          <w:p w14:paraId="26E8D06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print ('Ma san pham khong ton tai!');</w:t>
            </w:r>
          </w:p>
          <w:p w14:paraId="4C902CB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RETURN;</w:t>
            </w:r>
          </w:p>
          <w:p w14:paraId="5210BA9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w:t>
            </w:r>
          </w:p>
          <w:p w14:paraId="66D2A5E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3A330BC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Cập nhật thông tin món ăn</w:t>
            </w:r>
          </w:p>
          <w:p w14:paraId="53576CA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UPDATE Thuc_don</w:t>
            </w:r>
          </w:p>
          <w:p w14:paraId="5BEFB4E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T </w:t>
            </w:r>
          </w:p>
          <w:p w14:paraId="15FB0BC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TenSP = @TenSP,</w:t>
            </w:r>
          </w:p>
          <w:p w14:paraId="5AFEDA2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AnhSP = @AnhSP,</w:t>
            </w:r>
          </w:p>
          <w:p w14:paraId="7E0411B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GiaSP = @GiaSP</w:t>
            </w:r>
          </w:p>
          <w:p w14:paraId="7D28638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RE </w:t>
            </w:r>
          </w:p>
          <w:p w14:paraId="117E5DC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MaSP = @MaSP;</w:t>
            </w:r>
          </w:p>
          <w:p w14:paraId="37DF5B6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0EC2514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PRINT 'Chinh sua thong tin thanh cong!';</w:t>
            </w:r>
          </w:p>
          <w:p w14:paraId="4FB559A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7B3E1AD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GO</w:t>
            </w:r>
          </w:p>
          <w:p w14:paraId="1899620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4F52AD5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ChinhSuaMon @MaSP = 'SP000001',</w:t>
            </w:r>
          </w:p>
          <w:p w14:paraId="31D0B3A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 xml:space="preserve"> @TenSP = N'Tra Sua Tran Chau',</w:t>
            </w:r>
          </w:p>
          <w:p w14:paraId="2E89E23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 xml:space="preserve"> @AnhSP = 0x89504E00,</w:t>
            </w:r>
          </w:p>
          <w:p w14:paraId="7AB8472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 xml:space="preserve"> @GiaSP = 60000;</w:t>
            </w:r>
          </w:p>
          <w:p w14:paraId="0A8F521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lect * from Thuc_don</w:t>
            </w:r>
          </w:p>
          <w:p w14:paraId="374D97A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3CFA1FFB" w14:textId="7F2F3423" w:rsidR="0039753C" w:rsidRDefault="0039753C" w:rsidP="0070039B">
      <w:pPr>
        <w:spacing w:before="120" w:after="60" w:line="360" w:lineRule="auto"/>
        <w:ind w:firstLine="720"/>
        <w:jc w:val="both"/>
        <w:rPr>
          <w:rFonts w:ascii="Times New Roman" w:hAnsi="Times New Roman" w:cs="Times New Roman"/>
          <w:sz w:val="26"/>
          <w:szCs w:val="26"/>
        </w:rPr>
      </w:pPr>
    </w:p>
    <w:p w14:paraId="50F012E2" w14:textId="00195507" w:rsidR="00F434C3" w:rsidRDefault="002C29A8" w:rsidP="00B53D26">
      <w:pPr>
        <w:pStyle w:val="Bng"/>
      </w:pPr>
      <w:bookmarkStart w:id="53" w:name="_Toc183556909"/>
      <w:r>
        <w:t>Bảng IV – 9. Mô tả chi tiết module Chỉnh sửa món trong menu</w:t>
      </w:r>
      <w:bookmarkEnd w:id="53"/>
    </w:p>
    <w:p w14:paraId="04BB8C3F" w14:textId="77777777" w:rsidR="002C29A8" w:rsidRPr="002C29A8" w:rsidRDefault="002C29A8" w:rsidP="002C29A8"/>
    <w:tbl>
      <w:tblP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39753C" w:rsidRPr="005C2E0D" w14:paraId="3C19B857" w14:textId="77777777" w:rsidTr="0039753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6DCC" w14:textId="3B257E61" w:rsidR="0039753C" w:rsidRPr="005C2E0D" w:rsidRDefault="00504F86" w:rsidP="00F434C3">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lastRenderedPageBreak/>
              <w:t>9</w:t>
            </w:r>
            <w:r w:rsidR="0039753C" w:rsidRPr="005C2E0D">
              <w:rPr>
                <w:rFonts w:ascii="Times New Roman" w:hAnsi="Times New Roman" w:cs="Times New Roman"/>
                <w:b/>
                <w:bCs/>
                <w:sz w:val="26"/>
                <w:szCs w:val="26"/>
              </w:rPr>
              <w:t>.</w:t>
            </w:r>
            <w:r w:rsidR="00290CD4">
              <w:rPr>
                <w:rFonts w:ascii="Times New Roman" w:hAnsi="Times New Roman" w:cs="Times New Roman"/>
                <w:b/>
                <w:bCs/>
                <w:sz w:val="26"/>
                <w:szCs w:val="26"/>
              </w:rPr>
              <w:t xml:space="preserve"> </w:t>
            </w:r>
            <w:r w:rsidR="0039753C" w:rsidRPr="005C2E0D">
              <w:rPr>
                <w:rFonts w:ascii="Times New Roman" w:hAnsi="Times New Roman" w:cs="Times New Roman"/>
                <w:b/>
                <w:bCs/>
                <w:sz w:val="26"/>
                <w:szCs w:val="26"/>
              </w:rPr>
              <w:t>XÓA ĐƠN HÀNG</w:t>
            </w:r>
          </w:p>
          <w:p w14:paraId="7BB7252A" w14:textId="77777777" w:rsidR="0039753C" w:rsidRPr="005C2E0D" w:rsidRDefault="0039753C" w:rsidP="00F434C3">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F434C3" w:rsidRPr="005C2E0D" w14:paraId="795C5FBC" w14:textId="77777777" w:rsidTr="00CD45CA">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DEC1" w14:textId="38BD48B5" w:rsidR="00F434C3" w:rsidRPr="005C2E0D" w:rsidRDefault="00F434C3"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w:t>
            </w:r>
            <w:r>
              <w:rPr>
                <w:rFonts w:ascii="Times New Roman" w:hAnsi="Times New Roman" w:cs="Times New Roman"/>
                <w:sz w:val="26"/>
                <w:szCs w:val="26"/>
              </w:rPr>
              <w:t xml:space="preserve">: </w:t>
            </w:r>
            <w:r w:rsidRPr="005C2E0D">
              <w:rPr>
                <w:rFonts w:ascii="Times New Roman" w:hAnsi="Times New Roman" w:cs="Times New Roman"/>
                <w:sz w:val="26"/>
                <w:szCs w:val="26"/>
              </w:rPr>
              <w:t>Thực hiện xóa đơn hàng nếu đơn hàng bị trùng lặp hoặc bị lỗi khi biết mã đơn hàng</w:t>
            </w:r>
          </w:p>
        </w:tc>
      </w:tr>
      <w:tr w:rsidR="0039753C" w:rsidRPr="005C2E0D" w14:paraId="39D9C630"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1B664"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0759"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aDonHang</w:t>
            </w:r>
          </w:p>
        </w:tc>
      </w:tr>
      <w:tr w:rsidR="0039753C" w:rsidRPr="005C2E0D" w14:paraId="284B2533"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4E5CB"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8C17"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Đơn hàng đã được xóa thành công</w:t>
            </w:r>
          </w:p>
        </w:tc>
      </w:tr>
      <w:tr w:rsidR="0039753C" w:rsidRPr="005C2E0D" w14:paraId="681753F4"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EDD02"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7A82" w14:textId="77777777" w:rsidR="0039753C" w:rsidRPr="005C2E0D" w:rsidRDefault="0039753C" w:rsidP="00F434C3">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Kiểm tra sự tồn tại của đơn hàng:</w:t>
            </w:r>
          </w:p>
          <w:p w14:paraId="4C558C77" w14:textId="77777777" w:rsidR="0039753C" w:rsidRPr="005C2E0D" w:rsidRDefault="0039753C" w:rsidP="00381ACD">
            <w:pPr>
              <w:numPr>
                <w:ilvl w:val="1"/>
                <w:numId w:val="1"/>
              </w:num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Nếu mã đơn hàng không tồn tại, in ra thông báo “Mã đơn hàng không tồn tại!” và kết thúc thủ tục bằng lệnh RETURN.</w:t>
            </w:r>
          </w:p>
          <w:p w14:paraId="08FA96C3" w14:textId="77777777" w:rsidR="0039753C" w:rsidRPr="005C2E0D" w:rsidRDefault="0039753C" w:rsidP="00381ACD">
            <w:pPr>
              <w:numPr>
                <w:ilvl w:val="1"/>
                <w:numId w:val="2"/>
              </w:num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Nếu mã đơn tồn tại:</w:t>
            </w:r>
          </w:p>
          <w:p w14:paraId="10766F0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1 Xóa các chi tiết đơn hàng liên quan trong bảng Don_Hang_Chi_Tiet </w:t>
            </w:r>
          </w:p>
          <w:p w14:paraId="2A8E8EF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2 Xóa các phương thức thanh toán liên quan trong bảng Phuong_Thuc_Thanh_Toan</w:t>
            </w:r>
          </w:p>
          <w:p w14:paraId="3A0EE29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3 Cuối cùng, xóa đơn hàng từ bảng Don_Hang </w:t>
            </w:r>
          </w:p>
        </w:tc>
      </w:tr>
      <w:tr w:rsidR="0039753C" w:rsidRPr="005C2E0D" w14:paraId="410F5C03" w14:textId="77777777" w:rsidTr="00F43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CB212" w14:textId="77777777" w:rsidR="0039753C" w:rsidRPr="005C2E0D" w:rsidRDefault="0039753C" w:rsidP="00F434C3">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551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PRO XoaDonHang</w:t>
            </w:r>
          </w:p>
          <w:p w14:paraId="0FF583E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MaDonHang CHAR(10)</w:t>
            </w:r>
          </w:p>
          <w:p w14:paraId="58D1733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763D86A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3162A82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if not exists (select 1 FROM Don_Hang WHERE MaDonHang = @MaDonHang)</w:t>
            </w:r>
          </w:p>
          <w:p w14:paraId="30DAB08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begin</w:t>
            </w:r>
          </w:p>
          <w:p w14:paraId="50B2C6E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        print 'Mã đơn hàng không tồn tại!';</w:t>
            </w:r>
          </w:p>
          <w:p w14:paraId="7585EEB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return</w:t>
            </w:r>
          </w:p>
          <w:p w14:paraId="2E2428B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w:t>
            </w:r>
          </w:p>
          <w:p w14:paraId="3C3BCC7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lete from Don_Hang_Chi_Tiet WHERE MaDonHang = @MaDonHang</w:t>
            </w:r>
          </w:p>
          <w:p w14:paraId="5D203AC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lete from Phuong_Thuc_Thanh_Toan WHERE MaDonHang = @MaDonHang</w:t>
            </w:r>
          </w:p>
          <w:p w14:paraId="387C226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lete from Don_Hang WHERE MaDonHang = @MaDonHang</w:t>
            </w:r>
          </w:p>
          <w:p w14:paraId="0D4002F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PRINT 'Đã xóa đơn hàng thành công!';</w:t>
            </w:r>
          </w:p>
          <w:p w14:paraId="6BBF614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2803B19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30BFDA5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XoaDonHang 'DH00000001'</w:t>
            </w:r>
          </w:p>
          <w:p w14:paraId="4B27630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1CF71086" w14:textId="62E26A8F" w:rsidR="0039753C" w:rsidRDefault="0039753C" w:rsidP="0070039B">
      <w:pPr>
        <w:spacing w:before="120" w:after="60" w:line="360" w:lineRule="auto"/>
        <w:ind w:firstLine="720"/>
        <w:jc w:val="both"/>
        <w:rPr>
          <w:rFonts w:ascii="Times New Roman" w:hAnsi="Times New Roman" w:cs="Times New Roman"/>
          <w:sz w:val="26"/>
          <w:szCs w:val="26"/>
        </w:rPr>
      </w:pPr>
    </w:p>
    <w:p w14:paraId="231EDEFF" w14:textId="56CEA528" w:rsidR="002C29A8" w:rsidRDefault="002C29A8" w:rsidP="00B53D26">
      <w:pPr>
        <w:pStyle w:val="Bng"/>
      </w:pPr>
      <w:bookmarkStart w:id="54" w:name="_Toc183556910"/>
      <w:r>
        <w:t>Bảng IV – 10. Mô tả chi tiết module Xóa đơn hàng</w:t>
      </w:r>
      <w:bookmarkEnd w:id="54"/>
    </w:p>
    <w:p w14:paraId="60F2A5D2" w14:textId="77777777" w:rsidR="002C29A8" w:rsidRPr="002C29A8" w:rsidRDefault="002C29A8" w:rsidP="002C29A8"/>
    <w:tbl>
      <w:tblP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39753C" w:rsidRPr="005C2E0D" w14:paraId="14D15035" w14:textId="77777777" w:rsidTr="0039753C">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809" w14:textId="3F208858" w:rsidR="00290CD4" w:rsidRDefault="00225041" w:rsidP="00C17BE9">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1</w:t>
            </w:r>
            <w:r w:rsidR="00504F86" w:rsidRPr="005C2E0D">
              <w:rPr>
                <w:rFonts w:ascii="Times New Roman" w:hAnsi="Times New Roman" w:cs="Times New Roman"/>
                <w:b/>
                <w:bCs/>
                <w:sz w:val="26"/>
                <w:szCs w:val="26"/>
              </w:rPr>
              <w:t>0</w:t>
            </w:r>
            <w:r w:rsidRPr="005C2E0D">
              <w:rPr>
                <w:rFonts w:ascii="Times New Roman" w:hAnsi="Times New Roman" w:cs="Times New Roman"/>
                <w:b/>
                <w:bCs/>
                <w:sz w:val="26"/>
                <w:szCs w:val="26"/>
              </w:rPr>
              <w:t>.</w:t>
            </w:r>
            <w:r w:rsidR="00290CD4">
              <w:rPr>
                <w:rFonts w:ascii="Times New Roman" w:hAnsi="Times New Roman" w:cs="Times New Roman"/>
                <w:b/>
                <w:bCs/>
                <w:sz w:val="26"/>
                <w:szCs w:val="26"/>
              </w:rPr>
              <w:t xml:space="preserve"> CẬP NHẬT TỔNG TIỀN TRONG BẢNG DON_HANG SAU KHI CHÈN/ XÓA TRONG BẢNG DON_HANG_CHI_TIET</w:t>
            </w:r>
          </w:p>
          <w:p w14:paraId="5B6D8D44"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rigger</w:t>
            </w:r>
          </w:p>
        </w:tc>
      </w:tr>
      <w:tr w:rsidR="0039753C" w:rsidRPr="005C2E0D" w14:paraId="15311B89" w14:textId="77777777" w:rsidTr="0039753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C750" w14:textId="77777777" w:rsidR="0039753C" w:rsidRPr="005C2E0D" w:rsidRDefault="0039753C" w:rsidP="00C17BE9">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Được thực hiện khi chèn/xóa trong bảng Don_Hang_Chi_Tiet sau đó sẽ cập nhật Tổng tiền trong bảng Don_Hang</w:t>
            </w:r>
          </w:p>
        </w:tc>
      </w:tr>
      <w:tr w:rsidR="0039753C" w:rsidRPr="005C2E0D" w14:paraId="4FADBBE0" w14:textId="77777777" w:rsidTr="00C17BE9">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A1796" w14:textId="77777777" w:rsidR="0039753C" w:rsidRPr="005C2E0D" w:rsidRDefault="0039753C"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8D89" w14:textId="13248CE9" w:rsidR="0039753C" w:rsidRPr="005C2E0D" w:rsidRDefault="00577FA8" w:rsidP="00C17BE9">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ONE</w:t>
            </w:r>
          </w:p>
        </w:tc>
      </w:tr>
      <w:tr w:rsidR="0039753C" w:rsidRPr="005C2E0D" w14:paraId="6A90A490" w14:textId="77777777" w:rsidTr="00C17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D6AFF" w14:textId="77777777" w:rsidR="0039753C" w:rsidRPr="005C2E0D" w:rsidRDefault="0039753C"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lastRenderedPageBreak/>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A4AF" w14:textId="271AD8F5" w:rsidR="0039753C" w:rsidRPr="005C2E0D" w:rsidRDefault="00577FA8" w:rsidP="00C17BE9">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ONE</w:t>
            </w:r>
          </w:p>
        </w:tc>
      </w:tr>
      <w:tr w:rsidR="0039753C" w:rsidRPr="005C2E0D" w14:paraId="2294A95F" w14:textId="77777777" w:rsidTr="00C17BE9">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62418"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68A38941" w14:textId="77777777" w:rsidR="0039753C" w:rsidRPr="005C2E0D" w:rsidRDefault="0039753C"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68F7" w14:textId="3C4CB022"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hai báo biến @MaDonHang và @TongTien </w:t>
            </w:r>
          </w:p>
          <w:p w14:paraId="6A28AA36" w14:textId="209A334A"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9753C" w:rsidRPr="005C2E0D">
              <w:rPr>
                <w:rFonts w:ascii="Times New Roman" w:hAnsi="Times New Roman" w:cs="Times New Roman"/>
                <w:sz w:val="26"/>
                <w:szCs w:val="26"/>
              </w:rPr>
              <w:t>Lấy Mã Đơn Hàng</w:t>
            </w:r>
          </w:p>
          <w:p w14:paraId="3516DBB2" w14:textId="77777777" w:rsidR="0039753C" w:rsidRPr="00C17BE9" w:rsidRDefault="0039753C" w:rsidP="00381ACD">
            <w:pPr>
              <w:pStyle w:val="ListParagraph"/>
              <w:numPr>
                <w:ilvl w:val="0"/>
                <w:numId w:val="15"/>
              </w:numPr>
              <w:spacing w:before="120" w:after="60" w:line="360" w:lineRule="auto"/>
              <w:jc w:val="both"/>
              <w:rPr>
                <w:rFonts w:ascii="Times New Roman" w:hAnsi="Times New Roman" w:cs="Times New Roman"/>
                <w:sz w:val="26"/>
                <w:szCs w:val="26"/>
              </w:rPr>
            </w:pPr>
            <w:r w:rsidRPr="00C17BE9">
              <w:rPr>
                <w:rFonts w:ascii="Times New Roman" w:hAnsi="Times New Roman" w:cs="Times New Roman"/>
                <w:sz w:val="26"/>
                <w:szCs w:val="26"/>
              </w:rPr>
              <w:t>Sử dụng COALESCE để lấy giá trị không NULL giữa i.MaDonHang và d.MaDonHang.</w:t>
            </w:r>
          </w:p>
          <w:p w14:paraId="48F6FBBA" w14:textId="77777777" w:rsidR="0039753C" w:rsidRPr="00C17BE9" w:rsidRDefault="0039753C" w:rsidP="00381ACD">
            <w:pPr>
              <w:pStyle w:val="ListParagraph"/>
              <w:numPr>
                <w:ilvl w:val="0"/>
                <w:numId w:val="15"/>
              </w:numPr>
              <w:spacing w:before="120" w:after="60" w:line="360" w:lineRule="auto"/>
              <w:jc w:val="both"/>
              <w:rPr>
                <w:rFonts w:ascii="Times New Roman" w:hAnsi="Times New Roman" w:cs="Times New Roman"/>
                <w:sz w:val="26"/>
                <w:szCs w:val="26"/>
              </w:rPr>
            </w:pPr>
            <w:r w:rsidRPr="00C17BE9">
              <w:rPr>
                <w:rFonts w:ascii="Times New Roman" w:hAnsi="Times New Roman" w:cs="Times New Roman"/>
                <w:sz w:val="26"/>
                <w:szCs w:val="26"/>
              </w:rPr>
              <w:t>Nếu có một bản ghi được chèn, nó sẽ lấy mã đơn hàng từ inserted.</w:t>
            </w:r>
          </w:p>
          <w:p w14:paraId="4623F406" w14:textId="77777777" w:rsidR="0039753C" w:rsidRPr="00C17BE9" w:rsidRDefault="0039753C" w:rsidP="00381ACD">
            <w:pPr>
              <w:pStyle w:val="ListParagraph"/>
              <w:numPr>
                <w:ilvl w:val="0"/>
                <w:numId w:val="15"/>
              </w:numPr>
              <w:spacing w:before="120" w:after="60" w:line="360" w:lineRule="auto"/>
              <w:jc w:val="both"/>
              <w:rPr>
                <w:rFonts w:ascii="Times New Roman" w:hAnsi="Times New Roman" w:cs="Times New Roman"/>
                <w:sz w:val="26"/>
                <w:szCs w:val="26"/>
              </w:rPr>
            </w:pPr>
            <w:r w:rsidRPr="00C17BE9">
              <w:rPr>
                <w:rFonts w:ascii="Times New Roman" w:hAnsi="Times New Roman" w:cs="Times New Roman"/>
                <w:sz w:val="26"/>
                <w:szCs w:val="26"/>
              </w:rPr>
              <w:t>Nếu có một bản ghi bị xóa, nó sẽ lấy mã từ deleted.</w:t>
            </w:r>
          </w:p>
          <w:p w14:paraId="6C5561C5" w14:textId="77777777" w:rsidR="0039753C" w:rsidRPr="00C17BE9" w:rsidRDefault="0039753C" w:rsidP="00381ACD">
            <w:pPr>
              <w:pStyle w:val="ListParagraph"/>
              <w:numPr>
                <w:ilvl w:val="0"/>
                <w:numId w:val="15"/>
              </w:numPr>
              <w:spacing w:before="120" w:after="60" w:line="360" w:lineRule="auto"/>
              <w:jc w:val="both"/>
              <w:rPr>
                <w:rFonts w:ascii="Times New Roman" w:hAnsi="Times New Roman" w:cs="Times New Roman"/>
                <w:sz w:val="26"/>
                <w:szCs w:val="26"/>
              </w:rPr>
            </w:pPr>
            <w:r w:rsidRPr="00C17BE9">
              <w:rPr>
                <w:rFonts w:ascii="Times New Roman" w:hAnsi="Times New Roman" w:cs="Times New Roman"/>
                <w:sz w:val="26"/>
                <w:szCs w:val="26"/>
              </w:rPr>
              <w:t>FULL OUTER JOIN đảm bảo rằng trigger có thể xử lý cả trường hợp có bản ghi chèn và xóa cùng một lúc.</w:t>
            </w:r>
          </w:p>
        </w:tc>
      </w:tr>
      <w:tr w:rsidR="0039753C" w:rsidRPr="005C2E0D" w14:paraId="279B37F9" w14:textId="77777777" w:rsidTr="00C17BE9">
        <w:trPr>
          <w:trHeight w:val="21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25D15"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B19D" w14:textId="02665CB0"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9753C" w:rsidRPr="005C2E0D">
              <w:rPr>
                <w:rFonts w:ascii="Times New Roman" w:hAnsi="Times New Roman" w:cs="Times New Roman"/>
                <w:sz w:val="26"/>
                <w:szCs w:val="26"/>
              </w:rPr>
              <w:t>Tính Tổng Tiền Mới: lấy tổng ThanhTien từ tất cả các bản ghi trong bảng Don_Hang_Chi_Tiet mà có mã đơn hàng bằng @MaDonHang.</w:t>
            </w:r>
          </w:p>
          <w:p w14:paraId="218FBCB6" w14:textId="328E7537"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39753C" w:rsidRPr="005C2E0D">
              <w:rPr>
                <w:rFonts w:ascii="Times New Roman" w:hAnsi="Times New Roman" w:cs="Times New Roman"/>
                <w:sz w:val="26"/>
                <w:szCs w:val="26"/>
              </w:rPr>
              <w:t>Cập Nhật Tổng Tiền Trong Bảng Don_Hang: Cập nhật giá trị TongTien trong bảng Don_Hang với tổng tiền mới được tính.</w:t>
            </w:r>
          </w:p>
          <w:p w14:paraId="2247628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5341EFB4" w14:textId="77777777" w:rsidTr="00C17BE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F1304"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lastRenderedPageBreak/>
              <w:br/>
            </w:r>
          </w:p>
          <w:p w14:paraId="254945D7" w14:textId="77777777" w:rsidR="0039753C" w:rsidRPr="005C2E0D" w:rsidRDefault="0039753C"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043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CREATE TRIGGER Cap_Nhat_Tong_Tien_Don_Hang</w:t>
            </w:r>
          </w:p>
          <w:p w14:paraId="7FF3E49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ON Don_Hang_Chi_Tiet</w:t>
            </w:r>
          </w:p>
          <w:p w14:paraId="4A960FB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FTER INSERT, DELETE</w:t>
            </w:r>
          </w:p>
          <w:p w14:paraId="79E5874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758326D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4376497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CLARE @MaDonHang CHAR(10);</w:t>
            </w:r>
          </w:p>
          <w:p w14:paraId="2BEC629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CLARE @TongTien FLOAT;</w:t>
            </w:r>
          </w:p>
          <w:p w14:paraId="268E51C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3CE532B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    -- Lấy mã đơn hàng từ bảng inserted hoặc deleted</w:t>
            </w:r>
          </w:p>
          <w:p w14:paraId="3FD7590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LECT @MaDonHang = COALESCE(i.MaDonHang, d.MaDonHang)</w:t>
            </w:r>
          </w:p>
          <w:p w14:paraId="437ED3A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FROM inserted i</w:t>
            </w:r>
          </w:p>
          <w:p w14:paraId="738BA34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FULL OUTER JOIN deleted d ON i.MaDonHang = d.MaDonHang;</w:t>
            </w:r>
          </w:p>
          <w:p w14:paraId="4F030E2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43425BF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Tính tổng tiền mới cho đơn hàng</w:t>
            </w:r>
          </w:p>
          <w:p w14:paraId="63CEC0E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LECT @TongTien = SUM(ThanhTien)</w:t>
            </w:r>
          </w:p>
          <w:p w14:paraId="0DCA9A1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FROM Don_Hang_Chi_Tiet</w:t>
            </w:r>
          </w:p>
          <w:p w14:paraId="3086EF4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RE MaDonHang = @MaDonHang;</w:t>
            </w:r>
          </w:p>
          <w:p w14:paraId="4395443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5067B7C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Cập nhật tổng tiền trong bảng Don_Hang</w:t>
            </w:r>
          </w:p>
          <w:p w14:paraId="3601D1B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UPDATE Don_Hang</w:t>
            </w:r>
          </w:p>
          <w:p w14:paraId="7ED7287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T TongTien = COALESCE(@TongTien, 0)  -- Đảm bảo không có giá trị NULL</w:t>
            </w:r>
          </w:p>
          <w:p w14:paraId="1F37D53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WHERE MaDonHang = @MaDonHang;</w:t>
            </w:r>
          </w:p>
          <w:p w14:paraId="3BFB683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36D8BEA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hèn</w:t>
            </w:r>
          </w:p>
          <w:p w14:paraId="3417A00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INSERT INTO Don_Hang_Chi_Tiet (MaDonChiTiet, SoLuong, ThanhTien, MaSP, MaDonHang)</w:t>
            </w:r>
          </w:p>
          <w:p w14:paraId="09631AB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VALUES ('DCT0001001', 8, 200000, 'SP000854', 'DH00000088');</w:t>
            </w:r>
          </w:p>
          <w:p w14:paraId="3A03AC3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xoa</w:t>
            </w:r>
          </w:p>
          <w:p w14:paraId="39F3023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DELETE FROM Don_Hang_Chi_Tiet </w:t>
            </w:r>
          </w:p>
          <w:p w14:paraId="3AA7D27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WHERE MaDonChiTiet = 'DCT0000003';</w:t>
            </w:r>
          </w:p>
        </w:tc>
      </w:tr>
    </w:tbl>
    <w:p w14:paraId="5897F1AB" w14:textId="1909471D" w:rsidR="0039753C" w:rsidRDefault="002C29A8" w:rsidP="00B53D26">
      <w:pPr>
        <w:pStyle w:val="Bng"/>
      </w:pPr>
      <w:bookmarkStart w:id="55" w:name="_Toc183556911"/>
      <w:r>
        <w:lastRenderedPageBreak/>
        <w:t xml:space="preserve">Bảng IV - </w:t>
      </w:r>
      <w:r w:rsidR="00AD1739">
        <w:fldChar w:fldCharType="begin"/>
      </w:r>
      <w:r w:rsidR="00AD1739">
        <w:instrText xml:space="preserve"> SEQ Bảng_IV_- \* ARABIC </w:instrText>
      </w:r>
      <w:r w:rsidR="00AD1739">
        <w:fldChar w:fldCharType="separate"/>
      </w:r>
      <w:r w:rsidR="00E53FB5">
        <w:rPr>
          <w:noProof/>
        </w:rPr>
        <w:t>1</w:t>
      </w:r>
      <w:r w:rsidR="00AD1739">
        <w:rPr>
          <w:noProof/>
        </w:rPr>
        <w:fldChar w:fldCharType="end"/>
      </w:r>
      <w:r>
        <w:t>1. Mô tả chi tiết module Cập nhật tổng tiền trong bảng Don_Hang sau khi chèn/ xóa trong bảng Don_Hang_Chi_Tiet</w:t>
      </w:r>
      <w:bookmarkEnd w:id="55"/>
    </w:p>
    <w:p w14:paraId="2EA15C0A" w14:textId="7EBF185A" w:rsidR="002C29A8" w:rsidRPr="002C29A8" w:rsidRDefault="002C29A8" w:rsidP="002C29A8"/>
    <w:p w14:paraId="019E463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120"/>
        <w:gridCol w:w="36"/>
      </w:tblGrid>
      <w:tr w:rsidR="0039753C" w:rsidRPr="005C2E0D" w14:paraId="54B79FDF" w14:textId="77777777" w:rsidTr="0039753C">
        <w:trPr>
          <w:gridAfter w:val="1"/>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0D2E" w14:textId="674EF5FD" w:rsidR="0039753C" w:rsidRPr="005C2E0D" w:rsidRDefault="0039753C" w:rsidP="00C17BE9">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1</w:t>
            </w:r>
            <w:r w:rsidR="00504F86" w:rsidRPr="005C2E0D">
              <w:rPr>
                <w:rFonts w:ascii="Times New Roman" w:hAnsi="Times New Roman" w:cs="Times New Roman"/>
                <w:b/>
                <w:bCs/>
                <w:sz w:val="26"/>
                <w:szCs w:val="26"/>
              </w:rPr>
              <w:t>1</w:t>
            </w:r>
            <w:r w:rsidRPr="005C2E0D">
              <w:rPr>
                <w:rFonts w:ascii="Times New Roman" w:hAnsi="Times New Roman" w:cs="Times New Roman"/>
                <w:b/>
                <w:bCs/>
                <w:sz w:val="26"/>
                <w:szCs w:val="26"/>
              </w:rPr>
              <w:t>.</w:t>
            </w:r>
            <w:r w:rsidR="00290CD4">
              <w:rPr>
                <w:rFonts w:ascii="Times New Roman" w:hAnsi="Times New Roman" w:cs="Times New Roman"/>
                <w:b/>
                <w:bCs/>
                <w:sz w:val="26"/>
                <w:szCs w:val="26"/>
              </w:rPr>
              <w:t xml:space="preserve"> </w:t>
            </w:r>
            <w:r w:rsidRPr="005C2E0D">
              <w:rPr>
                <w:rFonts w:ascii="Times New Roman" w:hAnsi="Times New Roman" w:cs="Times New Roman"/>
                <w:b/>
                <w:bCs/>
                <w:sz w:val="26"/>
                <w:szCs w:val="26"/>
              </w:rPr>
              <w:t>THAY ĐỔI THÔNG TIN CHỦ QUÁN</w:t>
            </w:r>
          </w:p>
          <w:p w14:paraId="19906D23"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Thủ tục</w:t>
            </w:r>
          </w:p>
        </w:tc>
      </w:tr>
      <w:tr w:rsidR="0039753C" w:rsidRPr="005C2E0D" w14:paraId="0E2D2D2C" w14:textId="77777777" w:rsidTr="0039753C">
        <w:trPr>
          <w:gridAfter w:val="1"/>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04C8" w14:textId="77777777" w:rsidR="0039753C" w:rsidRPr="005C2E0D" w:rsidRDefault="0039753C" w:rsidP="00C17BE9">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 Thêm món mới vào menu </w:t>
            </w:r>
          </w:p>
        </w:tc>
      </w:tr>
      <w:tr w:rsidR="0039753C" w:rsidRPr="005C2E0D" w14:paraId="300DEF9F" w14:textId="77777777" w:rsidTr="00C17BE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AB385" w14:textId="77777777" w:rsidR="0039753C" w:rsidRPr="005C2E0D" w:rsidRDefault="0039753C"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DA8B" w14:textId="199D7047"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T</w:t>
            </w:r>
            <w:r w:rsidR="0039753C" w:rsidRPr="005C2E0D">
              <w:rPr>
                <w:rFonts w:ascii="Times New Roman" w:hAnsi="Times New Roman" w:cs="Times New Roman"/>
                <w:sz w:val="26"/>
                <w:szCs w:val="26"/>
              </w:rPr>
              <w:t>ên người dùng,</w:t>
            </w:r>
            <w:r>
              <w:rPr>
                <w:rFonts w:ascii="Times New Roman" w:hAnsi="Times New Roman" w:cs="Times New Roman"/>
                <w:sz w:val="26"/>
                <w:szCs w:val="26"/>
              </w:rPr>
              <w:t xml:space="preserve"> </w:t>
            </w:r>
            <w:r w:rsidR="0039753C" w:rsidRPr="005C2E0D">
              <w:rPr>
                <w:rFonts w:ascii="Times New Roman" w:hAnsi="Times New Roman" w:cs="Times New Roman"/>
                <w:sz w:val="26"/>
                <w:szCs w:val="26"/>
              </w:rPr>
              <w:t>ngày sinh, email,</w:t>
            </w:r>
            <w:r>
              <w:rPr>
                <w:rFonts w:ascii="Times New Roman" w:hAnsi="Times New Roman" w:cs="Times New Roman"/>
                <w:sz w:val="26"/>
                <w:szCs w:val="26"/>
              </w:rPr>
              <w:t xml:space="preserve"> </w:t>
            </w:r>
            <w:r w:rsidR="0039753C" w:rsidRPr="005C2E0D">
              <w:rPr>
                <w:rFonts w:ascii="Times New Roman" w:hAnsi="Times New Roman" w:cs="Times New Roman"/>
                <w:sz w:val="26"/>
                <w:szCs w:val="26"/>
              </w:rPr>
              <w:t>địa chỉ,</w:t>
            </w:r>
            <w:r>
              <w:rPr>
                <w:rFonts w:ascii="Times New Roman" w:hAnsi="Times New Roman" w:cs="Times New Roman"/>
                <w:sz w:val="26"/>
                <w:szCs w:val="26"/>
              </w:rPr>
              <w:t xml:space="preserve"> </w:t>
            </w:r>
            <w:r w:rsidR="0039753C" w:rsidRPr="005C2E0D">
              <w:rPr>
                <w:rFonts w:ascii="Times New Roman" w:hAnsi="Times New Roman" w:cs="Times New Roman"/>
                <w:sz w:val="26"/>
                <w:szCs w:val="26"/>
              </w:rPr>
              <w:t>ảnh, số điện thoại của chủ quán </w:t>
            </w:r>
          </w:p>
        </w:tc>
      </w:tr>
      <w:tr w:rsidR="0039753C" w:rsidRPr="005C2E0D" w14:paraId="2D67B6A5" w14:textId="77777777" w:rsidTr="00C17BE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E7A89" w14:textId="77777777" w:rsidR="0039753C" w:rsidRPr="005C2E0D" w:rsidRDefault="0039753C"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9018" w14:textId="530F5E22" w:rsidR="0039753C" w:rsidRPr="005C2E0D" w:rsidRDefault="00577FA8" w:rsidP="00C17BE9">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NONE</w:t>
            </w:r>
          </w:p>
        </w:tc>
      </w:tr>
      <w:tr w:rsidR="0039753C" w:rsidRPr="005C2E0D" w14:paraId="75CE8B87" w14:textId="77777777" w:rsidTr="00C17BE9">
        <w:trPr>
          <w:gridAfter w:val="1"/>
          <w:trHeight w:val="50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6AE2E"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0CE51D8A" w14:textId="77777777" w:rsidR="0039753C" w:rsidRPr="005C2E0D" w:rsidRDefault="0039753C"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PROCES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F04D" w14:textId="03D7C288"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39753C" w:rsidRPr="005C2E0D">
              <w:rPr>
                <w:rFonts w:ascii="Times New Roman" w:hAnsi="Times New Roman" w:cs="Times New Roman"/>
                <w:sz w:val="26"/>
                <w:szCs w:val="26"/>
              </w:rPr>
              <w:t>Kiểm tra tên người dùng có tồn tại trong hệ thống hay không</w:t>
            </w:r>
          </w:p>
          <w:p w14:paraId="54D1AA84" w14:textId="77777777" w:rsidR="0039753C" w:rsidRPr="00C17BE9" w:rsidRDefault="0039753C" w:rsidP="00381ACD">
            <w:pPr>
              <w:pStyle w:val="ListParagraph"/>
              <w:numPr>
                <w:ilvl w:val="0"/>
                <w:numId w:val="18"/>
              </w:numPr>
              <w:spacing w:before="120" w:after="60" w:line="360" w:lineRule="auto"/>
              <w:jc w:val="both"/>
              <w:rPr>
                <w:rFonts w:ascii="Times New Roman" w:hAnsi="Times New Roman" w:cs="Times New Roman"/>
                <w:sz w:val="26"/>
                <w:szCs w:val="26"/>
              </w:rPr>
            </w:pPr>
            <w:r w:rsidRPr="00C17BE9">
              <w:rPr>
                <w:rFonts w:ascii="Times New Roman" w:hAnsi="Times New Roman" w:cs="Times New Roman"/>
                <w:sz w:val="26"/>
                <w:szCs w:val="26"/>
              </w:rPr>
              <w:t>Nếu không tồn tại: thì thông báo ‘'Người dùng này không tồn tại’ rồi kết thúc</w:t>
            </w:r>
          </w:p>
          <w:p w14:paraId="0A875D0D" w14:textId="3720C396"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9753C" w:rsidRPr="005C2E0D">
              <w:rPr>
                <w:rFonts w:ascii="Times New Roman" w:hAnsi="Times New Roman" w:cs="Times New Roman"/>
                <w:sz w:val="26"/>
                <w:szCs w:val="26"/>
              </w:rPr>
              <w:t>Kiểm tra sự tồn tại của số điện thoại trong hệ thống</w:t>
            </w:r>
          </w:p>
          <w:p w14:paraId="06098010" w14:textId="77777777" w:rsidR="0039753C" w:rsidRPr="00C17BE9" w:rsidRDefault="0039753C" w:rsidP="00381ACD">
            <w:pPr>
              <w:pStyle w:val="ListParagraph"/>
              <w:numPr>
                <w:ilvl w:val="0"/>
                <w:numId w:val="17"/>
              </w:numPr>
              <w:spacing w:before="120" w:after="60" w:line="360" w:lineRule="auto"/>
              <w:jc w:val="both"/>
              <w:rPr>
                <w:rFonts w:ascii="Times New Roman" w:hAnsi="Times New Roman" w:cs="Times New Roman"/>
                <w:sz w:val="26"/>
                <w:szCs w:val="26"/>
              </w:rPr>
            </w:pPr>
            <w:r w:rsidRPr="00C17BE9">
              <w:rPr>
                <w:rFonts w:ascii="Times New Roman" w:hAnsi="Times New Roman" w:cs="Times New Roman"/>
                <w:sz w:val="26"/>
                <w:szCs w:val="26"/>
              </w:rPr>
              <w:t>Nếu không tồn tại: thì thông báo ‘Số điện thoại này không tồn tạii’ rồi kết thúc</w:t>
            </w:r>
          </w:p>
          <w:p w14:paraId="35828C1A" w14:textId="2FFF4858"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9753C" w:rsidRPr="005C2E0D">
              <w:rPr>
                <w:rFonts w:ascii="Times New Roman" w:hAnsi="Times New Roman" w:cs="Times New Roman"/>
                <w:sz w:val="26"/>
                <w:szCs w:val="26"/>
              </w:rPr>
              <w:t>Kiểm tra ngày sinh: nếu ngày sinh nhỏ hơn ngày hôm nay thì thông báo ‘Ngày sinh phải nhỏ hơn hôm nay’ rồi kết thúc</w:t>
            </w:r>
          </w:p>
          <w:p w14:paraId="6C459450" w14:textId="09098E14" w:rsidR="0039753C"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39753C" w:rsidRPr="005C2E0D">
              <w:rPr>
                <w:rFonts w:ascii="Times New Roman" w:hAnsi="Times New Roman" w:cs="Times New Roman"/>
                <w:sz w:val="26"/>
                <w:szCs w:val="26"/>
              </w:rPr>
              <w:t>Các trường hợp còn lại:</w:t>
            </w:r>
          </w:p>
          <w:p w14:paraId="4457BD38" w14:textId="77777777" w:rsidR="0039753C" w:rsidRPr="00C17BE9" w:rsidRDefault="0039753C" w:rsidP="00381ACD">
            <w:pPr>
              <w:pStyle w:val="ListParagraph"/>
              <w:numPr>
                <w:ilvl w:val="0"/>
                <w:numId w:val="16"/>
              </w:numPr>
              <w:spacing w:before="120" w:after="60" w:line="360" w:lineRule="auto"/>
              <w:jc w:val="both"/>
              <w:rPr>
                <w:rFonts w:ascii="Times New Roman" w:hAnsi="Times New Roman" w:cs="Times New Roman"/>
                <w:sz w:val="26"/>
                <w:szCs w:val="26"/>
              </w:rPr>
            </w:pPr>
            <w:r w:rsidRPr="00C17BE9">
              <w:rPr>
                <w:rFonts w:ascii="Times New Roman" w:hAnsi="Times New Roman" w:cs="Times New Roman"/>
                <w:sz w:val="26"/>
                <w:szCs w:val="26"/>
              </w:rPr>
              <w:t>update bảng Chu_Quan</w:t>
            </w:r>
          </w:p>
          <w:p w14:paraId="7502E66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hèn dữ liệu ngày sinh, email,địa chỉ ,ảnh, số điện thoại </w:t>
            </w:r>
          </w:p>
          <w:p w14:paraId="0B4F090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điều kiện: TenNguoiDung = @ten</w:t>
            </w:r>
          </w:p>
          <w:p w14:paraId="721AA0D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thông báo: ‘Thay đổi thông tin thành công’</w:t>
            </w:r>
          </w:p>
          <w:p w14:paraId="029A557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4E9CEC11" w14:textId="77777777" w:rsidTr="00C17BE9">
        <w:trPr>
          <w:trHeight w:val="40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CBA233"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A352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vAlign w:val="center"/>
            <w:hideMark/>
          </w:tcPr>
          <w:p w14:paraId="1275DC9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30F220B4" w14:textId="77777777" w:rsidTr="00C17B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192622"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D8DE0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vAlign w:val="center"/>
            <w:hideMark/>
          </w:tcPr>
          <w:p w14:paraId="7AC9F61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r w:rsidR="0039753C" w:rsidRPr="005C2E0D" w14:paraId="6D3C16DC" w14:textId="77777777" w:rsidTr="00C17BE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D5F26" w14:textId="77777777" w:rsidR="0039753C" w:rsidRPr="005C2E0D" w:rsidRDefault="0039753C" w:rsidP="00C17BE9">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lastRenderedPageBreak/>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6E9812C3" w14:textId="77777777" w:rsidR="0039753C" w:rsidRPr="005C2E0D" w:rsidRDefault="0039753C"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BA8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proc ThayDoiTK(</w:t>
            </w:r>
            <w:r w:rsidRPr="005C2E0D">
              <w:rPr>
                <w:rFonts w:ascii="Times New Roman" w:hAnsi="Times New Roman" w:cs="Times New Roman"/>
                <w:sz w:val="26"/>
                <w:szCs w:val="26"/>
              </w:rPr>
              <w:tab/>
              <w:t>@ten nvarchar(50), </w:t>
            </w:r>
          </w:p>
          <w:p w14:paraId="45439D7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ngaysinh date, </w:t>
            </w:r>
          </w:p>
          <w:p w14:paraId="4DFD87D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email nvarchar(50), </w:t>
            </w:r>
          </w:p>
          <w:p w14:paraId="1251559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dc nvarchar(100), </w:t>
            </w:r>
          </w:p>
          <w:p w14:paraId="554D5FD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anh varbinary(max), </w:t>
            </w:r>
          </w:p>
          <w:p w14:paraId="1461A63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sdt char(10))</w:t>
            </w:r>
          </w:p>
          <w:p w14:paraId="0132B59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116E513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502F0E5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if not exists (select 1 from Chu_Quan where TenNguoiDung = @ten)</w:t>
            </w:r>
          </w:p>
          <w:p w14:paraId="3844FC2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begin</w:t>
            </w:r>
          </w:p>
          <w:p w14:paraId="498A214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print N'Người dùng này không tồn tại'</w:t>
            </w:r>
          </w:p>
          <w:p w14:paraId="532CB5E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return</w:t>
            </w:r>
          </w:p>
          <w:p w14:paraId="754C4A5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nd</w:t>
            </w:r>
          </w:p>
          <w:p w14:paraId="0ACC03F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4FC1861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IF NOT EXISTS (SELECT 1 FROM Tai_Khoan WHERE SoDienThoai = @sdt)</w:t>
            </w:r>
          </w:p>
          <w:p w14:paraId="4E419B8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BEGIN</w:t>
            </w:r>
          </w:p>
          <w:p w14:paraId="45F9A52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PRINT N'Số điện thoại này không tồn tại'</w:t>
            </w:r>
          </w:p>
          <w:p w14:paraId="15427C3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RETURN</w:t>
            </w:r>
          </w:p>
          <w:p w14:paraId="32A47E7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END</w:t>
            </w:r>
          </w:p>
          <w:p w14:paraId="6B95247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53A5367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ab/>
              <w:t>else if @ngaysinh &gt; GETDATE()</w:t>
            </w:r>
          </w:p>
          <w:p w14:paraId="04271421"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BEGIN</w:t>
            </w:r>
          </w:p>
          <w:p w14:paraId="6A3BDF7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print N'Ngày sinh phải nhỏ hơn hôm nay'</w:t>
            </w:r>
          </w:p>
          <w:p w14:paraId="15F9FD1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return</w:t>
            </w:r>
          </w:p>
          <w:p w14:paraId="326FB2DA"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ND</w:t>
            </w:r>
          </w:p>
          <w:p w14:paraId="022D17F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lse</w:t>
            </w:r>
          </w:p>
          <w:p w14:paraId="16FCE5C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begin</w:t>
            </w:r>
          </w:p>
          <w:p w14:paraId="7F07B99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update Chu_Quan</w:t>
            </w:r>
          </w:p>
          <w:p w14:paraId="6668C753"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set Email = @email,</w:t>
            </w:r>
          </w:p>
          <w:p w14:paraId="5CB3AEC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NgaySinh = @ngaysinh,</w:t>
            </w:r>
          </w:p>
          <w:p w14:paraId="7444797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DiaChi = @dc,</w:t>
            </w:r>
          </w:p>
          <w:p w14:paraId="01F458B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Anh = @anh,</w:t>
            </w:r>
          </w:p>
          <w:p w14:paraId="15FB5A64"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r>
            <w:r w:rsidRPr="005C2E0D">
              <w:rPr>
                <w:rFonts w:ascii="Times New Roman" w:hAnsi="Times New Roman" w:cs="Times New Roman"/>
                <w:sz w:val="26"/>
                <w:szCs w:val="26"/>
              </w:rPr>
              <w:tab/>
              <w:t>SoDienThoai = @sdt</w:t>
            </w:r>
          </w:p>
          <w:p w14:paraId="66C76AD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where TenNguoiDung = @ten</w:t>
            </w:r>
          </w:p>
          <w:p w14:paraId="0B5BD4D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r>
            <w:r w:rsidRPr="005C2E0D">
              <w:rPr>
                <w:rFonts w:ascii="Times New Roman" w:hAnsi="Times New Roman" w:cs="Times New Roman"/>
                <w:sz w:val="26"/>
                <w:szCs w:val="26"/>
              </w:rPr>
              <w:tab/>
              <w:t>print N'Thay đổi thông tin thành công'</w:t>
            </w:r>
          </w:p>
          <w:p w14:paraId="5D01F2AF"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b/>
              <w:t>end</w:t>
            </w:r>
          </w:p>
          <w:p w14:paraId="2EC7F99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48BF03C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6300AEAD"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declare @picture varbinary(max)</w:t>
            </w:r>
          </w:p>
          <w:p w14:paraId="2C3A0455"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t @picture = 0xFFD8FFE000104A464946</w:t>
            </w:r>
          </w:p>
          <w:p w14:paraId="48C4F06B"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hayDoiTK 'Nguoi dung 109', '2004-04-20', 'meowmeow01@gmail.com', N'Hòa Vang, Đà Nẵng', @picture, '0915486071'</w:t>
            </w:r>
          </w:p>
          <w:p w14:paraId="464813E9"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Nguoi Dung 109</w:t>
            </w:r>
            <w:r w:rsidRPr="005C2E0D">
              <w:rPr>
                <w:rFonts w:ascii="Times New Roman" w:hAnsi="Times New Roman" w:cs="Times New Roman"/>
                <w:sz w:val="26"/>
                <w:szCs w:val="26"/>
              </w:rPr>
              <w:tab/>
              <w:t>nguoidung109@gmail.com</w:t>
            </w:r>
            <w:r w:rsidRPr="005C2E0D">
              <w:rPr>
                <w:rFonts w:ascii="Times New Roman" w:hAnsi="Times New Roman" w:cs="Times New Roman"/>
                <w:sz w:val="26"/>
                <w:szCs w:val="26"/>
              </w:rPr>
              <w:tab/>
              <w:t>1991-07-29</w:t>
            </w:r>
            <w:r w:rsidRPr="005C2E0D">
              <w:rPr>
                <w:rFonts w:ascii="Times New Roman" w:hAnsi="Times New Roman" w:cs="Times New Roman"/>
                <w:sz w:val="26"/>
                <w:szCs w:val="26"/>
              </w:rPr>
              <w:tab/>
              <w:t>Dia chi 109</w:t>
            </w:r>
            <w:r w:rsidRPr="005C2E0D">
              <w:rPr>
                <w:rFonts w:ascii="Times New Roman" w:hAnsi="Times New Roman" w:cs="Times New Roman"/>
                <w:sz w:val="26"/>
                <w:szCs w:val="26"/>
              </w:rPr>
              <w:tab/>
              <w:t>0x3078</w:t>
            </w:r>
            <w:r w:rsidRPr="005C2E0D">
              <w:rPr>
                <w:rFonts w:ascii="Times New Roman" w:hAnsi="Times New Roman" w:cs="Times New Roman"/>
                <w:sz w:val="26"/>
                <w:szCs w:val="26"/>
              </w:rPr>
              <w:tab/>
              <w:t>0915486071</w:t>
            </w:r>
          </w:p>
          <w:p w14:paraId="56309FB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226C3A0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declare @picture2 varbinary(max)</w:t>
            </w:r>
          </w:p>
          <w:p w14:paraId="2CFACC67"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t @picture2 = 0xFFD8FFE000104A464949</w:t>
            </w:r>
          </w:p>
          <w:p w14:paraId="2C80453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hayDoiTK 'Nguoi dung 1001', '2004-04-20', 'meowmeow01@gmail.com', N'Hòa Vang, Đà Nẵng', @picture2, '0915486071'</w:t>
            </w:r>
          </w:p>
          <w:p w14:paraId="4FEB1E00"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09EABE7E"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declare @picture3 varbinary(max)</w:t>
            </w:r>
          </w:p>
          <w:p w14:paraId="0D9AAF1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t @picture3 = 0xFFD8FFE000104A464950</w:t>
            </w:r>
          </w:p>
          <w:p w14:paraId="023C75A8"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xec ThayDoiTK 'Nguoi dung 102', '2004-04-20', 'meowmeow01@gmail.com', N'Hòa Vang, Đà Nẵng', @picture3, '0934911481'</w:t>
            </w:r>
          </w:p>
          <w:p w14:paraId="647A4F2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p w14:paraId="433B4996"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lect * from Chu_Quan </w:t>
            </w:r>
          </w:p>
          <w:p w14:paraId="5482D5BC"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c>
          <w:tcPr>
            <w:tcW w:w="0" w:type="auto"/>
            <w:vAlign w:val="center"/>
            <w:hideMark/>
          </w:tcPr>
          <w:p w14:paraId="3A4E69C2" w14:textId="77777777" w:rsidR="0039753C" w:rsidRPr="005C2E0D" w:rsidRDefault="0039753C" w:rsidP="0070039B">
            <w:pPr>
              <w:spacing w:before="120" w:after="60" w:line="360" w:lineRule="auto"/>
              <w:ind w:firstLine="720"/>
              <w:jc w:val="both"/>
              <w:rPr>
                <w:rFonts w:ascii="Times New Roman" w:hAnsi="Times New Roman" w:cs="Times New Roman"/>
                <w:sz w:val="26"/>
                <w:szCs w:val="26"/>
              </w:rPr>
            </w:pPr>
          </w:p>
        </w:tc>
      </w:tr>
    </w:tbl>
    <w:p w14:paraId="0A36A5EA" w14:textId="3E95A4FC" w:rsidR="0039753C" w:rsidRPr="005C2E0D" w:rsidRDefault="00E53FB5" w:rsidP="00B53D26">
      <w:pPr>
        <w:pStyle w:val="Bng"/>
        <w:rPr>
          <w:rFonts w:cs="Times New Roman"/>
          <w:b/>
          <w:bCs/>
          <w:szCs w:val="26"/>
        </w:rPr>
      </w:pPr>
      <w:bookmarkStart w:id="56" w:name="_Toc183556912"/>
      <w:r>
        <w:lastRenderedPageBreak/>
        <w:t>Bảng IV – 12. Mô tả chi tiết module Thay đổi thông tin chủ quán</w:t>
      </w:r>
      <w:bookmarkEnd w:id="56"/>
    </w:p>
    <w:p w14:paraId="4BA41364" w14:textId="77777777" w:rsidR="004959B1" w:rsidRPr="005C2E0D" w:rsidRDefault="004959B1" w:rsidP="0070039B">
      <w:pPr>
        <w:spacing w:before="120" w:after="60" w:line="360" w:lineRule="auto"/>
        <w:ind w:firstLine="720"/>
        <w:jc w:val="both"/>
        <w:rPr>
          <w:rFonts w:ascii="Times New Roman" w:hAnsi="Times New Roman" w:cs="Times New Roman"/>
          <w:b/>
          <w:bCs/>
          <w:sz w:val="26"/>
          <w:szCs w:val="26"/>
        </w:rPr>
      </w:pPr>
    </w:p>
    <w:p w14:paraId="47AE793A" w14:textId="77777777" w:rsidR="004959B1" w:rsidRPr="005C2E0D" w:rsidRDefault="004959B1" w:rsidP="0070039B">
      <w:pPr>
        <w:spacing w:before="120" w:after="60" w:line="360" w:lineRule="auto"/>
        <w:ind w:firstLine="720"/>
        <w:jc w:val="both"/>
        <w:rPr>
          <w:rFonts w:ascii="Times New Roman" w:hAnsi="Times New Roman" w:cs="Times New Roman"/>
          <w:b/>
          <w:bCs/>
          <w:sz w:val="26"/>
          <w:szCs w:val="26"/>
        </w:rPr>
      </w:pPr>
    </w:p>
    <w:p w14:paraId="0149F0E9" w14:textId="77777777" w:rsidR="004959B1" w:rsidRPr="005C2E0D" w:rsidRDefault="004959B1" w:rsidP="0070039B">
      <w:pPr>
        <w:spacing w:before="120" w:after="60" w:line="360" w:lineRule="auto"/>
        <w:ind w:firstLine="720"/>
        <w:jc w:val="both"/>
        <w:rPr>
          <w:rFonts w:ascii="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7139"/>
      </w:tblGrid>
      <w:tr w:rsidR="004959B1" w:rsidRPr="005C2E0D" w14:paraId="0F004FE0" w14:textId="77777777" w:rsidTr="004959B1">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1DCCB" w14:textId="118F0616" w:rsidR="00290CD4" w:rsidRPr="00C17BE9" w:rsidRDefault="004959B1" w:rsidP="00C17BE9">
            <w:pPr>
              <w:spacing w:before="120" w:after="60" w:line="360" w:lineRule="auto"/>
              <w:ind w:firstLine="720"/>
              <w:jc w:val="center"/>
              <w:rPr>
                <w:rFonts w:ascii="Times New Roman" w:hAnsi="Times New Roman" w:cs="Times New Roman"/>
                <w:b/>
                <w:bCs/>
                <w:sz w:val="26"/>
                <w:szCs w:val="26"/>
              </w:rPr>
            </w:pPr>
            <w:r w:rsidRPr="00C17BE9">
              <w:rPr>
                <w:rFonts w:ascii="Times New Roman" w:hAnsi="Times New Roman" w:cs="Times New Roman"/>
                <w:b/>
                <w:bCs/>
                <w:sz w:val="26"/>
                <w:szCs w:val="26"/>
              </w:rPr>
              <w:t>1</w:t>
            </w:r>
            <w:r w:rsidR="00504F86" w:rsidRPr="00C17BE9">
              <w:rPr>
                <w:rFonts w:ascii="Times New Roman" w:hAnsi="Times New Roman" w:cs="Times New Roman"/>
                <w:b/>
                <w:bCs/>
                <w:sz w:val="26"/>
                <w:szCs w:val="26"/>
              </w:rPr>
              <w:t>2</w:t>
            </w:r>
            <w:r w:rsidRPr="00C17BE9">
              <w:rPr>
                <w:rFonts w:ascii="Times New Roman" w:hAnsi="Times New Roman" w:cs="Times New Roman"/>
                <w:b/>
                <w:bCs/>
                <w:sz w:val="26"/>
                <w:szCs w:val="26"/>
              </w:rPr>
              <w:t xml:space="preserve">. </w:t>
            </w:r>
            <w:r w:rsidR="00290CD4" w:rsidRPr="00C17BE9">
              <w:rPr>
                <w:rFonts w:ascii="Times New Roman" w:hAnsi="Times New Roman" w:cs="Times New Roman"/>
                <w:b/>
                <w:bCs/>
                <w:sz w:val="26"/>
                <w:szCs w:val="26"/>
              </w:rPr>
              <w:t>TẠO MÃ SẢN PHẨM TỰ ĐỘNG</w:t>
            </w:r>
          </w:p>
          <w:p w14:paraId="30B44679" w14:textId="77777777" w:rsidR="004959B1" w:rsidRPr="005C2E0D" w:rsidRDefault="004959B1" w:rsidP="00C17BE9">
            <w:pPr>
              <w:spacing w:before="120" w:after="60" w:line="360" w:lineRule="auto"/>
              <w:ind w:firstLine="720"/>
              <w:jc w:val="center"/>
              <w:rPr>
                <w:rFonts w:ascii="Times New Roman" w:hAnsi="Times New Roman" w:cs="Times New Roman"/>
                <w:sz w:val="26"/>
                <w:szCs w:val="26"/>
              </w:rPr>
            </w:pPr>
            <w:r w:rsidRPr="00C17BE9">
              <w:rPr>
                <w:rFonts w:ascii="Times New Roman" w:hAnsi="Times New Roman" w:cs="Times New Roman"/>
                <w:sz w:val="26"/>
                <w:szCs w:val="26"/>
              </w:rPr>
              <w:t>Loại: Hàm</w:t>
            </w:r>
          </w:p>
        </w:tc>
      </w:tr>
      <w:tr w:rsidR="004959B1" w:rsidRPr="005C2E0D" w14:paraId="4B4C1BE0" w14:textId="77777777" w:rsidTr="004959B1">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F588" w14:textId="77777777" w:rsidR="004959B1" w:rsidRPr="005C2E0D" w:rsidRDefault="004959B1" w:rsidP="00C17BE9">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lastRenderedPageBreak/>
              <w:t>MÔ TẢ: Được thực hiện khi thêm mới dữ liệu thì sẽ tự động tạo mã sản phẩm mới</w:t>
            </w:r>
          </w:p>
        </w:tc>
      </w:tr>
      <w:tr w:rsidR="004959B1" w:rsidRPr="005C2E0D" w14:paraId="68E1493C" w14:textId="77777777" w:rsidTr="0058333F">
        <w:trPr>
          <w:trHeight w:val="209"/>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6466D" w14:textId="77777777" w:rsidR="004959B1" w:rsidRPr="005C2E0D" w:rsidRDefault="004959B1"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AC92" w14:textId="77777777" w:rsidR="004959B1" w:rsidRPr="005C2E0D" w:rsidRDefault="004959B1" w:rsidP="00C17BE9">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ã sản phẩm cũ</w:t>
            </w:r>
          </w:p>
        </w:tc>
      </w:tr>
      <w:tr w:rsidR="004959B1" w:rsidRPr="005C2E0D" w14:paraId="44EED7AC" w14:textId="77777777" w:rsidTr="0058333F">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367BA" w14:textId="77777777" w:rsidR="004959B1" w:rsidRPr="005C2E0D" w:rsidRDefault="004959B1"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17BF" w14:textId="77777777" w:rsidR="004959B1" w:rsidRPr="005C2E0D" w:rsidRDefault="004959B1" w:rsidP="00C17BE9">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ã sản phẩm mới</w:t>
            </w:r>
          </w:p>
        </w:tc>
      </w:tr>
      <w:tr w:rsidR="00C17BE9" w:rsidRPr="005C2E0D" w14:paraId="0B717768" w14:textId="77777777" w:rsidTr="0058333F">
        <w:trPr>
          <w:trHeight w:val="2283"/>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4C0CC" w14:textId="5353D0D5" w:rsidR="00C17BE9" w:rsidRPr="005C2E0D" w:rsidRDefault="00C17BE9" w:rsidP="00C17BE9">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0058333F" w:rsidRPr="005C2E0D">
              <w:rPr>
                <w:rFonts w:ascii="Times New Roman" w:hAnsi="Times New Roman" w:cs="Times New Roman"/>
                <w:sz w:val="26"/>
                <w:szCs w:val="26"/>
              </w:rPr>
              <w:t>PROCESS</w:t>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11F50763" w14:textId="2E81F7DB" w:rsidR="00C17BE9" w:rsidRPr="005C2E0D" w:rsidRDefault="00C17BE9" w:rsidP="00C17BE9">
            <w:pPr>
              <w:spacing w:before="120" w:after="60" w:line="360" w:lineRule="auto"/>
              <w:jc w:val="center"/>
              <w:rPr>
                <w:rFonts w:ascii="Times New Roman" w:hAnsi="Times New Roman" w:cs="Times New Roman"/>
                <w:sz w:val="26"/>
                <w:szCs w:val="26"/>
              </w:rPr>
            </w:pPr>
          </w:p>
        </w:tc>
        <w:tc>
          <w:tcPr>
            <w:tcW w:w="73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291A10" w14:textId="4AC727F9" w:rsidR="00C17BE9"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5C2E0D">
              <w:rPr>
                <w:rFonts w:ascii="Times New Roman" w:hAnsi="Times New Roman" w:cs="Times New Roman"/>
                <w:sz w:val="26"/>
                <w:szCs w:val="26"/>
              </w:rPr>
              <w:t>Khai báo @MaSPMoi và @SoThuTu </w:t>
            </w:r>
          </w:p>
          <w:p w14:paraId="43D99B06" w14:textId="21826023" w:rsidR="00C17BE9"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5C2E0D">
              <w:rPr>
                <w:rFonts w:ascii="Times New Roman" w:hAnsi="Times New Roman" w:cs="Times New Roman"/>
                <w:sz w:val="26"/>
                <w:szCs w:val="26"/>
              </w:rPr>
              <w:t>Truy vấn lấy số thứ tự lớn nhất trong bảng Thuc_Don</w:t>
            </w:r>
          </w:p>
          <w:p w14:paraId="0E1D0C67" w14:textId="5B9B8ED9" w:rsidR="00C17BE9" w:rsidRPr="005C2E0D" w:rsidRDefault="00C17BE9" w:rsidP="00C17BE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5C2E0D">
              <w:rPr>
                <w:rFonts w:ascii="Times New Roman" w:hAnsi="Times New Roman" w:cs="Times New Roman"/>
                <w:sz w:val="26"/>
                <w:szCs w:val="26"/>
              </w:rPr>
              <w:t>Tạo mã sản phẩm mới</w:t>
            </w:r>
          </w:p>
        </w:tc>
      </w:tr>
      <w:tr w:rsidR="004959B1" w:rsidRPr="005C2E0D" w14:paraId="20B3CC8B" w14:textId="77777777" w:rsidTr="0058333F">
        <w:trPr>
          <w:trHeight w:val="46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6E9C1" w14:textId="77777777" w:rsidR="004959B1" w:rsidRPr="005C2E0D" w:rsidRDefault="004959B1" w:rsidP="00C17BE9">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6B52785D" w14:textId="77777777" w:rsidR="004959B1" w:rsidRPr="005C2E0D" w:rsidRDefault="004959B1" w:rsidP="00C17BE9">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COD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6D2A"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FUNCTION Tao_Ma_San_Pham_Tu_Dong()</w:t>
            </w:r>
          </w:p>
          <w:p w14:paraId="1DC8B4F5"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RETURNS CHAR(10)</w:t>
            </w:r>
          </w:p>
          <w:p w14:paraId="37D2E688"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30E2CCD8"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07D9415B"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CLARE @MaSPMoi CHAR(10);</w:t>
            </w:r>
          </w:p>
          <w:p w14:paraId="34ACED17"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CLARE @SoThuTu INT;</w:t>
            </w:r>
          </w:p>
          <w:p w14:paraId="69106B90"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p>
          <w:p w14:paraId="35FB55D8"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Lấy số thứ tự lớn nhất từ bảng Thuc_Don</w:t>
            </w:r>
          </w:p>
          <w:p w14:paraId="061913D8"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LECT @SoThuTu = ISNULL(MAX(CAST(SUBSTRING(MaSP, 3, 6) AS INT)), 0) + 1</w:t>
            </w:r>
          </w:p>
          <w:p w14:paraId="0B1AE6D1"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FROM Thuc_Don;</w:t>
            </w:r>
          </w:p>
          <w:p w14:paraId="22158CE3"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p>
          <w:p w14:paraId="2FCA9358"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Tạo mã sản phẩm mới dựa trên số thứ tự tiếp theo, với định dạng SPxxxxxx (6 chữ số)</w:t>
            </w:r>
          </w:p>
          <w:p w14:paraId="09835743"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T @MaSPMoi = 'SP' + RIGHT('000000' + CAST(@SoThuTu AS VARCHAR(6)), 6);</w:t>
            </w:r>
          </w:p>
          <w:p w14:paraId="0EB752F9"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p>
          <w:p w14:paraId="29F6E5B0"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RETURN @MaSPMoi;</w:t>
            </w:r>
          </w:p>
          <w:p w14:paraId="7FD6527F"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5C27CFDD"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GO</w:t>
            </w:r>
          </w:p>
          <w:p w14:paraId="7E5E49B1"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lect dbo.Tao_Ma_San_Pham_Tu_Dong()</w:t>
            </w:r>
          </w:p>
          <w:p w14:paraId="023E0789" w14:textId="77777777" w:rsidR="004959B1" w:rsidRPr="005C2E0D" w:rsidRDefault="004959B1" w:rsidP="0070039B">
            <w:pPr>
              <w:spacing w:before="120" w:after="60" w:line="360" w:lineRule="auto"/>
              <w:ind w:firstLine="720"/>
              <w:jc w:val="both"/>
              <w:rPr>
                <w:rFonts w:ascii="Times New Roman" w:hAnsi="Times New Roman" w:cs="Times New Roman"/>
                <w:sz w:val="26"/>
                <w:szCs w:val="26"/>
              </w:rPr>
            </w:pPr>
          </w:p>
        </w:tc>
      </w:tr>
    </w:tbl>
    <w:p w14:paraId="0FD667ED" w14:textId="08359E36" w:rsidR="004959B1" w:rsidRDefault="004959B1" w:rsidP="0070039B">
      <w:pPr>
        <w:spacing w:before="120" w:after="60" w:line="360" w:lineRule="auto"/>
        <w:ind w:firstLine="720"/>
        <w:jc w:val="both"/>
        <w:rPr>
          <w:rFonts w:ascii="Times New Roman" w:hAnsi="Times New Roman" w:cs="Times New Roman"/>
          <w:sz w:val="26"/>
          <w:szCs w:val="26"/>
        </w:rPr>
      </w:pPr>
    </w:p>
    <w:p w14:paraId="0C032A81" w14:textId="39BC1746" w:rsidR="00E53FB5" w:rsidRDefault="00E53FB5" w:rsidP="00B53D26">
      <w:pPr>
        <w:pStyle w:val="Bng"/>
        <w:rPr>
          <w:rFonts w:cs="Times New Roman"/>
          <w:szCs w:val="26"/>
        </w:rPr>
      </w:pPr>
      <w:bookmarkStart w:id="57" w:name="_Toc183556913"/>
      <w:r>
        <w:t>Bảng IV – 13. Mô tả chi tiết module Tạo mã sản phẩm tự động</w:t>
      </w:r>
      <w:bookmarkEnd w:id="57"/>
    </w:p>
    <w:p w14:paraId="34428E2A" w14:textId="77777777" w:rsidR="00E53FB5" w:rsidRPr="005C2E0D" w:rsidRDefault="00E53FB5" w:rsidP="0070039B">
      <w:pPr>
        <w:spacing w:before="120" w:after="60" w:line="360" w:lineRule="auto"/>
        <w:ind w:firstLine="720"/>
        <w:jc w:val="both"/>
        <w:rPr>
          <w:rFonts w:ascii="Times New Roman" w:hAnsi="Times New Roman" w:cs="Times New Roman"/>
          <w:sz w:val="26"/>
          <w:szCs w:val="26"/>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4959B1" w:rsidRPr="005C2E0D" w14:paraId="421A8F71" w14:textId="77777777" w:rsidTr="006C122F">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02F4" w14:textId="3AE0D690" w:rsidR="004959B1" w:rsidRPr="005C2E0D" w:rsidRDefault="004959B1" w:rsidP="006C122F">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1</w:t>
            </w:r>
            <w:r w:rsidR="00504F86" w:rsidRPr="005C2E0D">
              <w:rPr>
                <w:rFonts w:ascii="Times New Roman" w:hAnsi="Times New Roman" w:cs="Times New Roman"/>
                <w:b/>
                <w:bCs/>
                <w:sz w:val="26"/>
                <w:szCs w:val="26"/>
              </w:rPr>
              <w:t>3</w:t>
            </w:r>
            <w:r w:rsidRPr="005C2E0D">
              <w:rPr>
                <w:rFonts w:ascii="Times New Roman" w:hAnsi="Times New Roman" w:cs="Times New Roman"/>
                <w:b/>
                <w:bCs/>
                <w:sz w:val="26"/>
                <w:szCs w:val="26"/>
              </w:rPr>
              <w:t xml:space="preserve">. </w:t>
            </w:r>
            <w:r w:rsidR="00290CD4">
              <w:rPr>
                <w:rFonts w:ascii="Times New Roman" w:hAnsi="Times New Roman" w:cs="Times New Roman"/>
                <w:b/>
                <w:bCs/>
                <w:sz w:val="26"/>
                <w:szCs w:val="26"/>
              </w:rPr>
              <w:t>TẠO ĐƠN HÀNG TỰ ĐỘNG</w:t>
            </w:r>
          </w:p>
          <w:p w14:paraId="213D2754" w14:textId="77777777" w:rsidR="004959B1" w:rsidRPr="005C2E0D" w:rsidRDefault="004959B1" w:rsidP="006C122F">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Hàm</w:t>
            </w:r>
          </w:p>
        </w:tc>
      </w:tr>
      <w:tr w:rsidR="004959B1" w:rsidRPr="005C2E0D" w14:paraId="1393F1B6" w14:textId="77777777" w:rsidTr="006C122F">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B84C" w14:textId="77777777" w:rsidR="004959B1" w:rsidRPr="005C2E0D" w:rsidRDefault="004959B1" w:rsidP="006C122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Được thực hiện khi thêm mới dữ liệu thì sẽ tự động tạo mã đơn hàng mới</w:t>
            </w:r>
          </w:p>
        </w:tc>
      </w:tr>
      <w:tr w:rsidR="004959B1" w:rsidRPr="005C2E0D" w14:paraId="556B0E20" w14:textId="77777777" w:rsidTr="006C122F">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8C24" w14:textId="77777777" w:rsidR="004959B1" w:rsidRPr="005C2E0D" w:rsidRDefault="004959B1" w:rsidP="006C122F">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FD52" w14:textId="77777777" w:rsidR="004959B1" w:rsidRPr="005C2E0D" w:rsidRDefault="004959B1" w:rsidP="006C122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ã đơn hàng cũ</w:t>
            </w:r>
          </w:p>
        </w:tc>
      </w:tr>
      <w:tr w:rsidR="004959B1" w:rsidRPr="005C2E0D" w14:paraId="59CB86CC" w14:textId="77777777" w:rsidTr="006C12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CB94" w14:textId="77777777" w:rsidR="004959B1" w:rsidRPr="005C2E0D" w:rsidRDefault="004959B1" w:rsidP="006C122F">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9A1A" w14:textId="77777777" w:rsidR="004959B1" w:rsidRPr="005C2E0D" w:rsidRDefault="004959B1" w:rsidP="006C122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ã đơn hàng mới</w:t>
            </w:r>
          </w:p>
        </w:tc>
      </w:tr>
      <w:tr w:rsidR="001B0C6F" w:rsidRPr="005C2E0D" w14:paraId="235870F2" w14:textId="77777777" w:rsidTr="00CD45CA">
        <w:trPr>
          <w:trHeight w:val="2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8D533F9" w14:textId="77777777" w:rsidR="001B0C6F" w:rsidRPr="005C2E0D" w:rsidRDefault="001B0C6F" w:rsidP="001B0C6F">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Pr>
                <w:rFonts w:ascii="Times New Roman" w:hAnsi="Times New Roman" w:cs="Times New Roman"/>
                <w:sz w:val="26"/>
                <w:szCs w:val="26"/>
              </w:rPr>
              <w:t>PROCESS</w:t>
            </w:r>
            <w:r w:rsidRPr="005C2E0D">
              <w:rPr>
                <w:rFonts w:ascii="Times New Roman" w:hAnsi="Times New Roman" w:cs="Times New Roman"/>
                <w:sz w:val="26"/>
                <w:szCs w:val="26"/>
              </w:rPr>
              <w:br/>
            </w:r>
            <w:r w:rsidRPr="005C2E0D">
              <w:rPr>
                <w:rFonts w:ascii="Times New Roman" w:hAnsi="Times New Roman" w:cs="Times New Roman"/>
                <w:sz w:val="26"/>
                <w:szCs w:val="26"/>
              </w:rPr>
              <w:lastRenderedPageBreak/>
              <w:br/>
            </w:r>
          </w:p>
          <w:p w14:paraId="2D281C30" w14:textId="2FD88286" w:rsidR="001B0C6F" w:rsidRPr="005C2E0D" w:rsidRDefault="001B0C6F" w:rsidP="001B0C6F">
            <w:pPr>
              <w:spacing w:before="120" w:after="60" w:line="360" w:lineRule="auto"/>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0725" w14:textId="77777777" w:rsidR="001B0C6F" w:rsidRPr="005C2E0D" w:rsidRDefault="001B0C6F" w:rsidP="001B0C6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5C2E0D">
              <w:rPr>
                <w:rFonts w:ascii="Times New Roman" w:hAnsi="Times New Roman" w:cs="Times New Roman"/>
                <w:sz w:val="26"/>
                <w:szCs w:val="26"/>
              </w:rPr>
              <w:t>Khai báo @MaDonHangMoi và @SoThuTu</w:t>
            </w:r>
          </w:p>
          <w:p w14:paraId="1D36E438" w14:textId="77777777" w:rsidR="001B0C6F" w:rsidRPr="005C2E0D" w:rsidRDefault="001B0C6F" w:rsidP="001B0C6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5C2E0D">
              <w:rPr>
                <w:rFonts w:ascii="Times New Roman" w:hAnsi="Times New Roman" w:cs="Times New Roman"/>
                <w:sz w:val="26"/>
                <w:szCs w:val="26"/>
              </w:rPr>
              <w:t>Truy vấn lấy số thứ tự lớn nhất trong bảng Don_hang</w:t>
            </w:r>
          </w:p>
          <w:p w14:paraId="1FCD5591" w14:textId="5DDE00A6" w:rsidR="001B0C6F" w:rsidRPr="005C2E0D" w:rsidRDefault="001B0C6F" w:rsidP="001B0C6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3. </w:t>
            </w:r>
            <w:r w:rsidRPr="005C2E0D">
              <w:rPr>
                <w:rFonts w:ascii="Times New Roman" w:hAnsi="Times New Roman" w:cs="Times New Roman"/>
                <w:sz w:val="26"/>
                <w:szCs w:val="26"/>
              </w:rPr>
              <w:t>Tạo mã đơn hàng mới mới</w:t>
            </w:r>
          </w:p>
        </w:tc>
      </w:tr>
      <w:tr w:rsidR="001B0C6F" w:rsidRPr="005C2E0D" w14:paraId="1B254BA6" w14:textId="77777777" w:rsidTr="001B0C6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7BEEB" w14:textId="25A389EF" w:rsidR="001B0C6F" w:rsidRPr="005C2E0D" w:rsidRDefault="001B0C6F" w:rsidP="001B0C6F">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F8B6"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FUNCTION Tao_Ma_Don_Hang_Tu_Dong()</w:t>
            </w:r>
          </w:p>
          <w:p w14:paraId="0FB958EE"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RETURNS CHAR(10)</w:t>
            </w:r>
          </w:p>
          <w:p w14:paraId="54954AC5"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7E625D20"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1E9B949B"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CLARE @MaDonHangMoi CHAR(10);</w:t>
            </w:r>
          </w:p>
          <w:p w14:paraId="51A0BB13"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CLARE @SoThuTu INT;</w:t>
            </w:r>
          </w:p>
          <w:p w14:paraId="1E35ADA8"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p>
          <w:p w14:paraId="0C53D323"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Lấy mã đơn hàng có giá trị lớn nhất hiện tại</w:t>
            </w:r>
          </w:p>
          <w:p w14:paraId="06D795AC"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LECT @SoThuTu = ISNULL(MAX(CAST(SUBSTRING(MaDonHang, 3, 8) AS INT)), 0) + 1</w:t>
            </w:r>
          </w:p>
          <w:p w14:paraId="1795A48E"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FROM Don_Hang;</w:t>
            </w:r>
          </w:p>
          <w:p w14:paraId="62D6907C"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p>
          <w:p w14:paraId="5C71C807"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Tạo mã đơn hàng mới dựa trên số thứ tự tiếp theo, với định dạng DHxxxxxxxx (8 chữ số)</w:t>
            </w:r>
          </w:p>
          <w:p w14:paraId="14138C5D"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T @MaDonHangMoi = 'DH' + RIGHT('00000000' + CAST(@SoThuTu AS VARCHAR(8)), 8);</w:t>
            </w:r>
          </w:p>
          <w:p w14:paraId="4CFC7AC4"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p>
          <w:p w14:paraId="0CFE86C6"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RETURN @MaDonHangMoi;</w:t>
            </w:r>
          </w:p>
          <w:p w14:paraId="1B851E0B"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5CDE43BE"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GO</w:t>
            </w:r>
          </w:p>
          <w:p w14:paraId="55D9AF42" w14:textId="77777777" w:rsidR="001B0C6F" w:rsidRPr="005C2E0D" w:rsidRDefault="001B0C6F" w:rsidP="001B0C6F">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select dbo.Tao_Ma_Don_Hang_Tu_Dong()</w:t>
            </w:r>
          </w:p>
        </w:tc>
      </w:tr>
    </w:tbl>
    <w:p w14:paraId="6F160525" w14:textId="13F4CB9B" w:rsidR="004959B1" w:rsidRDefault="006C122F" w:rsidP="00B53D26">
      <w:pPr>
        <w:pStyle w:val="Bng"/>
        <w:rPr>
          <w:rFonts w:cs="Times New Roman"/>
          <w:szCs w:val="26"/>
        </w:rPr>
      </w:pPr>
      <w:r>
        <w:rPr>
          <w:rFonts w:cs="Times New Roman"/>
          <w:szCs w:val="26"/>
        </w:rPr>
        <w:lastRenderedPageBreak/>
        <w:br w:type="textWrapping" w:clear="all"/>
      </w:r>
      <w:bookmarkStart w:id="58" w:name="_Toc183556914"/>
      <w:r w:rsidR="00E53FB5">
        <w:t>Bảng IV – 14. Mô tả chi tiết module Tạo đơn hàng tự động</w:t>
      </w:r>
      <w:bookmarkEnd w:id="58"/>
    </w:p>
    <w:p w14:paraId="2148E6EB"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156"/>
      </w:tblGrid>
      <w:tr w:rsidR="004959B1" w:rsidRPr="005C2E0D" w14:paraId="6ED0F40A" w14:textId="77777777" w:rsidTr="004959B1">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6B6" w14:textId="15778708" w:rsidR="004959B1" w:rsidRPr="005C2E0D" w:rsidRDefault="004959B1" w:rsidP="001B0C6F">
            <w:pPr>
              <w:spacing w:before="120" w:after="60" w:line="360" w:lineRule="auto"/>
              <w:ind w:firstLine="720"/>
              <w:jc w:val="center"/>
              <w:rPr>
                <w:rFonts w:ascii="Times New Roman" w:hAnsi="Times New Roman" w:cs="Times New Roman"/>
                <w:b/>
                <w:bCs/>
                <w:sz w:val="26"/>
                <w:szCs w:val="26"/>
              </w:rPr>
            </w:pPr>
            <w:r w:rsidRPr="005C2E0D">
              <w:rPr>
                <w:rFonts w:ascii="Times New Roman" w:hAnsi="Times New Roman" w:cs="Times New Roman"/>
                <w:b/>
                <w:bCs/>
                <w:sz w:val="26"/>
                <w:szCs w:val="26"/>
              </w:rPr>
              <w:t>1</w:t>
            </w:r>
            <w:r w:rsidR="00504F86" w:rsidRPr="005C2E0D">
              <w:rPr>
                <w:rFonts w:ascii="Times New Roman" w:hAnsi="Times New Roman" w:cs="Times New Roman"/>
                <w:b/>
                <w:bCs/>
                <w:sz w:val="26"/>
                <w:szCs w:val="26"/>
              </w:rPr>
              <w:t>4</w:t>
            </w:r>
            <w:r w:rsidRPr="005C2E0D">
              <w:rPr>
                <w:rFonts w:ascii="Times New Roman" w:hAnsi="Times New Roman" w:cs="Times New Roman"/>
                <w:b/>
                <w:bCs/>
                <w:sz w:val="26"/>
                <w:szCs w:val="26"/>
              </w:rPr>
              <w:t xml:space="preserve">. </w:t>
            </w:r>
            <w:r w:rsidR="00290CD4" w:rsidRPr="005C2E0D">
              <w:rPr>
                <w:rFonts w:ascii="Times New Roman" w:hAnsi="Times New Roman" w:cs="Times New Roman"/>
                <w:b/>
                <w:bCs/>
                <w:sz w:val="26"/>
                <w:szCs w:val="26"/>
              </w:rPr>
              <w:t>TẠO MÃ ĐƠN CHI TIẾT TỰ ĐỘNG</w:t>
            </w:r>
          </w:p>
          <w:p w14:paraId="064A6352" w14:textId="77777777" w:rsidR="004959B1" w:rsidRPr="005C2E0D" w:rsidRDefault="004959B1" w:rsidP="001B0C6F">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t>Loại: Hàm</w:t>
            </w:r>
          </w:p>
        </w:tc>
      </w:tr>
      <w:tr w:rsidR="004959B1" w:rsidRPr="005C2E0D" w14:paraId="64234CAA" w14:textId="77777777" w:rsidTr="004959B1">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06C3" w14:textId="77777777" w:rsidR="004959B1" w:rsidRPr="005C2E0D" w:rsidRDefault="004959B1" w:rsidP="001B0C6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Ô TẢ:Được thực hiện khi thêm mới dữ liệu thì sẽ tự động tạo mã đơn chi tiết mới</w:t>
            </w:r>
          </w:p>
        </w:tc>
      </w:tr>
      <w:tr w:rsidR="004959B1" w:rsidRPr="005C2E0D" w14:paraId="5C818F71" w14:textId="77777777" w:rsidTr="004959B1">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1031" w14:textId="77777777" w:rsidR="004959B1" w:rsidRPr="005C2E0D" w:rsidRDefault="004959B1" w:rsidP="001B0C6F">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FA00" w14:textId="77777777" w:rsidR="004959B1" w:rsidRPr="005C2E0D" w:rsidRDefault="004959B1" w:rsidP="001B0C6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ã đơn chi tiết cũ</w:t>
            </w:r>
          </w:p>
        </w:tc>
      </w:tr>
      <w:tr w:rsidR="004959B1" w:rsidRPr="005C2E0D" w14:paraId="472FD21A" w14:textId="77777777" w:rsidTr="00495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B9CA" w14:textId="77777777" w:rsidR="004959B1" w:rsidRPr="005C2E0D" w:rsidRDefault="004959B1" w:rsidP="001B0C6F">
            <w:pPr>
              <w:spacing w:before="120" w:after="60" w:line="360" w:lineRule="auto"/>
              <w:jc w:val="center"/>
              <w:rPr>
                <w:rFonts w:ascii="Times New Roman" w:hAnsi="Times New Roman" w:cs="Times New Roman"/>
                <w:sz w:val="26"/>
                <w:szCs w:val="26"/>
              </w:rPr>
            </w:pPr>
            <w:r w:rsidRPr="005C2E0D">
              <w:rPr>
                <w:rFonts w:ascii="Times New Roman" w:hAnsi="Times New Roman" w:cs="Times New Roman"/>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6F1F" w14:textId="77777777" w:rsidR="004959B1" w:rsidRPr="005C2E0D" w:rsidRDefault="004959B1" w:rsidP="001B0C6F">
            <w:pPr>
              <w:spacing w:before="120" w:after="60" w:line="360" w:lineRule="auto"/>
              <w:jc w:val="both"/>
              <w:rPr>
                <w:rFonts w:ascii="Times New Roman" w:hAnsi="Times New Roman" w:cs="Times New Roman"/>
                <w:sz w:val="26"/>
                <w:szCs w:val="26"/>
              </w:rPr>
            </w:pPr>
            <w:r w:rsidRPr="005C2E0D">
              <w:rPr>
                <w:rFonts w:ascii="Times New Roman" w:hAnsi="Times New Roman" w:cs="Times New Roman"/>
                <w:sz w:val="26"/>
                <w:szCs w:val="26"/>
              </w:rPr>
              <w:t>Mã đơn chi tiết mới</w:t>
            </w:r>
          </w:p>
        </w:tc>
      </w:tr>
      <w:tr w:rsidR="004959B1" w:rsidRPr="005C2E0D" w14:paraId="59B88CA7" w14:textId="77777777" w:rsidTr="004959B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011F" w14:textId="1C7B403A" w:rsidR="004959B1" w:rsidRPr="005C2E0D" w:rsidRDefault="004959B1" w:rsidP="001B0C6F">
            <w:pPr>
              <w:spacing w:before="120" w:after="60" w:line="360" w:lineRule="auto"/>
              <w:ind w:firstLine="720"/>
              <w:jc w:val="center"/>
              <w:rPr>
                <w:rFonts w:ascii="Times New Roman" w:hAnsi="Times New Roman" w:cs="Times New Roman"/>
                <w:sz w:val="26"/>
                <w:szCs w:val="26"/>
              </w:rPr>
            </w:pPr>
            <w:r w:rsidRPr="005C2E0D">
              <w:rPr>
                <w:rFonts w:ascii="Times New Roman" w:hAnsi="Times New Roman" w:cs="Times New Roman"/>
                <w:sz w:val="26"/>
                <w:szCs w:val="26"/>
              </w:rPr>
              <w:br/>
            </w:r>
            <w:r w:rsidRPr="005C2E0D">
              <w:rPr>
                <w:rFonts w:ascii="Times New Roman" w:hAnsi="Times New Roman" w:cs="Times New Roman"/>
                <w:sz w:val="26"/>
                <w:szCs w:val="26"/>
              </w:rPr>
              <w:br/>
            </w:r>
            <w:r w:rsidR="001B0C6F" w:rsidRPr="005C2E0D">
              <w:rPr>
                <w:rFonts w:ascii="Times New Roman" w:hAnsi="Times New Roman" w:cs="Times New Roman"/>
                <w:sz w:val="26"/>
                <w:szCs w:val="26"/>
              </w:rPr>
              <w:t>PROCESS</w:t>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r w:rsidRPr="005C2E0D">
              <w:rPr>
                <w:rFonts w:ascii="Times New Roman" w:hAnsi="Times New Roman" w:cs="Times New Roman"/>
                <w:sz w:val="26"/>
                <w:szCs w:val="26"/>
              </w:rPr>
              <w:br/>
            </w:r>
          </w:p>
          <w:p w14:paraId="4BE3B54A" w14:textId="348168D6" w:rsidR="004959B1" w:rsidRPr="005C2E0D" w:rsidRDefault="004959B1" w:rsidP="001B0C6F">
            <w:pPr>
              <w:spacing w:before="120" w:after="60" w:line="360" w:lineRule="auto"/>
              <w:jc w:val="cente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A61B" w14:textId="68BF4CC6" w:rsidR="004959B1" w:rsidRPr="005C2E0D" w:rsidRDefault="001B0C6F" w:rsidP="001B0C6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4959B1" w:rsidRPr="005C2E0D">
              <w:rPr>
                <w:rFonts w:ascii="Times New Roman" w:hAnsi="Times New Roman" w:cs="Times New Roman"/>
                <w:sz w:val="26"/>
                <w:szCs w:val="26"/>
              </w:rPr>
              <w:t>Khai báo @MaDonChiTietMoi và  @SoThuTu</w:t>
            </w:r>
          </w:p>
          <w:p w14:paraId="3C274BED" w14:textId="54394E2A" w:rsidR="004959B1" w:rsidRPr="005C2E0D" w:rsidRDefault="001B0C6F" w:rsidP="001B0C6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4959B1" w:rsidRPr="005C2E0D">
              <w:rPr>
                <w:rFonts w:ascii="Times New Roman" w:hAnsi="Times New Roman" w:cs="Times New Roman"/>
                <w:sz w:val="26"/>
                <w:szCs w:val="26"/>
              </w:rPr>
              <w:t>Truy vấn lấy số thứ tự lớn nhất trong bảng Don_hang</w:t>
            </w:r>
          </w:p>
          <w:p w14:paraId="4A988F26" w14:textId="22D6A61B" w:rsidR="004959B1" w:rsidRPr="005C2E0D" w:rsidRDefault="001B0C6F" w:rsidP="001B0C6F">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4959B1" w:rsidRPr="005C2E0D">
              <w:rPr>
                <w:rFonts w:ascii="Times New Roman" w:hAnsi="Times New Roman" w:cs="Times New Roman"/>
                <w:sz w:val="26"/>
                <w:szCs w:val="26"/>
              </w:rPr>
              <w:t>Tạo mã đơn hàng mới mới</w:t>
            </w:r>
          </w:p>
        </w:tc>
      </w:tr>
      <w:tr w:rsidR="001B0C6F" w:rsidRPr="005C2E0D" w14:paraId="407632BE" w14:textId="77777777" w:rsidTr="004959B1">
        <w:trPr>
          <w:trHeight w:val="219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7F8D96F" w14:textId="3E77AA7E" w:rsidR="001B0C6F" w:rsidRPr="005C2E0D" w:rsidRDefault="001B0C6F" w:rsidP="001B0C6F">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1C84"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CREATE OR ALTER FUNCTION Tao_Ma_Don_Chi_Tiet_Tu_Dong()</w:t>
            </w:r>
          </w:p>
          <w:p w14:paraId="542CCF24"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RETURNS CHAR(10)</w:t>
            </w:r>
          </w:p>
          <w:p w14:paraId="56137417"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AS</w:t>
            </w:r>
          </w:p>
          <w:p w14:paraId="4359724B"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BEGIN</w:t>
            </w:r>
          </w:p>
          <w:p w14:paraId="59827C37"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lastRenderedPageBreak/>
              <w:t>    DECLARE @MaDonChiTietMoi CHAR(10);</w:t>
            </w:r>
          </w:p>
          <w:p w14:paraId="7DE42311"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DECLARE @SoThuTu INT;</w:t>
            </w:r>
          </w:p>
          <w:p w14:paraId="34224241"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p>
          <w:p w14:paraId="215493DA"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Lấy mã đơn chi tiết có giá trị lớn nhất hiện tại</w:t>
            </w:r>
          </w:p>
          <w:p w14:paraId="44B8DCAD"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LECT @SoThuTu = ISNULL(MAX(CAST(SUBSTRING(MaDonChiTiet, 4, 7) AS INT)), 0) + 1</w:t>
            </w:r>
          </w:p>
          <w:p w14:paraId="02F6A175"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FROM Don_Hang_Chi_Tiet;</w:t>
            </w:r>
          </w:p>
          <w:p w14:paraId="4A9CB95B"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p>
          <w:p w14:paraId="797FA635"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 Tạo mã đơn chi tiết mới dựa trên số thứ tự tiếp theo, với định dạng DCTxxxxxxx (7 chữ số)</w:t>
            </w:r>
          </w:p>
          <w:p w14:paraId="31184168"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SET @MaDonChiTietMoi = 'DCT' + RIGHT('0000000' + CAST(@SoThuTu AS VARCHAR(7)), 7);</w:t>
            </w:r>
          </w:p>
          <w:p w14:paraId="0A91F9E4"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p>
          <w:p w14:paraId="1D2C61C4"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    RETURN @MaDonChiTietMoi;</w:t>
            </w:r>
          </w:p>
          <w:p w14:paraId="4AAF700C"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END;</w:t>
            </w:r>
          </w:p>
          <w:p w14:paraId="476A6004" w14:textId="77777777"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GO</w:t>
            </w:r>
          </w:p>
          <w:p w14:paraId="40BA26FB" w14:textId="56F24342" w:rsidR="001B0C6F" w:rsidRPr="005C2E0D" w:rsidRDefault="001B0C6F" w:rsidP="0070039B">
            <w:pPr>
              <w:spacing w:before="120" w:after="60" w:line="360" w:lineRule="auto"/>
              <w:ind w:firstLine="720"/>
              <w:jc w:val="both"/>
              <w:rPr>
                <w:rFonts w:ascii="Times New Roman" w:hAnsi="Times New Roman" w:cs="Times New Roman"/>
                <w:sz w:val="26"/>
                <w:szCs w:val="26"/>
              </w:rPr>
            </w:pPr>
            <w:r w:rsidRPr="005C2E0D">
              <w:rPr>
                <w:rFonts w:ascii="Times New Roman" w:hAnsi="Times New Roman" w:cs="Times New Roman"/>
                <w:sz w:val="26"/>
                <w:szCs w:val="26"/>
              </w:rPr>
              <w:t>select dbo.Tao_Ma_Don_Chi_Tiet_Tu_Dong()</w:t>
            </w:r>
          </w:p>
        </w:tc>
      </w:tr>
    </w:tbl>
    <w:p w14:paraId="34B501FF" w14:textId="77777777" w:rsidR="00E53FB5" w:rsidRDefault="00E53FB5" w:rsidP="00E53FB5">
      <w:pPr>
        <w:pStyle w:val="Caption"/>
        <w:rPr>
          <w:rFonts w:cs="Times New Roman"/>
          <w:szCs w:val="26"/>
        </w:rPr>
      </w:pPr>
      <w:r>
        <w:rPr>
          <w:rFonts w:cs="Times New Roman"/>
          <w:szCs w:val="26"/>
        </w:rPr>
        <w:lastRenderedPageBreak/>
        <w:t xml:space="preserve"> </w:t>
      </w:r>
    </w:p>
    <w:p w14:paraId="538C5AFE" w14:textId="70BA434E" w:rsidR="0054487C" w:rsidRDefault="00E53FB5" w:rsidP="00B53D26">
      <w:pPr>
        <w:pStyle w:val="Bng"/>
        <w:rPr>
          <w:rFonts w:cs="Times New Roman"/>
          <w:szCs w:val="26"/>
        </w:rPr>
      </w:pPr>
      <w:bookmarkStart w:id="59" w:name="_Toc183556915"/>
      <w:r>
        <w:t>Bảng IV – 15. Mô tả chi tiết module Tạo mã đơn chi tiết tự động</w:t>
      </w:r>
      <w:bookmarkEnd w:id="59"/>
    </w:p>
    <w:p w14:paraId="494A15B4" w14:textId="2DAC2D7B" w:rsidR="00412132" w:rsidRPr="00AE7EAE" w:rsidRDefault="00412132" w:rsidP="00AE7EAE">
      <w:pPr>
        <w:pStyle w:val="Heading1"/>
      </w:pPr>
      <w:bookmarkStart w:id="60" w:name="_Toc183548963"/>
      <w:r w:rsidRPr="00AE7EAE">
        <w:t>V. XÂY DỰNG CƠ CHẾ BẢO MẬT TƯƠNG ỨNG CHO CƠ SỞ DỮ LIỆU</w:t>
      </w:r>
      <w:bookmarkEnd w:id="60"/>
    </w:p>
    <w:p w14:paraId="793A595F" w14:textId="77777777" w:rsidR="00A43879" w:rsidRDefault="00A43879" w:rsidP="0070039B">
      <w:pPr>
        <w:pStyle w:val="NormalWeb"/>
        <w:spacing w:before="120" w:beforeAutospacing="0" w:after="60" w:afterAutospacing="0" w:line="360" w:lineRule="auto"/>
        <w:ind w:firstLine="720"/>
        <w:jc w:val="both"/>
      </w:pPr>
      <w:r>
        <w:rPr>
          <w:b/>
          <w:bCs/>
          <w:color w:val="000000"/>
          <w:sz w:val="26"/>
          <w:szCs w:val="26"/>
        </w:rPr>
        <w:t>Authentication:</w:t>
      </w:r>
      <w:r>
        <w:rPr>
          <w:color w:val="000000"/>
          <w:sz w:val="26"/>
          <w:szCs w:val="26"/>
        </w:rPr>
        <w:t xml:space="preserve"> xác thực người dùng có được phép kết nối với SQL Server.</w:t>
      </w:r>
    </w:p>
    <w:p w14:paraId="4E837850" w14:textId="77777777" w:rsidR="00A43879" w:rsidRDefault="00A43879" w:rsidP="0070039B">
      <w:pPr>
        <w:pStyle w:val="NormalWeb"/>
        <w:spacing w:before="120" w:beforeAutospacing="0" w:after="60" w:afterAutospacing="0" w:line="360" w:lineRule="auto"/>
        <w:ind w:firstLine="720"/>
        <w:jc w:val="both"/>
      </w:pPr>
      <w:r>
        <w:rPr>
          <w:color w:val="000000"/>
          <w:sz w:val="26"/>
          <w:szCs w:val="26"/>
        </w:rPr>
        <w:t>SQL Server cung cấp 5 phương thức xác thực người dùng:</w:t>
      </w:r>
    </w:p>
    <w:p w14:paraId="24AB76FF" w14:textId="77777777" w:rsidR="00A43879" w:rsidRDefault="00A43879" w:rsidP="0070039B">
      <w:pPr>
        <w:pStyle w:val="NormalWeb"/>
        <w:spacing w:before="120" w:beforeAutospacing="0" w:after="60" w:afterAutospacing="0" w:line="360" w:lineRule="auto"/>
        <w:ind w:firstLine="720"/>
        <w:jc w:val="both"/>
      </w:pPr>
      <w:r>
        <w:rPr>
          <w:color w:val="000000"/>
          <w:sz w:val="26"/>
          <w:szCs w:val="26"/>
        </w:rPr>
        <w:t>• Windows Authentication </w:t>
      </w:r>
    </w:p>
    <w:p w14:paraId="6100D79F" w14:textId="77777777" w:rsidR="00A43879" w:rsidRDefault="00A43879" w:rsidP="0070039B">
      <w:pPr>
        <w:pStyle w:val="NormalWeb"/>
        <w:spacing w:before="120" w:beforeAutospacing="0" w:after="60" w:afterAutospacing="0" w:line="360" w:lineRule="auto"/>
        <w:ind w:firstLine="720"/>
        <w:jc w:val="both"/>
      </w:pPr>
      <w:r>
        <w:rPr>
          <w:color w:val="000000"/>
          <w:sz w:val="26"/>
          <w:szCs w:val="26"/>
        </w:rPr>
        <w:t>• SQL Server Authentication </w:t>
      </w:r>
    </w:p>
    <w:p w14:paraId="785CD76F" w14:textId="77777777" w:rsidR="00A43879" w:rsidRDefault="00A43879" w:rsidP="0070039B">
      <w:pPr>
        <w:pStyle w:val="NormalWeb"/>
        <w:spacing w:before="120" w:beforeAutospacing="0" w:after="60" w:afterAutospacing="0" w:line="360" w:lineRule="auto"/>
        <w:ind w:firstLine="720"/>
        <w:jc w:val="both"/>
      </w:pPr>
      <w:r>
        <w:rPr>
          <w:color w:val="000000"/>
          <w:sz w:val="26"/>
          <w:szCs w:val="26"/>
        </w:rPr>
        <w:lastRenderedPageBreak/>
        <w:t>• Active Directory Universal Authentication </w:t>
      </w:r>
    </w:p>
    <w:p w14:paraId="1CC1B403" w14:textId="77777777" w:rsidR="00A43879" w:rsidRDefault="00A43879" w:rsidP="0070039B">
      <w:pPr>
        <w:pStyle w:val="NormalWeb"/>
        <w:spacing w:before="120" w:beforeAutospacing="0" w:after="60" w:afterAutospacing="0" w:line="360" w:lineRule="auto"/>
        <w:ind w:firstLine="720"/>
        <w:jc w:val="both"/>
      </w:pPr>
      <w:r>
        <w:rPr>
          <w:color w:val="000000"/>
          <w:sz w:val="26"/>
          <w:szCs w:val="26"/>
        </w:rPr>
        <w:t>• Active Directory Password Authentication </w:t>
      </w:r>
    </w:p>
    <w:p w14:paraId="4E23A623" w14:textId="77777777" w:rsidR="00A43879" w:rsidRDefault="00A43879" w:rsidP="0070039B">
      <w:pPr>
        <w:pStyle w:val="NormalWeb"/>
        <w:spacing w:before="120" w:beforeAutospacing="0" w:after="60" w:afterAutospacing="0" w:line="360" w:lineRule="auto"/>
        <w:ind w:firstLine="720"/>
        <w:jc w:val="both"/>
      </w:pPr>
      <w:r>
        <w:rPr>
          <w:color w:val="000000"/>
          <w:sz w:val="26"/>
          <w:szCs w:val="26"/>
        </w:rPr>
        <w:t>• Active Directory Integrated Authentication </w:t>
      </w:r>
    </w:p>
    <w:p w14:paraId="3DF22971" w14:textId="4DEC1AB2" w:rsidR="00C47F55" w:rsidRDefault="00A43879" w:rsidP="0070039B">
      <w:pPr>
        <w:pStyle w:val="NormalWeb"/>
        <w:spacing w:before="120" w:beforeAutospacing="0" w:after="60" w:afterAutospacing="0" w:line="360" w:lineRule="auto"/>
        <w:ind w:firstLine="720"/>
        <w:jc w:val="both"/>
        <w:rPr>
          <w:color w:val="000000"/>
          <w:sz w:val="26"/>
          <w:szCs w:val="26"/>
        </w:rPr>
      </w:pPr>
      <w:r>
        <w:rPr>
          <w:color w:val="000000"/>
          <w:sz w:val="26"/>
          <w:szCs w:val="26"/>
        </w:rPr>
        <w:t>Authentication (được tạm dịch là xác thực) là một quá trình kiểm tra danh tính của một tài khoản đang vào trong hệ thống hiện tại thông qua một hệ thống xác thực. Đây được xem là bước ban đầu của mọi hệ thống có yếu tố người dùng.</w:t>
      </w:r>
    </w:p>
    <w:p w14:paraId="0B5D6FBF" w14:textId="77777777" w:rsidR="00C47F55" w:rsidRPr="0070039B" w:rsidRDefault="00C47F55" w:rsidP="0070039B">
      <w:pPr>
        <w:pStyle w:val="NormalWeb"/>
        <w:spacing w:before="120" w:beforeAutospacing="0" w:after="60" w:afterAutospacing="0" w:line="360" w:lineRule="auto"/>
        <w:ind w:firstLine="720"/>
        <w:jc w:val="both"/>
        <w:rPr>
          <w:b/>
        </w:rPr>
      </w:pPr>
      <w:r w:rsidRPr="0070039B">
        <w:rPr>
          <w:b/>
        </w:rPr>
        <w:t>Lý do nên sử dụng Authentication là gì?</w:t>
      </w:r>
    </w:p>
    <w:p w14:paraId="4F927ED3" w14:textId="3131AE21" w:rsidR="00C47F55" w:rsidRDefault="00C47F55" w:rsidP="0070039B">
      <w:pPr>
        <w:pStyle w:val="NormalWeb"/>
        <w:spacing w:before="120" w:beforeAutospacing="0" w:after="60" w:afterAutospacing="0" w:line="360" w:lineRule="auto"/>
        <w:ind w:firstLine="720"/>
        <w:jc w:val="both"/>
      </w:pPr>
      <w:r>
        <w:t xml:space="preserve">Nếu như bạn không thực hiện bước xác nhận này thì hệ thống hoàn toàn không thể biết được người đang truy cập vào hệ thống là ai. Hệ thống dựa vào bước xác thực này để có các phản hồi phù hợp nhất cho người dùng.  </w:t>
      </w:r>
    </w:p>
    <w:p w14:paraId="421854D2" w14:textId="77777777" w:rsidR="00C47F55" w:rsidRDefault="00C47F55" w:rsidP="0070039B">
      <w:pPr>
        <w:pStyle w:val="NormalWeb"/>
        <w:spacing w:before="120" w:beforeAutospacing="0" w:after="60" w:afterAutospacing="0" w:line="360" w:lineRule="auto"/>
        <w:ind w:firstLine="720"/>
        <w:jc w:val="both"/>
      </w:pPr>
      <w:r>
        <w:t>Lý do chọn SQL server authentication : SQL Server Authentication cho phép xác thực dựa trên người dùng và mật khẩu riêng biệt, không phụ thuộc vào tài khoản Windows. Điều này giúp quản lý và xác thực người dùng từ nhiều nguồn và ứng dụng khác nhau..</w:t>
      </w:r>
    </w:p>
    <w:p w14:paraId="25C0D844" w14:textId="3A7AD2E8" w:rsidR="00C47F55" w:rsidRDefault="00C47F55" w:rsidP="0070039B">
      <w:pPr>
        <w:pStyle w:val="NormalWeb"/>
        <w:spacing w:before="120" w:beforeAutospacing="0" w:after="60" w:afterAutospacing="0" w:line="360" w:lineRule="auto"/>
        <w:ind w:firstLine="720"/>
        <w:jc w:val="both"/>
      </w:pPr>
      <w:r>
        <w:t>Nó phù hợp khi cần truy cập CSDL từ xa hoặc từ các ứng dụng bên ngoài hệ thống mạng nội bộ.</w:t>
      </w:r>
    </w:p>
    <w:p w14:paraId="2372783D" w14:textId="77777777" w:rsidR="005939C9" w:rsidRPr="005939C9" w:rsidRDefault="005939C9" w:rsidP="00381ACD">
      <w:pPr>
        <w:numPr>
          <w:ilvl w:val="0"/>
          <w:numId w:val="3"/>
        </w:numPr>
        <w:spacing w:before="120" w:after="60" w:line="360" w:lineRule="auto"/>
        <w:jc w:val="both"/>
        <w:rPr>
          <w:rFonts w:ascii="Times New Roman" w:hAnsi="Times New Roman" w:cs="Times New Roman"/>
          <w:sz w:val="26"/>
          <w:szCs w:val="26"/>
        </w:rPr>
      </w:pPr>
      <w:r w:rsidRPr="005939C9">
        <w:rPr>
          <w:rFonts w:ascii="Times New Roman" w:hAnsi="Times New Roman" w:cs="Times New Roman"/>
          <w:bCs/>
          <w:sz w:val="26"/>
          <w:szCs w:val="26"/>
        </w:rPr>
        <w:t>Authorization:</w:t>
      </w:r>
      <w:r w:rsidRPr="005939C9">
        <w:rPr>
          <w:rFonts w:ascii="Times New Roman" w:hAnsi="Times New Roman" w:cs="Times New Roman"/>
          <w:sz w:val="26"/>
          <w:szCs w:val="26"/>
        </w:rPr>
        <w:t xml:space="preserve"> ủy quyền cho người sử dụng</w:t>
      </w:r>
    </w:p>
    <w:p w14:paraId="12A9CD08" w14:textId="5236C635" w:rsidR="005939C9" w:rsidRDefault="005939C9" w:rsidP="00381ACD">
      <w:pPr>
        <w:numPr>
          <w:ilvl w:val="0"/>
          <w:numId w:val="4"/>
        </w:numPr>
        <w:spacing w:before="120" w:after="60" w:line="360" w:lineRule="auto"/>
        <w:jc w:val="both"/>
        <w:rPr>
          <w:rFonts w:ascii="Times New Roman" w:hAnsi="Times New Roman" w:cs="Times New Roman"/>
          <w:sz w:val="26"/>
          <w:szCs w:val="26"/>
        </w:rPr>
      </w:pPr>
      <w:r w:rsidRPr="005939C9">
        <w:rPr>
          <w:rFonts w:ascii="Times New Roman" w:hAnsi="Times New Roman" w:cs="Times New Roman"/>
          <w:bCs/>
          <w:sz w:val="26"/>
          <w:szCs w:val="26"/>
        </w:rPr>
        <w:t>Triển khai giải pháp cho CSDL:</w:t>
      </w:r>
      <w:r w:rsidRPr="005939C9">
        <w:rPr>
          <w:rFonts w:ascii="Times New Roman" w:hAnsi="Times New Roman" w:cs="Times New Roman"/>
          <w:sz w:val="26"/>
          <w:szCs w:val="26"/>
        </w:rPr>
        <w:t xml:space="preserve"> Ứng dụng chỉ có một người quản lý</w:t>
      </w:r>
    </w:p>
    <w:tbl>
      <w:tblPr>
        <w:tblW w:w="0" w:type="auto"/>
        <w:tblCellMar>
          <w:top w:w="15" w:type="dxa"/>
          <w:left w:w="15" w:type="dxa"/>
          <w:bottom w:w="15" w:type="dxa"/>
          <w:right w:w="15" w:type="dxa"/>
        </w:tblCellMar>
        <w:tblLook w:val="04A0" w:firstRow="1" w:lastRow="0" w:firstColumn="1" w:lastColumn="0" w:noHBand="0" w:noVBand="1"/>
      </w:tblPr>
      <w:tblGrid>
        <w:gridCol w:w="1454"/>
        <w:gridCol w:w="6676"/>
      </w:tblGrid>
      <w:tr w:rsidR="005939C9" w:rsidRPr="005939C9" w14:paraId="271FD881" w14:textId="77777777" w:rsidTr="00593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208F" w14:textId="77777777" w:rsidR="005939C9" w:rsidRPr="005939C9" w:rsidRDefault="005939C9" w:rsidP="005939C9">
            <w:pPr>
              <w:spacing w:after="0" w:line="240" w:lineRule="auto"/>
              <w:jc w:val="center"/>
              <w:rPr>
                <w:rFonts w:ascii="Times New Roman" w:eastAsia="Times New Roman" w:hAnsi="Times New Roman" w:cs="Times New Roman"/>
                <w:kern w:val="0"/>
                <w:sz w:val="24"/>
                <w:szCs w:val="24"/>
                <w14:ligatures w14:val="none"/>
              </w:rPr>
            </w:pPr>
            <w:r w:rsidRPr="005939C9">
              <w:rPr>
                <w:rFonts w:ascii="Times New Roman" w:eastAsia="Times New Roman" w:hAnsi="Times New Roman" w:cs="Times New Roman"/>
                <w:color w:val="000000"/>
                <w:kern w:val="0"/>
                <w:sz w:val="26"/>
                <w:szCs w:val="26"/>
                <w14:ligatures w14:val="none"/>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C83F" w14:textId="77777777" w:rsidR="005939C9" w:rsidRPr="005939C9" w:rsidRDefault="005939C9" w:rsidP="005939C9">
            <w:pPr>
              <w:spacing w:after="0" w:line="240" w:lineRule="auto"/>
              <w:jc w:val="center"/>
              <w:rPr>
                <w:rFonts w:ascii="Times New Roman" w:eastAsia="Times New Roman" w:hAnsi="Times New Roman" w:cs="Times New Roman"/>
                <w:kern w:val="0"/>
                <w:sz w:val="24"/>
                <w:szCs w:val="24"/>
                <w14:ligatures w14:val="none"/>
              </w:rPr>
            </w:pPr>
            <w:r w:rsidRPr="005939C9">
              <w:rPr>
                <w:rFonts w:ascii="Times New Roman" w:eastAsia="Times New Roman" w:hAnsi="Times New Roman" w:cs="Times New Roman"/>
                <w:color w:val="000000"/>
                <w:kern w:val="0"/>
                <w:sz w:val="26"/>
                <w:szCs w:val="26"/>
                <w14:ligatures w14:val="none"/>
              </w:rPr>
              <w:t>Phân quyền</w:t>
            </w:r>
          </w:p>
        </w:tc>
      </w:tr>
      <w:tr w:rsidR="005939C9" w:rsidRPr="005939C9" w14:paraId="57D91A8F" w14:textId="77777777" w:rsidTr="00593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8883" w14:textId="77777777" w:rsidR="005939C9" w:rsidRPr="005939C9" w:rsidRDefault="005939C9" w:rsidP="005939C9">
            <w:pPr>
              <w:spacing w:after="0" w:line="240" w:lineRule="auto"/>
              <w:jc w:val="center"/>
              <w:rPr>
                <w:rFonts w:ascii="Times New Roman" w:eastAsia="Times New Roman" w:hAnsi="Times New Roman" w:cs="Times New Roman"/>
                <w:kern w:val="0"/>
                <w:sz w:val="24"/>
                <w:szCs w:val="24"/>
                <w14:ligatures w14:val="none"/>
              </w:rPr>
            </w:pPr>
            <w:r w:rsidRPr="005939C9">
              <w:rPr>
                <w:rFonts w:ascii="Times New Roman" w:eastAsia="Times New Roman" w:hAnsi="Times New Roman" w:cs="Times New Roman"/>
                <w:color w:val="000000"/>
                <w:kern w:val="0"/>
                <w:sz w:val="26"/>
                <w:szCs w:val="26"/>
                <w14:ligatures w14:val="none"/>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C430" w14:textId="77777777" w:rsidR="005939C9" w:rsidRPr="005939C9" w:rsidRDefault="005939C9" w:rsidP="005939C9">
            <w:pPr>
              <w:spacing w:after="0" w:line="240" w:lineRule="auto"/>
              <w:jc w:val="center"/>
              <w:rPr>
                <w:rFonts w:ascii="Times New Roman" w:eastAsia="Times New Roman" w:hAnsi="Times New Roman" w:cs="Times New Roman"/>
                <w:kern w:val="0"/>
                <w:sz w:val="24"/>
                <w:szCs w:val="24"/>
                <w14:ligatures w14:val="none"/>
              </w:rPr>
            </w:pPr>
            <w:r w:rsidRPr="005939C9">
              <w:rPr>
                <w:rFonts w:ascii="Times New Roman" w:eastAsia="Times New Roman" w:hAnsi="Times New Roman" w:cs="Times New Roman"/>
                <w:color w:val="000000"/>
                <w:kern w:val="0"/>
                <w:sz w:val="26"/>
                <w:szCs w:val="26"/>
                <w14:ligatures w14:val="none"/>
              </w:rPr>
              <w:t>Có quyền select, update,alter, insert, delete với tất cả các bảng</w:t>
            </w:r>
          </w:p>
        </w:tc>
      </w:tr>
    </w:tbl>
    <w:p w14:paraId="1C458664" w14:textId="77777777" w:rsidR="000144D6" w:rsidRDefault="000144D6" w:rsidP="000144D6">
      <w:pPr>
        <w:pStyle w:val="Caption"/>
      </w:pPr>
    </w:p>
    <w:p w14:paraId="3606C439" w14:textId="56C34547" w:rsidR="001B0C6F" w:rsidRDefault="000144D6" w:rsidP="00B53D26">
      <w:pPr>
        <w:pStyle w:val="Bng"/>
        <w:rPr>
          <w:rFonts w:cs="Times New Roman"/>
          <w:b/>
          <w:szCs w:val="26"/>
        </w:rPr>
      </w:pPr>
      <w:bookmarkStart w:id="61" w:name="_Toc183553453"/>
      <w:bookmarkStart w:id="62" w:name="_Toc183556916"/>
      <w:r>
        <w:t xml:space="preserve">Bảng V - </w:t>
      </w:r>
      <w:r w:rsidR="00AD1739">
        <w:fldChar w:fldCharType="begin"/>
      </w:r>
      <w:r w:rsidR="00AD1739">
        <w:instrText xml:space="preserve"> SEQ Bảng_V_- \* ARABIC </w:instrText>
      </w:r>
      <w:r w:rsidR="00AD1739">
        <w:fldChar w:fldCharType="separate"/>
      </w:r>
      <w:r>
        <w:rPr>
          <w:noProof/>
        </w:rPr>
        <w:t>1</w:t>
      </w:r>
      <w:r w:rsidR="00AD1739">
        <w:rPr>
          <w:noProof/>
        </w:rPr>
        <w:fldChar w:fldCharType="end"/>
      </w:r>
      <w:r>
        <w:t>. Phân quyền người dùng</w:t>
      </w:r>
      <w:bookmarkEnd w:id="61"/>
      <w:bookmarkEnd w:id="62"/>
    </w:p>
    <w:p w14:paraId="1A5EB87F" w14:textId="42F7E07F" w:rsidR="005939C9" w:rsidRDefault="00826C03" w:rsidP="001B0C6F">
      <w:pPr>
        <w:pStyle w:val="Heading2"/>
        <w:rPr>
          <w:rFonts w:ascii="Times New Roman" w:hAnsi="Times New Roman" w:cs="Times New Roman"/>
          <w:b/>
          <w:color w:val="auto"/>
          <w:sz w:val="26"/>
          <w:szCs w:val="26"/>
        </w:rPr>
      </w:pPr>
      <w:bookmarkStart w:id="63" w:name="_Toc183548964"/>
      <w:r w:rsidRPr="001B0C6F">
        <w:rPr>
          <w:rFonts w:ascii="Times New Roman" w:hAnsi="Times New Roman" w:cs="Times New Roman"/>
          <w:b/>
          <w:color w:val="auto"/>
          <w:sz w:val="26"/>
          <w:szCs w:val="26"/>
        </w:rPr>
        <w:lastRenderedPageBreak/>
        <w:t>5</w:t>
      </w:r>
      <w:r w:rsidR="0054487C" w:rsidRPr="001B0C6F">
        <w:rPr>
          <w:rFonts w:ascii="Times New Roman" w:hAnsi="Times New Roman" w:cs="Times New Roman"/>
          <w:b/>
          <w:color w:val="auto"/>
          <w:sz w:val="26"/>
          <w:szCs w:val="26"/>
        </w:rPr>
        <w:t xml:space="preserve">.1. </w:t>
      </w:r>
      <w:r w:rsidR="00852BAB" w:rsidRPr="001B0C6F">
        <w:rPr>
          <w:rFonts w:ascii="Times New Roman" w:hAnsi="Times New Roman" w:cs="Times New Roman"/>
          <w:b/>
          <w:color w:val="auto"/>
          <w:sz w:val="26"/>
          <w:szCs w:val="26"/>
        </w:rPr>
        <w:t>Xác thực người dùng và thiết lập các quyền cho tài khoản</w:t>
      </w:r>
      <w:bookmarkEnd w:id="63"/>
    </w:p>
    <w:p w14:paraId="5AC0EFAA" w14:textId="4090B44F" w:rsidR="00E77F16" w:rsidRDefault="00C14D03" w:rsidP="00E77F16">
      <w:pPr>
        <w:tabs>
          <w:tab w:val="left" w:pos="94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36C8E983" wp14:editId="47E71835">
            <wp:extent cx="5400040" cy="3040886"/>
            <wp:effectExtent l="0" t="0" r="0" b="7620"/>
            <wp:docPr id="20" name="Picture 20" descr="https://lh7-rt.googleusercontent.com/docsz/AD_4nXc03ZJsm70KwrKMu30NO_y_F0D7_Wf1_GL0PYniwmOL6rMzRQvZ7L4_0wPnZF8lzjZAYI0Y0wMZRwlNK1oltm76DSSu2VxpzWzvvDu5vT8yBscn8-rK_Mp5wTe5xRLqe46ayWrCtA?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c03ZJsm70KwrKMu30NO_y_F0D7_Wf1_GL0PYniwmOL6rMzRQvZ7L4_0wPnZF8lzjZAYI0Y0wMZRwlNK1oltm76DSSu2VxpzWzvvDu5vT8yBscn8-rK_Mp5wTe5xRLqe46ayWrCtA?key=7Fsy03tgpGCS7y0uSX4iuV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0A621B10" w14:textId="077AEA6A" w:rsidR="00F17520" w:rsidRDefault="00F17520" w:rsidP="00B53D26">
      <w:pPr>
        <w:pStyle w:val="Hnh"/>
      </w:pPr>
      <w:bookmarkStart w:id="64" w:name="_Toc183552706"/>
      <w:bookmarkStart w:id="65" w:name="_Toc183556847"/>
      <w:r>
        <w:t xml:space="preserve">Hình V -  </w:t>
      </w:r>
      <w:r w:rsidR="00AD1739">
        <w:fldChar w:fldCharType="begin"/>
      </w:r>
      <w:r w:rsidR="00AD1739">
        <w:instrText xml:space="preserve"> SEQ Hình_V_-_ \* ARABIC </w:instrText>
      </w:r>
      <w:r w:rsidR="00AD1739">
        <w:fldChar w:fldCharType="separate"/>
      </w:r>
      <w:r w:rsidR="00D369FD">
        <w:rPr>
          <w:noProof/>
        </w:rPr>
        <w:t>1</w:t>
      </w:r>
      <w:r w:rsidR="00AD1739">
        <w:rPr>
          <w:noProof/>
        </w:rPr>
        <w:fldChar w:fldCharType="end"/>
      </w:r>
      <w:r>
        <w:t>. Thêm access Control</w:t>
      </w:r>
      <w:bookmarkEnd w:id="64"/>
      <w:bookmarkEnd w:id="65"/>
    </w:p>
    <w:p w14:paraId="419EDB58" w14:textId="43089D4E" w:rsidR="00C14D03" w:rsidRDefault="00C14D03" w:rsidP="00E77F16">
      <w:pPr>
        <w:tabs>
          <w:tab w:val="left" w:pos="94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762E2B8A" wp14:editId="59CF3967">
            <wp:extent cx="5400040" cy="3040886"/>
            <wp:effectExtent l="0" t="0" r="0" b="7620"/>
            <wp:docPr id="21" name="Picture 21" descr="https://lh7-rt.googleusercontent.com/docsz/AD_4nXf2hYBtJbhNbpvSOg8ZCt2vvcLydu7tEfyMOEj0LfZLeAPDL0MlfnoM1ETXhTgUq11Hf11TFbvIsKLlQN58Hz1O4J7YPbzakqLJ2rSlclHr708fRFhiaSAvYgT5PtL3KL49TO5ZaQ?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2hYBtJbhNbpvSOg8ZCt2vvcLydu7tEfyMOEj0LfZLeAPDL0MlfnoM1ETXhTgUq11Hf11TFbvIsKLlQN58Hz1O4J7YPbzakqLJ2rSlclHr708fRFhiaSAvYgT5PtL3KL49TO5ZaQ?key=7Fsy03tgpGCS7y0uSX4iuV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1B437404" w14:textId="77147C04" w:rsidR="00F17520" w:rsidRPr="00F17520" w:rsidRDefault="00F17520" w:rsidP="00B53D26">
      <w:pPr>
        <w:pStyle w:val="Hnh"/>
      </w:pPr>
      <w:bookmarkStart w:id="66" w:name="_Toc183552707"/>
      <w:bookmarkStart w:id="67" w:name="_Toc183556848"/>
      <w:r>
        <w:t xml:space="preserve">Hình V -  </w:t>
      </w:r>
      <w:r w:rsidR="00AD1739">
        <w:fldChar w:fldCharType="begin"/>
      </w:r>
      <w:r w:rsidR="00AD1739">
        <w:instrText xml:space="preserve"> SEQ Hình_V_-_ \* ARABIC </w:instrText>
      </w:r>
      <w:r w:rsidR="00AD1739">
        <w:fldChar w:fldCharType="separate"/>
      </w:r>
      <w:r w:rsidR="00D369FD">
        <w:rPr>
          <w:noProof/>
        </w:rPr>
        <w:t>2</w:t>
      </w:r>
      <w:r w:rsidR="00AD1739">
        <w:rPr>
          <w:noProof/>
        </w:rPr>
        <w:fldChar w:fldCharType="end"/>
      </w:r>
      <w:r>
        <w:t>. T</w:t>
      </w:r>
      <w:r w:rsidRPr="00F17520">
        <w:t>hêm role assignment</w:t>
      </w:r>
      <w:bookmarkEnd w:id="66"/>
      <w:bookmarkEnd w:id="67"/>
    </w:p>
    <w:p w14:paraId="3C87896F" w14:textId="120383E4" w:rsidR="00F17520" w:rsidRDefault="00F17520" w:rsidP="00F17520">
      <w:pPr>
        <w:pStyle w:val="Caption"/>
        <w:rPr>
          <w:rFonts w:cs="Times New Roman"/>
          <w:szCs w:val="26"/>
        </w:rPr>
      </w:pPr>
    </w:p>
    <w:p w14:paraId="4BF59172" w14:textId="5230333E" w:rsidR="00C14D03" w:rsidRDefault="00C14D03" w:rsidP="00E77F16">
      <w:pPr>
        <w:tabs>
          <w:tab w:val="left" w:pos="945"/>
        </w:tabs>
        <w:rPr>
          <w:rFonts w:ascii="Times New Roman" w:hAnsi="Times New Roman" w:cs="Times New Roman"/>
          <w:sz w:val="26"/>
          <w:szCs w:val="26"/>
        </w:rPr>
      </w:pPr>
    </w:p>
    <w:p w14:paraId="7FCE82BC" w14:textId="77777777" w:rsidR="00F17520" w:rsidRDefault="00F17520" w:rsidP="00E77F16">
      <w:pPr>
        <w:tabs>
          <w:tab w:val="left" w:pos="945"/>
        </w:tabs>
        <w:rPr>
          <w:rFonts w:ascii="Times New Roman" w:hAnsi="Times New Roman" w:cs="Times New Roman"/>
          <w:sz w:val="26"/>
          <w:szCs w:val="26"/>
        </w:rPr>
      </w:pPr>
    </w:p>
    <w:p w14:paraId="144A2E58" w14:textId="3A5DB87E" w:rsidR="00C14D03" w:rsidRDefault="00C14D03" w:rsidP="00E77F16">
      <w:pPr>
        <w:tabs>
          <w:tab w:val="left" w:pos="945"/>
        </w:tabs>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3A77EBAE" wp14:editId="7DA2F908">
            <wp:extent cx="5400040" cy="3040886"/>
            <wp:effectExtent l="0" t="0" r="0" b="7620"/>
            <wp:docPr id="23" name="Picture 23" descr="https://lh7-rt.googleusercontent.com/docsz/AD_4nXdsOMAqaxHfUI1WmWDV2HQVZn5PMvF5Y18uM-5o3mWDKO6JHOTegZugx838rBbpJ_GAe1tUp78VtJyjGVJ2XgEkE_YYkjTGYYhqVSTPEE9LAWzduCapHohE2wRizr31-RKvQuTfmg?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sOMAqaxHfUI1WmWDV2HQVZn5PMvF5Y18uM-5o3mWDKO6JHOTegZugx838rBbpJ_GAe1tUp78VtJyjGVJ2XgEkE_YYkjTGYYhqVSTPEE9LAWzduCapHohE2wRizr31-RKvQuTfmg?key=7Fsy03tgpGCS7y0uSX4iuV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387B8288" w14:textId="38F0D0E3" w:rsidR="00140BBC" w:rsidRDefault="00140BBC" w:rsidP="005F56ED">
      <w:pPr>
        <w:pStyle w:val="Hnh"/>
      </w:pPr>
      <w:bookmarkStart w:id="68" w:name="_Toc183552709"/>
      <w:bookmarkStart w:id="69" w:name="_Toc183556849"/>
      <w:r>
        <w:t xml:space="preserve">Hình V -  </w:t>
      </w:r>
      <w:r w:rsidR="005F56ED">
        <w:t>3</w:t>
      </w:r>
      <w:r>
        <w:t>.</w:t>
      </w:r>
      <w:bookmarkEnd w:id="68"/>
      <w:r w:rsidR="003A1F32">
        <w:t xml:space="preserve"> Chọn quyền</w:t>
      </w:r>
      <w:bookmarkEnd w:id="69"/>
    </w:p>
    <w:p w14:paraId="1A59566D" w14:textId="293A7FE8" w:rsidR="00C14D03" w:rsidRDefault="00C14D03" w:rsidP="00E77F16">
      <w:pPr>
        <w:tabs>
          <w:tab w:val="left" w:pos="94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4AACD7DA" wp14:editId="44DE7EB6">
            <wp:extent cx="5400040" cy="3040886"/>
            <wp:effectExtent l="0" t="0" r="0" b="7620"/>
            <wp:docPr id="24" name="Picture 24" descr="https://lh7-rt.googleusercontent.com/docsz/AD_4nXdx7_xFfK2gMzxYCzdIN-Oiiv5tRHkMOAzFBZNFPre8Y4S4qYQUyvvwwxxMC6GOlgCr7cng0208aiB1aFsJ1k6aQ--8mU5C08MVlXeiZE6MgIkLI7Fj3ybJzt35mlD-uF1gOoC7?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x7_xFfK2gMzxYCzdIN-Oiiv5tRHkMOAzFBZNFPre8Y4S4qYQUyvvwwxxMC6GOlgCr7cng0208aiB1aFsJ1k6aQ--8mU5C08MVlXeiZE6MgIkLI7Fj3ybJzt35mlD-uF1gOoC7?key=7Fsy03tgpGCS7y0uSX4iuV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0D82FF4D" w14:textId="176DF39E" w:rsidR="005F56ED" w:rsidRDefault="00140BBC" w:rsidP="005F56ED">
      <w:pPr>
        <w:pStyle w:val="Hnh"/>
      </w:pPr>
      <w:bookmarkStart w:id="70" w:name="_Toc183552710"/>
      <w:bookmarkStart w:id="71" w:name="_Toc183556850"/>
      <w:r>
        <w:t xml:space="preserve">Hình V -  </w:t>
      </w:r>
      <w:r w:rsidR="005F56ED">
        <w:t>4</w:t>
      </w:r>
      <w:r>
        <w:t>.</w:t>
      </w:r>
      <w:bookmarkEnd w:id="70"/>
      <w:r>
        <w:t xml:space="preserve"> </w:t>
      </w:r>
      <w:bookmarkStart w:id="72" w:name="_Toc183552708"/>
      <w:r w:rsidR="005F56ED">
        <w:t>Check thông tin access control</w:t>
      </w:r>
      <w:bookmarkEnd w:id="71"/>
      <w:bookmarkEnd w:id="72"/>
    </w:p>
    <w:p w14:paraId="4449A732" w14:textId="618B3894" w:rsidR="00140BBC" w:rsidRDefault="00140BBC" w:rsidP="00140BBC">
      <w:pPr>
        <w:pStyle w:val="Caption"/>
      </w:pPr>
    </w:p>
    <w:p w14:paraId="03421A1E" w14:textId="77777777" w:rsidR="00140BBC" w:rsidRPr="00140BBC" w:rsidRDefault="00140BBC" w:rsidP="00140BBC"/>
    <w:p w14:paraId="45F55511" w14:textId="13C44CF0" w:rsidR="00140BBC" w:rsidRDefault="00863082" w:rsidP="005F56ED">
      <w:pPr>
        <w:pStyle w:val="Hnh"/>
      </w:pPr>
      <w:bookmarkStart w:id="73" w:name="_Toc183552711"/>
      <w:bookmarkStart w:id="74" w:name="_Toc183556851"/>
      <w:bookmarkStart w:id="75" w:name="_Toc183548965"/>
      <w:r w:rsidRPr="00D734D0">
        <w:rPr>
          <w:noProof/>
          <w:bdr w:val="none" w:sz="0" w:space="0" w:color="auto" w:frame="1"/>
        </w:rPr>
        <w:lastRenderedPageBreak/>
        <w:drawing>
          <wp:anchor distT="0" distB="0" distL="114300" distR="114300" simplePos="0" relativeHeight="251666432" behindDoc="0" locked="0" layoutInCell="1" allowOverlap="1" wp14:anchorId="2D1F098A" wp14:editId="1B5A7704">
            <wp:simplePos x="1264356" y="4064000"/>
            <wp:positionH relativeFrom="column">
              <wp:align>left</wp:align>
            </wp:positionH>
            <wp:positionV relativeFrom="paragraph">
              <wp:align>top</wp:align>
            </wp:positionV>
            <wp:extent cx="5400040" cy="2484736"/>
            <wp:effectExtent l="0" t="0" r="0" b="0"/>
            <wp:wrapSquare wrapText="bothSides"/>
            <wp:docPr id="25" name="Picture 25" descr="https://lh7-rt.googleusercontent.com/docsz/AD_4nXfbhVON6C09p3D9QV8eUD2wiO-XkWhzbbhbEpmCINDjezrlFg_enjc0KzS-zZMdQ29oW0amhkUPoNM-vTYKx4lqBAxRLaaz0hMYqb5b9G8Zv2PxIaT8zFgb08rvS98cJIgIlqb5fg?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bhVON6C09p3D9QV8eUD2wiO-XkWhzbbhbEpmCINDjezrlFg_enjc0KzS-zZMdQ29oW0amhkUPoNM-vTYKx4lqBAxRLaaz0hMYqb5b9G8Zv2PxIaT8zFgb08rvS98cJIgIlqb5fg?key=7Fsy03tgpGCS7y0uSX4iuV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84736"/>
                    </a:xfrm>
                    <a:prstGeom prst="rect">
                      <a:avLst/>
                    </a:prstGeom>
                    <a:noFill/>
                    <a:ln>
                      <a:noFill/>
                    </a:ln>
                  </pic:spPr>
                </pic:pic>
              </a:graphicData>
            </a:graphic>
          </wp:anchor>
        </w:drawing>
      </w:r>
      <w:r w:rsidR="00D734D0" w:rsidRPr="00D734D0">
        <w:br w:type="textWrapping" w:clear="all"/>
      </w:r>
      <w:r w:rsidR="00140BBC">
        <w:t xml:space="preserve">Hình V -  </w:t>
      </w:r>
      <w:r w:rsidR="00AD1739">
        <w:fldChar w:fldCharType="begin"/>
      </w:r>
      <w:r w:rsidR="00AD1739">
        <w:instrText xml:space="preserve"> SEQ Hình_V_-_ \* ARABIC </w:instrText>
      </w:r>
      <w:r w:rsidR="00AD1739">
        <w:fldChar w:fldCharType="separate"/>
      </w:r>
      <w:r w:rsidR="00D369FD">
        <w:rPr>
          <w:noProof/>
        </w:rPr>
        <w:t>6</w:t>
      </w:r>
      <w:r w:rsidR="00AD1739">
        <w:rPr>
          <w:noProof/>
        </w:rPr>
        <w:fldChar w:fldCharType="end"/>
      </w:r>
      <w:r w:rsidR="00140BBC">
        <w:t>.</w:t>
      </w:r>
      <w:bookmarkEnd w:id="73"/>
      <w:r w:rsidR="005F56ED">
        <w:t xml:space="preserve"> Hoàn thành add role assignment</w:t>
      </w:r>
      <w:bookmarkEnd w:id="74"/>
    </w:p>
    <w:p w14:paraId="1733CD88" w14:textId="7F4CF238" w:rsidR="00863082" w:rsidRPr="00140BBC" w:rsidRDefault="00D734D0" w:rsidP="00140BBC">
      <w:pPr>
        <w:pStyle w:val="Heading2"/>
        <w:rPr>
          <w:rFonts w:ascii="Times New Roman" w:hAnsi="Times New Roman" w:cs="Times New Roman"/>
          <w:b/>
          <w:color w:val="auto"/>
          <w:sz w:val="26"/>
          <w:szCs w:val="26"/>
        </w:rPr>
      </w:pPr>
      <w:r w:rsidRPr="00140BBC">
        <w:rPr>
          <w:rFonts w:ascii="Times New Roman" w:hAnsi="Times New Roman" w:cs="Times New Roman"/>
          <w:b/>
          <w:color w:val="auto"/>
          <w:sz w:val="26"/>
          <w:szCs w:val="26"/>
        </w:rPr>
        <w:t>5.2. Phân quyền ở các bảng</w:t>
      </w:r>
      <w:bookmarkEnd w:id="75"/>
    </w:p>
    <w:p w14:paraId="5C9CD4BB" w14:textId="773CE4CE" w:rsidR="00D734D0" w:rsidRDefault="00D734D0" w:rsidP="00E77F16">
      <w:pPr>
        <w:tabs>
          <w:tab w:val="left" w:pos="945"/>
        </w:tabs>
        <w:rPr>
          <w:rFonts w:ascii="Times New Roman" w:hAnsi="Times New Roman" w:cs="Times New Roman"/>
          <w:sz w:val="26"/>
          <w:szCs w:val="26"/>
        </w:rPr>
      </w:pPr>
      <w:r>
        <w:rPr>
          <w:rFonts w:ascii="Times New Roman" w:hAnsi="Times New Roman" w:cs="Times New Roman"/>
          <w:sz w:val="26"/>
          <w:szCs w:val="26"/>
        </w:rPr>
        <w:t>Bước 1: Tạo login và user</w:t>
      </w:r>
    </w:p>
    <w:p w14:paraId="7622AC97" w14:textId="25D6D193" w:rsidR="00D734D0" w:rsidRDefault="00D734D0" w:rsidP="00E77F16">
      <w:pPr>
        <w:tabs>
          <w:tab w:val="left" w:pos="945"/>
        </w:tabs>
        <w:rPr>
          <w:rFonts w:ascii="Times New Roman" w:hAnsi="Times New Roman" w:cs="Times New Roman"/>
          <w:sz w:val="26"/>
          <w:szCs w:val="26"/>
        </w:rPr>
      </w:pPr>
      <w:r>
        <w:rPr>
          <w:noProof/>
          <w:color w:val="252525"/>
          <w:sz w:val="26"/>
          <w:szCs w:val="26"/>
          <w:bdr w:val="none" w:sz="0" w:space="0" w:color="auto" w:frame="1"/>
          <w:shd w:val="clear" w:color="auto" w:fill="FFFFFF"/>
        </w:rPr>
        <w:drawing>
          <wp:inline distT="0" distB="0" distL="0" distR="0" wp14:anchorId="1E814AC3" wp14:editId="4D7823BB">
            <wp:extent cx="5400040" cy="2264417"/>
            <wp:effectExtent l="0" t="0" r="0" b="2540"/>
            <wp:docPr id="523636604" name="Picture 523636604" descr="https://lh7-rt.googleusercontent.com/docsz/AD_4nXcs6pUQtTY0QXUO1chQh8h-8oVS9EI8BEJAYmxRyD0zBZvyYPG_O4kKRSR3GV0FP1KwpP68ckoAhdhwus-GAXGVOVlWDBFSF_EKegffgZgXmIDx2wAIoJ57dEPzUGraz_akg50NPA?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cs6pUQtTY0QXUO1chQh8h-8oVS9EI8BEJAYmxRyD0zBZvyYPG_O4kKRSR3GV0FP1KwpP68ckoAhdhwus-GAXGVOVlWDBFSF_EKegffgZgXmIDx2wAIoJ57dEPzUGraz_akg50NPA?key=7Fsy03tgpGCS7y0uSX4iuV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264417"/>
                    </a:xfrm>
                    <a:prstGeom prst="rect">
                      <a:avLst/>
                    </a:prstGeom>
                    <a:noFill/>
                    <a:ln>
                      <a:noFill/>
                    </a:ln>
                  </pic:spPr>
                </pic:pic>
              </a:graphicData>
            </a:graphic>
          </wp:inline>
        </w:drawing>
      </w:r>
    </w:p>
    <w:p w14:paraId="3D32B7EA" w14:textId="5A669FD0" w:rsidR="00015D07" w:rsidRDefault="00015D07" w:rsidP="00D1787C">
      <w:pPr>
        <w:pStyle w:val="Hnh"/>
      </w:pPr>
      <w:bookmarkStart w:id="76" w:name="_Toc183552712"/>
      <w:bookmarkStart w:id="77" w:name="_Toc183556852"/>
      <w:r>
        <w:t xml:space="preserve">Hình V -  </w:t>
      </w:r>
      <w:r w:rsidR="00AD1739">
        <w:fldChar w:fldCharType="begin"/>
      </w:r>
      <w:r w:rsidR="00AD1739">
        <w:instrText xml:space="preserve"> SEQ Hình_V_-_ \* ARABIC </w:instrText>
      </w:r>
      <w:r w:rsidR="00AD1739">
        <w:fldChar w:fldCharType="separate"/>
      </w:r>
      <w:r w:rsidR="00D369FD">
        <w:rPr>
          <w:noProof/>
        </w:rPr>
        <w:t>7</w:t>
      </w:r>
      <w:r w:rsidR="00AD1739">
        <w:rPr>
          <w:noProof/>
        </w:rPr>
        <w:fldChar w:fldCharType="end"/>
      </w:r>
      <w:r>
        <w:t>.</w:t>
      </w:r>
      <w:bookmarkEnd w:id="76"/>
      <w:r>
        <w:t xml:space="preserve"> </w:t>
      </w:r>
      <w:r w:rsidR="00D1787C">
        <w:t>Tạo user for login</w:t>
      </w:r>
      <w:bookmarkEnd w:id="77"/>
    </w:p>
    <w:p w14:paraId="23844642" w14:textId="462046DD" w:rsidR="00D734D0" w:rsidRDefault="00D734D0" w:rsidP="00E77F16">
      <w:pPr>
        <w:tabs>
          <w:tab w:val="left" w:pos="945"/>
        </w:tabs>
        <w:rPr>
          <w:rFonts w:ascii="Times New Roman" w:hAnsi="Times New Roman" w:cs="Times New Roman"/>
          <w:sz w:val="26"/>
          <w:szCs w:val="26"/>
        </w:rPr>
      </w:pPr>
      <w:r>
        <w:rPr>
          <w:noProof/>
          <w:color w:val="252525"/>
          <w:sz w:val="26"/>
          <w:szCs w:val="26"/>
          <w:bdr w:val="none" w:sz="0" w:space="0" w:color="auto" w:frame="1"/>
          <w:shd w:val="clear" w:color="auto" w:fill="FFFFFF"/>
        </w:rPr>
        <w:drawing>
          <wp:inline distT="0" distB="0" distL="0" distR="0" wp14:anchorId="425B0E8E" wp14:editId="1BDAB6D1">
            <wp:extent cx="5400040" cy="2232128"/>
            <wp:effectExtent l="0" t="0" r="0" b="0"/>
            <wp:docPr id="523636605" name="Picture 523636605" descr="https://lh7-rt.googleusercontent.com/docsz/AD_4nXds6R01ztyurmMEge9eGVXC4TAqrY1iwQOm6z22TwkpBvgaDbWTPE8E7TYxmHX6j99cubaymcFpIxifDNbe4AQzJj0vLQ2Q1wUb6Q_Zfq4MGQ7R3JoJjixvVMbK0jPOb59URv-nY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ds6R01ztyurmMEge9eGVXC4TAqrY1iwQOm6z22TwkpBvgaDbWTPE8E7TYxmHX6j99cubaymcFpIxifDNbe4AQzJj0vLQ2Q1wUb6Q_Zfq4MGQ7R3JoJjixvVMbK0jPOb59URv-nYw?key=7Fsy03tgpGCS7y0uSX4iuV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232128"/>
                    </a:xfrm>
                    <a:prstGeom prst="rect">
                      <a:avLst/>
                    </a:prstGeom>
                    <a:noFill/>
                    <a:ln>
                      <a:noFill/>
                    </a:ln>
                  </pic:spPr>
                </pic:pic>
              </a:graphicData>
            </a:graphic>
          </wp:inline>
        </w:drawing>
      </w:r>
    </w:p>
    <w:p w14:paraId="5F4B63A6" w14:textId="1DE34C48" w:rsidR="00015D07" w:rsidRDefault="00015D07" w:rsidP="00D1787C">
      <w:pPr>
        <w:pStyle w:val="Hnh"/>
      </w:pPr>
      <w:bookmarkStart w:id="78" w:name="_Toc183552713"/>
      <w:bookmarkStart w:id="79" w:name="_Toc183556853"/>
      <w:r>
        <w:t xml:space="preserve">Hình V -  </w:t>
      </w:r>
      <w:r w:rsidR="00AD1739">
        <w:fldChar w:fldCharType="begin"/>
      </w:r>
      <w:r w:rsidR="00AD1739">
        <w:instrText xml:space="preserve"> SEQ Hình_V_-_ \* ARABIC </w:instrText>
      </w:r>
      <w:r w:rsidR="00AD1739">
        <w:fldChar w:fldCharType="separate"/>
      </w:r>
      <w:r w:rsidR="00D369FD">
        <w:rPr>
          <w:noProof/>
        </w:rPr>
        <w:t>8</w:t>
      </w:r>
      <w:r w:rsidR="00AD1739">
        <w:rPr>
          <w:noProof/>
        </w:rPr>
        <w:fldChar w:fldCharType="end"/>
      </w:r>
      <w:r>
        <w:t>.</w:t>
      </w:r>
      <w:bookmarkEnd w:id="78"/>
      <w:r>
        <w:t xml:space="preserve"> </w:t>
      </w:r>
      <w:r w:rsidR="00D1787C">
        <w:t>Hoàn thành tạo user for login</w:t>
      </w:r>
      <w:bookmarkEnd w:id="79"/>
    </w:p>
    <w:p w14:paraId="6210EDA8" w14:textId="52D1E7D3" w:rsidR="00D734D0" w:rsidRDefault="00D734D0" w:rsidP="00E77F16">
      <w:pPr>
        <w:tabs>
          <w:tab w:val="left" w:pos="945"/>
        </w:tabs>
        <w:rPr>
          <w:rFonts w:ascii="Times New Roman" w:hAnsi="Times New Roman" w:cs="Times New Roman"/>
          <w:sz w:val="26"/>
          <w:szCs w:val="26"/>
        </w:rPr>
      </w:pPr>
      <w:r w:rsidRPr="00D734D0">
        <w:rPr>
          <w:rFonts w:ascii="Times New Roman" w:hAnsi="Times New Roman" w:cs="Times New Roman"/>
          <w:sz w:val="26"/>
          <w:szCs w:val="26"/>
        </w:rPr>
        <w:lastRenderedPageBreak/>
        <w:t>B2: Phân quyền cho chủ quán là db</w:t>
      </w:r>
      <w:r w:rsidR="00FB6390">
        <w:rPr>
          <w:rFonts w:ascii="Times New Roman" w:hAnsi="Times New Roman" w:cs="Times New Roman"/>
          <w:sz w:val="26"/>
          <w:szCs w:val="26"/>
        </w:rPr>
        <w:t>_owner</w:t>
      </w:r>
    </w:p>
    <w:p w14:paraId="48F8A84E" w14:textId="4ADF5436" w:rsidR="00D734D0" w:rsidRDefault="00D734D0" w:rsidP="00E77F16">
      <w:pPr>
        <w:tabs>
          <w:tab w:val="left" w:pos="945"/>
        </w:tabs>
        <w:rPr>
          <w:rFonts w:ascii="Times New Roman" w:hAnsi="Times New Roman" w:cs="Times New Roman"/>
          <w:sz w:val="26"/>
          <w:szCs w:val="26"/>
        </w:rPr>
      </w:pPr>
      <w:r>
        <w:rPr>
          <w:noProof/>
          <w:color w:val="252525"/>
          <w:sz w:val="26"/>
          <w:szCs w:val="26"/>
          <w:bdr w:val="none" w:sz="0" w:space="0" w:color="auto" w:frame="1"/>
          <w:shd w:val="clear" w:color="auto" w:fill="FFFFFF"/>
        </w:rPr>
        <w:drawing>
          <wp:inline distT="0" distB="0" distL="0" distR="0" wp14:anchorId="28941D8B" wp14:editId="5A915232">
            <wp:extent cx="5400040" cy="2370253"/>
            <wp:effectExtent l="0" t="0" r="0" b="0"/>
            <wp:docPr id="523636606" name="Picture 523636606" descr="https://lh7-rt.googleusercontent.com/docsz/AD_4nXcEm3P0WCC3Pik3ls93HHIiS4mD7tBYhLoIZHA8df5MbymraZa1Z3s3U1w1VWoHP4upSbAg0gkjoBjdRTU8obwbvmPPY5ZYZDdifQlxClrH3BWUB8ZK84LShu1Uzzdt_FqHMEry?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cEm3P0WCC3Pik3ls93HHIiS4mD7tBYhLoIZHA8df5MbymraZa1Z3s3U1w1VWoHP4upSbAg0gkjoBjdRTU8obwbvmPPY5ZYZDdifQlxClrH3BWUB8ZK84LShu1Uzzdt_FqHMEry?key=7Fsy03tgpGCS7y0uSX4iuV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370253"/>
                    </a:xfrm>
                    <a:prstGeom prst="rect">
                      <a:avLst/>
                    </a:prstGeom>
                    <a:noFill/>
                    <a:ln>
                      <a:noFill/>
                    </a:ln>
                  </pic:spPr>
                </pic:pic>
              </a:graphicData>
            </a:graphic>
          </wp:inline>
        </w:drawing>
      </w:r>
    </w:p>
    <w:p w14:paraId="74AE839D" w14:textId="50D056A8" w:rsidR="00015D07" w:rsidRDefault="00015D07" w:rsidP="00D1787C">
      <w:pPr>
        <w:pStyle w:val="Hnh"/>
      </w:pPr>
      <w:bookmarkStart w:id="80" w:name="_Toc183552714"/>
      <w:bookmarkStart w:id="81" w:name="_Toc183556854"/>
      <w:r>
        <w:t xml:space="preserve">Hình V -  </w:t>
      </w:r>
      <w:r w:rsidR="00AD1739">
        <w:fldChar w:fldCharType="begin"/>
      </w:r>
      <w:r w:rsidR="00AD1739">
        <w:instrText xml:space="preserve"> SEQ Hình_V_-_ \* ARABIC </w:instrText>
      </w:r>
      <w:r w:rsidR="00AD1739">
        <w:fldChar w:fldCharType="separate"/>
      </w:r>
      <w:r w:rsidR="00D369FD">
        <w:rPr>
          <w:noProof/>
        </w:rPr>
        <w:t>9</w:t>
      </w:r>
      <w:r w:rsidR="00AD1739">
        <w:rPr>
          <w:noProof/>
        </w:rPr>
        <w:fldChar w:fldCharType="end"/>
      </w:r>
      <w:r>
        <w:t>.</w:t>
      </w:r>
      <w:bookmarkEnd w:id="80"/>
      <w:r>
        <w:t xml:space="preserve"> </w:t>
      </w:r>
      <w:r w:rsidR="00D1787C">
        <w:t>Phân quyền cho user</w:t>
      </w:r>
      <w:bookmarkEnd w:id="81"/>
    </w:p>
    <w:p w14:paraId="639957FA" w14:textId="2CCC8907" w:rsidR="00FB6390" w:rsidRDefault="00FB6390" w:rsidP="00FB6390">
      <w:pPr>
        <w:pStyle w:val="Hnh"/>
        <w:jc w:val="left"/>
        <w:rPr>
          <w:i w:val="0"/>
        </w:rPr>
      </w:pPr>
      <w:r w:rsidRPr="00FB6390">
        <w:rPr>
          <w:i w:val="0"/>
        </w:rPr>
        <w:t>B3. Login tài khoản ChuQuan</w:t>
      </w:r>
    </w:p>
    <w:p w14:paraId="3DB1944E" w14:textId="16180824" w:rsidR="00FB6390" w:rsidRDefault="00FB6390" w:rsidP="00FB6390">
      <w:pPr>
        <w:pStyle w:val="Hnh"/>
        <w:jc w:val="left"/>
        <w:rPr>
          <w:i w:val="0"/>
        </w:rPr>
      </w:pPr>
      <w:r>
        <w:rPr>
          <w:noProof/>
          <w:color w:val="252525"/>
          <w:bdr w:val="none" w:sz="0" w:space="0" w:color="auto" w:frame="1"/>
          <w:shd w:val="clear" w:color="auto" w:fill="FFFFFF"/>
        </w:rPr>
        <w:lastRenderedPageBreak/>
        <w:drawing>
          <wp:inline distT="0" distB="0" distL="0" distR="0" wp14:anchorId="32FDD087" wp14:editId="6FD74AB4">
            <wp:extent cx="5400040" cy="5602168"/>
            <wp:effectExtent l="0" t="0" r="0" b="0"/>
            <wp:docPr id="2" name="Picture 2" descr="https://lh7-rt.googleusercontent.com/docsz/AD_4nXdGFTIUUAp_5tXP4MswKgAfWT3QihCob8ZNoGVj0XmG9Yjicpk7fZuTwlPz_qFaH39gXDmwreuMiwzbjbI8WUpJsZUpV85deCu_WFi0Fo06nI9pj7G6GRmcIpvhdKHUhERgu3tHl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GFTIUUAp_5tXP4MswKgAfWT3QihCob8ZNoGVj0XmG9Yjicpk7fZuTwlPz_qFaH39gXDmwreuMiwzbjbI8WUpJsZUpV85deCu_WFi0Fo06nI9pj7G6GRmcIpvhdKHUhERgu3tHlw?key=7Fsy03tgpGCS7y0uSX4iuV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602168"/>
                    </a:xfrm>
                    <a:prstGeom prst="rect">
                      <a:avLst/>
                    </a:prstGeom>
                    <a:noFill/>
                    <a:ln>
                      <a:noFill/>
                    </a:ln>
                  </pic:spPr>
                </pic:pic>
              </a:graphicData>
            </a:graphic>
          </wp:inline>
        </w:drawing>
      </w:r>
    </w:p>
    <w:p w14:paraId="32FD0859" w14:textId="4231EBD3" w:rsidR="00FB6390" w:rsidRPr="00FB6390" w:rsidRDefault="00FB6390" w:rsidP="00FB6390">
      <w:pPr>
        <w:pStyle w:val="Hnh"/>
        <w:jc w:val="left"/>
        <w:rPr>
          <w:i w:val="0"/>
        </w:rPr>
      </w:pPr>
      <w:r>
        <w:rPr>
          <w:noProof/>
          <w:color w:val="252525"/>
          <w:bdr w:val="none" w:sz="0" w:space="0" w:color="auto" w:frame="1"/>
          <w:shd w:val="clear" w:color="auto" w:fill="FFFFFF"/>
        </w:rPr>
        <w:lastRenderedPageBreak/>
        <w:drawing>
          <wp:inline distT="0" distB="0" distL="0" distR="0" wp14:anchorId="3F8F92F3" wp14:editId="4E871645">
            <wp:extent cx="5400040" cy="5278046"/>
            <wp:effectExtent l="0" t="0" r="0" b="0"/>
            <wp:docPr id="10" name="Picture 10" descr="https://lh7-rt.googleusercontent.com/docsz/AD_4nXdQbXh9cimmGzI5PYnra0jhZrDBZlf4qgve8rXXTcu543O5oAMghTMoSWvc5EKcp6DlgKW4iJbf9MYif8RaaEw113XWsRvq1evNr6fPy75YilLJ1a6sJ2N_6ajEjvqfmKnk3xBK?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QbXh9cimmGzI5PYnra0jhZrDBZlf4qgve8rXXTcu543O5oAMghTMoSWvc5EKcp6DlgKW4iJbf9MYif8RaaEw113XWsRvq1evNr6fPy75YilLJ1a6sJ2N_6ajEjvqfmKnk3xBK?key=7Fsy03tgpGCS7y0uSX4iuV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278046"/>
                    </a:xfrm>
                    <a:prstGeom prst="rect">
                      <a:avLst/>
                    </a:prstGeom>
                    <a:noFill/>
                    <a:ln>
                      <a:noFill/>
                    </a:ln>
                  </pic:spPr>
                </pic:pic>
              </a:graphicData>
            </a:graphic>
          </wp:inline>
        </w:drawing>
      </w:r>
    </w:p>
    <w:p w14:paraId="5D420CF5" w14:textId="2CD03D95" w:rsidR="00E77F16" w:rsidRPr="001B0C6F" w:rsidRDefault="00826C03" w:rsidP="001B0C6F">
      <w:pPr>
        <w:pStyle w:val="Heading2"/>
        <w:rPr>
          <w:rFonts w:ascii="Times New Roman" w:hAnsi="Times New Roman" w:cs="Times New Roman"/>
          <w:b/>
          <w:color w:val="auto"/>
          <w:sz w:val="26"/>
          <w:szCs w:val="26"/>
        </w:rPr>
      </w:pPr>
      <w:bookmarkStart w:id="82" w:name="_Toc183548966"/>
      <w:r w:rsidRPr="001B0C6F">
        <w:rPr>
          <w:rFonts w:ascii="Times New Roman" w:hAnsi="Times New Roman" w:cs="Times New Roman"/>
          <w:b/>
          <w:color w:val="auto"/>
          <w:sz w:val="26"/>
          <w:szCs w:val="26"/>
        </w:rPr>
        <w:t>5</w:t>
      </w:r>
      <w:r w:rsidR="00E77F16" w:rsidRPr="001B0C6F">
        <w:rPr>
          <w:rFonts w:ascii="Times New Roman" w:hAnsi="Times New Roman" w:cs="Times New Roman"/>
          <w:b/>
          <w:color w:val="auto"/>
          <w:sz w:val="26"/>
          <w:szCs w:val="26"/>
        </w:rPr>
        <w:t>.</w:t>
      </w:r>
      <w:r w:rsidR="00D734D0">
        <w:rPr>
          <w:rFonts w:ascii="Times New Roman" w:hAnsi="Times New Roman" w:cs="Times New Roman"/>
          <w:b/>
          <w:color w:val="auto"/>
          <w:sz w:val="26"/>
          <w:szCs w:val="26"/>
        </w:rPr>
        <w:t>3</w:t>
      </w:r>
      <w:r w:rsidR="00E77F16" w:rsidRPr="001B0C6F">
        <w:rPr>
          <w:rFonts w:ascii="Times New Roman" w:hAnsi="Times New Roman" w:cs="Times New Roman"/>
          <w:b/>
          <w:color w:val="auto"/>
          <w:sz w:val="26"/>
          <w:szCs w:val="26"/>
        </w:rPr>
        <w:t>. Mã hóa dữ liệu</w:t>
      </w:r>
      <w:bookmarkEnd w:id="82"/>
    </w:p>
    <w:p w14:paraId="53D08FEC" w14:textId="77777777" w:rsidR="00863082" w:rsidRPr="00863082" w:rsidRDefault="00863082" w:rsidP="00863082">
      <w:pPr>
        <w:tabs>
          <w:tab w:val="left" w:pos="990"/>
        </w:tabs>
        <w:rPr>
          <w:rFonts w:ascii="Times New Roman" w:hAnsi="Times New Roman" w:cs="Times New Roman"/>
          <w:sz w:val="26"/>
          <w:szCs w:val="26"/>
        </w:rPr>
      </w:pPr>
      <w:r w:rsidRPr="00863082">
        <w:rPr>
          <w:rFonts w:ascii="Times New Roman" w:hAnsi="Times New Roman" w:cs="Times New Roman"/>
          <w:sz w:val="26"/>
          <w:szCs w:val="26"/>
        </w:rPr>
        <w:t>Sau khi tìm hiểu, nhóm sử dụng mã hóa một chiều cho cột MatKhau của bảng Tai_Khoan. Vì mã hóa 1 chiều đảm bảo độ an toàn:</w:t>
      </w:r>
    </w:p>
    <w:p w14:paraId="032E28EE" w14:textId="77777777" w:rsidR="00863082" w:rsidRPr="00863082" w:rsidRDefault="00863082" w:rsidP="00381ACD">
      <w:pPr>
        <w:numPr>
          <w:ilvl w:val="0"/>
          <w:numId w:val="5"/>
        </w:numPr>
        <w:tabs>
          <w:tab w:val="left" w:pos="990"/>
        </w:tabs>
        <w:rPr>
          <w:rFonts w:ascii="Times New Roman" w:hAnsi="Times New Roman" w:cs="Times New Roman"/>
          <w:sz w:val="26"/>
          <w:szCs w:val="26"/>
        </w:rPr>
      </w:pPr>
      <w:r w:rsidRPr="00863082">
        <w:rPr>
          <w:rFonts w:ascii="Times New Roman" w:hAnsi="Times New Roman" w:cs="Times New Roman"/>
          <w:sz w:val="26"/>
          <w:szCs w:val="26"/>
        </w:rPr>
        <w:t>Hàm băm giá trị không thể giải mã ngược lại, gốc dữ liệu (mật khẩu) của người dùng sẽ không được hiển thị ngay khi cơ sở dữ liệu bị tấn công.</w:t>
      </w:r>
    </w:p>
    <w:p w14:paraId="1CE4DDEC" w14:textId="77777777" w:rsidR="00863082" w:rsidRPr="00863082" w:rsidRDefault="00863082" w:rsidP="00381ACD">
      <w:pPr>
        <w:numPr>
          <w:ilvl w:val="0"/>
          <w:numId w:val="5"/>
        </w:numPr>
        <w:tabs>
          <w:tab w:val="left" w:pos="990"/>
        </w:tabs>
        <w:rPr>
          <w:rFonts w:ascii="Times New Roman" w:hAnsi="Times New Roman" w:cs="Times New Roman"/>
          <w:sz w:val="26"/>
          <w:szCs w:val="26"/>
        </w:rPr>
      </w:pPr>
      <w:r w:rsidRPr="00863082">
        <w:rPr>
          <w:rFonts w:ascii="Times New Roman" w:hAnsi="Times New Roman" w:cs="Times New Roman"/>
          <w:sz w:val="26"/>
          <w:szCs w:val="26"/>
        </w:rPr>
        <w:t>Khi đăng nhập, hệ thống sẽ so sánh giá trị băm thay vì sử dụng mật khẩu gốc, giúp bảo mật tốt hơn.</w:t>
      </w:r>
    </w:p>
    <w:p w14:paraId="2DBEDFFE" w14:textId="606F291E" w:rsidR="00E77F16" w:rsidRDefault="00863082" w:rsidP="00E77F16">
      <w:pPr>
        <w:tabs>
          <w:tab w:val="left" w:pos="990"/>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2A15D7D7" wp14:editId="1933BE0E">
            <wp:extent cx="5400040" cy="618941"/>
            <wp:effectExtent l="0" t="0" r="0" b="0"/>
            <wp:docPr id="26" name="Picture 26" descr="https://lh7-rt.googleusercontent.com/docsz/AD_4nXc3FiffCjVZ6vzTlYp66FfeSGLo6CEecKk370Fzyg0yIIWH-OAmXA7dEfpLsWsnhPKccE09U5sb_MtpY0kGGreGf7kcXmGQfuffRfuxuLjxkq2HU8KOO3hbkqLNSMKx-JvvztG_?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3FiffCjVZ6vzTlYp66FfeSGLo6CEecKk370Fzyg0yIIWH-OAmXA7dEfpLsWsnhPKccE09U5sb_MtpY0kGGreGf7kcXmGQfuffRfuxuLjxkq2HU8KOO3hbkqLNSMKx-JvvztG_?key=7Fsy03tgpGCS7y0uSX4iuV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18941"/>
                    </a:xfrm>
                    <a:prstGeom prst="rect">
                      <a:avLst/>
                    </a:prstGeom>
                    <a:noFill/>
                    <a:ln>
                      <a:noFill/>
                    </a:ln>
                  </pic:spPr>
                </pic:pic>
              </a:graphicData>
            </a:graphic>
          </wp:inline>
        </w:drawing>
      </w:r>
    </w:p>
    <w:p w14:paraId="23893BA4" w14:textId="3C52CAC0" w:rsidR="00015D07" w:rsidRDefault="00015D07" w:rsidP="00D1787C">
      <w:pPr>
        <w:pStyle w:val="Hnh"/>
      </w:pPr>
      <w:bookmarkStart w:id="83" w:name="_Toc183552715"/>
      <w:bookmarkStart w:id="84" w:name="_Toc183556855"/>
      <w:r>
        <w:t xml:space="preserve">Hình V -  </w:t>
      </w:r>
      <w:r w:rsidR="00AD1739">
        <w:fldChar w:fldCharType="begin"/>
      </w:r>
      <w:r w:rsidR="00AD1739">
        <w:instrText xml:space="preserve"> SEQ Hình_V_-_ \* ARABIC </w:instrText>
      </w:r>
      <w:r w:rsidR="00AD1739">
        <w:fldChar w:fldCharType="separate"/>
      </w:r>
      <w:r w:rsidR="00D369FD">
        <w:rPr>
          <w:noProof/>
        </w:rPr>
        <w:t>10</w:t>
      </w:r>
      <w:r w:rsidR="00AD1739">
        <w:rPr>
          <w:noProof/>
        </w:rPr>
        <w:fldChar w:fldCharType="end"/>
      </w:r>
      <w:r>
        <w:t>.</w:t>
      </w:r>
      <w:r w:rsidR="00137D11">
        <w:t xml:space="preserve"> Mã hóa dữ liệu cột MatKhau</w:t>
      </w:r>
      <w:bookmarkEnd w:id="83"/>
      <w:bookmarkEnd w:id="84"/>
    </w:p>
    <w:p w14:paraId="5339D1CE" w14:textId="5B98FD5E" w:rsidR="00863082" w:rsidRDefault="00863082" w:rsidP="00E77F16">
      <w:pPr>
        <w:tabs>
          <w:tab w:val="left" w:pos="990"/>
        </w:tabs>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10346744" wp14:editId="0BADB052">
            <wp:extent cx="5400040" cy="1623600"/>
            <wp:effectExtent l="0" t="0" r="0" b="0"/>
            <wp:docPr id="27" name="Picture 27" descr="https://lh7-rt.googleusercontent.com/docsz/AD_4nXfyZVsNtd-1zt7JWqU2JrwUnU9RG6wj5BSQauIjFkSL6CqjwH_EtWyZaVBD6aeeNpOzi5alkWUTPwGSYtyzioqWA5kqPW95XfPzk1M3TMydlnsQxbPPis72Rc4FxYVfgwSrXhMp5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fyZVsNtd-1zt7JWqU2JrwUnU9RG6wj5BSQauIjFkSL6CqjwH_EtWyZaVBD6aeeNpOzi5alkWUTPwGSYtyzioqWA5kqPW95XfPzk1M3TMydlnsQxbPPis72Rc4FxYVfgwSrXhMp5w?key=7Fsy03tgpGCS7y0uSX4iuV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623600"/>
                    </a:xfrm>
                    <a:prstGeom prst="rect">
                      <a:avLst/>
                    </a:prstGeom>
                    <a:noFill/>
                    <a:ln>
                      <a:noFill/>
                    </a:ln>
                  </pic:spPr>
                </pic:pic>
              </a:graphicData>
            </a:graphic>
          </wp:inline>
        </w:drawing>
      </w:r>
    </w:p>
    <w:p w14:paraId="173CF144" w14:textId="2E2D5230" w:rsidR="00137D11" w:rsidRDefault="00137D11" w:rsidP="00D1787C">
      <w:pPr>
        <w:pStyle w:val="Hnh"/>
      </w:pPr>
      <w:bookmarkStart w:id="85" w:name="_Toc183552716"/>
      <w:bookmarkStart w:id="86" w:name="_Toc183556856"/>
      <w:r>
        <w:t xml:space="preserve">Hình V -  </w:t>
      </w:r>
      <w:r w:rsidR="00AD1739">
        <w:fldChar w:fldCharType="begin"/>
      </w:r>
      <w:r w:rsidR="00AD1739">
        <w:instrText xml:space="preserve"> SEQ Hình_V_-_ \* ARABIC </w:instrText>
      </w:r>
      <w:r w:rsidR="00AD1739">
        <w:fldChar w:fldCharType="separate"/>
      </w:r>
      <w:r w:rsidR="00D369FD">
        <w:rPr>
          <w:noProof/>
        </w:rPr>
        <w:t>11</w:t>
      </w:r>
      <w:r w:rsidR="00AD1739">
        <w:rPr>
          <w:noProof/>
        </w:rPr>
        <w:fldChar w:fldCharType="end"/>
      </w:r>
      <w:r>
        <w:t xml:space="preserve">. </w:t>
      </w:r>
      <w:r w:rsidR="00D369FD">
        <w:t>Trigger mã hóa mật khẩu khi chèn dữ liệu mới</w:t>
      </w:r>
      <w:bookmarkEnd w:id="85"/>
      <w:bookmarkEnd w:id="86"/>
    </w:p>
    <w:p w14:paraId="5FD494F7" w14:textId="77777777" w:rsidR="00863082" w:rsidRDefault="00863082" w:rsidP="00863082">
      <w:pPr>
        <w:pStyle w:val="NormalWeb"/>
        <w:spacing w:before="0" w:beforeAutospacing="0" w:after="0" w:afterAutospacing="0"/>
      </w:pPr>
      <w:r>
        <w:rPr>
          <w:color w:val="000000"/>
          <w:sz w:val="26"/>
          <w:szCs w:val="26"/>
        </w:rPr>
        <w:t>Thêm dữ liệu vào bảng Tai_Khoan</w:t>
      </w:r>
    </w:p>
    <w:p w14:paraId="247C955D" w14:textId="5FB4B124" w:rsidR="00863082" w:rsidRDefault="00863082" w:rsidP="00E77F16">
      <w:pPr>
        <w:tabs>
          <w:tab w:val="left" w:pos="990"/>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353F6A78" wp14:editId="46E0C77E">
            <wp:extent cx="4810125" cy="1077030"/>
            <wp:effectExtent l="0" t="0" r="0" b="8890"/>
            <wp:docPr id="28" name="Picture 28" descr="https://lh7-rt.googleusercontent.com/docsz/AD_4nXd28nKLDyBX3AKKThJ9lUkfy_bPybKjkHw83SFoRraABB6CDmviZVVOA79xofrKt5UvqQVqpAqQ6Li_gcO3j9cCXzYczHfilBziAMAojbB1dWi_ARclh1Uvb6WhDTLPeQ0TNokpAA?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28nKLDyBX3AKKThJ9lUkfy_bPybKjkHw83SFoRraABB6CDmviZVVOA79xofrKt5UvqQVqpAqQ6Li_gcO3j9cCXzYczHfilBziAMAojbB1dWi_ARclh1Uvb6WhDTLPeQ0TNokpAA?key=7Fsy03tgpGCS7y0uSX4iuVWS"/>
                    <pic:cNvPicPr>
                      <a:picLocks noChangeAspect="1" noChangeArrowheads="1"/>
                    </pic:cNvPicPr>
                  </pic:nvPicPr>
                  <pic:blipFill rotWithShape="1">
                    <a:blip r:embed="rId33">
                      <a:extLst>
                        <a:ext uri="{28A0092B-C50C-407E-A947-70E740481C1C}">
                          <a14:useLocalDpi xmlns:a14="http://schemas.microsoft.com/office/drawing/2010/main" val="0"/>
                        </a:ext>
                      </a:extLst>
                    </a:blip>
                    <a:srcRect t="38211"/>
                    <a:stretch/>
                  </pic:blipFill>
                  <pic:spPr bwMode="auto">
                    <a:xfrm>
                      <a:off x="0" y="0"/>
                      <a:ext cx="4810125" cy="1077030"/>
                    </a:xfrm>
                    <a:prstGeom prst="rect">
                      <a:avLst/>
                    </a:prstGeom>
                    <a:noFill/>
                    <a:ln>
                      <a:noFill/>
                    </a:ln>
                    <a:extLst>
                      <a:ext uri="{53640926-AAD7-44D8-BBD7-CCE9431645EC}">
                        <a14:shadowObscured xmlns:a14="http://schemas.microsoft.com/office/drawing/2010/main"/>
                      </a:ext>
                    </a:extLst>
                  </pic:spPr>
                </pic:pic>
              </a:graphicData>
            </a:graphic>
          </wp:inline>
        </w:drawing>
      </w:r>
    </w:p>
    <w:p w14:paraId="31FC94FC" w14:textId="1B1D1B7B" w:rsidR="00D369FD" w:rsidRDefault="00D369FD" w:rsidP="00D1787C">
      <w:pPr>
        <w:pStyle w:val="Hnh"/>
      </w:pPr>
      <w:bookmarkStart w:id="87" w:name="_Toc183552717"/>
      <w:bookmarkStart w:id="88" w:name="_Toc183556857"/>
      <w:r>
        <w:t xml:space="preserve">Hình V -  </w:t>
      </w:r>
      <w:r w:rsidR="00AD1739">
        <w:fldChar w:fldCharType="begin"/>
      </w:r>
      <w:r w:rsidR="00AD1739">
        <w:instrText xml:space="preserve"> SEQ Hình_V_-_ \* ARABIC </w:instrText>
      </w:r>
      <w:r w:rsidR="00AD1739">
        <w:fldChar w:fldCharType="separate"/>
      </w:r>
      <w:r>
        <w:rPr>
          <w:noProof/>
        </w:rPr>
        <w:t>12</w:t>
      </w:r>
      <w:r w:rsidR="00AD1739">
        <w:rPr>
          <w:noProof/>
        </w:rPr>
        <w:fldChar w:fldCharType="end"/>
      </w:r>
      <w:r>
        <w:t>. Ví dụ thêm một tài khoản mới</w:t>
      </w:r>
      <w:bookmarkEnd w:id="87"/>
      <w:bookmarkEnd w:id="88"/>
    </w:p>
    <w:p w14:paraId="35670C23" w14:textId="6C5CE0B5" w:rsidR="00863082" w:rsidRDefault="00863082" w:rsidP="00E77F16">
      <w:pPr>
        <w:tabs>
          <w:tab w:val="left" w:pos="990"/>
        </w:tabs>
        <w:rPr>
          <w:rFonts w:ascii="Times New Roman" w:hAnsi="Times New Roman" w:cs="Times New Roman"/>
          <w:sz w:val="26"/>
          <w:szCs w:val="26"/>
        </w:rPr>
      </w:pPr>
      <w:r>
        <w:rPr>
          <w:rFonts w:ascii="Times New Roman" w:hAnsi="Times New Roman" w:cs="Times New Roman"/>
          <w:sz w:val="26"/>
          <w:szCs w:val="26"/>
        </w:rPr>
        <w:t>Kết quả</w:t>
      </w:r>
    </w:p>
    <w:p w14:paraId="4225753E" w14:textId="11B8DA6B" w:rsidR="00863082" w:rsidRDefault="00863082" w:rsidP="00E77F16">
      <w:pPr>
        <w:tabs>
          <w:tab w:val="left" w:pos="990"/>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025B5436" wp14:editId="3FAB16C2">
            <wp:extent cx="3514725" cy="1447800"/>
            <wp:effectExtent l="0" t="0" r="9525" b="0"/>
            <wp:docPr id="29" name="Picture 29" descr="https://lh7-rt.googleusercontent.com/docsz/AD_4nXcXn8AzXeqfAP7auyS1Vs7Z3O_BrsXHrwXng3IK4gqbAY2y1CI-1LEOgzmzNbCSuM87d0YooZvf43MgEIGl0SNOPP_RBRQY7WClX_jCHSKZvsVukcEvvpnnvoPx3EokwPqFfUfi?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Xn8AzXeqfAP7auyS1Vs7Z3O_BrsXHrwXng3IK4gqbAY2y1CI-1LEOgzmzNbCSuM87d0YooZvf43MgEIGl0SNOPP_RBRQY7WClX_jCHSKZvsVukcEvvpnnvoPx3EokwPqFfUfi?key=7Fsy03tgpGCS7y0uSX4iuV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1447800"/>
                    </a:xfrm>
                    <a:prstGeom prst="rect">
                      <a:avLst/>
                    </a:prstGeom>
                    <a:noFill/>
                    <a:ln>
                      <a:noFill/>
                    </a:ln>
                  </pic:spPr>
                </pic:pic>
              </a:graphicData>
            </a:graphic>
          </wp:inline>
        </w:drawing>
      </w:r>
    </w:p>
    <w:p w14:paraId="7B9FEEA5" w14:textId="43ADB735" w:rsidR="00D369FD" w:rsidRDefault="00D369FD" w:rsidP="00D1787C">
      <w:pPr>
        <w:pStyle w:val="Hnh"/>
      </w:pPr>
      <w:bookmarkStart w:id="89" w:name="_Toc183552718"/>
      <w:bookmarkStart w:id="90" w:name="_Toc183556858"/>
      <w:r>
        <w:t xml:space="preserve">Hình V -  </w:t>
      </w:r>
      <w:r w:rsidR="00AD1739">
        <w:fldChar w:fldCharType="begin"/>
      </w:r>
      <w:r w:rsidR="00AD1739">
        <w:instrText xml:space="preserve"> SEQ Hình_V_-_ \* ARABIC </w:instrText>
      </w:r>
      <w:r w:rsidR="00AD1739">
        <w:fldChar w:fldCharType="separate"/>
      </w:r>
      <w:r>
        <w:rPr>
          <w:noProof/>
        </w:rPr>
        <w:t>13</w:t>
      </w:r>
      <w:r w:rsidR="00AD1739">
        <w:rPr>
          <w:noProof/>
        </w:rPr>
        <w:fldChar w:fldCharType="end"/>
      </w:r>
      <w:r>
        <w:t>. Kết quả mã hóa</w:t>
      </w:r>
      <w:bookmarkEnd w:id="89"/>
      <w:bookmarkEnd w:id="90"/>
    </w:p>
    <w:p w14:paraId="77336B7A" w14:textId="402AA09A" w:rsidR="00863082" w:rsidRDefault="00863082" w:rsidP="00E77F16">
      <w:pPr>
        <w:tabs>
          <w:tab w:val="left" w:pos="990"/>
        </w:tabs>
        <w:rPr>
          <w:rFonts w:ascii="Times New Roman" w:hAnsi="Times New Roman" w:cs="Times New Roman"/>
          <w:sz w:val="26"/>
          <w:szCs w:val="26"/>
        </w:rPr>
      </w:pPr>
    </w:p>
    <w:p w14:paraId="4019A4B8" w14:textId="77777777" w:rsidR="00863082" w:rsidRDefault="00863082" w:rsidP="00863082">
      <w:pPr>
        <w:tabs>
          <w:tab w:val="left" w:pos="990"/>
        </w:tabs>
        <w:rPr>
          <w:rFonts w:ascii="Times New Roman" w:hAnsi="Times New Roman" w:cs="Times New Roman"/>
          <w:sz w:val="26"/>
          <w:szCs w:val="26"/>
        </w:rPr>
      </w:pPr>
      <w:r w:rsidRPr="00863082">
        <w:rPr>
          <w:rFonts w:ascii="Times New Roman" w:hAnsi="Times New Roman" w:cs="Times New Roman"/>
          <w:sz w:val="26"/>
          <w:szCs w:val="26"/>
        </w:rPr>
        <w:t xml:space="preserve">Hệ thống sử dụng mã hóa một chiều (băm) để bảo vệ mật khẩu, do đó mật khẩu được lưu trong bảng Tai_Khoan không thể giải mã ngược thành dạng gốc. </w:t>
      </w:r>
    </w:p>
    <w:p w14:paraId="23131DCF" w14:textId="77777777" w:rsidR="00826C03" w:rsidRDefault="00863082" w:rsidP="00863082">
      <w:pPr>
        <w:tabs>
          <w:tab w:val="left" w:pos="990"/>
        </w:tabs>
        <w:rPr>
          <w:rFonts w:ascii="Times New Roman" w:hAnsi="Times New Roman" w:cs="Times New Roman"/>
          <w:sz w:val="26"/>
          <w:szCs w:val="26"/>
        </w:rPr>
      </w:pPr>
      <w:r w:rsidRPr="00863082">
        <w:rPr>
          <w:rFonts w:ascii="Times New Roman" w:hAnsi="Times New Roman" w:cs="Times New Roman"/>
          <w:sz w:val="26"/>
          <w:szCs w:val="26"/>
        </w:rPr>
        <w:t xml:space="preserve">Khi người dùng thực hiện đăng nhập, họ sẽ nhập số điện thoại ( @sdt) và mật khẩu ( @mk). Thủ tục kiểm tra thông tin đăng nhập sẽ băm mật khẩu vừa phải bằng thuật toán mã hóa hóa theo chiều tương thích (ví dụ: SHA2_256), sau đó so sánh giá trị băm này với dữ liệu đã lưu trong bảng Tai_Khoan. </w:t>
      </w:r>
    </w:p>
    <w:p w14:paraId="0CF956A0" w14:textId="1AD90A7A" w:rsidR="00863082" w:rsidRDefault="00863082" w:rsidP="00863082">
      <w:pPr>
        <w:tabs>
          <w:tab w:val="left" w:pos="990"/>
        </w:tabs>
        <w:rPr>
          <w:rFonts w:ascii="Times New Roman" w:hAnsi="Times New Roman" w:cs="Times New Roman"/>
          <w:b/>
          <w:bCs/>
          <w:sz w:val="26"/>
          <w:szCs w:val="26"/>
        </w:rPr>
      </w:pPr>
      <w:r w:rsidRPr="00863082">
        <w:rPr>
          <w:rFonts w:ascii="Times New Roman" w:hAnsi="Times New Roman" w:cs="Times New Roman"/>
          <w:sz w:val="26"/>
          <w:szCs w:val="26"/>
        </w:rPr>
        <w:t>Nếu số điện thoại và mật khẩu (sau khi băm) trùng khớp với bản ghi trong cơ sở dữ liệu, thông tin đăng nhập sẽ thành công (tiếp tục trả về 1). Ngược lại, nếu số điện thoại không tồn tại hoặc mật khẩu không chính xác, thông tin đăng nhập sẽ không thành công (tiếp tục trả về 0). -</w:t>
      </w:r>
      <w:r w:rsidRPr="00863082">
        <w:rPr>
          <w:rFonts w:ascii="Times New Roman" w:hAnsi="Times New Roman" w:cs="Times New Roman"/>
          <w:b/>
          <w:bCs/>
          <w:sz w:val="26"/>
          <w:szCs w:val="26"/>
        </w:rPr>
        <w:t>  Phần này sẽ được trình bày chi tiết ở R8</w:t>
      </w:r>
    </w:p>
    <w:p w14:paraId="199677DB" w14:textId="438787D6" w:rsidR="00826C03" w:rsidRPr="00AE7EAE" w:rsidRDefault="00B97027" w:rsidP="00AE7EAE">
      <w:pPr>
        <w:pStyle w:val="Heading1"/>
      </w:pPr>
      <w:bookmarkStart w:id="91" w:name="_Toc183548967"/>
      <w:r w:rsidRPr="00AE7EAE">
        <w:lastRenderedPageBreak/>
        <w:t>V</w:t>
      </w:r>
      <w:r w:rsidR="00826C03" w:rsidRPr="00AE7EAE">
        <w:t>I.</w:t>
      </w:r>
      <w:r w:rsidRPr="00AE7EAE">
        <w:t xml:space="preserve"> XÂY DỰNG CƠ CHẾ BACKUP DỮ LIỆU TỰ ĐỘNG CHO CƠ SỞ DỮ LIỆU</w:t>
      </w:r>
      <w:bookmarkEnd w:id="91"/>
      <w:r w:rsidRPr="00AE7EAE">
        <w:tab/>
      </w:r>
    </w:p>
    <w:p w14:paraId="4172F17C" w14:textId="31BCC8D3" w:rsidR="00A112AF" w:rsidRPr="00A112AF" w:rsidRDefault="00A112AF" w:rsidP="00A112AF">
      <w:pPr>
        <w:pStyle w:val="Heading2"/>
        <w:rPr>
          <w:rFonts w:ascii="Times New Roman" w:hAnsi="Times New Roman" w:cs="Times New Roman"/>
          <w:b/>
          <w:color w:val="auto"/>
          <w:sz w:val="26"/>
          <w:szCs w:val="26"/>
        </w:rPr>
      </w:pPr>
      <w:bookmarkStart w:id="92" w:name="_Toc183548968"/>
      <w:r w:rsidRPr="00A112AF">
        <w:rPr>
          <w:rFonts w:ascii="Times New Roman" w:hAnsi="Times New Roman" w:cs="Times New Roman"/>
          <w:b/>
          <w:color w:val="auto"/>
          <w:sz w:val="26"/>
          <w:szCs w:val="26"/>
        </w:rPr>
        <w:t>6.1. Backup tự động</w:t>
      </w:r>
      <w:bookmarkEnd w:id="92"/>
    </w:p>
    <w:p w14:paraId="20320495" w14:textId="409FFE41" w:rsidR="00B97027" w:rsidRDefault="00B97027" w:rsidP="00B97027">
      <w:pPr>
        <w:pStyle w:val="NormalWeb"/>
        <w:spacing w:before="0" w:beforeAutospacing="0" w:after="0" w:afterAutospacing="0"/>
        <w:rPr>
          <w:color w:val="000000"/>
          <w:sz w:val="26"/>
          <w:szCs w:val="26"/>
        </w:rPr>
      </w:pPr>
      <w:r>
        <w:rPr>
          <w:color w:val="000000"/>
          <w:sz w:val="26"/>
          <w:szCs w:val="26"/>
        </w:rPr>
        <w:t>Bước 1: Chọn database, sau đó thiết lập Configure policies. Ở đây nhóm em chọn bản sao lưu đầy đủ đầu tiên của mỗi tháng được lưu giữ trong ba tháng.</w:t>
      </w:r>
    </w:p>
    <w:p w14:paraId="54E9E9E4" w14:textId="77777777" w:rsidR="00B97027" w:rsidRDefault="00B97027" w:rsidP="00B97027">
      <w:pPr>
        <w:pStyle w:val="NormalWeb"/>
        <w:spacing w:before="0" w:beforeAutospacing="0" w:after="0" w:afterAutospacing="0"/>
      </w:pPr>
    </w:p>
    <w:p w14:paraId="7E761568" w14:textId="6CD9E424" w:rsidR="00B97027" w:rsidRDefault="00B97027" w:rsidP="00863082">
      <w:pPr>
        <w:tabs>
          <w:tab w:val="left" w:pos="990"/>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588066FB" wp14:editId="6F3F2B0A">
            <wp:extent cx="5400040" cy="3040886"/>
            <wp:effectExtent l="0" t="0" r="0" b="7620"/>
            <wp:docPr id="31" name="Picture 31" descr="https://lh7-rt.googleusercontent.com/docsz/AD_4nXf1krVTBqD1ajAEmc6VJ9a-bCK15gJLTAkMccYZTvxGmLaSFtckBHFP_cm46qiOEMcnzVVJ1PUGzr5Cg6GTEDW0HGtHuQs_kj6VHJsCAPcxI4RK63wvWFJVkXXzz9c0HONjS5FY?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1krVTBqD1ajAEmc6VJ9a-bCK15gJLTAkMccYZTvxGmLaSFtckBHFP_cm46qiOEMcnzVVJ1PUGzr5Cg6GTEDW0HGtHuQs_kj6VHJsCAPcxI4RK63wvWFJVkXXzz9c0HONjS5FY?key=7Fsy03tgpGCS7y0uSX4iuVW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7E123D2C" w14:textId="0E93D4C7" w:rsidR="002358EF" w:rsidRPr="00863082" w:rsidRDefault="002358EF" w:rsidP="00D1787C">
      <w:pPr>
        <w:pStyle w:val="Hnh"/>
      </w:pPr>
      <w:bookmarkStart w:id="93" w:name="_Toc183552738"/>
      <w:bookmarkStart w:id="94" w:name="_Toc183556859"/>
      <w:r>
        <w:t xml:space="preserve">Hình VI -  </w:t>
      </w:r>
      <w:r w:rsidR="00AD1739">
        <w:fldChar w:fldCharType="begin"/>
      </w:r>
      <w:r w:rsidR="00AD1739">
        <w:instrText xml:space="preserve"> SEQ Hình_VI_-_ \* ARABIC </w:instrText>
      </w:r>
      <w:r w:rsidR="00AD1739">
        <w:fldChar w:fldCharType="separate"/>
      </w:r>
      <w:r w:rsidR="001516DD">
        <w:rPr>
          <w:noProof/>
        </w:rPr>
        <w:t>1</w:t>
      </w:r>
      <w:r w:rsidR="00AD1739">
        <w:rPr>
          <w:noProof/>
        </w:rPr>
        <w:fldChar w:fldCharType="end"/>
      </w:r>
      <w:r>
        <w:t>. Điền thông tin yêu cầu để Backup</w:t>
      </w:r>
      <w:bookmarkEnd w:id="93"/>
      <w:bookmarkEnd w:id="94"/>
    </w:p>
    <w:p w14:paraId="2181E908" w14:textId="77777777" w:rsidR="00B97027" w:rsidRDefault="00B97027" w:rsidP="00B97027">
      <w:pPr>
        <w:pStyle w:val="NormalWeb"/>
        <w:spacing w:before="0" w:beforeAutospacing="0" w:after="0" w:afterAutospacing="0"/>
      </w:pPr>
      <w:r>
        <w:rPr>
          <w:color w:val="000000"/>
          <w:sz w:val="26"/>
          <w:szCs w:val="26"/>
        </w:rPr>
        <w:t>Bước 2: Backup thành công</w:t>
      </w:r>
    </w:p>
    <w:p w14:paraId="7D612811" w14:textId="49349493" w:rsidR="00863082" w:rsidRDefault="00863082" w:rsidP="00E77F16">
      <w:pPr>
        <w:tabs>
          <w:tab w:val="left" w:pos="990"/>
        </w:tabs>
        <w:rPr>
          <w:rFonts w:ascii="Times New Roman" w:hAnsi="Times New Roman" w:cs="Times New Roman"/>
          <w:sz w:val="26"/>
          <w:szCs w:val="26"/>
        </w:rPr>
      </w:pPr>
    </w:p>
    <w:p w14:paraId="0134B402" w14:textId="72308954" w:rsidR="00B97027" w:rsidRDefault="00B97027" w:rsidP="00E77F16">
      <w:pPr>
        <w:tabs>
          <w:tab w:val="left" w:pos="990"/>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717F2862" wp14:editId="2B3B49DD">
            <wp:extent cx="5400040" cy="3040886"/>
            <wp:effectExtent l="0" t="0" r="0" b="7620"/>
            <wp:docPr id="523636576" name="Picture 523636576" descr="https://lh7-rt.googleusercontent.com/docsz/AD_4nXdmaFDbUGCr26o4JXuAj6lAFDQNlTzNUGiHK56z6QPR1fbaQlYA5kkvlTjPZcypWWY7MXMDeYCCW9U9qu3lYDGL16AjP6qnxNMCX5BCA8aFGl-H8FfHj02DuDgkUxy4TYWJ9Lkd-g?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dmaFDbUGCr26o4JXuAj6lAFDQNlTzNUGiHK56z6QPR1fbaQlYA5kkvlTjPZcypWWY7MXMDeYCCW9U9qu3lYDGL16AjP6qnxNMCX5BCA8aFGl-H8FfHj02DuDgkUxy4TYWJ9Lkd-g?key=7Fsy03tgpGCS7y0uSX4iuVW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4B115786" w14:textId="7D2CE3E9" w:rsidR="002578C5" w:rsidRDefault="002358EF" w:rsidP="00D1787C">
      <w:pPr>
        <w:pStyle w:val="Hnh"/>
      </w:pPr>
      <w:bookmarkStart w:id="95" w:name="_Toc183552739"/>
      <w:bookmarkStart w:id="96" w:name="_Toc183556860"/>
      <w:r>
        <w:t xml:space="preserve">Hình VI -  </w:t>
      </w:r>
      <w:r w:rsidR="00AD1739">
        <w:fldChar w:fldCharType="begin"/>
      </w:r>
      <w:r w:rsidR="00AD1739">
        <w:instrText xml:space="preserve"> SEQ Hình_VI_-_ \* ARABIC </w:instrText>
      </w:r>
      <w:r w:rsidR="00AD1739">
        <w:fldChar w:fldCharType="separate"/>
      </w:r>
      <w:r w:rsidR="001516DD">
        <w:rPr>
          <w:noProof/>
        </w:rPr>
        <w:t>2</w:t>
      </w:r>
      <w:r w:rsidR="00AD1739">
        <w:rPr>
          <w:noProof/>
        </w:rPr>
        <w:fldChar w:fldCharType="end"/>
      </w:r>
      <w:r>
        <w:t>. Giao diện Backup thành công</w:t>
      </w:r>
      <w:bookmarkEnd w:id="95"/>
      <w:bookmarkEnd w:id="96"/>
    </w:p>
    <w:p w14:paraId="2161562A" w14:textId="3307122D" w:rsidR="002578C5" w:rsidRPr="00A112AF" w:rsidRDefault="00A112AF" w:rsidP="00A112AF">
      <w:pPr>
        <w:pStyle w:val="NormalWeb"/>
        <w:spacing w:before="0" w:beforeAutospacing="0" w:after="0" w:afterAutospacing="0"/>
        <w:outlineLvl w:val="1"/>
        <w:rPr>
          <w:b/>
        </w:rPr>
      </w:pPr>
      <w:bookmarkStart w:id="97" w:name="_Toc183548969"/>
      <w:r w:rsidRPr="00A112AF">
        <w:rPr>
          <w:b/>
          <w:color w:val="000000"/>
          <w:sz w:val="26"/>
          <w:szCs w:val="26"/>
        </w:rPr>
        <w:lastRenderedPageBreak/>
        <w:t>6.2. Restore</w:t>
      </w:r>
      <w:bookmarkEnd w:id="97"/>
    </w:p>
    <w:p w14:paraId="2E3349D9" w14:textId="263B44C1" w:rsidR="002578C5" w:rsidRDefault="002578C5" w:rsidP="002578C5">
      <w:pPr>
        <w:pStyle w:val="NormalWeb"/>
        <w:spacing w:before="0" w:beforeAutospacing="0" w:after="0" w:afterAutospacing="0"/>
        <w:rPr>
          <w:color w:val="000000"/>
          <w:sz w:val="26"/>
          <w:szCs w:val="26"/>
        </w:rPr>
      </w:pPr>
      <w:r>
        <w:rPr>
          <w:color w:val="000000"/>
          <w:sz w:val="26"/>
          <w:szCs w:val="26"/>
        </w:rPr>
        <w:t>Bước 1: Export file Bac</w:t>
      </w:r>
      <w:r w:rsidR="00006B6B">
        <w:rPr>
          <w:color w:val="000000"/>
          <w:sz w:val="26"/>
          <w:szCs w:val="26"/>
        </w:rPr>
        <w:t>pac</w:t>
      </w:r>
      <w:r>
        <w:rPr>
          <w:color w:val="000000"/>
          <w:sz w:val="26"/>
          <w:szCs w:val="26"/>
        </w:rPr>
        <w:t xml:space="preserve"> từ database QLDHNHOM10</w:t>
      </w:r>
    </w:p>
    <w:p w14:paraId="71262FAF" w14:textId="77777777" w:rsidR="002578C5" w:rsidRDefault="002578C5" w:rsidP="002578C5">
      <w:pPr>
        <w:pStyle w:val="NormalWeb"/>
        <w:spacing w:before="0" w:beforeAutospacing="0" w:after="0" w:afterAutospacing="0"/>
      </w:pPr>
    </w:p>
    <w:p w14:paraId="0B86945E" w14:textId="33BDD005" w:rsidR="002578C5" w:rsidRDefault="002578C5" w:rsidP="00E77F16">
      <w:pPr>
        <w:tabs>
          <w:tab w:val="left" w:pos="990"/>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1E870AE" wp14:editId="6B51949B">
            <wp:extent cx="5400040" cy="3040886"/>
            <wp:effectExtent l="0" t="0" r="0" b="7620"/>
            <wp:docPr id="523636577" name="Picture 523636577" descr="https://lh7-rt.googleusercontent.com/docsz/AD_4nXeVrETQBVWX-psi0S-Y-4qfC04X5FY1a9I7c5TPdTgStSkaiqMxrCD1QaQa9O6bHSQCvhhU8DRLGelJ8AwG29rZpvcd2LZnljsn8ARuD8c5-ZBMTm8eMDE5sdBU-ryPaiodGg0Bs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VrETQBVWX-psi0S-Y-4qfC04X5FY1a9I7c5TPdTgStSkaiqMxrCD1QaQa9O6bHSQCvhhU8DRLGelJ8AwG29rZpvcd2LZnljsn8ARuD8c5-ZBMTm8eMDE5sdBU-ryPaiodGg0Bsw?key=7Fsy03tgpGCS7y0uSX4iuV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13E22CE1" w14:textId="45D963DA" w:rsidR="00006B6B" w:rsidRDefault="00006B6B" w:rsidP="00246F01">
      <w:pPr>
        <w:pStyle w:val="Hnh"/>
      </w:pPr>
      <w:bookmarkStart w:id="98" w:name="_Toc183552740"/>
      <w:bookmarkStart w:id="99" w:name="_Toc183556861"/>
      <w:r>
        <w:t xml:space="preserve">Hình VI -  </w:t>
      </w:r>
      <w:r w:rsidR="00AD1739">
        <w:fldChar w:fldCharType="begin"/>
      </w:r>
      <w:r w:rsidR="00AD1739">
        <w:instrText xml:space="preserve"> SEQ Hình_VI_-_ \* ARABIC </w:instrText>
      </w:r>
      <w:r w:rsidR="00AD1739">
        <w:fldChar w:fldCharType="separate"/>
      </w:r>
      <w:r w:rsidR="001516DD">
        <w:rPr>
          <w:noProof/>
        </w:rPr>
        <w:t>3</w:t>
      </w:r>
      <w:r w:rsidR="00AD1739">
        <w:rPr>
          <w:noProof/>
        </w:rPr>
        <w:fldChar w:fldCharType="end"/>
      </w:r>
      <w:r>
        <w:t>.</w:t>
      </w:r>
      <w:bookmarkEnd w:id="98"/>
      <w:r>
        <w:t xml:space="preserve"> </w:t>
      </w:r>
      <w:r w:rsidR="00246F01">
        <w:t>Export data-tier application</w:t>
      </w:r>
      <w:bookmarkEnd w:id="99"/>
    </w:p>
    <w:p w14:paraId="06DA2A98" w14:textId="5FD811BC" w:rsidR="002578C5" w:rsidRDefault="002578C5" w:rsidP="00E77F16">
      <w:pPr>
        <w:tabs>
          <w:tab w:val="left" w:pos="990"/>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24422A82" wp14:editId="2B779BB0">
            <wp:extent cx="5400040" cy="3040886"/>
            <wp:effectExtent l="0" t="0" r="0" b="7620"/>
            <wp:docPr id="523636578" name="Picture 523636578" descr="https://lh7-rt.googleusercontent.com/docsz/AD_4nXf5ct9g1DfeG3XeUgQKb-iRxEQD1338vRCSTHuRO9IYZTNuoHUwE3n2SvIpe4D9ivve7aH9niXuKqJT3ouyt521VCZXwS8IkOaw9MyXKZO2KASET_qGvS2DFgSyH-6uUo9ut5h-S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f5ct9g1DfeG3XeUgQKb-iRxEQD1338vRCSTHuRO9IYZTNuoHUwE3n2SvIpe4D9ivve7aH9niXuKqJT3ouyt521VCZXwS8IkOaw9MyXKZO2KASET_qGvS2DFgSyH-6uUo9ut5h-Sw?key=7Fsy03tgpGCS7y0uSX4iuVW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7F2D40FE" w14:textId="4FA75E21" w:rsidR="002578C5" w:rsidRDefault="001516DD" w:rsidP="00246F01">
      <w:pPr>
        <w:pStyle w:val="Hnh"/>
      </w:pPr>
      <w:bookmarkStart w:id="100" w:name="_Toc183552741"/>
      <w:bookmarkStart w:id="101" w:name="_Toc183556862"/>
      <w:r>
        <w:t xml:space="preserve">Hình VI -  </w:t>
      </w:r>
      <w:r w:rsidR="00AD1739">
        <w:fldChar w:fldCharType="begin"/>
      </w:r>
      <w:r w:rsidR="00AD1739">
        <w:instrText xml:space="preserve"> SEQ Hình_VI_-_ \* ARABIC </w:instrText>
      </w:r>
      <w:r w:rsidR="00AD1739">
        <w:fldChar w:fldCharType="separate"/>
      </w:r>
      <w:r>
        <w:rPr>
          <w:noProof/>
        </w:rPr>
        <w:t>4</w:t>
      </w:r>
      <w:r w:rsidR="00AD1739">
        <w:rPr>
          <w:noProof/>
        </w:rPr>
        <w:fldChar w:fldCharType="end"/>
      </w:r>
      <w:r>
        <w:t>.</w:t>
      </w:r>
      <w:bookmarkEnd w:id="100"/>
      <w:r>
        <w:t xml:space="preserve"> </w:t>
      </w:r>
      <w:r w:rsidR="00246F01">
        <w:t>Hoàn thành export data-tier application</w:t>
      </w:r>
      <w:bookmarkEnd w:id="101"/>
      <w:r w:rsidR="00246F01">
        <w:t xml:space="preserve"> </w:t>
      </w:r>
    </w:p>
    <w:p w14:paraId="1008EBA0" w14:textId="77777777" w:rsidR="002578C5" w:rsidRDefault="002578C5" w:rsidP="002578C5">
      <w:pPr>
        <w:pStyle w:val="NormalWeb"/>
        <w:spacing w:before="0" w:beforeAutospacing="0" w:after="0" w:afterAutospacing="0"/>
      </w:pPr>
      <w:r>
        <w:rPr>
          <w:color w:val="000000"/>
          <w:sz w:val="26"/>
          <w:szCs w:val="26"/>
        </w:rPr>
        <w:t>Bước 3: Kết nối với server local</w:t>
      </w:r>
    </w:p>
    <w:p w14:paraId="74844FA9" w14:textId="2B759ACE" w:rsidR="002578C5" w:rsidRDefault="002578C5" w:rsidP="00E77F16">
      <w:pPr>
        <w:tabs>
          <w:tab w:val="left" w:pos="990"/>
        </w:tabs>
        <w:rPr>
          <w:rFonts w:ascii="Times New Roman" w:hAnsi="Times New Roman" w:cs="Times New Roman"/>
          <w:sz w:val="26"/>
          <w:szCs w:val="26"/>
        </w:rPr>
      </w:pPr>
    </w:p>
    <w:p w14:paraId="59C08DAD" w14:textId="28F55A4A" w:rsidR="002578C5" w:rsidRDefault="002578C5" w:rsidP="00E77F16">
      <w:pPr>
        <w:tabs>
          <w:tab w:val="left" w:pos="990"/>
        </w:tabs>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4E9C7497" wp14:editId="4755A247">
            <wp:extent cx="5400040" cy="3040886"/>
            <wp:effectExtent l="0" t="0" r="0" b="7620"/>
            <wp:docPr id="523636579" name="Picture 523636579" descr="https://lh7-rt.googleusercontent.com/docsz/AD_4nXcu-PhwUx7KgheNolWS_OOWSxjcpBC_NsSUFSQ1-S5RSCEuMdeWCY2sFURHa2W0sjk8W-xIu3T6OZxwOc3vyEjAvHTvIaytsyFAiYir81H2a7hRsipVZUYD-SCutW5zRLualScMhA?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cu-PhwUx7KgheNolWS_OOWSxjcpBC_NsSUFSQ1-S5RSCEuMdeWCY2sFURHa2W0sjk8W-xIu3T6OZxwOc3vyEjAvHTvIaytsyFAiYir81H2a7hRsipVZUYD-SCutW5zRLualScMhA?key=7Fsy03tgpGCS7y0uSX4iuVW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679593CF" w14:textId="196F78DF" w:rsidR="001516DD" w:rsidRDefault="001516DD" w:rsidP="00246F01">
      <w:pPr>
        <w:pStyle w:val="Hnh"/>
      </w:pPr>
      <w:bookmarkStart w:id="102" w:name="_Toc183552742"/>
      <w:bookmarkStart w:id="103" w:name="_Toc183556863"/>
      <w:r>
        <w:t xml:space="preserve">Hình VI -  </w:t>
      </w:r>
      <w:r w:rsidR="00AD1739">
        <w:fldChar w:fldCharType="begin"/>
      </w:r>
      <w:r w:rsidR="00AD1739">
        <w:instrText xml:space="preserve"> SEQ Hình_VI_-_ \* ARABIC </w:instrText>
      </w:r>
      <w:r w:rsidR="00AD1739">
        <w:fldChar w:fldCharType="separate"/>
      </w:r>
      <w:r>
        <w:rPr>
          <w:noProof/>
        </w:rPr>
        <w:t>5</w:t>
      </w:r>
      <w:r w:rsidR="00AD1739">
        <w:rPr>
          <w:noProof/>
        </w:rPr>
        <w:fldChar w:fldCharType="end"/>
      </w:r>
      <w:r>
        <w:t>.</w:t>
      </w:r>
      <w:bookmarkEnd w:id="102"/>
      <w:r w:rsidR="00246F01">
        <w:t xml:space="preserve"> Kết nối với local server</w:t>
      </w:r>
      <w:bookmarkEnd w:id="103"/>
    </w:p>
    <w:p w14:paraId="550A7EC6" w14:textId="77777777" w:rsidR="002578C5" w:rsidRDefault="002578C5" w:rsidP="002578C5">
      <w:pPr>
        <w:pStyle w:val="NormalWeb"/>
        <w:spacing w:before="0" w:beforeAutospacing="0" w:after="0" w:afterAutospacing="0"/>
      </w:pPr>
      <w:r>
        <w:rPr>
          <w:color w:val="000000"/>
          <w:sz w:val="26"/>
          <w:szCs w:val="26"/>
        </w:rPr>
        <w:t>Bước 2: Import file Bacpac vào server </w:t>
      </w:r>
    </w:p>
    <w:p w14:paraId="6CCDBF99" w14:textId="24B4AF7B" w:rsidR="002578C5" w:rsidRDefault="002578C5" w:rsidP="002578C5">
      <w:pPr>
        <w:rPr>
          <w:rFonts w:ascii="Times New Roman" w:hAnsi="Times New Roman" w:cs="Times New Roman"/>
          <w:sz w:val="26"/>
          <w:szCs w:val="26"/>
        </w:rPr>
      </w:pPr>
    </w:p>
    <w:p w14:paraId="42BCB768" w14:textId="65ED71B6" w:rsidR="002578C5" w:rsidRDefault="002578C5" w:rsidP="002578C5">
      <w:pP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664203E5" wp14:editId="5AD38252">
            <wp:extent cx="5400040" cy="3040886"/>
            <wp:effectExtent l="0" t="0" r="0" b="7620"/>
            <wp:docPr id="523636580" name="Picture 523636580" descr="https://lh7-rt.googleusercontent.com/docsz/AD_4nXdXflp89iqaNguo_nn8IjkxP7rQYyzxMYb5dIvlBuYdBwMr1KX9Txd7frTJbTwW8ZPLkh3MwuXNMJUkgVUVbWEbrZNwd9N3qgrwwBB0x03vlzqMH4v-7FpGxEjr2idzlzLCoH3G5Q?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Xflp89iqaNguo_nn8IjkxP7rQYyzxMYb5dIvlBuYdBwMr1KX9Txd7frTJbTwW8ZPLkh3MwuXNMJUkgVUVbWEbrZNwd9N3qgrwwBB0x03vlzqMH4v-7FpGxEjr2idzlzLCoH3G5Q?key=7Fsy03tgpGCS7y0uSX4iuVW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61303858" w14:textId="28F531DB" w:rsidR="001516DD" w:rsidRDefault="001516DD" w:rsidP="00246F01">
      <w:pPr>
        <w:pStyle w:val="Hnh"/>
      </w:pPr>
      <w:bookmarkStart w:id="104" w:name="_Toc183552743"/>
      <w:bookmarkStart w:id="105" w:name="_Toc183556864"/>
      <w:r>
        <w:t xml:space="preserve">Hình VI -  </w:t>
      </w:r>
      <w:r w:rsidR="00AD1739">
        <w:fldChar w:fldCharType="begin"/>
      </w:r>
      <w:r w:rsidR="00AD1739">
        <w:instrText xml:space="preserve"> SEQ Hình_VI_-_ \* ARABIC </w:instrText>
      </w:r>
      <w:r w:rsidR="00AD1739">
        <w:fldChar w:fldCharType="separate"/>
      </w:r>
      <w:r>
        <w:rPr>
          <w:noProof/>
        </w:rPr>
        <w:t>6</w:t>
      </w:r>
      <w:r w:rsidR="00AD1739">
        <w:rPr>
          <w:noProof/>
        </w:rPr>
        <w:fldChar w:fldCharType="end"/>
      </w:r>
      <w:r>
        <w:t>.</w:t>
      </w:r>
      <w:bookmarkEnd w:id="104"/>
      <w:r w:rsidR="00246F01">
        <w:t xml:space="preserve"> Import Data-tier Application</w:t>
      </w:r>
      <w:bookmarkEnd w:id="105"/>
    </w:p>
    <w:p w14:paraId="793E5012" w14:textId="377BFB7A" w:rsidR="002578C5" w:rsidRDefault="002578C5" w:rsidP="002578C5">
      <w:pPr>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7D34F7AE" wp14:editId="3C0EA392">
            <wp:extent cx="5400040" cy="3040886"/>
            <wp:effectExtent l="0" t="0" r="0" b="7620"/>
            <wp:docPr id="523636581" name="Picture 523636581" descr="https://lh7-rt.googleusercontent.com/docsz/AD_4nXcUUyVpfXghmfWT09_iYTV1Sdl7sCk1cRQQF-7Y4aYYvw8BZzZW3f71bcGSpJmc_9133pFnewte0EeSZR4vE3echUNRwne6gkuvWWl-jxtJ4E_tmKRbRE-aonQ9oX3C-WMgl8AQ?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cUUyVpfXghmfWT09_iYTV1Sdl7sCk1cRQQF-7Y4aYYvw8BZzZW3f71bcGSpJmc_9133pFnewte0EeSZR4vE3echUNRwne6gkuvWWl-jxtJ4E_tmKRbRE-aonQ9oX3C-WMgl8AQ?key=7Fsy03tgpGCS7y0uSX4iuVW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2A6B4E50" w14:textId="73921DE3" w:rsidR="001516DD" w:rsidRDefault="001516DD" w:rsidP="00246F01">
      <w:pPr>
        <w:pStyle w:val="Hnh"/>
      </w:pPr>
      <w:bookmarkStart w:id="106" w:name="_Toc183552744"/>
      <w:bookmarkStart w:id="107" w:name="_Toc183556865"/>
      <w:r>
        <w:t xml:space="preserve">Hình VI -  </w:t>
      </w:r>
      <w:r w:rsidR="00AD1739">
        <w:fldChar w:fldCharType="begin"/>
      </w:r>
      <w:r w:rsidR="00AD1739">
        <w:instrText xml:space="preserve"> SEQ Hình_VI_-_ \* ARABIC </w:instrText>
      </w:r>
      <w:r w:rsidR="00AD1739">
        <w:fldChar w:fldCharType="separate"/>
      </w:r>
      <w:r>
        <w:rPr>
          <w:noProof/>
        </w:rPr>
        <w:t>7</w:t>
      </w:r>
      <w:r w:rsidR="00AD1739">
        <w:rPr>
          <w:noProof/>
        </w:rPr>
        <w:fldChar w:fldCharType="end"/>
      </w:r>
      <w:r>
        <w:t>.</w:t>
      </w:r>
      <w:bookmarkEnd w:id="106"/>
      <w:r>
        <w:t xml:space="preserve"> </w:t>
      </w:r>
      <w:r w:rsidR="00246F01">
        <w:t xml:space="preserve"> Chọn đường dẫn</w:t>
      </w:r>
      <w:bookmarkEnd w:id="107"/>
    </w:p>
    <w:p w14:paraId="4C0DA154" w14:textId="06EFCD5D" w:rsidR="002578C5" w:rsidRDefault="002578C5" w:rsidP="002578C5">
      <w:pP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507BD0C2" wp14:editId="7BD29599">
            <wp:extent cx="5400040" cy="3040886"/>
            <wp:effectExtent l="0" t="0" r="0" b="7620"/>
            <wp:docPr id="523636582" name="Picture 523636582" descr="https://lh7-rt.googleusercontent.com/docsz/AD_4nXfUUUkk9-OdA9PdIN4aGQ83--aPvq0cwKCTA0nyYQaUJCr0_EBGMzdOmAzHLwZgA5s_P9WSawvDsX2jT9jWzCMEu20K7JQ_18pfjJLBy_L8dvTwQ-POSGApUULAXtMdZ_2RQe64zg?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UUUkk9-OdA9PdIN4aGQ83--aPvq0cwKCTA0nyYQaUJCr0_EBGMzdOmAzHLwZgA5s_P9WSawvDsX2jT9jWzCMEu20K7JQ_18pfjJLBy_L8dvTwQ-POSGApUULAXtMdZ_2RQe64zg?key=7Fsy03tgpGCS7y0uSX4iuVW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38A61465" w14:textId="38EBD8E7" w:rsidR="001516DD" w:rsidRDefault="001516DD" w:rsidP="00246F01">
      <w:pPr>
        <w:pStyle w:val="Hnh"/>
      </w:pPr>
      <w:bookmarkStart w:id="108" w:name="_Toc183552745"/>
      <w:bookmarkStart w:id="109" w:name="_Toc183556866"/>
      <w:r>
        <w:t xml:space="preserve">Hình VI -  </w:t>
      </w:r>
      <w:r w:rsidR="00AD1739">
        <w:fldChar w:fldCharType="begin"/>
      </w:r>
      <w:r w:rsidR="00AD1739">
        <w:instrText xml:space="preserve"> SEQ Hình_VI_-_ \* ARABIC </w:instrText>
      </w:r>
      <w:r w:rsidR="00AD1739">
        <w:fldChar w:fldCharType="separate"/>
      </w:r>
      <w:r>
        <w:rPr>
          <w:noProof/>
        </w:rPr>
        <w:t>8</w:t>
      </w:r>
      <w:r w:rsidR="00AD1739">
        <w:rPr>
          <w:noProof/>
        </w:rPr>
        <w:fldChar w:fldCharType="end"/>
      </w:r>
      <w:r>
        <w:t>.</w:t>
      </w:r>
      <w:bookmarkEnd w:id="108"/>
      <w:r>
        <w:t xml:space="preserve"> </w:t>
      </w:r>
      <w:r w:rsidR="00246F01">
        <w:t>Hoàn thành</w:t>
      </w:r>
      <w:bookmarkEnd w:id="109"/>
    </w:p>
    <w:p w14:paraId="32A3748A" w14:textId="450B199B" w:rsidR="002578C5" w:rsidRDefault="002578C5" w:rsidP="002578C5">
      <w:pPr>
        <w:rPr>
          <w:rFonts w:ascii="Times New Roman" w:hAnsi="Times New Roman" w:cs="Times New Roman"/>
          <w:sz w:val="26"/>
          <w:szCs w:val="26"/>
        </w:rPr>
      </w:pPr>
    </w:p>
    <w:p w14:paraId="2BBB6AE0" w14:textId="0442011F" w:rsidR="002578C5" w:rsidRPr="00AE7EAE" w:rsidRDefault="002578C5" w:rsidP="00AE7EAE">
      <w:pPr>
        <w:pStyle w:val="Heading1"/>
      </w:pPr>
      <w:bookmarkStart w:id="110" w:name="_Toc183548970"/>
      <w:r w:rsidRPr="00AE7EAE">
        <w:t xml:space="preserve">VII. </w:t>
      </w:r>
      <w:r w:rsidR="00652700" w:rsidRPr="00AE7EAE">
        <w:t>LỰA CHỌN GIẢI PHÁP VÀ THỰC HIỆN TRIỀN KHAI GIẢI PHÁP CHO HỆ THỐNG</w:t>
      </w:r>
      <w:bookmarkEnd w:id="110"/>
    </w:p>
    <w:p w14:paraId="7331A8EC" w14:textId="55490995" w:rsidR="00652700" w:rsidRPr="00652700" w:rsidRDefault="00652700" w:rsidP="002578C5">
      <w:pPr>
        <w:rPr>
          <w:rFonts w:ascii="Times New Roman" w:hAnsi="Times New Roman" w:cs="Times New Roman"/>
          <w:sz w:val="26"/>
          <w:szCs w:val="26"/>
        </w:rPr>
      </w:pPr>
      <w:r w:rsidRPr="00652700">
        <w:rPr>
          <w:rFonts w:ascii="Times New Roman" w:hAnsi="Times New Roman" w:cs="Times New Roman"/>
          <w:sz w:val="26"/>
          <w:szCs w:val="26"/>
        </w:rPr>
        <w:t>Phương án giải quyết: Đưa cơ sở dữ liệu lên Cloud</w:t>
      </w:r>
    </w:p>
    <w:p w14:paraId="1D2B33E4" w14:textId="2795F20F" w:rsidR="002578C5" w:rsidRDefault="00652700" w:rsidP="002578C5">
      <w:pPr>
        <w:tabs>
          <w:tab w:val="left" w:pos="2055"/>
        </w:tabs>
        <w:rPr>
          <w:rFonts w:ascii="Times New Roman" w:hAnsi="Times New Roman" w:cs="Times New Roman"/>
          <w:sz w:val="26"/>
          <w:szCs w:val="26"/>
        </w:rPr>
      </w:pPr>
      <w:r w:rsidRPr="00652700">
        <w:rPr>
          <w:rFonts w:ascii="Times New Roman" w:hAnsi="Times New Roman" w:cs="Times New Roman"/>
          <w:sz w:val="26"/>
          <w:szCs w:val="26"/>
        </w:rPr>
        <w:t>Nhóm đã tạo 1 cơ sở dữ liệu ở trên azure nền tảng Cloud Microsoft từ đó kết nối trực tiếp Azure về SQL server</w:t>
      </w:r>
    </w:p>
    <w:p w14:paraId="7C3532E6" w14:textId="6A6A093D" w:rsidR="00652700" w:rsidRDefault="00652700" w:rsidP="002578C5">
      <w:pPr>
        <w:tabs>
          <w:tab w:val="left" w:pos="2055"/>
        </w:tabs>
        <w:rPr>
          <w:rFonts w:ascii="Times New Roman" w:hAnsi="Times New Roman" w:cs="Times New Roman"/>
          <w:sz w:val="26"/>
          <w:szCs w:val="26"/>
        </w:rPr>
      </w:pPr>
      <w:r>
        <w:rPr>
          <w:rFonts w:ascii="Times New Roman" w:hAnsi="Times New Roman" w:cs="Times New Roman"/>
          <w:sz w:val="26"/>
          <w:szCs w:val="26"/>
        </w:rPr>
        <w:t>Bước 1: Tạo Database</w:t>
      </w:r>
    </w:p>
    <w:p w14:paraId="00F148FF" w14:textId="4DB05011"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10DF7B44" wp14:editId="1F77FBD8">
            <wp:extent cx="5400040" cy="3112648"/>
            <wp:effectExtent l="0" t="0" r="0" b="0"/>
            <wp:docPr id="523636584" name="Picture 523636584" descr="https://lh7-rt.googleusercontent.com/docsz/AD_4nXf0NnGGutwBtCaXhU6X6lf6DxXai4US5ywH8t3htD3jmmT6Xrcl5aH1kY-Md9fvyg2cbkTkqWxTXcsYu9y_oh6eBuDbGjJYHluAIGtvGtKwa_mb8h6PDMdhHs4SebNoBai-_SP_?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f0NnGGutwBtCaXhU6X6lf6DxXai4US5ywH8t3htD3jmmT6Xrcl5aH1kY-Md9fvyg2cbkTkqWxTXcsYu9y_oh6eBuDbGjJYHluAIGtvGtKwa_mb8h6PDMdhHs4SebNoBai-_SP_?key=7Fsy03tgpGCS7y0uSX4iuVW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7FFC7051" w14:textId="0607AA2F" w:rsidR="00BD4E12" w:rsidRDefault="00BD4E12" w:rsidP="00944374">
      <w:pPr>
        <w:pStyle w:val="Hnh"/>
      </w:pPr>
      <w:bookmarkStart w:id="111" w:name="_Toc183552755"/>
      <w:bookmarkStart w:id="112" w:name="_Toc183556867"/>
      <w:r>
        <w:t xml:space="preserve">Hình VII -  </w:t>
      </w:r>
      <w:r w:rsidR="00AD1739">
        <w:fldChar w:fldCharType="begin"/>
      </w:r>
      <w:r w:rsidR="00AD1739">
        <w:instrText xml:space="preserve"> SEQ Hình_VII_-_ \* ARABIC </w:instrText>
      </w:r>
      <w:r w:rsidR="00AD1739">
        <w:fldChar w:fldCharType="separate"/>
      </w:r>
      <w:r>
        <w:rPr>
          <w:noProof/>
        </w:rPr>
        <w:t>1</w:t>
      </w:r>
      <w:r w:rsidR="00AD1739">
        <w:rPr>
          <w:noProof/>
        </w:rPr>
        <w:fldChar w:fldCharType="end"/>
      </w:r>
      <w:r>
        <w:t>.</w:t>
      </w:r>
      <w:bookmarkEnd w:id="111"/>
      <w:r>
        <w:t xml:space="preserve"> </w:t>
      </w:r>
      <w:r w:rsidR="00944374">
        <w:t>Điền thông tin tạo database</w:t>
      </w:r>
      <w:bookmarkEnd w:id="112"/>
    </w:p>
    <w:p w14:paraId="4E8A71A3" w14:textId="77777777" w:rsidR="00BD4E12" w:rsidRDefault="00BD4E12" w:rsidP="002578C5">
      <w:pPr>
        <w:tabs>
          <w:tab w:val="left" w:pos="2055"/>
        </w:tabs>
        <w:rPr>
          <w:rFonts w:ascii="Times New Roman" w:hAnsi="Times New Roman" w:cs="Times New Roman"/>
          <w:sz w:val="26"/>
          <w:szCs w:val="26"/>
        </w:rPr>
      </w:pPr>
    </w:p>
    <w:p w14:paraId="197B831D" w14:textId="35E62EAA"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2B42209A" wp14:editId="4023D31C">
            <wp:extent cx="5400040" cy="4386411"/>
            <wp:effectExtent l="0" t="0" r="0" b="0"/>
            <wp:docPr id="523636585" name="Picture 523636585" descr="https://lh7-rt.googleusercontent.com/docsz/AD_4nXeh6fOnJUyLtR6QkvVayYAzgAFcJ9DVyjtEbAYSU5R5ogbCNlEFO5gLBbuslE9KfL7tdI2GszZH2qRKfH0VTZbPUJqTBk7-9czho5tpB75ki-_MX4Tr8VsGbxmjwxfYcIZK_i35?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eh6fOnJUyLtR6QkvVayYAzgAFcJ9DVyjtEbAYSU5R5ogbCNlEFO5gLBbuslE9KfL7tdI2GszZH2qRKfH0VTZbPUJqTBk7-9czho5tpB75ki-_MX4Tr8VsGbxmjwxfYcIZK_i35?key=7Fsy03tgpGCS7y0uSX4iuV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386411"/>
                    </a:xfrm>
                    <a:prstGeom prst="rect">
                      <a:avLst/>
                    </a:prstGeom>
                    <a:noFill/>
                    <a:ln>
                      <a:noFill/>
                    </a:ln>
                  </pic:spPr>
                </pic:pic>
              </a:graphicData>
            </a:graphic>
          </wp:inline>
        </w:drawing>
      </w:r>
    </w:p>
    <w:p w14:paraId="5A98F6DD" w14:textId="74B85AA8" w:rsidR="00BD4E12" w:rsidRDefault="00BD4E12" w:rsidP="00944374">
      <w:pPr>
        <w:pStyle w:val="Hnh"/>
      </w:pPr>
      <w:bookmarkStart w:id="113" w:name="_Toc183552756"/>
      <w:bookmarkStart w:id="114" w:name="_Toc183556868"/>
      <w:r>
        <w:t xml:space="preserve">Hình VII -  </w:t>
      </w:r>
      <w:r w:rsidR="00AD1739">
        <w:fldChar w:fldCharType="begin"/>
      </w:r>
      <w:r w:rsidR="00AD1739">
        <w:instrText xml:space="preserve"> SEQ Hình_VII_-_ \* ARABIC </w:instrText>
      </w:r>
      <w:r w:rsidR="00AD1739">
        <w:fldChar w:fldCharType="separate"/>
      </w:r>
      <w:r>
        <w:rPr>
          <w:noProof/>
        </w:rPr>
        <w:t>2</w:t>
      </w:r>
      <w:r w:rsidR="00AD1739">
        <w:rPr>
          <w:noProof/>
        </w:rPr>
        <w:fldChar w:fldCharType="end"/>
      </w:r>
      <w:r>
        <w:t>.</w:t>
      </w:r>
      <w:bookmarkEnd w:id="113"/>
      <w:r>
        <w:t xml:space="preserve"> </w:t>
      </w:r>
      <w:r w:rsidR="00944374">
        <w:t>Điền thông tin tạo database</w:t>
      </w:r>
      <w:bookmarkEnd w:id="114"/>
    </w:p>
    <w:p w14:paraId="445D861D" w14:textId="4B3CFA7D"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753B4076" wp14:editId="7772FB20">
            <wp:extent cx="5400040" cy="3040886"/>
            <wp:effectExtent l="0" t="0" r="0" b="7620"/>
            <wp:docPr id="523636586" name="Picture 523636586" descr="https://lh7-rt.googleusercontent.com/docsz/AD_4nXchPbsSU1i1cEl_XZGXw1gkAs63BPUAWZrYdY3V9QOXMDygErTTnploWity1j45sNwydcUYNZWFyHCF07V-Zs9SHPF5kASOJZA35TC2VYgdYy-kvQT3OX3AzUolLFrihZE42qidTQ?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chPbsSU1i1cEl_XZGXw1gkAs63BPUAWZrYdY3V9QOXMDygErTTnploWity1j45sNwydcUYNZWFyHCF07V-Zs9SHPF5kASOJZA35TC2VYgdYy-kvQT3OX3AzUolLFrihZE42qidTQ?key=7Fsy03tgpGCS7y0uSX4iuVW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7D626FF0" w14:textId="429F3ABB" w:rsidR="00BD4E12" w:rsidRDefault="00BD4E12" w:rsidP="00D22C0B">
      <w:pPr>
        <w:pStyle w:val="Hnh"/>
      </w:pPr>
      <w:bookmarkStart w:id="115" w:name="_Toc183552757"/>
      <w:bookmarkStart w:id="116" w:name="_Toc183556869"/>
      <w:r>
        <w:t xml:space="preserve">Hình VII -  </w:t>
      </w:r>
      <w:r w:rsidR="00AD1739">
        <w:fldChar w:fldCharType="begin"/>
      </w:r>
      <w:r w:rsidR="00AD1739">
        <w:instrText xml:space="preserve"> SEQ Hình_VII_-_ \* ARABIC </w:instrText>
      </w:r>
      <w:r w:rsidR="00AD1739">
        <w:fldChar w:fldCharType="separate"/>
      </w:r>
      <w:r>
        <w:rPr>
          <w:noProof/>
        </w:rPr>
        <w:t>3</w:t>
      </w:r>
      <w:r w:rsidR="00AD1739">
        <w:rPr>
          <w:noProof/>
        </w:rPr>
        <w:fldChar w:fldCharType="end"/>
      </w:r>
      <w:r>
        <w:t>.</w:t>
      </w:r>
      <w:bookmarkEnd w:id="115"/>
      <w:r>
        <w:t xml:space="preserve"> </w:t>
      </w:r>
      <w:r w:rsidR="00D22C0B">
        <w:t>Chọn cấu hình</w:t>
      </w:r>
      <w:bookmarkEnd w:id="116"/>
    </w:p>
    <w:p w14:paraId="0CD558B0" w14:textId="76207DE1"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0643E819" wp14:editId="251BF19B">
            <wp:extent cx="5400040" cy="3040886"/>
            <wp:effectExtent l="0" t="0" r="0" b="7620"/>
            <wp:docPr id="523636587" name="Picture 523636587" descr="https://lh7-rt.googleusercontent.com/docsz/AD_4nXcf8U0lzJfbPN6Xx5nUkNislZwIx-WwPIMaZg7z_BXYlY6Krnx_SkERYTZFoLbVmtWv6s57cbagtRsIbCMuDwVDkM-uiav6PmC8AAoWobruS9j50nmabx_FclSGSpgBpOfhPS1oeg?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cf8U0lzJfbPN6Xx5nUkNislZwIx-WwPIMaZg7z_BXYlY6Krnx_SkERYTZFoLbVmtWv6s57cbagtRsIbCMuDwVDkM-uiav6PmC8AAoWobruS9j50nmabx_FclSGSpgBpOfhPS1oeg?key=7Fsy03tgpGCS7y0uSX4iuVW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578A20DD" w14:textId="4622FA95" w:rsidR="00BD4E12" w:rsidRDefault="00BD4E12" w:rsidP="00D22C0B">
      <w:pPr>
        <w:pStyle w:val="Hnh"/>
      </w:pPr>
      <w:bookmarkStart w:id="117" w:name="_Toc183552758"/>
      <w:bookmarkStart w:id="118" w:name="_Toc183556870"/>
      <w:r>
        <w:t xml:space="preserve">Hình VII -  </w:t>
      </w:r>
      <w:r w:rsidR="00AD1739">
        <w:fldChar w:fldCharType="begin"/>
      </w:r>
      <w:r w:rsidR="00AD1739">
        <w:instrText xml:space="preserve"> SEQ Hình_VII_-_ \* ARABIC </w:instrText>
      </w:r>
      <w:r w:rsidR="00AD1739">
        <w:fldChar w:fldCharType="separate"/>
      </w:r>
      <w:r>
        <w:rPr>
          <w:noProof/>
        </w:rPr>
        <w:t>4</w:t>
      </w:r>
      <w:r w:rsidR="00AD1739">
        <w:rPr>
          <w:noProof/>
        </w:rPr>
        <w:fldChar w:fldCharType="end"/>
      </w:r>
      <w:r>
        <w:t>.</w:t>
      </w:r>
      <w:bookmarkEnd w:id="117"/>
      <w:r>
        <w:t xml:space="preserve"> </w:t>
      </w:r>
      <w:r w:rsidR="00D22C0B">
        <w:t>Kiểm tra lại thông tin</w:t>
      </w:r>
      <w:bookmarkEnd w:id="118"/>
    </w:p>
    <w:p w14:paraId="794026BC" w14:textId="0A788D73"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58BBAD9E" wp14:editId="151164BA">
            <wp:extent cx="5400040" cy="3040886"/>
            <wp:effectExtent l="0" t="0" r="0" b="7620"/>
            <wp:docPr id="523636588" name="Picture 523636588" descr="https://lh7-rt.googleusercontent.com/docsz/AD_4nXcPajWA4-xvpvKCyh_Yf8be5s9i11t3xEeHU8YDD8Wj-AAGNrPxXQvetKJZUUqnhO8Q7LA5fUsiGjqPvRYnY6xs4mlWyJ_5nUyMxnD9ukxvR5MxvSdIRmBlvPrAwVD6DM7KaLuPOQ?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cPajWA4-xvpvKCyh_Yf8be5s9i11t3xEeHU8YDD8Wj-AAGNrPxXQvetKJZUUqnhO8Q7LA5fUsiGjqPvRYnY6xs4mlWyJ_5nUyMxnD9ukxvR5MxvSdIRmBlvPrAwVD6DM7KaLuPOQ?key=7Fsy03tgpGCS7y0uSX4iuVW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4DD72F12" w14:textId="4A6CECF3" w:rsidR="00BD4E12" w:rsidRDefault="00BD4E12" w:rsidP="00D76370">
      <w:pPr>
        <w:pStyle w:val="Hnh"/>
      </w:pPr>
      <w:bookmarkStart w:id="119" w:name="_Toc183552759"/>
      <w:bookmarkStart w:id="120" w:name="_Toc183556871"/>
      <w:r>
        <w:t xml:space="preserve">Hình VII -  </w:t>
      </w:r>
      <w:r w:rsidR="00AD1739">
        <w:fldChar w:fldCharType="begin"/>
      </w:r>
      <w:r w:rsidR="00AD1739">
        <w:instrText xml:space="preserve"> SEQ Hình_VII_-_ \* ARABIC </w:instrText>
      </w:r>
      <w:r w:rsidR="00AD1739">
        <w:fldChar w:fldCharType="separate"/>
      </w:r>
      <w:r>
        <w:rPr>
          <w:noProof/>
        </w:rPr>
        <w:t>5</w:t>
      </w:r>
      <w:r w:rsidR="00AD1739">
        <w:rPr>
          <w:noProof/>
        </w:rPr>
        <w:fldChar w:fldCharType="end"/>
      </w:r>
      <w:r>
        <w:t>.</w:t>
      </w:r>
      <w:bookmarkEnd w:id="119"/>
      <w:r>
        <w:t xml:space="preserve"> </w:t>
      </w:r>
      <w:r w:rsidR="00D22C0B">
        <w:t xml:space="preserve">Kiểm tra </w:t>
      </w:r>
      <w:r w:rsidR="00D76370">
        <w:t>thông tin</w:t>
      </w:r>
      <w:bookmarkEnd w:id="120"/>
    </w:p>
    <w:p w14:paraId="51E7AFCF" w14:textId="7E47D0AA"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41FF1CDD" wp14:editId="76E6B3D4">
            <wp:extent cx="5400040" cy="3040886"/>
            <wp:effectExtent l="0" t="0" r="0" b="7620"/>
            <wp:docPr id="523636589" name="Picture 523636589" descr="https://lh7-rt.googleusercontent.com/docsz/AD_4nXeRo4g1QzHamPPJsmOADBB7kPF4Q2dM19vfOGHLo_kxMl_fDjqmXVe3kKlDegeQhn9PcAUjzD8zQNFhKm8pnxG8eZqzDpkpdYJbnQbexSaXAN6VQq5aUEnGEOgo-E3FR6hgRXLRR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eRo4g1QzHamPPJsmOADBB7kPF4Q2dM19vfOGHLo_kxMl_fDjqmXVe3kKlDegeQhn9PcAUjzD8zQNFhKm8pnxG8eZqzDpkpdYJbnQbexSaXAN6VQq5aUEnGEOgo-E3FR6hgRXLRRw?key=7Fsy03tgpGCS7y0uSX4iuVW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241CF488" w14:textId="6B0B83C0" w:rsidR="00BD4E12" w:rsidRDefault="00BD4E12" w:rsidP="00D76370">
      <w:pPr>
        <w:pStyle w:val="Hnh"/>
      </w:pPr>
      <w:bookmarkStart w:id="121" w:name="_Toc183552760"/>
      <w:bookmarkStart w:id="122" w:name="_Toc183556872"/>
      <w:r>
        <w:t xml:space="preserve">Hình VII -  </w:t>
      </w:r>
      <w:r w:rsidR="00AD1739">
        <w:fldChar w:fldCharType="begin"/>
      </w:r>
      <w:r w:rsidR="00AD1739">
        <w:instrText xml:space="preserve"> SEQ Hình_VII_-_ \* ARABIC </w:instrText>
      </w:r>
      <w:r w:rsidR="00AD1739">
        <w:fldChar w:fldCharType="separate"/>
      </w:r>
      <w:r>
        <w:rPr>
          <w:noProof/>
        </w:rPr>
        <w:t>6</w:t>
      </w:r>
      <w:r w:rsidR="00AD1739">
        <w:rPr>
          <w:noProof/>
        </w:rPr>
        <w:fldChar w:fldCharType="end"/>
      </w:r>
      <w:r>
        <w:t>.</w:t>
      </w:r>
      <w:bookmarkEnd w:id="121"/>
      <w:r>
        <w:t xml:space="preserve"> </w:t>
      </w:r>
      <w:r w:rsidR="00D76370">
        <w:t>Hoàn thành</w:t>
      </w:r>
      <w:bookmarkEnd w:id="122"/>
    </w:p>
    <w:p w14:paraId="726C0FC6" w14:textId="0AD4B31F"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7C92D7C6" wp14:editId="5E5121EC">
            <wp:extent cx="5400040" cy="3040886"/>
            <wp:effectExtent l="0" t="0" r="0" b="7620"/>
            <wp:docPr id="523636590" name="Picture 523636590" descr="https://lh7-rt.googleusercontent.com/docsz/AD_4nXcNF6XFhq1EsGdjPYTLB6TYf_eDXRZJI9j2mTE6JQ9tkAgyf7uUIiC3gQOzitgqVEN3qHJ6ZfRbbOg3prFGdPVk3IBqc4O0NDeCIKKOkfjzn70lBuuY-r_BCNhHm35tgPW1JN52?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cNF6XFhq1EsGdjPYTLB6TYf_eDXRZJI9j2mTE6JQ9tkAgyf7uUIiC3gQOzitgqVEN3qHJ6ZfRbbOg3prFGdPVk3IBqc4O0NDeCIKKOkfjzn70lBuuY-r_BCNhHm35tgPW1JN52?key=7Fsy03tgpGCS7y0uSX4iuVW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1CE8552D" w14:textId="3B5A0FE6" w:rsidR="00BD4E12" w:rsidRDefault="00BD4E12" w:rsidP="00D76370">
      <w:pPr>
        <w:pStyle w:val="Hnh"/>
      </w:pPr>
      <w:bookmarkStart w:id="123" w:name="_Toc183552761"/>
      <w:bookmarkStart w:id="124" w:name="_Toc183556873"/>
      <w:r>
        <w:t xml:space="preserve">Hình VII -  </w:t>
      </w:r>
      <w:r w:rsidR="00AD1739">
        <w:fldChar w:fldCharType="begin"/>
      </w:r>
      <w:r w:rsidR="00AD1739">
        <w:instrText xml:space="preserve"> SEQ Hình_VII_-_ \* ARABIC </w:instrText>
      </w:r>
      <w:r w:rsidR="00AD1739">
        <w:fldChar w:fldCharType="separate"/>
      </w:r>
      <w:r>
        <w:rPr>
          <w:noProof/>
        </w:rPr>
        <w:t>7</w:t>
      </w:r>
      <w:r w:rsidR="00AD1739">
        <w:rPr>
          <w:noProof/>
        </w:rPr>
        <w:fldChar w:fldCharType="end"/>
      </w:r>
      <w:r>
        <w:t>.</w:t>
      </w:r>
      <w:bookmarkEnd w:id="123"/>
      <w:r w:rsidR="00D76370">
        <w:t xml:space="preserve"> Đăng nhập</w:t>
      </w:r>
      <w:bookmarkEnd w:id="124"/>
    </w:p>
    <w:p w14:paraId="7F7E26AB" w14:textId="6DC9EDE2"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33B0D523" wp14:editId="3A7CC4E2">
            <wp:extent cx="5400040" cy="3040886"/>
            <wp:effectExtent l="0" t="0" r="0" b="7620"/>
            <wp:docPr id="523636591" name="Picture 523636591" descr="https://lh7-rt.googleusercontent.com/docsz/AD_4nXcnWNVlEyozkdK7AuySIP2vI-PE4NUqJf000gDLcEwwBmBgJY7a9G4NgLPMPTdv_DIHQ7B-N7fIFB5vEWtS5DMzZJdyvPlTFZOGvoKTpsu5-19xJDHPjGdCGNzm1Qm6Ph4x4DNo?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cnWNVlEyozkdK7AuySIP2vI-PE4NUqJf000gDLcEwwBmBgJY7a9G4NgLPMPTdv_DIHQ7B-N7fIFB5vEWtS5DMzZJdyvPlTFZOGvoKTpsu5-19xJDHPjGdCGNzm1Qm6Ph4x4DNo?key=7Fsy03tgpGCS7y0uSX4iuVW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76B7E000" w14:textId="23F2AA2B" w:rsidR="00BD4E12" w:rsidRDefault="00BD4E12" w:rsidP="00D76370">
      <w:pPr>
        <w:pStyle w:val="Hnh"/>
      </w:pPr>
      <w:bookmarkStart w:id="125" w:name="_Toc183552762"/>
      <w:bookmarkStart w:id="126" w:name="_Toc183556874"/>
      <w:r>
        <w:t xml:space="preserve">Hình VII -  </w:t>
      </w:r>
      <w:r w:rsidR="00AD1739">
        <w:fldChar w:fldCharType="begin"/>
      </w:r>
      <w:r w:rsidR="00AD1739">
        <w:instrText xml:space="preserve"> SEQ Hình_VII_-_ \* ARABIC </w:instrText>
      </w:r>
      <w:r w:rsidR="00AD1739">
        <w:fldChar w:fldCharType="separate"/>
      </w:r>
      <w:r>
        <w:rPr>
          <w:noProof/>
        </w:rPr>
        <w:t>8</w:t>
      </w:r>
      <w:r w:rsidR="00AD1739">
        <w:rPr>
          <w:noProof/>
        </w:rPr>
        <w:fldChar w:fldCharType="end"/>
      </w:r>
      <w:r>
        <w:t>.</w:t>
      </w:r>
      <w:bookmarkEnd w:id="125"/>
      <w:r>
        <w:t xml:space="preserve"> </w:t>
      </w:r>
      <w:r w:rsidR="00D76370">
        <w:t>Đã có database được kết nối trên azure</w:t>
      </w:r>
      <w:bookmarkEnd w:id="126"/>
    </w:p>
    <w:p w14:paraId="4B582AB4" w14:textId="1D4C8FDC"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5CCC219F" wp14:editId="3C874763">
            <wp:extent cx="5400040" cy="3040886"/>
            <wp:effectExtent l="0" t="0" r="0" b="7620"/>
            <wp:docPr id="523636592" name="Picture 523636592" descr="https://lh7-rt.googleusercontent.com/docsz/AD_4nXeHjGaOTl6xNfI4kzSRr75Ojir5fghytF_aTbYYWUDMfaNP9OMG3vr33K47i4dRBAtcDtR9Q5HsuKU8KDYFjiKGH6acmzAD1caYbgM9WGE1w_z1QsYuER6kK1ufD3TAoUOXXGlY?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rt.googleusercontent.com/docsz/AD_4nXeHjGaOTl6xNfI4kzSRr75Ojir5fghytF_aTbYYWUDMfaNP9OMG3vr33K47i4dRBAtcDtR9Q5HsuKU8KDYFjiKGH6acmzAD1caYbgM9WGE1w_z1QsYuER6kK1ufD3TAoUOXXGlY?key=7Fsy03tgpGCS7y0uSX4iuVW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1D379DF3" w14:textId="30B1FF29" w:rsidR="00BD4E12" w:rsidRDefault="00BD4E12" w:rsidP="00D76370">
      <w:pPr>
        <w:pStyle w:val="Hnh"/>
      </w:pPr>
      <w:bookmarkStart w:id="127" w:name="_Toc183552763"/>
      <w:bookmarkStart w:id="128" w:name="_Toc183556875"/>
      <w:r>
        <w:t xml:space="preserve">Hình VII -  </w:t>
      </w:r>
      <w:r w:rsidR="00AD1739">
        <w:fldChar w:fldCharType="begin"/>
      </w:r>
      <w:r w:rsidR="00AD1739">
        <w:instrText xml:space="preserve"> SEQ Hình_VII_-_ \* ARABIC </w:instrText>
      </w:r>
      <w:r w:rsidR="00AD1739">
        <w:fldChar w:fldCharType="separate"/>
      </w:r>
      <w:r>
        <w:rPr>
          <w:noProof/>
        </w:rPr>
        <w:t>9</w:t>
      </w:r>
      <w:r w:rsidR="00AD1739">
        <w:rPr>
          <w:noProof/>
        </w:rPr>
        <w:fldChar w:fldCharType="end"/>
      </w:r>
      <w:r>
        <w:t>.</w:t>
      </w:r>
      <w:bookmarkEnd w:id="127"/>
      <w:r>
        <w:t xml:space="preserve"> </w:t>
      </w:r>
      <w:r w:rsidR="00D76370">
        <w:t>Kiểm tra database</w:t>
      </w:r>
      <w:bookmarkEnd w:id="128"/>
    </w:p>
    <w:p w14:paraId="700CF746" w14:textId="14721A9A" w:rsidR="00652700" w:rsidRDefault="00652700" w:rsidP="002578C5">
      <w:pPr>
        <w:tabs>
          <w:tab w:val="left" w:pos="2055"/>
        </w:tabs>
        <w:rPr>
          <w:rFonts w:ascii="Times New Roman" w:hAnsi="Times New Roman" w:cs="Times New Roman"/>
          <w:sz w:val="26"/>
          <w:szCs w:val="26"/>
        </w:rPr>
      </w:pPr>
      <w:r w:rsidRPr="00652700">
        <w:rPr>
          <w:rFonts w:ascii="Times New Roman" w:hAnsi="Times New Roman" w:cs="Times New Roman"/>
          <w:sz w:val="26"/>
          <w:szCs w:val="26"/>
        </w:rPr>
        <w:t>B3: Kiểm tra lại database trên Microsoft Azure</w:t>
      </w:r>
    </w:p>
    <w:p w14:paraId="166F2B00" w14:textId="5F4599F2" w:rsidR="00652700" w:rsidRDefault="00652700" w:rsidP="002578C5">
      <w:pPr>
        <w:tabs>
          <w:tab w:val="left" w:pos="205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0FD1BD13" wp14:editId="3163EFC5">
            <wp:extent cx="5400040" cy="3040886"/>
            <wp:effectExtent l="0" t="0" r="0" b="7620"/>
            <wp:docPr id="523636593" name="Picture 523636593" descr="https://lh7-rt.googleusercontent.com/docsz/AD_4nXfdOJOMp9rUKRoqPeQMtGgjCwdQo4l52bMvPTTQIYcMkY_7YcUp29c4y9tO3tNYNqpM7K2H_XqcgVHq6BfQaplu09V79GBRdhWv9ixDOtPLFiSgwZphRBr6bwRIsL_CDweNUbZZTQ?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fdOJOMp9rUKRoqPeQMtGgjCwdQo4l52bMvPTTQIYcMkY_7YcUp29c4y9tO3tNYNqpM7K2H_XqcgVHq6BfQaplu09V79GBRdhWv9ixDOtPLFiSgwZphRBr6bwRIsL_CDweNUbZZTQ?key=7Fsy03tgpGCS7y0uSX4iuVW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0C2FD4D9" w14:textId="4F5CCA3B" w:rsidR="00BD4E12" w:rsidRDefault="00BD4E12" w:rsidP="00D76370">
      <w:pPr>
        <w:pStyle w:val="Hnh"/>
      </w:pPr>
      <w:bookmarkStart w:id="129" w:name="_Toc183552764"/>
      <w:bookmarkStart w:id="130" w:name="_Toc183556876"/>
      <w:r>
        <w:t xml:space="preserve">Hình VII -  </w:t>
      </w:r>
      <w:r w:rsidR="00AD1739">
        <w:fldChar w:fldCharType="begin"/>
      </w:r>
      <w:r w:rsidR="00AD1739">
        <w:instrText xml:space="preserve"> SEQ Hình_VII_-_ \* ARABIC </w:instrText>
      </w:r>
      <w:r w:rsidR="00AD1739">
        <w:fldChar w:fldCharType="separate"/>
      </w:r>
      <w:r>
        <w:rPr>
          <w:noProof/>
        </w:rPr>
        <w:t>10</w:t>
      </w:r>
      <w:r w:rsidR="00AD1739">
        <w:rPr>
          <w:noProof/>
        </w:rPr>
        <w:fldChar w:fldCharType="end"/>
      </w:r>
      <w:r>
        <w:t>.</w:t>
      </w:r>
      <w:bookmarkEnd w:id="129"/>
      <w:r w:rsidR="00D76370">
        <w:t xml:space="preserve"> Kiểm tra lại database trên azure</w:t>
      </w:r>
      <w:bookmarkEnd w:id="130"/>
    </w:p>
    <w:p w14:paraId="53A77D50" w14:textId="33316358" w:rsidR="009260C6" w:rsidRDefault="009260C6" w:rsidP="002578C5">
      <w:pPr>
        <w:tabs>
          <w:tab w:val="left" w:pos="2055"/>
        </w:tabs>
        <w:rPr>
          <w:rFonts w:ascii="Times New Roman" w:hAnsi="Times New Roman" w:cs="Times New Roman"/>
          <w:sz w:val="26"/>
          <w:szCs w:val="26"/>
        </w:rPr>
      </w:pPr>
    </w:p>
    <w:p w14:paraId="08BCF6C5" w14:textId="4BE06012" w:rsidR="009260C6" w:rsidRPr="00AE7EAE" w:rsidRDefault="009260C6" w:rsidP="00AE7EAE">
      <w:pPr>
        <w:pStyle w:val="Heading1"/>
      </w:pPr>
      <w:bookmarkStart w:id="131" w:name="_Toc183548971"/>
      <w:r w:rsidRPr="00AE7EAE">
        <w:t>VIII. ĐỀ RA VÀ THỰC HIỆN PHƯƠNG ÁN HẠN CHẾ TẤN CÔNG SQL INJECTION</w:t>
      </w:r>
      <w:bookmarkEnd w:id="131"/>
    </w:p>
    <w:p w14:paraId="07DADFD3" w14:textId="19511B7D" w:rsidR="00DD32CB" w:rsidRPr="00DD32CB" w:rsidRDefault="00DD32CB" w:rsidP="00DD32CB">
      <w:pPr>
        <w:tabs>
          <w:tab w:val="left" w:pos="2055"/>
        </w:tabs>
        <w:rPr>
          <w:rFonts w:ascii="Times New Roman" w:hAnsi="Times New Roman" w:cs="Times New Roman"/>
          <w:b/>
          <w:sz w:val="26"/>
          <w:szCs w:val="26"/>
        </w:rPr>
      </w:pPr>
      <w:r w:rsidRPr="00DD32CB">
        <w:rPr>
          <w:rFonts w:ascii="Times New Roman" w:hAnsi="Times New Roman" w:cs="Times New Roman"/>
          <w:b/>
          <w:sz w:val="26"/>
          <w:szCs w:val="26"/>
        </w:rPr>
        <w:t>8.1. Đề xuất phương án hạn chế SQL injection</w:t>
      </w:r>
    </w:p>
    <w:p w14:paraId="2EF39A42" w14:textId="6521836C" w:rsidR="00DD32CB" w:rsidRPr="00DD32CB" w:rsidRDefault="00DD32CB" w:rsidP="00DD32CB">
      <w:pPr>
        <w:tabs>
          <w:tab w:val="left" w:pos="2055"/>
        </w:tabs>
        <w:rPr>
          <w:rFonts w:ascii="Times New Roman" w:hAnsi="Times New Roman" w:cs="Times New Roman"/>
          <w:sz w:val="26"/>
          <w:szCs w:val="26"/>
        </w:rPr>
      </w:pPr>
      <w:r w:rsidRPr="00DD32CB">
        <w:rPr>
          <w:rFonts w:ascii="Times New Roman" w:hAnsi="Times New Roman" w:cs="Times New Roman"/>
          <w:sz w:val="26"/>
          <w:szCs w:val="26"/>
        </w:rPr>
        <w:lastRenderedPageBreak/>
        <w:t>SQL Injection là một kỹ thuật lợi dụng những lỗ hổng về câu truy vấn lấy dữ liệu của những website không an toàn trên web, đây là một kỹ thuật tấn công rất phổ biến và sự thành công của nó cũng tương đố</w:t>
      </w:r>
      <w:r>
        <w:rPr>
          <w:rFonts w:ascii="Times New Roman" w:hAnsi="Times New Roman" w:cs="Times New Roman"/>
          <w:sz w:val="26"/>
          <w:szCs w:val="26"/>
        </w:rPr>
        <w:t>i cao.</w:t>
      </w:r>
    </w:p>
    <w:p w14:paraId="5271AD1E" w14:textId="77777777" w:rsidR="00DD32CB" w:rsidRPr="00DD32CB" w:rsidRDefault="00DD32CB" w:rsidP="00DD32CB">
      <w:pPr>
        <w:tabs>
          <w:tab w:val="left" w:pos="2055"/>
        </w:tabs>
        <w:rPr>
          <w:rFonts w:ascii="Times New Roman" w:hAnsi="Times New Roman" w:cs="Times New Roman"/>
          <w:sz w:val="26"/>
          <w:szCs w:val="26"/>
        </w:rPr>
      </w:pPr>
      <w:r w:rsidRPr="00DD32CB">
        <w:rPr>
          <w:rFonts w:ascii="Times New Roman" w:hAnsi="Times New Roman" w:cs="Times New Roman"/>
          <w:sz w:val="26"/>
          <w:szCs w:val="26"/>
        </w:rPr>
        <w:t>Tùy vào mức độ tinh vi, SQL Injection có thể cho phép kẻ tấn công:</w:t>
      </w:r>
    </w:p>
    <w:p w14:paraId="6E0B3B40" w14:textId="77777777" w:rsidR="00DD32CB" w:rsidRPr="00DD32CB" w:rsidRDefault="00DD32CB" w:rsidP="00381ACD">
      <w:pPr>
        <w:pStyle w:val="ListParagraph"/>
        <w:numPr>
          <w:ilvl w:val="0"/>
          <w:numId w:val="6"/>
        </w:numPr>
        <w:tabs>
          <w:tab w:val="left" w:pos="2055"/>
        </w:tabs>
        <w:rPr>
          <w:rFonts w:ascii="Times New Roman" w:hAnsi="Times New Roman" w:cs="Times New Roman"/>
          <w:sz w:val="26"/>
          <w:szCs w:val="26"/>
        </w:rPr>
      </w:pPr>
      <w:r w:rsidRPr="00DD32CB">
        <w:rPr>
          <w:rFonts w:ascii="Times New Roman" w:hAnsi="Times New Roman" w:cs="Times New Roman"/>
          <w:sz w:val="26"/>
          <w:szCs w:val="26"/>
        </w:rPr>
        <w:t>Vượt qua các khâu xác thực người dùng</w:t>
      </w:r>
    </w:p>
    <w:p w14:paraId="3FED00E8" w14:textId="77777777" w:rsidR="00DD32CB" w:rsidRPr="00DD32CB" w:rsidRDefault="00DD32CB" w:rsidP="00381ACD">
      <w:pPr>
        <w:pStyle w:val="ListParagraph"/>
        <w:numPr>
          <w:ilvl w:val="0"/>
          <w:numId w:val="6"/>
        </w:numPr>
        <w:tabs>
          <w:tab w:val="left" w:pos="2055"/>
        </w:tabs>
        <w:rPr>
          <w:rFonts w:ascii="Times New Roman" w:hAnsi="Times New Roman" w:cs="Times New Roman"/>
          <w:sz w:val="26"/>
          <w:szCs w:val="26"/>
        </w:rPr>
      </w:pPr>
      <w:r w:rsidRPr="00DD32CB">
        <w:rPr>
          <w:rFonts w:ascii="Times New Roman" w:hAnsi="Times New Roman" w:cs="Times New Roman"/>
          <w:sz w:val="26"/>
          <w:szCs w:val="26"/>
        </w:rPr>
        <w:t>Chèn, xóa hoặc sửa đổi dữ liệu</w:t>
      </w:r>
    </w:p>
    <w:p w14:paraId="0248AB76" w14:textId="77777777" w:rsidR="00DD32CB" w:rsidRPr="00DD32CB" w:rsidRDefault="00DD32CB" w:rsidP="00381ACD">
      <w:pPr>
        <w:pStyle w:val="ListParagraph"/>
        <w:numPr>
          <w:ilvl w:val="0"/>
          <w:numId w:val="6"/>
        </w:numPr>
        <w:tabs>
          <w:tab w:val="left" w:pos="2055"/>
        </w:tabs>
        <w:rPr>
          <w:rFonts w:ascii="Times New Roman" w:hAnsi="Times New Roman" w:cs="Times New Roman"/>
          <w:sz w:val="26"/>
          <w:szCs w:val="26"/>
        </w:rPr>
      </w:pPr>
      <w:r w:rsidRPr="00DD32CB">
        <w:rPr>
          <w:rFonts w:ascii="Times New Roman" w:hAnsi="Times New Roman" w:cs="Times New Roman"/>
          <w:sz w:val="26"/>
          <w:szCs w:val="26"/>
        </w:rPr>
        <w:t>Đánh cắp các thông tin trong CSDL</w:t>
      </w:r>
    </w:p>
    <w:p w14:paraId="7EAC36C0" w14:textId="29B63EC1" w:rsidR="00DD32CB" w:rsidRPr="00DD32CB" w:rsidRDefault="00DD32CB" w:rsidP="00381ACD">
      <w:pPr>
        <w:pStyle w:val="ListParagraph"/>
        <w:numPr>
          <w:ilvl w:val="0"/>
          <w:numId w:val="6"/>
        </w:numPr>
        <w:tabs>
          <w:tab w:val="left" w:pos="2055"/>
        </w:tabs>
        <w:rPr>
          <w:rFonts w:ascii="Times New Roman" w:hAnsi="Times New Roman" w:cs="Times New Roman"/>
          <w:sz w:val="26"/>
          <w:szCs w:val="26"/>
        </w:rPr>
      </w:pPr>
      <w:r w:rsidRPr="00DD32CB">
        <w:rPr>
          <w:rFonts w:ascii="Times New Roman" w:hAnsi="Times New Roman" w:cs="Times New Roman"/>
          <w:sz w:val="26"/>
          <w:szCs w:val="26"/>
        </w:rPr>
        <w:t>Chiếm quyền điều khiển hệ thống</w:t>
      </w:r>
    </w:p>
    <w:p w14:paraId="0FE41710" w14:textId="4B0B0F76" w:rsidR="00DD32CB" w:rsidRPr="00DD32CB" w:rsidRDefault="00DD32CB" w:rsidP="00DD32CB">
      <w:pPr>
        <w:tabs>
          <w:tab w:val="left" w:pos="2055"/>
        </w:tabs>
        <w:rPr>
          <w:rFonts w:ascii="Times New Roman" w:hAnsi="Times New Roman" w:cs="Times New Roman"/>
          <w:b/>
          <w:i/>
          <w:sz w:val="26"/>
          <w:szCs w:val="26"/>
        </w:rPr>
      </w:pPr>
      <w:r w:rsidRPr="00DD32CB">
        <w:rPr>
          <w:rFonts w:ascii="Times New Roman" w:hAnsi="Times New Roman" w:cs="Times New Roman"/>
          <w:sz w:val="26"/>
          <w:szCs w:val="26"/>
        </w:rPr>
        <w:t xml:space="preserve">Có nhiều phương án để giải quyết SQL injection, sau khi tìm hiểu thì phương án giải quyết nhóm chọn là sử dụng </w:t>
      </w:r>
      <w:r w:rsidRPr="00DD32CB">
        <w:rPr>
          <w:rFonts w:ascii="Times New Roman" w:hAnsi="Times New Roman" w:cs="Times New Roman"/>
          <w:b/>
          <w:i/>
          <w:sz w:val="26"/>
          <w:szCs w:val="26"/>
        </w:rPr>
        <w:t>S</w:t>
      </w:r>
      <w:r>
        <w:rPr>
          <w:rFonts w:ascii="Times New Roman" w:hAnsi="Times New Roman" w:cs="Times New Roman"/>
          <w:b/>
          <w:i/>
          <w:sz w:val="26"/>
          <w:szCs w:val="26"/>
        </w:rPr>
        <w:t>tored Procedures và Parameters.</w:t>
      </w:r>
    </w:p>
    <w:p w14:paraId="3C557D5B" w14:textId="77777777" w:rsidR="00DD32CB" w:rsidRPr="00DD32CB" w:rsidRDefault="00DD32CB" w:rsidP="00DD32CB">
      <w:pPr>
        <w:tabs>
          <w:tab w:val="left" w:pos="2055"/>
        </w:tabs>
        <w:rPr>
          <w:rFonts w:ascii="Times New Roman" w:hAnsi="Times New Roman" w:cs="Times New Roman"/>
          <w:sz w:val="26"/>
          <w:szCs w:val="26"/>
        </w:rPr>
      </w:pPr>
      <w:r w:rsidRPr="00DD32CB">
        <w:rPr>
          <w:rFonts w:ascii="Times New Roman" w:hAnsi="Times New Roman" w:cs="Times New Roman"/>
          <w:sz w:val="26"/>
          <w:szCs w:val="26"/>
        </w:rPr>
        <w:t xml:space="preserve">Một Stored Procedure là bao gồm các câu lệnh Transact-SQL và được lưu lại trong cơ sở dữ liệu. </w:t>
      </w:r>
    </w:p>
    <w:p w14:paraId="79D27A03" w14:textId="5245FD1A" w:rsidR="00DD32CB" w:rsidRDefault="00DD32CB" w:rsidP="00DD32CB">
      <w:pPr>
        <w:tabs>
          <w:tab w:val="left" w:pos="2055"/>
        </w:tabs>
        <w:rPr>
          <w:rFonts w:ascii="Times New Roman" w:hAnsi="Times New Roman" w:cs="Times New Roman"/>
          <w:sz w:val="26"/>
          <w:szCs w:val="26"/>
        </w:rPr>
      </w:pPr>
      <w:r w:rsidRPr="00DD32CB">
        <w:rPr>
          <w:rFonts w:ascii="Times New Roman" w:hAnsi="Times New Roman" w:cs="Times New Roman"/>
          <w:sz w:val="26"/>
          <w:szCs w:val="26"/>
        </w:rPr>
        <w:t>Parameters(tham số) là giá trị mà Stored Procedure sử dụng để thực hiện tác vụ của nó. Khi viết một Stored Procedure, bạn có thể chỉ định các Parameters cần được cung cấp từ người dùng.</w:t>
      </w:r>
    </w:p>
    <w:p w14:paraId="46F8DBEA" w14:textId="77777777" w:rsidR="00D11FC5" w:rsidRDefault="00D11FC5" w:rsidP="00D11FC5">
      <w:pPr>
        <w:tabs>
          <w:tab w:val="left" w:pos="2055"/>
        </w:tabs>
        <w:rPr>
          <w:rFonts w:ascii="Times New Roman" w:hAnsi="Times New Roman" w:cs="Times New Roman"/>
          <w:sz w:val="26"/>
          <w:szCs w:val="26"/>
        </w:rPr>
      </w:pPr>
      <w:r w:rsidRPr="00D11FC5">
        <w:rPr>
          <w:rFonts w:ascii="Times New Roman" w:hAnsi="Times New Roman" w:cs="Times New Roman"/>
          <w:sz w:val="26"/>
          <w:szCs w:val="26"/>
        </w:rPr>
        <w:t>Lý do chọ</w:t>
      </w:r>
      <w:r>
        <w:rPr>
          <w:rFonts w:ascii="Times New Roman" w:hAnsi="Times New Roman" w:cs="Times New Roman"/>
          <w:sz w:val="26"/>
          <w:szCs w:val="26"/>
        </w:rPr>
        <w:t>n Stored Procedures</w:t>
      </w:r>
    </w:p>
    <w:p w14:paraId="0D2DADF1" w14:textId="259C837A" w:rsidR="00D11FC5" w:rsidRPr="00D11FC5" w:rsidRDefault="00D11FC5" w:rsidP="00381ACD">
      <w:pPr>
        <w:pStyle w:val="ListParagraph"/>
        <w:numPr>
          <w:ilvl w:val="0"/>
          <w:numId w:val="7"/>
        </w:numPr>
        <w:tabs>
          <w:tab w:val="left" w:pos="2055"/>
        </w:tabs>
        <w:rPr>
          <w:rFonts w:ascii="Times New Roman" w:hAnsi="Times New Roman" w:cs="Times New Roman"/>
          <w:sz w:val="26"/>
          <w:szCs w:val="26"/>
        </w:rPr>
      </w:pPr>
      <w:r w:rsidRPr="00D11FC5">
        <w:rPr>
          <w:rFonts w:ascii="Times New Roman" w:hAnsi="Times New Roman" w:cs="Times New Roman"/>
          <w:sz w:val="26"/>
          <w:szCs w:val="26"/>
        </w:rPr>
        <w:t>Thực Hiện Truy Vấn An Toàn:</w:t>
      </w:r>
    </w:p>
    <w:p w14:paraId="2C76BC63" w14:textId="6AA64DEB" w:rsidR="00D11FC5" w:rsidRPr="00D11FC5" w:rsidRDefault="00D11FC5" w:rsidP="00381ACD">
      <w:pPr>
        <w:pStyle w:val="ListParagraph"/>
        <w:numPr>
          <w:ilvl w:val="0"/>
          <w:numId w:val="8"/>
        </w:numPr>
        <w:tabs>
          <w:tab w:val="left" w:pos="2055"/>
        </w:tabs>
        <w:ind w:left="1080"/>
        <w:rPr>
          <w:rFonts w:ascii="Times New Roman" w:hAnsi="Times New Roman" w:cs="Times New Roman"/>
          <w:sz w:val="26"/>
          <w:szCs w:val="26"/>
        </w:rPr>
      </w:pPr>
      <w:r w:rsidRPr="00D11FC5">
        <w:rPr>
          <w:rFonts w:ascii="Times New Roman" w:hAnsi="Times New Roman" w:cs="Times New Roman"/>
          <w:sz w:val="26"/>
          <w:szCs w:val="26"/>
        </w:rPr>
        <w:t>Stored Procedures cho phép bạn đặt các thủ tục xử lý truy vấn trực tiếp trong cơ sở dữ liệu.</w:t>
      </w:r>
    </w:p>
    <w:p w14:paraId="6225E087" w14:textId="10ABD3E6" w:rsidR="00D11FC5" w:rsidRPr="00D11FC5" w:rsidRDefault="00D11FC5" w:rsidP="00381ACD">
      <w:pPr>
        <w:pStyle w:val="ListParagraph"/>
        <w:numPr>
          <w:ilvl w:val="0"/>
          <w:numId w:val="8"/>
        </w:numPr>
        <w:tabs>
          <w:tab w:val="left" w:pos="2055"/>
        </w:tabs>
        <w:ind w:left="1080"/>
        <w:rPr>
          <w:rFonts w:ascii="Times New Roman" w:hAnsi="Times New Roman" w:cs="Times New Roman"/>
          <w:sz w:val="26"/>
          <w:szCs w:val="26"/>
        </w:rPr>
      </w:pPr>
      <w:r w:rsidRPr="00D11FC5">
        <w:rPr>
          <w:rFonts w:ascii="Times New Roman" w:hAnsi="Times New Roman" w:cs="Times New Roman"/>
          <w:sz w:val="26"/>
          <w:szCs w:val="26"/>
        </w:rPr>
        <w:t>Các thủ tục này được định nghĩa trước và chỉ được thực thi thông qua gọi các thủ tục, giảm khả năng thực hiện truy vấn không an toàn trực tiếp từ ứng dụng.</w:t>
      </w:r>
    </w:p>
    <w:p w14:paraId="62238E95" w14:textId="7DFA9219" w:rsidR="00D11FC5" w:rsidRPr="00D11FC5" w:rsidRDefault="00D11FC5" w:rsidP="00381ACD">
      <w:pPr>
        <w:pStyle w:val="ListParagraph"/>
        <w:numPr>
          <w:ilvl w:val="0"/>
          <w:numId w:val="7"/>
        </w:numPr>
        <w:tabs>
          <w:tab w:val="left" w:pos="2055"/>
        </w:tabs>
        <w:rPr>
          <w:rFonts w:ascii="Times New Roman" w:hAnsi="Times New Roman" w:cs="Times New Roman"/>
          <w:sz w:val="26"/>
          <w:szCs w:val="26"/>
        </w:rPr>
      </w:pPr>
      <w:r w:rsidRPr="00D11FC5">
        <w:rPr>
          <w:rFonts w:ascii="Times New Roman" w:hAnsi="Times New Roman" w:cs="Times New Roman"/>
          <w:sz w:val="26"/>
          <w:szCs w:val="26"/>
        </w:rPr>
        <w:t>Ngăn Chặn SQL Injection:</w:t>
      </w:r>
    </w:p>
    <w:p w14:paraId="0921C76B" w14:textId="57DBCF41" w:rsidR="00D11FC5" w:rsidRPr="00D11FC5" w:rsidRDefault="00D11FC5" w:rsidP="00381ACD">
      <w:pPr>
        <w:pStyle w:val="ListParagraph"/>
        <w:numPr>
          <w:ilvl w:val="0"/>
          <w:numId w:val="9"/>
        </w:numPr>
        <w:tabs>
          <w:tab w:val="left" w:pos="2055"/>
        </w:tabs>
        <w:ind w:left="1080"/>
        <w:rPr>
          <w:rFonts w:ascii="Times New Roman" w:hAnsi="Times New Roman" w:cs="Times New Roman"/>
          <w:sz w:val="26"/>
          <w:szCs w:val="26"/>
        </w:rPr>
      </w:pPr>
      <w:r w:rsidRPr="00D11FC5">
        <w:rPr>
          <w:rFonts w:ascii="Times New Roman" w:hAnsi="Times New Roman" w:cs="Times New Roman"/>
          <w:sz w:val="26"/>
          <w:szCs w:val="26"/>
        </w:rPr>
        <w:t>Bằng cách sử dụng các thủ tục lưu trữ, bạn có thể tránh được việc người dùng có thể chèn các đoạn mã SQL độc hại vào câu truy vấn.</w:t>
      </w:r>
    </w:p>
    <w:p w14:paraId="6FEC0CD0" w14:textId="6706C06D" w:rsidR="00D11FC5" w:rsidRPr="00D11FC5" w:rsidRDefault="00D11FC5" w:rsidP="00381ACD">
      <w:pPr>
        <w:pStyle w:val="ListParagraph"/>
        <w:numPr>
          <w:ilvl w:val="0"/>
          <w:numId w:val="9"/>
        </w:numPr>
        <w:tabs>
          <w:tab w:val="left" w:pos="2055"/>
        </w:tabs>
        <w:ind w:left="1080"/>
        <w:rPr>
          <w:rFonts w:ascii="Times New Roman" w:hAnsi="Times New Roman" w:cs="Times New Roman"/>
          <w:sz w:val="26"/>
          <w:szCs w:val="26"/>
        </w:rPr>
      </w:pPr>
      <w:r w:rsidRPr="00D11FC5">
        <w:rPr>
          <w:rFonts w:ascii="Times New Roman" w:hAnsi="Times New Roman" w:cs="Times New Roman"/>
          <w:sz w:val="26"/>
          <w:szCs w:val="26"/>
        </w:rPr>
        <w:t>Các tham số trong stored procedures thường được xử lý một cách an toàn, không tạo cơ hội cho SQL Injection.</w:t>
      </w:r>
    </w:p>
    <w:p w14:paraId="4DB48990" w14:textId="34ECC61C" w:rsidR="00D11FC5" w:rsidRPr="00D11FC5" w:rsidRDefault="00D11FC5" w:rsidP="00381ACD">
      <w:pPr>
        <w:pStyle w:val="ListParagraph"/>
        <w:numPr>
          <w:ilvl w:val="0"/>
          <w:numId w:val="7"/>
        </w:numPr>
        <w:tabs>
          <w:tab w:val="left" w:pos="2055"/>
        </w:tabs>
        <w:rPr>
          <w:rFonts w:ascii="Times New Roman" w:hAnsi="Times New Roman" w:cs="Times New Roman"/>
          <w:sz w:val="26"/>
          <w:szCs w:val="26"/>
        </w:rPr>
      </w:pPr>
      <w:r w:rsidRPr="00D11FC5">
        <w:rPr>
          <w:rFonts w:ascii="Times New Roman" w:hAnsi="Times New Roman" w:cs="Times New Roman"/>
          <w:sz w:val="26"/>
          <w:szCs w:val="26"/>
        </w:rPr>
        <w:t>Tăng Tính Tương Thích:</w:t>
      </w:r>
    </w:p>
    <w:p w14:paraId="220E38D9" w14:textId="52582914" w:rsidR="00D11FC5" w:rsidRPr="00D11FC5" w:rsidRDefault="00D11FC5" w:rsidP="00381ACD">
      <w:pPr>
        <w:pStyle w:val="ListParagraph"/>
        <w:numPr>
          <w:ilvl w:val="0"/>
          <w:numId w:val="10"/>
        </w:numPr>
        <w:tabs>
          <w:tab w:val="left" w:pos="2055"/>
        </w:tabs>
        <w:ind w:left="1080"/>
        <w:rPr>
          <w:rFonts w:ascii="Times New Roman" w:hAnsi="Times New Roman" w:cs="Times New Roman"/>
          <w:sz w:val="26"/>
          <w:szCs w:val="26"/>
        </w:rPr>
      </w:pPr>
      <w:r w:rsidRPr="00D11FC5">
        <w:rPr>
          <w:rFonts w:ascii="Times New Roman" w:hAnsi="Times New Roman" w:cs="Times New Roman"/>
          <w:sz w:val="26"/>
          <w:szCs w:val="26"/>
        </w:rPr>
        <w:t>Sử dụng Stored Procedures tạo ra một lớp trung gian giữa ứng dụng và cơ sở dữ liệu. Điều này giúp giảm sự phụ thuộc trực tiếp vào câu truy vấn SQL từ phía ứng dụng.</w:t>
      </w:r>
    </w:p>
    <w:p w14:paraId="16A7A704" w14:textId="2A3DA3EF" w:rsidR="00D11FC5" w:rsidRPr="00D11FC5" w:rsidRDefault="00D11FC5" w:rsidP="00381ACD">
      <w:pPr>
        <w:pStyle w:val="ListParagraph"/>
        <w:numPr>
          <w:ilvl w:val="0"/>
          <w:numId w:val="10"/>
        </w:numPr>
        <w:tabs>
          <w:tab w:val="left" w:pos="2055"/>
        </w:tabs>
        <w:ind w:left="1080"/>
        <w:rPr>
          <w:rFonts w:ascii="Times New Roman" w:hAnsi="Times New Roman" w:cs="Times New Roman"/>
          <w:sz w:val="26"/>
          <w:szCs w:val="26"/>
        </w:rPr>
      </w:pPr>
      <w:r w:rsidRPr="00D11FC5">
        <w:rPr>
          <w:rFonts w:ascii="Times New Roman" w:hAnsi="Times New Roman" w:cs="Times New Roman"/>
          <w:sz w:val="26"/>
          <w:szCs w:val="26"/>
        </w:rPr>
        <w:t>Nếu có sự thay đổi trong cấu trúc cơ sở dữ liệu, chỉ cần điều chỉnh stored procedure mà không ảnh hưởng đến mã nguồn ứng dụng.</w:t>
      </w:r>
    </w:p>
    <w:p w14:paraId="38BEF130" w14:textId="7DD93D2C" w:rsidR="00D11FC5" w:rsidRPr="00D11FC5" w:rsidRDefault="00D11FC5" w:rsidP="00381ACD">
      <w:pPr>
        <w:pStyle w:val="ListParagraph"/>
        <w:numPr>
          <w:ilvl w:val="0"/>
          <w:numId w:val="7"/>
        </w:numPr>
        <w:tabs>
          <w:tab w:val="left" w:pos="2055"/>
        </w:tabs>
        <w:rPr>
          <w:rFonts w:ascii="Times New Roman" w:hAnsi="Times New Roman" w:cs="Times New Roman"/>
          <w:sz w:val="26"/>
          <w:szCs w:val="26"/>
        </w:rPr>
      </w:pPr>
      <w:r w:rsidRPr="00D11FC5">
        <w:rPr>
          <w:rFonts w:ascii="Times New Roman" w:hAnsi="Times New Roman" w:cs="Times New Roman"/>
          <w:sz w:val="26"/>
          <w:szCs w:val="26"/>
        </w:rPr>
        <w:t>Quản lý Quyền Truy Cập:</w:t>
      </w:r>
    </w:p>
    <w:p w14:paraId="103782C6" w14:textId="7A08CE45" w:rsidR="00D11FC5" w:rsidRPr="00D11FC5" w:rsidRDefault="00D11FC5" w:rsidP="00381ACD">
      <w:pPr>
        <w:pStyle w:val="ListParagraph"/>
        <w:numPr>
          <w:ilvl w:val="0"/>
          <w:numId w:val="11"/>
        </w:numPr>
        <w:tabs>
          <w:tab w:val="left" w:pos="2055"/>
        </w:tabs>
        <w:ind w:left="1080"/>
        <w:rPr>
          <w:rFonts w:ascii="Times New Roman" w:hAnsi="Times New Roman" w:cs="Times New Roman"/>
          <w:sz w:val="26"/>
          <w:szCs w:val="26"/>
        </w:rPr>
      </w:pPr>
      <w:r w:rsidRPr="00D11FC5">
        <w:rPr>
          <w:rFonts w:ascii="Times New Roman" w:hAnsi="Times New Roman" w:cs="Times New Roman"/>
          <w:sz w:val="26"/>
          <w:szCs w:val="26"/>
        </w:rPr>
        <w:t>Stored Procedures có thể được xác định với quyền truy cập cụ thể, giúp kiểm soát quyền truy cập vào dữ liệu.</w:t>
      </w:r>
    </w:p>
    <w:p w14:paraId="3CA0B295" w14:textId="0E04E50B" w:rsidR="00D11FC5" w:rsidRPr="00D11FC5" w:rsidRDefault="00D11FC5" w:rsidP="00381ACD">
      <w:pPr>
        <w:pStyle w:val="ListParagraph"/>
        <w:numPr>
          <w:ilvl w:val="0"/>
          <w:numId w:val="11"/>
        </w:numPr>
        <w:tabs>
          <w:tab w:val="left" w:pos="2055"/>
        </w:tabs>
        <w:ind w:left="1080"/>
        <w:rPr>
          <w:rFonts w:ascii="Times New Roman" w:hAnsi="Times New Roman" w:cs="Times New Roman"/>
          <w:sz w:val="26"/>
          <w:szCs w:val="26"/>
        </w:rPr>
      </w:pPr>
      <w:r w:rsidRPr="00D11FC5">
        <w:rPr>
          <w:rFonts w:ascii="Times New Roman" w:hAnsi="Times New Roman" w:cs="Times New Roman"/>
          <w:sz w:val="26"/>
          <w:szCs w:val="26"/>
        </w:rPr>
        <w:t>Người quản trị cơ sở dữ liệu có thể cấp quyền thực thi stored procedure mà không cần cấp quyền trực tiếp trên các bảng hoặc cơ sở dữ liệu.</w:t>
      </w:r>
    </w:p>
    <w:p w14:paraId="7BEFD0FF" w14:textId="4A5D46D5" w:rsidR="00D11FC5" w:rsidRPr="00D11FC5" w:rsidRDefault="00D11FC5" w:rsidP="00381ACD">
      <w:pPr>
        <w:pStyle w:val="ListParagraph"/>
        <w:numPr>
          <w:ilvl w:val="0"/>
          <w:numId w:val="7"/>
        </w:numPr>
        <w:tabs>
          <w:tab w:val="left" w:pos="2055"/>
        </w:tabs>
        <w:rPr>
          <w:rFonts w:ascii="Times New Roman" w:hAnsi="Times New Roman" w:cs="Times New Roman"/>
          <w:sz w:val="26"/>
          <w:szCs w:val="26"/>
        </w:rPr>
      </w:pPr>
      <w:r w:rsidRPr="00D11FC5">
        <w:rPr>
          <w:rFonts w:ascii="Times New Roman" w:hAnsi="Times New Roman" w:cs="Times New Roman"/>
          <w:sz w:val="26"/>
          <w:szCs w:val="26"/>
        </w:rPr>
        <w:lastRenderedPageBreak/>
        <w:t>Hiệu Suất:</w:t>
      </w:r>
    </w:p>
    <w:p w14:paraId="3A31C2CB" w14:textId="0F7A4E6D" w:rsidR="00D11FC5" w:rsidRPr="00D11FC5" w:rsidRDefault="00D11FC5" w:rsidP="00381ACD">
      <w:pPr>
        <w:pStyle w:val="ListParagraph"/>
        <w:numPr>
          <w:ilvl w:val="0"/>
          <w:numId w:val="12"/>
        </w:numPr>
        <w:tabs>
          <w:tab w:val="left" w:pos="2055"/>
        </w:tabs>
        <w:rPr>
          <w:rFonts w:ascii="Times New Roman" w:hAnsi="Times New Roman" w:cs="Times New Roman"/>
          <w:sz w:val="26"/>
          <w:szCs w:val="26"/>
        </w:rPr>
      </w:pPr>
      <w:r w:rsidRPr="00D11FC5">
        <w:rPr>
          <w:rFonts w:ascii="Times New Roman" w:hAnsi="Times New Roman" w:cs="Times New Roman"/>
          <w:sz w:val="26"/>
          <w:szCs w:val="26"/>
        </w:rPr>
        <w:t>Stored Procedures thường được biên dịch và tối ưu hóa một lần khi được tạo ra, cung cấp hiệu suất tốt hơn so với các truy vấn SQL động.</w:t>
      </w:r>
    </w:p>
    <w:p w14:paraId="789446BC" w14:textId="6C3E2ADC" w:rsidR="00D11FC5" w:rsidRDefault="00D11FC5" w:rsidP="00381ACD">
      <w:pPr>
        <w:pStyle w:val="ListParagraph"/>
        <w:numPr>
          <w:ilvl w:val="0"/>
          <w:numId w:val="12"/>
        </w:numPr>
        <w:tabs>
          <w:tab w:val="left" w:pos="2055"/>
        </w:tabs>
        <w:rPr>
          <w:rFonts w:ascii="Times New Roman" w:hAnsi="Times New Roman" w:cs="Times New Roman"/>
          <w:sz w:val="26"/>
          <w:szCs w:val="26"/>
        </w:rPr>
      </w:pPr>
      <w:r w:rsidRPr="00D11FC5">
        <w:rPr>
          <w:rFonts w:ascii="Times New Roman" w:hAnsi="Times New Roman" w:cs="Times New Roman"/>
          <w:sz w:val="26"/>
          <w:szCs w:val="26"/>
        </w:rPr>
        <w:t>Điều này giúp giảm tải cho cả ứng dụng và cơ sở dữ liệu</w:t>
      </w:r>
    </w:p>
    <w:p w14:paraId="27FF3A0D" w14:textId="3480667E" w:rsidR="00B16ACB" w:rsidRDefault="00B16ACB" w:rsidP="00BD4E12">
      <w:pPr>
        <w:pStyle w:val="Caption"/>
        <w:rPr>
          <w:rFonts w:cs="Times New Roman"/>
          <w:szCs w:val="26"/>
        </w:rPr>
      </w:pPr>
      <w:bookmarkStart w:id="132" w:name="_Toc183552765"/>
      <w:r>
        <w:rPr>
          <w:noProof/>
          <w:color w:val="000000"/>
          <w:szCs w:val="26"/>
          <w:bdr w:val="none" w:sz="0" w:space="0" w:color="auto" w:frame="1"/>
        </w:rPr>
        <w:drawing>
          <wp:inline distT="0" distB="0" distL="0" distR="0" wp14:anchorId="6E867C77" wp14:editId="014BDA66">
            <wp:extent cx="5400040" cy="2036228"/>
            <wp:effectExtent l="0" t="0" r="0" b="2540"/>
            <wp:docPr id="523636594" name="Picture 523636594" descr="https://lh7-rt.googleusercontent.com/docsz/AD_4nXeVq0LLb_jGcDOmpxtJWR73aKm20CVIe2N80cFnAYmkCiH8ahjWHAkUOkueM6wgDbSez_t4dlBWwzaMO2UPwt2jo7nCxS7JdCpYIoSvi1ThYEt7cWmk3FTLN5ezvNrdMDWa2njXNQ?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eVq0LLb_jGcDOmpxtJWR73aKm20CVIe2N80cFnAYmkCiH8ahjWHAkUOkueM6wgDbSez_t4dlBWwzaMO2UPwt2jo7nCxS7JdCpYIoSvi1ThYEt7cWmk3FTLN5ezvNrdMDWa2njXNQ?key=7Fsy03tgpGCS7y0uSX4iuVW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r w:rsidR="00BD4E12" w:rsidRPr="006055A8">
        <w:rPr>
          <w:rStyle w:val="HnhChar"/>
          <w:i/>
        </w:rPr>
        <w:t xml:space="preserve">Hình VIII -  </w:t>
      </w:r>
      <w:r w:rsidR="00BD4E12" w:rsidRPr="006055A8">
        <w:rPr>
          <w:rStyle w:val="HnhChar"/>
          <w:i/>
        </w:rPr>
        <w:fldChar w:fldCharType="begin"/>
      </w:r>
      <w:r w:rsidR="00BD4E12" w:rsidRPr="006055A8">
        <w:rPr>
          <w:rStyle w:val="HnhChar"/>
          <w:i/>
        </w:rPr>
        <w:instrText xml:space="preserve"> SEQ Hình_VIII_-_ \* ARABIC </w:instrText>
      </w:r>
      <w:r w:rsidR="00BD4E12" w:rsidRPr="006055A8">
        <w:rPr>
          <w:rStyle w:val="HnhChar"/>
          <w:i/>
        </w:rPr>
        <w:fldChar w:fldCharType="separate"/>
      </w:r>
      <w:r w:rsidR="000D0989" w:rsidRPr="006055A8">
        <w:rPr>
          <w:rStyle w:val="HnhChar"/>
          <w:i/>
        </w:rPr>
        <w:t>1</w:t>
      </w:r>
      <w:r w:rsidR="00BD4E12" w:rsidRPr="006055A8">
        <w:rPr>
          <w:rStyle w:val="HnhChar"/>
          <w:i/>
        </w:rPr>
        <w:fldChar w:fldCharType="end"/>
      </w:r>
      <w:r w:rsidR="00BD4E12" w:rsidRPr="006055A8">
        <w:rPr>
          <w:rStyle w:val="HnhChar"/>
          <w:i/>
        </w:rPr>
        <w:t>. Tạo thủ tục spKiemTraDangNhapTaiKhoan</w:t>
      </w:r>
      <w:bookmarkEnd w:id="132"/>
    </w:p>
    <w:p w14:paraId="6BDE9419" w14:textId="216158A4" w:rsidR="00B16ACB" w:rsidRDefault="00B16ACB" w:rsidP="00B16ACB">
      <w:pPr>
        <w:tabs>
          <w:tab w:val="left" w:pos="2055"/>
        </w:tabs>
        <w:rPr>
          <w:rFonts w:ascii="Times New Roman" w:hAnsi="Times New Roman" w:cs="Times New Roman"/>
          <w:sz w:val="26"/>
          <w:szCs w:val="26"/>
        </w:rPr>
      </w:pPr>
    </w:p>
    <w:p w14:paraId="2E92577B" w14:textId="379BC5C4" w:rsidR="00B16ACB" w:rsidRDefault="00B16ACB" w:rsidP="00B16ACB">
      <w:pPr>
        <w:tabs>
          <w:tab w:val="left" w:pos="2055"/>
        </w:tabs>
        <w:rPr>
          <w:rFonts w:ascii="Times New Roman" w:hAnsi="Times New Roman" w:cs="Times New Roman"/>
          <w:sz w:val="26"/>
          <w:szCs w:val="26"/>
        </w:rPr>
      </w:pPr>
      <w:r>
        <w:rPr>
          <w:rFonts w:ascii="Times New Roman" w:hAnsi="Times New Roman" w:cs="Times New Roman"/>
          <w:sz w:val="26"/>
          <w:szCs w:val="26"/>
        </w:rPr>
        <w:t>Test</w:t>
      </w:r>
    </w:p>
    <w:p w14:paraId="6DFEB762" w14:textId="7C3A620D" w:rsidR="00B16ACB" w:rsidRDefault="00B16ACB" w:rsidP="00B16ACB">
      <w:pPr>
        <w:tabs>
          <w:tab w:val="left" w:pos="2055"/>
        </w:tabs>
        <w:rPr>
          <w:rFonts w:ascii="Times New Roman" w:hAnsi="Times New Roman" w:cs="Times New Roman"/>
          <w:sz w:val="26"/>
          <w:szCs w:val="26"/>
        </w:rPr>
      </w:pPr>
      <w:r>
        <w:rPr>
          <w:noProof/>
          <w:color w:val="000000"/>
          <w:sz w:val="26"/>
          <w:szCs w:val="26"/>
          <w:bdr w:val="none" w:sz="0" w:space="0" w:color="auto" w:frame="1"/>
        </w:rPr>
        <w:drawing>
          <wp:inline distT="0" distB="0" distL="0" distR="0" wp14:anchorId="508AE21A" wp14:editId="17044AF3">
            <wp:extent cx="5400040" cy="1758153"/>
            <wp:effectExtent l="0" t="0" r="0" b="0"/>
            <wp:docPr id="523636595" name="Picture 523636595" descr="https://lh7-rt.googleusercontent.com/docsz/AD_4nXdyE1tycLZAjbo3EnDqHzntDqfgUmPWBbHlG5U6LhDhxbPuRqTMfthykCDaqEBJ5sZHMMOfw_yHivxbUCxinpmRIJCjV5-iYiC8KvtubVAOXmOXbmLHiIqE4QZdwJ93TtqzdiVRdA?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dyE1tycLZAjbo3EnDqHzntDqfgUmPWBbHlG5U6LhDhxbPuRqTMfthykCDaqEBJ5sZHMMOfw_yHivxbUCxinpmRIJCjV5-iYiC8KvtubVAOXmOXbmLHiIqE4QZdwJ93TtqzdiVRdA?key=7Fsy03tgpGCS7y0uSX4iuVW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66D08C06" w14:textId="77028680" w:rsidR="00B16ACB" w:rsidRDefault="000D0989" w:rsidP="006055A8">
      <w:pPr>
        <w:pStyle w:val="Hnh"/>
      </w:pPr>
      <w:bookmarkStart w:id="133" w:name="_Toc183552766"/>
      <w:bookmarkStart w:id="134" w:name="_Toc183556877"/>
      <w:r>
        <w:t xml:space="preserve">Hình VIII -  </w:t>
      </w:r>
      <w:r w:rsidR="00AD1739">
        <w:fldChar w:fldCharType="begin"/>
      </w:r>
      <w:r w:rsidR="00AD1739">
        <w:instrText xml:space="preserve"> SEQ Hình_VIII_-_ \* ARABIC </w:instrText>
      </w:r>
      <w:r w:rsidR="00AD1739">
        <w:fldChar w:fldCharType="separate"/>
      </w:r>
      <w:r>
        <w:rPr>
          <w:noProof/>
        </w:rPr>
        <w:t>2</w:t>
      </w:r>
      <w:r w:rsidR="00AD1739">
        <w:rPr>
          <w:noProof/>
        </w:rPr>
        <w:fldChar w:fldCharType="end"/>
      </w:r>
      <w:r>
        <w:t>. Kết quả sau khi test</w:t>
      </w:r>
      <w:bookmarkEnd w:id="133"/>
      <w:bookmarkEnd w:id="134"/>
    </w:p>
    <w:p w14:paraId="2AEAD352" w14:textId="5432DE06" w:rsidR="00B16ACB" w:rsidRDefault="00B16ACB" w:rsidP="00B16ACB">
      <w:pPr>
        <w:tabs>
          <w:tab w:val="left" w:pos="2055"/>
        </w:tabs>
        <w:rPr>
          <w:rFonts w:ascii="Times New Roman" w:hAnsi="Times New Roman" w:cs="Times New Roman"/>
          <w:sz w:val="26"/>
          <w:szCs w:val="26"/>
        </w:rPr>
      </w:pPr>
      <w:r w:rsidRPr="00B16ACB">
        <w:rPr>
          <w:rFonts w:ascii="Times New Roman" w:hAnsi="Times New Roman" w:cs="Times New Roman"/>
          <w:sz w:val="26"/>
          <w:szCs w:val="26"/>
        </w:rPr>
        <w:t>Không cộng chuỗi để tạo SQL(Parameters): Sử dụng parameter thay vì cộng chuỗi. Nếu dữ liệu truyền vào không hợp pháp, SQL Engine sẽ tự động báo lỗi, ta không cần dùng code để check.</w:t>
      </w:r>
    </w:p>
    <w:p w14:paraId="3E7C7501" w14:textId="12073DE5" w:rsidR="00BB3A1C" w:rsidRDefault="00BB3A1C" w:rsidP="00B16ACB">
      <w:pPr>
        <w:tabs>
          <w:tab w:val="left" w:pos="2055"/>
        </w:tabs>
        <w:rPr>
          <w:rFonts w:ascii="Times New Roman" w:hAnsi="Times New Roman" w:cs="Times New Roman"/>
          <w:sz w:val="26"/>
          <w:szCs w:val="26"/>
        </w:rPr>
      </w:pPr>
      <w:r>
        <w:rPr>
          <w:noProof/>
          <w:color w:val="1B1B1B"/>
          <w:sz w:val="26"/>
          <w:szCs w:val="26"/>
          <w:bdr w:val="none" w:sz="0" w:space="0" w:color="auto" w:frame="1"/>
          <w:shd w:val="clear" w:color="auto" w:fill="FFFFFF"/>
        </w:rPr>
        <w:lastRenderedPageBreak/>
        <w:drawing>
          <wp:inline distT="0" distB="0" distL="0" distR="0" wp14:anchorId="13E9AE6C" wp14:editId="24A304C2">
            <wp:extent cx="5400040" cy="2628259"/>
            <wp:effectExtent l="0" t="0" r="0" b="1270"/>
            <wp:docPr id="523636597" name="Picture 523636597" descr="https://lh7-rt.googleusercontent.com/docsz/AD_4nXe5EnwgUIp2_Dy87YcPlEKCpCmSd-APX8LPQLTRuS6p1_ibc0s6J3j1_S6AIip4xYf7gEE1qi7AxVdXFiKKLsKDs2qEgftuSlfhvPtW2ABvHf58_fcEjkOMbMt1hhDUPDJDXIx1wQ?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e5EnwgUIp2_Dy87YcPlEKCpCmSd-APX8LPQLTRuS6p1_ibc0s6J3j1_S6AIip4xYf7gEE1qi7AxVdXFiKKLsKDs2qEgftuSlfhvPtW2ABvHf58_fcEjkOMbMt1hhDUPDJDXIx1wQ?key=7Fsy03tgpGCS7y0uSX4iuVW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28259"/>
                    </a:xfrm>
                    <a:prstGeom prst="rect">
                      <a:avLst/>
                    </a:prstGeom>
                    <a:noFill/>
                    <a:ln>
                      <a:noFill/>
                    </a:ln>
                  </pic:spPr>
                </pic:pic>
              </a:graphicData>
            </a:graphic>
          </wp:inline>
        </w:drawing>
      </w:r>
    </w:p>
    <w:p w14:paraId="3ADE2760" w14:textId="68E10379" w:rsidR="00BB3A1C" w:rsidRDefault="00BB3A1C" w:rsidP="00B16ACB">
      <w:pPr>
        <w:tabs>
          <w:tab w:val="left" w:pos="2055"/>
        </w:tabs>
        <w:rPr>
          <w:rFonts w:ascii="Times New Roman" w:hAnsi="Times New Roman" w:cs="Times New Roman"/>
          <w:sz w:val="26"/>
          <w:szCs w:val="26"/>
        </w:rPr>
      </w:pPr>
      <w:r>
        <w:rPr>
          <w:noProof/>
          <w:color w:val="1B1B1B"/>
          <w:sz w:val="26"/>
          <w:szCs w:val="26"/>
          <w:bdr w:val="none" w:sz="0" w:space="0" w:color="auto" w:frame="1"/>
          <w:shd w:val="clear" w:color="auto" w:fill="FFFFFF"/>
        </w:rPr>
        <w:drawing>
          <wp:inline distT="0" distB="0" distL="0" distR="0" wp14:anchorId="3B09616A" wp14:editId="122BDF9D">
            <wp:extent cx="5400040" cy="3309991"/>
            <wp:effectExtent l="0" t="0" r="0" b="5080"/>
            <wp:docPr id="523636598" name="Picture 523636598" descr="https://lh7-rt.googleusercontent.com/docsz/AD_4nXcYjGkqE9XOS2qULL66hhTpad0zuHU-uqdLluChKWKCWQ4y1ZUWfdxQbqKbiIXbhDHesQ1FTLpujwlHSEuvnDVLuS5PJvtfvaWR7SEKhK7cKZBOmI74TFlSktIa7IjOQDMg0YH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YjGkqE9XOS2qULL66hhTpad0zuHU-uqdLluChKWKCWQ4y1ZUWfdxQbqKbiIXbhDHesQ1FTLpujwlHSEuvnDVLuS5PJvtfvaWR7SEKhK7cKZBOmI74TFlSktIa7IjOQDMg0YHw?key=7Fsy03tgpGCS7y0uSX4iuVW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309991"/>
                    </a:xfrm>
                    <a:prstGeom prst="rect">
                      <a:avLst/>
                    </a:prstGeom>
                    <a:noFill/>
                    <a:ln>
                      <a:noFill/>
                    </a:ln>
                  </pic:spPr>
                </pic:pic>
              </a:graphicData>
            </a:graphic>
          </wp:inline>
        </w:drawing>
      </w:r>
    </w:p>
    <w:p w14:paraId="1B4F369D" w14:textId="7D87F710" w:rsidR="006055A8" w:rsidRDefault="006055A8" w:rsidP="006055A8">
      <w:pPr>
        <w:pStyle w:val="Hnh"/>
      </w:pPr>
      <w:bookmarkStart w:id="135" w:name="_Toc183556878"/>
      <w:r>
        <w:t>Hình VIII – 3. Thực hiện kiểm tra</w:t>
      </w:r>
      <w:bookmarkEnd w:id="135"/>
    </w:p>
    <w:p w14:paraId="721D1DD9" w14:textId="4F8F767C" w:rsidR="00BB3A1C" w:rsidRDefault="00BB3A1C" w:rsidP="00B16ACB">
      <w:pPr>
        <w:tabs>
          <w:tab w:val="left" w:pos="2055"/>
        </w:tabs>
        <w:rPr>
          <w:rFonts w:ascii="Times New Roman" w:hAnsi="Times New Roman" w:cs="Times New Roman"/>
          <w:sz w:val="26"/>
          <w:szCs w:val="26"/>
        </w:rPr>
      </w:pPr>
      <w:r>
        <w:rPr>
          <w:rFonts w:ascii="Times New Roman" w:hAnsi="Times New Roman" w:cs="Times New Roman"/>
          <w:sz w:val="26"/>
          <w:szCs w:val="26"/>
        </w:rPr>
        <w:t>Đăng nhập thành công:</w:t>
      </w:r>
    </w:p>
    <w:p w14:paraId="4DC14FBC" w14:textId="14C193FD" w:rsidR="00BB3A1C" w:rsidRDefault="00BB3A1C" w:rsidP="00B16ACB">
      <w:pPr>
        <w:tabs>
          <w:tab w:val="left" w:pos="2055"/>
        </w:tabs>
        <w:rPr>
          <w:rFonts w:ascii="Times New Roman" w:hAnsi="Times New Roman" w:cs="Times New Roman"/>
          <w:sz w:val="26"/>
          <w:szCs w:val="26"/>
        </w:rPr>
      </w:pPr>
      <w:r>
        <w:rPr>
          <w:noProof/>
          <w:color w:val="1B1B1B"/>
          <w:sz w:val="26"/>
          <w:szCs w:val="26"/>
          <w:bdr w:val="none" w:sz="0" w:space="0" w:color="auto" w:frame="1"/>
          <w:shd w:val="clear" w:color="auto" w:fill="FFFFFF"/>
        </w:rPr>
        <w:lastRenderedPageBreak/>
        <w:drawing>
          <wp:inline distT="0" distB="0" distL="0" distR="0" wp14:anchorId="2E00ED67" wp14:editId="3D2DC33B">
            <wp:extent cx="5400040" cy="3148528"/>
            <wp:effectExtent l="0" t="0" r="0" b="0"/>
            <wp:docPr id="523636599" name="Picture 523636599" descr="https://lh7-rt.googleusercontent.com/docsz/AD_4nXcEqmRu3FrXF-R481inW7bZVLSQJLpcSS0RTnxkgT9TzKvx1sHzRMPywrCgcf3Ze5n1rvHPpaGVAb6lxOcC5Pt5E7EkdWZQLvb2ZmQwq4RsE6bdaOC-6-NSvSQJ6HCpOi2Cg5SO2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EqmRu3FrXF-R481inW7bZVLSQJLpcSS0RTnxkgT9TzKvx1sHzRMPywrCgcf3Ze5n1rvHPpaGVAb6lxOcC5Pt5E7EkdWZQLvb2ZmQwq4RsE6bdaOC-6-NSvSQJ6HCpOi2Cg5SO2w?key=7Fsy03tgpGCS7y0uSX4iuV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148528"/>
                    </a:xfrm>
                    <a:prstGeom prst="rect">
                      <a:avLst/>
                    </a:prstGeom>
                    <a:noFill/>
                    <a:ln>
                      <a:noFill/>
                    </a:ln>
                  </pic:spPr>
                </pic:pic>
              </a:graphicData>
            </a:graphic>
          </wp:inline>
        </w:drawing>
      </w:r>
    </w:p>
    <w:p w14:paraId="615704AF" w14:textId="726ADF83" w:rsidR="006055A8" w:rsidRDefault="006055A8" w:rsidP="006055A8">
      <w:pPr>
        <w:pStyle w:val="Hnh"/>
      </w:pPr>
      <w:bookmarkStart w:id="136" w:name="_Toc183556879"/>
      <w:r>
        <w:t>Hình VIII – 4. Đăng nhập thành công</w:t>
      </w:r>
      <w:bookmarkEnd w:id="136"/>
    </w:p>
    <w:p w14:paraId="624662F4" w14:textId="673D9855" w:rsidR="00BB3A1C" w:rsidRDefault="00BB3A1C" w:rsidP="00B16ACB">
      <w:pPr>
        <w:tabs>
          <w:tab w:val="left" w:pos="2055"/>
        </w:tabs>
        <w:rPr>
          <w:rFonts w:ascii="Times New Roman" w:hAnsi="Times New Roman" w:cs="Times New Roman"/>
          <w:sz w:val="26"/>
          <w:szCs w:val="26"/>
        </w:rPr>
      </w:pPr>
      <w:r>
        <w:rPr>
          <w:noProof/>
          <w:color w:val="1B1B1B"/>
          <w:sz w:val="26"/>
          <w:szCs w:val="26"/>
          <w:bdr w:val="none" w:sz="0" w:space="0" w:color="auto" w:frame="1"/>
          <w:shd w:val="clear" w:color="auto" w:fill="FFFFFF"/>
        </w:rPr>
        <w:drawing>
          <wp:inline distT="0" distB="0" distL="0" distR="0" wp14:anchorId="5D653767" wp14:editId="4E3126CA">
            <wp:extent cx="5400040" cy="3040886"/>
            <wp:effectExtent l="0" t="0" r="0" b="7620"/>
            <wp:docPr id="523636600" name="Picture 523636600" descr="https://lh7-rt.googleusercontent.com/docsz/AD_4nXd55KtaLERCEXbgo-6K7kt_ucQ8L3zfuTAG9cdNJ1rmcb1UBZ2G9GMnKuqjTbufha9bv7k3bvgSsnAUvgsxIj8UjE3Zu0CWTeh0PLdDIHyzFdrEiQzK5cvxHKZ6Zw5w81T7LLibEg?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d55KtaLERCEXbgo-6K7kt_ucQ8L3zfuTAG9cdNJ1rmcb1UBZ2G9GMnKuqjTbufha9bv7k3bvgSsnAUvgsxIj8UjE3Zu0CWTeh0PLdDIHyzFdrEiQzK5cvxHKZ6Zw5w81T7LLibEg?key=7Fsy03tgpGCS7y0uSX4iuVW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4109E413" w14:textId="732C0992" w:rsidR="006055A8" w:rsidRDefault="006055A8" w:rsidP="006055A8">
      <w:pPr>
        <w:pStyle w:val="Hnh"/>
      </w:pPr>
      <w:bookmarkStart w:id="137" w:name="_Toc183556880"/>
      <w:r>
        <w:t>Hình VIII – 5. Đăng nhập thành công</w:t>
      </w:r>
      <w:bookmarkEnd w:id="137"/>
    </w:p>
    <w:p w14:paraId="7D2120FA" w14:textId="2FD446D7" w:rsidR="00BB3A1C" w:rsidRDefault="00BB3A1C" w:rsidP="00B16ACB">
      <w:pPr>
        <w:tabs>
          <w:tab w:val="left" w:pos="2055"/>
        </w:tabs>
        <w:rPr>
          <w:rFonts w:ascii="Times New Roman" w:hAnsi="Times New Roman" w:cs="Times New Roman"/>
          <w:sz w:val="26"/>
          <w:szCs w:val="26"/>
        </w:rPr>
      </w:pPr>
      <w:r>
        <w:rPr>
          <w:rFonts w:ascii="Times New Roman" w:hAnsi="Times New Roman" w:cs="Times New Roman"/>
          <w:sz w:val="26"/>
          <w:szCs w:val="26"/>
        </w:rPr>
        <w:t>Đăng nhập thất bại:</w:t>
      </w:r>
    </w:p>
    <w:p w14:paraId="7DAE8569" w14:textId="5CA9BEEB" w:rsidR="00BB3A1C" w:rsidRDefault="00BB3A1C" w:rsidP="00B16ACB">
      <w:pPr>
        <w:tabs>
          <w:tab w:val="left" w:pos="2055"/>
        </w:tabs>
        <w:rPr>
          <w:rFonts w:ascii="Times New Roman" w:hAnsi="Times New Roman" w:cs="Times New Roman"/>
          <w:sz w:val="26"/>
          <w:szCs w:val="26"/>
        </w:rPr>
      </w:pPr>
      <w:r>
        <w:rPr>
          <w:noProof/>
          <w:color w:val="1B1B1B"/>
          <w:sz w:val="26"/>
          <w:szCs w:val="26"/>
          <w:bdr w:val="none" w:sz="0" w:space="0" w:color="auto" w:frame="1"/>
          <w:shd w:val="clear" w:color="auto" w:fill="FFFFFF"/>
        </w:rPr>
        <w:lastRenderedPageBreak/>
        <w:drawing>
          <wp:inline distT="0" distB="0" distL="0" distR="0" wp14:anchorId="24457B24" wp14:editId="775D86E8">
            <wp:extent cx="5400040" cy="3157498"/>
            <wp:effectExtent l="0" t="0" r="0" b="5080"/>
            <wp:docPr id="523636601" name="Picture 523636601" descr="https://lh7-rt.googleusercontent.com/docsz/AD_4nXd44AVMfU3RThGGk55bC1NYBC8j07sQBQX3Nyea1GWCBuSKzNm_6op6aGVfn9mxRx_vO9kuGiQi7LNwhmL0cJfyUquFJQ2zki4iovpzDflGtgLVkTw4BXTInFeQFTcsJn-URX2T?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d44AVMfU3RThGGk55bC1NYBC8j07sQBQX3Nyea1GWCBuSKzNm_6op6aGVfn9mxRx_vO9kuGiQi7LNwhmL0cJfyUquFJQ2zki4iovpzDflGtgLVkTw4BXTInFeQFTcsJn-URX2T?key=7Fsy03tgpGCS7y0uSX4iuVW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157498"/>
                    </a:xfrm>
                    <a:prstGeom prst="rect">
                      <a:avLst/>
                    </a:prstGeom>
                    <a:noFill/>
                    <a:ln>
                      <a:noFill/>
                    </a:ln>
                  </pic:spPr>
                </pic:pic>
              </a:graphicData>
            </a:graphic>
          </wp:inline>
        </w:drawing>
      </w:r>
    </w:p>
    <w:p w14:paraId="770E339B" w14:textId="224F1947" w:rsidR="006055A8" w:rsidRDefault="006055A8" w:rsidP="006055A8">
      <w:pPr>
        <w:pStyle w:val="Hnh"/>
      </w:pPr>
      <w:bookmarkStart w:id="138" w:name="_Toc183556881"/>
      <w:r>
        <w:t>Hình VIII – 6. Đăng nhập thất bại</w:t>
      </w:r>
      <w:bookmarkEnd w:id="138"/>
    </w:p>
    <w:p w14:paraId="33CAE1A8" w14:textId="029DE9D6" w:rsidR="00BB3A1C" w:rsidRDefault="00BB3A1C" w:rsidP="00B16ACB">
      <w:pPr>
        <w:tabs>
          <w:tab w:val="left" w:pos="2055"/>
        </w:tabs>
        <w:rPr>
          <w:rFonts w:ascii="Times New Roman" w:hAnsi="Times New Roman" w:cs="Times New Roman"/>
          <w:sz w:val="26"/>
          <w:szCs w:val="26"/>
        </w:rPr>
      </w:pPr>
      <w:r>
        <w:rPr>
          <w:noProof/>
          <w:color w:val="1B1B1B"/>
          <w:sz w:val="26"/>
          <w:szCs w:val="26"/>
          <w:bdr w:val="none" w:sz="0" w:space="0" w:color="auto" w:frame="1"/>
          <w:shd w:val="clear" w:color="auto" w:fill="FFFFFF"/>
        </w:rPr>
        <w:drawing>
          <wp:inline distT="0" distB="0" distL="0" distR="0" wp14:anchorId="7E08A94F" wp14:editId="1BCD9497">
            <wp:extent cx="5400040" cy="3040886"/>
            <wp:effectExtent l="0" t="0" r="0" b="7620"/>
            <wp:docPr id="523636602" name="Picture 523636602" descr="https://lh7-rt.googleusercontent.com/docsz/AD_4nXcf7hi880-k_93NmAee145niMGVIGMZRkG113qCGB6Cx_60qPP_AtB-Dn_2P7rtVBDo0BGFJPTwgMFLqtb-XyCOTuvGJ-Kph2YlOA-EkREO1bFswbYpau2dsyg3PYXar1-jxeG3-w?key=7Fsy03tgpGCS7y0uSX4iu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cf7hi880-k_93NmAee145niMGVIGMZRkG113qCGB6Cx_60qPP_AtB-Dn_2P7rtVBDo0BGFJPTwgMFLqtb-XyCOTuvGJ-Kph2YlOA-EkREO1bFswbYpau2dsyg3PYXar1-jxeG3-w?key=7Fsy03tgpGCS7y0uSX4iuVW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14:paraId="7F2058AE" w14:textId="224BB95C" w:rsidR="00BB3A1C" w:rsidRDefault="006055A8" w:rsidP="006055A8">
      <w:pPr>
        <w:pStyle w:val="Hnh"/>
      </w:pPr>
      <w:bookmarkStart w:id="139" w:name="_Toc183556882"/>
      <w:r>
        <w:t>Hình VIII – 7. Đăng nhập thất bại</w:t>
      </w:r>
      <w:bookmarkEnd w:id="139"/>
    </w:p>
    <w:p w14:paraId="73F0C1C9" w14:textId="319763D5" w:rsidR="00BB3A1C" w:rsidRDefault="00BB3A1C" w:rsidP="00B16ACB">
      <w:pPr>
        <w:tabs>
          <w:tab w:val="left" w:pos="2055"/>
        </w:tabs>
        <w:rPr>
          <w:rFonts w:ascii="Times New Roman" w:hAnsi="Times New Roman" w:cs="Times New Roman"/>
          <w:sz w:val="26"/>
          <w:szCs w:val="26"/>
        </w:rPr>
      </w:pPr>
      <w:r w:rsidRPr="00BB3A1C">
        <w:rPr>
          <w:rFonts w:ascii="Times New Roman" w:hAnsi="Times New Roman" w:cs="Times New Roman"/>
          <w:sz w:val="26"/>
          <w:szCs w:val="26"/>
        </w:rPr>
        <w:t>Bên cạnh đó, nên sao lưu dữ liệu thường xuyên: dữ liệu cần được sao lưu thường xuyên để trong trường hợp xấu nhất là bị tin tặc xóa thì quán vẫn có thể khôi phục lại được.</w:t>
      </w:r>
    </w:p>
    <w:p w14:paraId="3B569DB1" w14:textId="77777777" w:rsidR="00B16ACB" w:rsidRPr="00B16ACB" w:rsidRDefault="00B16ACB" w:rsidP="00B16ACB">
      <w:pPr>
        <w:tabs>
          <w:tab w:val="left" w:pos="2055"/>
        </w:tabs>
        <w:rPr>
          <w:rFonts w:ascii="Times New Roman" w:hAnsi="Times New Roman" w:cs="Times New Roman"/>
          <w:sz w:val="26"/>
          <w:szCs w:val="26"/>
        </w:rPr>
      </w:pPr>
    </w:p>
    <w:sectPr w:rsidR="00B16ACB" w:rsidRPr="00B16ACB" w:rsidSect="0070039B">
      <w:headerReference w:type="default" r:id="rId61"/>
      <w:footerReference w:type="default" r:id="rId62"/>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D8AA" w14:textId="77777777" w:rsidR="00C123D2" w:rsidRDefault="00C123D2" w:rsidP="00003BDE">
      <w:pPr>
        <w:spacing w:after="0" w:line="240" w:lineRule="auto"/>
      </w:pPr>
      <w:r>
        <w:separator/>
      </w:r>
    </w:p>
  </w:endnote>
  <w:endnote w:type="continuationSeparator" w:id="0">
    <w:p w14:paraId="762156E1" w14:textId="77777777" w:rsidR="00C123D2" w:rsidRDefault="00C123D2" w:rsidP="0000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72140"/>
      <w:docPartObj>
        <w:docPartGallery w:val="Page Numbers (Bottom of Page)"/>
        <w:docPartUnique/>
      </w:docPartObj>
    </w:sdtPr>
    <w:sdtEndPr>
      <w:rPr>
        <w:noProof/>
      </w:rPr>
    </w:sdtEndPr>
    <w:sdtContent>
      <w:p w14:paraId="71F99681" w14:textId="17A53FB5" w:rsidR="00A006C4" w:rsidRDefault="00A006C4">
        <w:pPr>
          <w:pStyle w:val="Footer"/>
          <w:jc w:val="right"/>
        </w:pPr>
        <w:r>
          <w:fldChar w:fldCharType="begin"/>
        </w:r>
        <w:r>
          <w:instrText xml:space="preserve"> PAGE   \* MERGEFORMAT </w:instrText>
        </w:r>
        <w:r>
          <w:fldChar w:fldCharType="separate"/>
        </w:r>
        <w:r w:rsidR="00534BF8">
          <w:rPr>
            <w:noProof/>
          </w:rPr>
          <w:t>iv</w:t>
        </w:r>
        <w:r>
          <w:rPr>
            <w:noProof/>
          </w:rPr>
          <w:fldChar w:fldCharType="end"/>
        </w:r>
      </w:p>
    </w:sdtContent>
  </w:sdt>
  <w:p w14:paraId="0E1A2444" w14:textId="77777777" w:rsidR="00A006C4" w:rsidRDefault="00A006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59572"/>
      <w:docPartObj>
        <w:docPartGallery w:val="Page Numbers (Bottom of Page)"/>
        <w:docPartUnique/>
      </w:docPartObj>
    </w:sdtPr>
    <w:sdtEndPr>
      <w:rPr>
        <w:noProof/>
      </w:rPr>
    </w:sdtEndPr>
    <w:sdtContent>
      <w:p w14:paraId="7B290B0E" w14:textId="278448C9" w:rsidR="00A006C4" w:rsidRDefault="00A006C4">
        <w:pPr>
          <w:pStyle w:val="Footer"/>
          <w:jc w:val="right"/>
        </w:pPr>
        <w:r>
          <w:fldChar w:fldCharType="begin"/>
        </w:r>
        <w:r>
          <w:instrText xml:space="preserve"> PAGE   \* MERGEFORMAT </w:instrText>
        </w:r>
        <w:r>
          <w:fldChar w:fldCharType="separate"/>
        </w:r>
        <w:r w:rsidR="00534BF8">
          <w:rPr>
            <w:noProof/>
          </w:rPr>
          <w:t>15</w:t>
        </w:r>
        <w:r>
          <w:rPr>
            <w:noProof/>
          </w:rPr>
          <w:fldChar w:fldCharType="end"/>
        </w:r>
      </w:p>
    </w:sdtContent>
  </w:sdt>
  <w:p w14:paraId="1424D762" w14:textId="77777777" w:rsidR="00A006C4" w:rsidRDefault="00A006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2FB7" w14:textId="77777777" w:rsidR="00C123D2" w:rsidRDefault="00C123D2" w:rsidP="00003BDE">
      <w:pPr>
        <w:spacing w:after="0" w:line="240" w:lineRule="auto"/>
      </w:pPr>
      <w:r>
        <w:separator/>
      </w:r>
    </w:p>
  </w:footnote>
  <w:footnote w:type="continuationSeparator" w:id="0">
    <w:p w14:paraId="3D9D3064" w14:textId="77777777" w:rsidR="00C123D2" w:rsidRDefault="00C123D2" w:rsidP="0000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7B96" w14:textId="77777777" w:rsidR="00A006C4" w:rsidRDefault="00A006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F24D" w14:textId="77777777" w:rsidR="00A006C4" w:rsidRDefault="00A00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552"/>
    <w:multiLevelType w:val="hybridMultilevel"/>
    <w:tmpl w:val="C93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1A52"/>
    <w:multiLevelType w:val="hybridMultilevel"/>
    <w:tmpl w:val="C01C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3614C"/>
    <w:multiLevelType w:val="hybridMultilevel"/>
    <w:tmpl w:val="B1C4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65CD6"/>
    <w:multiLevelType w:val="hybridMultilevel"/>
    <w:tmpl w:val="6AE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89"/>
    <w:multiLevelType w:val="hybridMultilevel"/>
    <w:tmpl w:val="3790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53458"/>
    <w:multiLevelType w:val="hybridMultilevel"/>
    <w:tmpl w:val="93DC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B658E"/>
    <w:multiLevelType w:val="hybridMultilevel"/>
    <w:tmpl w:val="AD5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3564"/>
    <w:multiLevelType w:val="hybridMultilevel"/>
    <w:tmpl w:val="E6A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760E"/>
    <w:multiLevelType w:val="multilevel"/>
    <w:tmpl w:val="8FDA3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44838"/>
    <w:multiLevelType w:val="multilevel"/>
    <w:tmpl w:val="8C1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B2732"/>
    <w:multiLevelType w:val="hybridMultilevel"/>
    <w:tmpl w:val="C00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574F6"/>
    <w:multiLevelType w:val="hybridMultilevel"/>
    <w:tmpl w:val="93A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D0A1D"/>
    <w:multiLevelType w:val="hybridMultilevel"/>
    <w:tmpl w:val="5524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20887"/>
    <w:multiLevelType w:val="hybridMultilevel"/>
    <w:tmpl w:val="520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A24BE"/>
    <w:multiLevelType w:val="hybridMultilevel"/>
    <w:tmpl w:val="9BC2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785E5B"/>
    <w:multiLevelType w:val="multilevel"/>
    <w:tmpl w:val="2CB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069A6"/>
    <w:multiLevelType w:val="multilevel"/>
    <w:tmpl w:val="8EB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1">
      <w:lvl w:ilvl="1">
        <w:numFmt w:val="lowerLetter"/>
        <w:lvlText w:val="%2."/>
        <w:lvlJc w:val="left"/>
      </w:lvl>
    </w:lvlOverride>
  </w:num>
  <w:num w:numId="2">
    <w:abstractNumId w:val="8"/>
    <w:lvlOverride w:ilvl="1">
      <w:lvl w:ilvl="1">
        <w:numFmt w:val="lowerLetter"/>
        <w:lvlText w:val="%2."/>
        <w:lvlJc w:val="left"/>
      </w:lvl>
    </w:lvlOverride>
  </w:num>
  <w:num w:numId="3">
    <w:abstractNumId w:val="16"/>
  </w:num>
  <w:num w:numId="4">
    <w:abstractNumId w:val="15"/>
  </w:num>
  <w:num w:numId="5">
    <w:abstractNumId w:val="9"/>
  </w:num>
  <w:num w:numId="6">
    <w:abstractNumId w:val="12"/>
  </w:num>
  <w:num w:numId="7">
    <w:abstractNumId w:val="13"/>
  </w:num>
  <w:num w:numId="8">
    <w:abstractNumId w:val="0"/>
  </w:num>
  <w:num w:numId="9">
    <w:abstractNumId w:val="10"/>
  </w:num>
  <w:num w:numId="10">
    <w:abstractNumId w:val="7"/>
  </w:num>
  <w:num w:numId="11">
    <w:abstractNumId w:val="2"/>
  </w:num>
  <w:num w:numId="12">
    <w:abstractNumId w:val="14"/>
  </w:num>
  <w:num w:numId="13">
    <w:abstractNumId w:val="4"/>
  </w:num>
  <w:num w:numId="14">
    <w:abstractNumId w:val="5"/>
  </w:num>
  <w:num w:numId="15">
    <w:abstractNumId w:val="11"/>
  </w:num>
  <w:num w:numId="16">
    <w:abstractNumId w:val="6"/>
  </w:num>
  <w:num w:numId="17">
    <w:abstractNumId w:val="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56"/>
    <w:rsid w:val="00003BDE"/>
    <w:rsid w:val="00006B6B"/>
    <w:rsid w:val="000144D6"/>
    <w:rsid w:val="00015D07"/>
    <w:rsid w:val="00042206"/>
    <w:rsid w:val="00042FBE"/>
    <w:rsid w:val="000637E4"/>
    <w:rsid w:val="000D0989"/>
    <w:rsid w:val="00137D11"/>
    <w:rsid w:val="00140BBC"/>
    <w:rsid w:val="001516DD"/>
    <w:rsid w:val="00183826"/>
    <w:rsid w:val="0019161E"/>
    <w:rsid w:val="001A5076"/>
    <w:rsid w:val="001B0C6F"/>
    <w:rsid w:val="001E7102"/>
    <w:rsid w:val="002046D6"/>
    <w:rsid w:val="00225041"/>
    <w:rsid w:val="00232F01"/>
    <w:rsid w:val="0023574D"/>
    <w:rsid w:val="002358EF"/>
    <w:rsid w:val="00246F01"/>
    <w:rsid w:val="0025457F"/>
    <w:rsid w:val="002578C5"/>
    <w:rsid w:val="0028345E"/>
    <w:rsid w:val="00290CD4"/>
    <w:rsid w:val="002C29A8"/>
    <w:rsid w:val="002C48E5"/>
    <w:rsid w:val="002E2F55"/>
    <w:rsid w:val="002F2533"/>
    <w:rsid w:val="00310C96"/>
    <w:rsid w:val="00341AD5"/>
    <w:rsid w:val="00353F02"/>
    <w:rsid w:val="00381ACD"/>
    <w:rsid w:val="0039753C"/>
    <w:rsid w:val="003A1F32"/>
    <w:rsid w:val="003B2FE4"/>
    <w:rsid w:val="003B7177"/>
    <w:rsid w:val="003C1988"/>
    <w:rsid w:val="003F45F9"/>
    <w:rsid w:val="00412132"/>
    <w:rsid w:val="00430B31"/>
    <w:rsid w:val="00432BF8"/>
    <w:rsid w:val="00463166"/>
    <w:rsid w:val="00470B64"/>
    <w:rsid w:val="00476356"/>
    <w:rsid w:val="00486AAF"/>
    <w:rsid w:val="004959B1"/>
    <w:rsid w:val="004F5377"/>
    <w:rsid w:val="00504F86"/>
    <w:rsid w:val="00534BF8"/>
    <w:rsid w:val="0054487C"/>
    <w:rsid w:val="00577FA8"/>
    <w:rsid w:val="0058333F"/>
    <w:rsid w:val="0058391A"/>
    <w:rsid w:val="00585CEA"/>
    <w:rsid w:val="0059065B"/>
    <w:rsid w:val="005939C9"/>
    <w:rsid w:val="005A13D4"/>
    <w:rsid w:val="005C2E0D"/>
    <w:rsid w:val="005E0ECC"/>
    <w:rsid w:val="005F3CFA"/>
    <w:rsid w:val="005F56ED"/>
    <w:rsid w:val="006055A8"/>
    <w:rsid w:val="0061268A"/>
    <w:rsid w:val="00652700"/>
    <w:rsid w:val="006860CB"/>
    <w:rsid w:val="006A77FC"/>
    <w:rsid w:val="006B178C"/>
    <w:rsid w:val="006B3405"/>
    <w:rsid w:val="006B3B31"/>
    <w:rsid w:val="006C009A"/>
    <w:rsid w:val="006C122F"/>
    <w:rsid w:val="0070039B"/>
    <w:rsid w:val="007145E8"/>
    <w:rsid w:val="00725872"/>
    <w:rsid w:val="00746962"/>
    <w:rsid w:val="007A7F52"/>
    <w:rsid w:val="007D7A53"/>
    <w:rsid w:val="007F7628"/>
    <w:rsid w:val="00826C03"/>
    <w:rsid w:val="00852BAB"/>
    <w:rsid w:val="00863082"/>
    <w:rsid w:val="008B658C"/>
    <w:rsid w:val="008D7E9B"/>
    <w:rsid w:val="008E7A18"/>
    <w:rsid w:val="009075AB"/>
    <w:rsid w:val="009260C6"/>
    <w:rsid w:val="00944374"/>
    <w:rsid w:val="00957341"/>
    <w:rsid w:val="00997D2B"/>
    <w:rsid w:val="009D5332"/>
    <w:rsid w:val="00A006C4"/>
    <w:rsid w:val="00A02D10"/>
    <w:rsid w:val="00A112AF"/>
    <w:rsid w:val="00A15F9E"/>
    <w:rsid w:val="00A16E1E"/>
    <w:rsid w:val="00A3158A"/>
    <w:rsid w:val="00A43879"/>
    <w:rsid w:val="00A50EFB"/>
    <w:rsid w:val="00A51CE0"/>
    <w:rsid w:val="00AC7217"/>
    <w:rsid w:val="00AD1739"/>
    <w:rsid w:val="00AE72F6"/>
    <w:rsid w:val="00AE7EAE"/>
    <w:rsid w:val="00B16ACB"/>
    <w:rsid w:val="00B2351B"/>
    <w:rsid w:val="00B40015"/>
    <w:rsid w:val="00B45C5F"/>
    <w:rsid w:val="00B52FA9"/>
    <w:rsid w:val="00B53D26"/>
    <w:rsid w:val="00B84A1F"/>
    <w:rsid w:val="00B964FD"/>
    <w:rsid w:val="00B9653C"/>
    <w:rsid w:val="00B97027"/>
    <w:rsid w:val="00BB3A1C"/>
    <w:rsid w:val="00BC1CFE"/>
    <w:rsid w:val="00BD0E15"/>
    <w:rsid w:val="00BD4A77"/>
    <w:rsid w:val="00BD4E12"/>
    <w:rsid w:val="00BE3712"/>
    <w:rsid w:val="00BF55C0"/>
    <w:rsid w:val="00C123D2"/>
    <w:rsid w:val="00C14D03"/>
    <w:rsid w:val="00C17BE9"/>
    <w:rsid w:val="00C41C3A"/>
    <w:rsid w:val="00C47F55"/>
    <w:rsid w:val="00CD3F0A"/>
    <w:rsid w:val="00CD45CA"/>
    <w:rsid w:val="00D11FC5"/>
    <w:rsid w:val="00D1787C"/>
    <w:rsid w:val="00D22C0B"/>
    <w:rsid w:val="00D369FD"/>
    <w:rsid w:val="00D5497E"/>
    <w:rsid w:val="00D5735B"/>
    <w:rsid w:val="00D734D0"/>
    <w:rsid w:val="00D7409A"/>
    <w:rsid w:val="00D76370"/>
    <w:rsid w:val="00D90A97"/>
    <w:rsid w:val="00DA7644"/>
    <w:rsid w:val="00DD32CB"/>
    <w:rsid w:val="00DD4D47"/>
    <w:rsid w:val="00DD62CD"/>
    <w:rsid w:val="00E275D9"/>
    <w:rsid w:val="00E327F2"/>
    <w:rsid w:val="00E53FB5"/>
    <w:rsid w:val="00E56584"/>
    <w:rsid w:val="00E77F16"/>
    <w:rsid w:val="00ED119F"/>
    <w:rsid w:val="00F17520"/>
    <w:rsid w:val="00F3180C"/>
    <w:rsid w:val="00F434C3"/>
    <w:rsid w:val="00F5191F"/>
    <w:rsid w:val="00F67B9C"/>
    <w:rsid w:val="00F73214"/>
    <w:rsid w:val="00FA1A8A"/>
    <w:rsid w:val="00FB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57F9"/>
  <w15:chartTrackingRefBased/>
  <w15:docId w15:val="{AE029B04-06D5-40CA-A6A3-032313FA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EAE"/>
    <w:pPr>
      <w:keepNext/>
      <w:keepLines/>
      <w:spacing w:before="360" w:after="80"/>
      <w:outlineLvl w:val="0"/>
    </w:pPr>
    <w:rPr>
      <w:rFonts w:ascii="Times New Roman" w:eastAsiaTheme="majorEastAsia" w:hAnsi="Times New Roman" w:cstheme="majorBidi"/>
      <w:b/>
      <w:sz w:val="26"/>
      <w:szCs w:val="40"/>
    </w:rPr>
  </w:style>
  <w:style w:type="paragraph" w:styleId="Heading2">
    <w:name w:val="heading 2"/>
    <w:basedOn w:val="Normal"/>
    <w:next w:val="Normal"/>
    <w:link w:val="Heading2Char"/>
    <w:uiPriority w:val="9"/>
    <w:semiHidden/>
    <w:unhideWhenUsed/>
    <w:qFormat/>
    <w:rsid w:val="00476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3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3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3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3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3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3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3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AE"/>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semiHidden/>
    <w:rsid w:val="004763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3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3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3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3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3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3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356"/>
    <w:rPr>
      <w:rFonts w:eastAsiaTheme="majorEastAsia" w:cstheme="majorBidi"/>
      <w:color w:val="272727" w:themeColor="text1" w:themeTint="D8"/>
    </w:rPr>
  </w:style>
  <w:style w:type="paragraph" w:styleId="Title">
    <w:name w:val="Title"/>
    <w:basedOn w:val="Normal"/>
    <w:next w:val="Normal"/>
    <w:link w:val="TitleChar"/>
    <w:uiPriority w:val="10"/>
    <w:qFormat/>
    <w:rsid w:val="00476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3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356"/>
    <w:pPr>
      <w:spacing w:before="160"/>
      <w:jc w:val="center"/>
    </w:pPr>
    <w:rPr>
      <w:i/>
      <w:iCs/>
      <w:color w:val="404040" w:themeColor="text1" w:themeTint="BF"/>
    </w:rPr>
  </w:style>
  <w:style w:type="character" w:customStyle="1" w:styleId="QuoteChar">
    <w:name w:val="Quote Char"/>
    <w:basedOn w:val="DefaultParagraphFont"/>
    <w:link w:val="Quote"/>
    <w:uiPriority w:val="29"/>
    <w:rsid w:val="00476356"/>
    <w:rPr>
      <w:i/>
      <w:iCs/>
      <w:color w:val="404040" w:themeColor="text1" w:themeTint="BF"/>
    </w:rPr>
  </w:style>
  <w:style w:type="paragraph" w:styleId="ListParagraph">
    <w:name w:val="List Paragraph"/>
    <w:basedOn w:val="Normal"/>
    <w:uiPriority w:val="34"/>
    <w:qFormat/>
    <w:rsid w:val="00476356"/>
    <w:pPr>
      <w:ind w:left="720"/>
      <w:contextualSpacing/>
    </w:pPr>
  </w:style>
  <w:style w:type="character" w:styleId="IntenseEmphasis">
    <w:name w:val="Intense Emphasis"/>
    <w:basedOn w:val="DefaultParagraphFont"/>
    <w:uiPriority w:val="21"/>
    <w:qFormat/>
    <w:rsid w:val="00476356"/>
    <w:rPr>
      <w:i/>
      <w:iCs/>
      <w:color w:val="0F4761" w:themeColor="accent1" w:themeShade="BF"/>
    </w:rPr>
  </w:style>
  <w:style w:type="paragraph" w:styleId="IntenseQuote">
    <w:name w:val="Intense Quote"/>
    <w:basedOn w:val="Normal"/>
    <w:next w:val="Normal"/>
    <w:link w:val="IntenseQuoteChar"/>
    <w:uiPriority w:val="30"/>
    <w:qFormat/>
    <w:rsid w:val="00476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356"/>
    <w:rPr>
      <w:i/>
      <w:iCs/>
      <w:color w:val="0F4761" w:themeColor="accent1" w:themeShade="BF"/>
    </w:rPr>
  </w:style>
  <w:style w:type="character" w:styleId="IntenseReference">
    <w:name w:val="Intense Reference"/>
    <w:basedOn w:val="DefaultParagraphFont"/>
    <w:uiPriority w:val="32"/>
    <w:qFormat/>
    <w:rsid w:val="00476356"/>
    <w:rPr>
      <w:b/>
      <w:bCs/>
      <w:smallCaps/>
      <w:color w:val="0F4761" w:themeColor="accent1" w:themeShade="BF"/>
      <w:spacing w:val="5"/>
    </w:rPr>
  </w:style>
  <w:style w:type="paragraph" w:styleId="Header">
    <w:name w:val="header"/>
    <w:basedOn w:val="Normal"/>
    <w:link w:val="HeaderChar"/>
    <w:uiPriority w:val="99"/>
    <w:unhideWhenUsed/>
    <w:rsid w:val="0000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DE"/>
  </w:style>
  <w:style w:type="paragraph" w:styleId="Footer">
    <w:name w:val="footer"/>
    <w:basedOn w:val="Normal"/>
    <w:link w:val="FooterChar"/>
    <w:uiPriority w:val="99"/>
    <w:unhideWhenUsed/>
    <w:rsid w:val="0000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DE"/>
  </w:style>
  <w:style w:type="paragraph" w:styleId="TOCHeading">
    <w:name w:val="TOC Heading"/>
    <w:basedOn w:val="Heading1"/>
    <w:next w:val="Normal"/>
    <w:uiPriority w:val="39"/>
    <w:unhideWhenUsed/>
    <w:qFormat/>
    <w:rsid w:val="00F3180C"/>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F3180C"/>
    <w:pPr>
      <w:spacing w:after="100"/>
      <w:ind w:left="440"/>
    </w:pPr>
  </w:style>
  <w:style w:type="character" w:styleId="Hyperlink">
    <w:name w:val="Hyperlink"/>
    <w:basedOn w:val="DefaultParagraphFont"/>
    <w:uiPriority w:val="99"/>
    <w:unhideWhenUsed/>
    <w:rsid w:val="00F3180C"/>
    <w:rPr>
      <w:color w:val="467886" w:themeColor="hyperlink"/>
      <w:u w:val="single"/>
    </w:rPr>
  </w:style>
  <w:style w:type="paragraph" w:styleId="NormalWeb">
    <w:name w:val="Normal (Web)"/>
    <w:basedOn w:val="Normal"/>
    <w:uiPriority w:val="99"/>
    <w:semiHidden/>
    <w:unhideWhenUsed/>
    <w:rsid w:val="00A438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CD45CA"/>
    <w:pPr>
      <w:spacing w:after="100"/>
    </w:pPr>
  </w:style>
  <w:style w:type="paragraph" w:styleId="TOC2">
    <w:name w:val="toc 2"/>
    <w:basedOn w:val="Normal"/>
    <w:next w:val="Normal"/>
    <w:autoRedefine/>
    <w:uiPriority w:val="39"/>
    <w:unhideWhenUsed/>
    <w:rsid w:val="00CD45CA"/>
    <w:pPr>
      <w:spacing w:after="100"/>
      <w:ind w:left="220"/>
    </w:pPr>
  </w:style>
  <w:style w:type="paragraph" w:styleId="Caption">
    <w:name w:val="caption"/>
    <w:basedOn w:val="Normal"/>
    <w:next w:val="Normal"/>
    <w:link w:val="CaptionChar"/>
    <w:uiPriority w:val="35"/>
    <w:unhideWhenUsed/>
    <w:qFormat/>
    <w:rsid w:val="0028345E"/>
    <w:pPr>
      <w:spacing w:after="200" w:line="240" w:lineRule="auto"/>
      <w:jc w:val="center"/>
    </w:pPr>
    <w:rPr>
      <w:rFonts w:ascii="Times New Roman" w:hAnsi="Times New Roman"/>
      <w:i/>
      <w:iCs/>
      <w:sz w:val="26"/>
      <w:szCs w:val="18"/>
    </w:rPr>
  </w:style>
  <w:style w:type="character" w:styleId="Emphasis">
    <w:name w:val="Emphasis"/>
    <w:basedOn w:val="DefaultParagraphFont"/>
    <w:uiPriority w:val="20"/>
    <w:qFormat/>
    <w:rsid w:val="0028345E"/>
    <w:rPr>
      <w:i/>
      <w:iCs/>
    </w:rPr>
  </w:style>
  <w:style w:type="paragraph" w:styleId="TableofFigures">
    <w:name w:val="table of figures"/>
    <w:basedOn w:val="Normal"/>
    <w:next w:val="Normal"/>
    <w:uiPriority w:val="99"/>
    <w:unhideWhenUsed/>
    <w:rsid w:val="00FA1A8A"/>
    <w:pPr>
      <w:spacing w:after="0"/>
    </w:pPr>
    <w:rPr>
      <w:rFonts w:ascii="Times New Roman" w:hAnsi="Times New Roman"/>
      <w:sz w:val="26"/>
    </w:rPr>
  </w:style>
  <w:style w:type="paragraph" w:customStyle="1" w:styleId="Hnh">
    <w:name w:val="Hình"/>
    <w:basedOn w:val="Caption"/>
    <w:link w:val="HnhChar"/>
    <w:qFormat/>
    <w:rsid w:val="00A50EFB"/>
    <w:rPr>
      <w:rFonts w:cs="Times New Roman"/>
      <w:szCs w:val="26"/>
    </w:rPr>
  </w:style>
  <w:style w:type="paragraph" w:customStyle="1" w:styleId="Bng">
    <w:name w:val="Bảng"/>
    <w:basedOn w:val="Caption"/>
    <w:link w:val="BngChar"/>
    <w:qFormat/>
    <w:rsid w:val="00B53D26"/>
  </w:style>
  <w:style w:type="character" w:customStyle="1" w:styleId="CaptionChar">
    <w:name w:val="Caption Char"/>
    <w:basedOn w:val="DefaultParagraphFont"/>
    <w:link w:val="Caption"/>
    <w:uiPriority w:val="35"/>
    <w:rsid w:val="00A50EFB"/>
    <w:rPr>
      <w:rFonts w:ascii="Times New Roman" w:hAnsi="Times New Roman"/>
      <w:i/>
      <w:iCs/>
      <w:sz w:val="26"/>
      <w:szCs w:val="18"/>
    </w:rPr>
  </w:style>
  <w:style w:type="character" w:customStyle="1" w:styleId="HnhChar">
    <w:name w:val="Hình Char"/>
    <w:basedOn w:val="CaptionChar"/>
    <w:link w:val="Hnh"/>
    <w:rsid w:val="00A50EFB"/>
    <w:rPr>
      <w:rFonts w:ascii="Times New Roman" w:hAnsi="Times New Roman" w:cs="Times New Roman"/>
      <w:i/>
      <w:iCs/>
      <w:sz w:val="26"/>
      <w:szCs w:val="26"/>
    </w:rPr>
  </w:style>
  <w:style w:type="character" w:customStyle="1" w:styleId="BngChar">
    <w:name w:val="Bảng Char"/>
    <w:basedOn w:val="CaptionChar"/>
    <w:link w:val="Bng"/>
    <w:rsid w:val="00B53D26"/>
    <w:rPr>
      <w:rFonts w:ascii="Times New Roman" w:hAnsi="Times New Roman"/>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904">
      <w:bodyDiv w:val="1"/>
      <w:marLeft w:val="0"/>
      <w:marRight w:val="0"/>
      <w:marTop w:val="0"/>
      <w:marBottom w:val="0"/>
      <w:divBdr>
        <w:top w:val="none" w:sz="0" w:space="0" w:color="auto"/>
        <w:left w:val="none" w:sz="0" w:space="0" w:color="auto"/>
        <w:bottom w:val="none" w:sz="0" w:space="0" w:color="auto"/>
        <w:right w:val="none" w:sz="0" w:space="0" w:color="auto"/>
      </w:divBdr>
    </w:div>
    <w:div w:id="18513084">
      <w:bodyDiv w:val="1"/>
      <w:marLeft w:val="0"/>
      <w:marRight w:val="0"/>
      <w:marTop w:val="0"/>
      <w:marBottom w:val="0"/>
      <w:divBdr>
        <w:top w:val="none" w:sz="0" w:space="0" w:color="auto"/>
        <w:left w:val="none" w:sz="0" w:space="0" w:color="auto"/>
        <w:bottom w:val="none" w:sz="0" w:space="0" w:color="auto"/>
        <w:right w:val="none" w:sz="0" w:space="0" w:color="auto"/>
      </w:divBdr>
    </w:div>
    <w:div w:id="48579853">
      <w:bodyDiv w:val="1"/>
      <w:marLeft w:val="0"/>
      <w:marRight w:val="0"/>
      <w:marTop w:val="0"/>
      <w:marBottom w:val="0"/>
      <w:divBdr>
        <w:top w:val="none" w:sz="0" w:space="0" w:color="auto"/>
        <w:left w:val="none" w:sz="0" w:space="0" w:color="auto"/>
        <w:bottom w:val="none" w:sz="0" w:space="0" w:color="auto"/>
        <w:right w:val="none" w:sz="0" w:space="0" w:color="auto"/>
      </w:divBdr>
    </w:div>
    <w:div w:id="74712248">
      <w:bodyDiv w:val="1"/>
      <w:marLeft w:val="0"/>
      <w:marRight w:val="0"/>
      <w:marTop w:val="0"/>
      <w:marBottom w:val="0"/>
      <w:divBdr>
        <w:top w:val="none" w:sz="0" w:space="0" w:color="auto"/>
        <w:left w:val="none" w:sz="0" w:space="0" w:color="auto"/>
        <w:bottom w:val="none" w:sz="0" w:space="0" w:color="auto"/>
        <w:right w:val="none" w:sz="0" w:space="0" w:color="auto"/>
      </w:divBdr>
    </w:div>
    <w:div w:id="76632554">
      <w:bodyDiv w:val="1"/>
      <w:marLeft w:val="0"/>
      <w:marRight w:val="0"/>
      <w:marTop w:val="0"/>
      <w:marBottom w:val="0"/>
      <w:divBdr>
        <w:top w:val="none" w:sz="0" w:space="0" w:color="auto"/>
        <w:left w:val="none" w:sz="0" w:space="0" w:color="auto"/>
        <w:bottom w:val="none" w:sz="0" w:space="0" w:color="auto"/>
        <w:right w:val="none" w:sz="0" w:space="0" w:color="auto"/>
      </w:divBdr>
    </w:div>
    <w:div w:id="108354415">
      <w:bodyDiv w:val="1"/>
      <w:marLeft w:val="0"/>
      <w:marRight w:val="0"/>
      <w:marTop w:val="0"/>
      <w:marBottom w:val="0"/>
      <w:divBdr>
        <w:top w:val="none" w:sz="0" w:space="0" w:color="auto"/>
        <w:left w:val="none" w:sz="0" w:space="0" w:color="auto"/>
        <w:bottom w:val="none" w:sz="0" w:space="0" w:color="auto"/>
        <w:right w:val="none" w:sz="0" w:space="0" w:color="auto"/>
      </w:divBdr>
    </w:div>
    <w:div w:id="132522229">
      <w:bodyDiv w:val="1"/>
      <w:marLeft w:val="0"/>
      <w:marRight w:val="0"/>
      <w:marTop w:val="0"/>
      <w:marBottom w:val="0"/>
      <w:divBdr>
        <w:top w:val="none" w:sz="0" w:space="0" w:color="auto"/>
        <w:left w:val="none" w:sz="0" w:space="0" w:color="auto"/>
        <w:bottom w:val="none" w:sz="0" w:space="0" w:color="auto"/>
        <w:right w:val="none" w:sz="0" w:space="0" w:color="auto"/>
      </w:divBdr>
    </w:div>
    <w:div w:id="205067264">
      <w:bodyDiv w:val="1"/>
      <w:marLeft w:val="0"/>
      <w:marRight w:val="0"/>
      <w:marTop w:val="0"/>
      <w:marBottom w:val="0"/>
      <w:divBdr>
        <w:top w:val="none" w:sz="0" w:space="0" w:color="auto"/>
        <w:left w:val="none" w:sz="0" w:space="0" w:color="auto"/>
        <w:bottom w:val="none" w:sz="0" w:space="0" w:color="auto"/>
        <w:right w:val="none" w:sz="0" w:space="0" w:color="auto"/>
      </w:divBdr>
    </w:div>
    <w:div w:id="231962642">
      <w:bodyDiv w:val="1"/>
      <w:marLeft w:val="0"/>
      <w:marRight w:val="0"/>
      <w:marTop w:val="0"/>
      <w:marBottom w:val="0"/>
      <w:divBdr>
        <w:top w:val="none" w:sz="0" w:space="0" w:color="auto"/>
        <w:left w:val="none" w:sz="0" w:space="0" w:color="auto"/>
        <w:bottom w:val="none" w:sz="0" w:space="0" w:color="auto"/>
        <w:right w:val="none" w:sz="0" w:space="0" w:color="auto"/>
      </w:divBdr>
    </w:div>
    <w:div w:id="246309702">
      <w:bodyDiv w:val="1"/>
      <w:marLeft w:val="0"/>
      <w:marRight w:val="0"/>
      <w:marTop w:val="0"/>
      <w:marBottom w:val="0"/>
      <w:divBdr>
        <w:top w:val="none" w:sz="0" w:space="0" w:color="auto"/>
        <w:left w:val="none" w:sz="0" w:space="0" w:color="auto"/>
        <w:bottom w:val="none" w:sz="0" w:space="0" w:color="auto"/>
        <w:right w:val="none" w:sz="0" w:space="0" w:color="auto"/>
      </w:divBdr>
    </w:div>
    <w:div w:id="348528557">
      <w:bodyDiv w:val="1"/>
      <w:marLeft w:val="0"/>
      <w:marRight w:val="0"/>
      <w:marTop w:val="0"/>
      <w:marBottom w:val="0"/>
      <w:divBdr>
        <w:top w:val="none" w:sz="0" w:space="0" w:color="auto"/>
        <w:left w:val="none" w:sz="0" w:space="0" w:color="auto"/>
        <w:bottom w:val="none" w:sz="0" w:space="0" w:color="auto"/>
        <w:right w:val="none" w:sz="0" w:space="0" w:color="auto"/>
      </w:divBdr>
    </w:div>
    <w:div w:id="363411980">
      <w:bodyDiv w:val="1"/>
      <w:marLeft w:val="0"/>
      <w:marRight w:val="0"/>
      <w:marTop w:val="0"/>
      <w:marBottom w:val="0"/>
      <w:divBdr>
        <w:top w:val="none" w:sz="0" w:space="0" w:color="auto"/>
        <w:left w:val="none" w:sz="0" w:space="0" w:color="auto"/>
        <w:bottom w:val="none" w:sz="0" w:space="0" w:color="auto"/>
        <w:right w:val="none" w:sz="0" w:space="0" w:color="auto"/>
      </w:divBdr>
    </w:div>
    <w:div w:id="376587582">
      <w:bodyDiv w:val="1"/>
      <w:marLeft w:val="0"/>
      <w:marRight w:val="0"/>
      <w:marTop w:val="0"/>
      <w:marBottom w:val="0"/>
      <w:divBdr>
        <w:top w:val="none" w:sz="0" w:space="0" w:color="auto"/>
        <w:left w:val="none" w:sz="0" w:space="0" w:color="auto"/>
        <w:bottom w:val="none" w:sz="0" w:space="0" w:color="auto"/>
        <w:right w:val="none" w:sz="0" w:space="0" w:color="auto"/>
      </w:divBdr>
    </w:div>
    <w:div w:id="415899925">
      <w:bodyDiv w:val="1"/>
      <w:marLeft w:val="0"/>
      <w:marRight w:val="0"/>
      <w:marTop w:val="0"/>
      <w:marBottom w:val="0"/>
      <w:divBdr>
        <w:top w:val="none" w:sz="0" w:space="0" w:color="auto"/>
        <w:left w:val="none" w:sz="0" w:space="0" w:color="auto"/>
        <w:bottom w:val="none" w:sz="0" w:space="0" w:color="auto"/>
        <w:right w:val="none" w:sz="0" w:space="0" w:color="auto"/>
      </w:divBdr>
    </w:div>
    <w:div w:id="416748524">
      <w:bodyDiv w:val="1"/>
      <w:marLeft w:val="0"/>
      <w:marRight w:val="0"/>
      <w:marTop w:val="0"/>
      <w:marBottom w:val="0"/>
      <w:divBdr>
        <w:top w:val="none" w:sz="0" w:space="0" w:color="auto"/>
        <w:left w:val="none" w:sz="0" w:space="0" w:color="auto"/>
        <w:bottom w:val="none" w:sz="0" w:space="0" w:color="auto"/>
        <w:right w:val="none" w:sz="0" w:space="0" w:color="auto"/>
      </w:divBdr>
    </w:div>
    <w:div w:id="479032736">
      <w:bodyDiv w:val="1"/>
      <w:marLeft w:val="0"/>
      <w:marRight w:val="0"/>
      <w:marTop w:val="0"/>
      <w:marBottom w:val="0"/>
      <w:divBdr>
        <w:top w:val="none" w:sz="0" w:space="0" w:color="auto"/>
        <w:left w:val="none" w:sz="0" w:space="0" w:color="auto"/>
        <w:bottom w:val="none" w:sz="0" w:space="0" w:color="auto"/>
        <w:right w:val="none" w:sz="0" w:space="0" w:color="auto"/>
      </w:divBdr>
    </w:div>
    <w:div w:id="493689011">
      <w:bodyDiv w:val="1"/>
      <w:marLeft w:val="0"/>
      <w:marRight w:val="0"/>
      <w:marTop w:val="0"/>
      <w:marBottom w:val="0"/>
      <w:divBdr>
        <w:top w:val="none" w:sz="0" w:space="0" w:color="auto"/>
        <w:left w:val="none" w:sz="0" w:space="0" w:color="auto"/>
        <w:bottom w:val="none" w:sz="0" w:space="0" w:color="auto"/>
        <w:right w:val="none" w:sz="0" w:space="0" w:color="auto"/>
      </w:divBdr>
    </w:div>
    <w:div w:id="551040683">
      <w:bodyDiv w:val="1"/>
      <w:marLeft w:val="0"/>
      <w:marRight w:val="0"/>
      <w:marTop w:val="0"/>
      <w:marBottom w:val="0"/>
      <w:divBdr>
        <w:top w:val="none" w:sz="0" w:space="0" w:color="auto"/>
        <w:left w:val="none" w:sz="0" w:space="0" w:color="auto"/>
        <w:bottom w:val="none" w:sz="0" w:space="0" w:color="auto"/>
        <w:right w:val="none" w:sz="0" w:space="0" w:color="auto"/>
      </w:divBdr>
    </w:div>
    <w:div w:id="647442476">
      <w:bodyDiv w:val="1"/>
      <w:marLeft w:val="0"/>
      <w:marRight w:val="0"/>
      <w:marTop w:val="0"/>
      <w:marBottom w:val="0"/>
      <w:divBdr>
        <w:top w:val="none" w:sz="0" w:space="0" w:color="auto"/>
        <w:left w:val="none" w:sz="0" w:space="0" w:color="auto"/>
        <w:bottom w:val="none" w:sz="0" w:space="0" w:color="auto"/>
        <w:right w:val="none" w:sz="0" w:space="0" w:color="auto"/>
      </w:divBdr>
    </w:div>
    <w:div w:id="668798242">
      <w:bodyDiv w:val="1"/>
      <w:marLeft w:val="0"/>
      <w:marRight w:val="0"/>
      <w:marTop w:val="0"/>
      <w:marBottom w:val="0"/>
      <w:divBdr>
        <w:top w:val="none" w:sz="0" w:space="0" w:color="auto"/>
        <w:left w:val="none" w:sz="0" w:space="0" w:color="auto"/>
        <w:bottom w:val="none" w:sz="0" w:space="0" w:color="auto"/>
        <w:right w:val="none" w:sz="0" w:space="0" w:color="auto"/>
      </w:divBdr>
    </w:div>
    <w:div w:id="721829921">
      <w:bodyDiv w:val="1"/>
      <w:marLeft w:val="0"/>
      <w:marRight w:val="0"/>
      <w:marTop w:val="0"/>
      <w:marBottom w:val="0"/>
      <w:divBdr>
        <w:top w:val="none" w:sz="0" w:space="0" w:color="auto"/>
        <w:left w:val="none" w:sz="0" w:space="0" w:color="auto"/>
        <w:bottom w:val="none" w:sz="0" w:space="0" w:color="auto"/>
        <w:right w:val="none" w:sz="0" w:space="0" w:color="auto"/>
      </w:divBdr>
    </w:div>
    <w:div w:id="774331027">
      <w:bodyDiv w:val="1"/>
      <w:marLeft w:val="0"/>
      <w:marRight w:val="0"/>
      <w:marTop w:val="0"/>
      <w:marBottom w:val="0"/>
      <w:divBdr>
        <w:top w:val="none" w:sz="0" w:space="0" w:color="auto"/>
        <w:left w:val="none" w:sz="0" w:space="0" w:color="auto"/>
        <w:bottom w:val="none" w:sz="0" w:space="0" w:color="auto"/>
        <w:right w:val="none" w:sz="0" w:space="0" w:color="auto"/>
      </w:divBdr>
    </w:div>
    <w:div w:id="814682899">
      <w:bodyDiv w:val="1"/>
      <w:marLeft w:val="0"/>
      <w:marRight w:val="0"/>
      <w:marTop w:val="0"/>
      <w:marBottom w:val="0"/>
      <w:divBdr>
        <w:top w:val="none" w:sz="0" w:space="0" w:color="auto"/>
        <w:left w:val="none" w:sz="0" w:space="0" w:color="auto"/>
        <w:bottom w:val="none" w:sz="0" w:space="0" w:color="auto"/>
        <w:right w:val="none" w:sz="0" w:space="0" w:color="auto"/>
      </w:divBdr>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50413439">
      <w:bodyDiv w:val="1"/>
      <w:marLeft w:val="0"/>
      <w:marRight w:val="0"/>
      <w:marTop w:val="0"/>
      <w:marBottom w:val="0"/>
      <w:divBdr>
        <w:top w:val="none" w:sz="0" w:space="0" w:color="auto"/>
        <w:left w:val="none" w:sz="0" w:space="0" w:color="auto"/>
        <w:bottom w:val="none" w:sz="0" w:space="0" w:color="auto"/>
        <w:right w:val="none" w:sz="0" w:space="0" w:color="auto"/>
      </w:divBdr>
    </w:div>
    <w:div w:id="872419169">
      <w:bodyDiv w:val="1"/>
      <w:marLeft w:val="0"/>
      <w:marRight w:val="0"/>
      <w:marTop w:val="0"/>
      <w:marBottom w:val="0"/>
      <w:divBdr>
        <w:top w:val="none" w:sz="0" w:space="0" w:color="auto"/>
        <w:left w:val="none" w:sz="0" w:space="0" w:color="auto"/>
        <w:bottom w:val="none" w:sz="0" w:space="0" w:color="auto"/>
        <w:right w:val="none" w:sz="0" w:space="0" w:color="auto"/>
      </w:divBdr>
    </w:div>
    <w:div w:id="886987102">
      <w:bodyDiv w:val="1"/>
      <w:marLeft w:val="0"/>
      <w:marRight w:val="0"/>
      <w:marTop w:val="0"/>
      <w:marBottom w:val="0"/>
      <w:divBdr>
        <w:top w:val="none" w:sz="0" w:space="0" w:color="auto"/>
        <w:left w:val="none" w:sz="0" w:space="0" w:color="auto"/>
        <w:bottom w:val="none" w:sz="0" w:space="0" w:color="auto"/>
        <w:right w:val="none" w:sz="0" w:space="0" w:color="auto"/>
      </w:divBdr>
    </w:div>
    <w:div w:id="948701841">
      <w:bodyDiv w:val="1"/>
      <w:marLeft w:val="0"/>
      <w:marRight w:val="0"/>
      <w:marTop w:val="0"/>
      <w:marBottom w:val="0"/>
      <w:divBdr>
        <w:top w:val="none" w:sz="0" w:space="0" w:color="auto"/>
        <w:left w:val="none" w:sz="0" w:space="0" w:color="auto"/>
        <w:bottom w:val="none" w:sz="0" w:space="0" w:color="auto"/>
        <w:right w:val="none" w:sz="0" w:space="0" w:color="auto"/>
      </w:divBdr>
    </w:div>
    <w:div w:id="1011645500">
      <w:bodyDiv w:val="1"/>
      <w:marLeft w:val="0"/>
      <w:marRight w:val="0"/>
      <w:marTop w:val="0"/>
      <w:marBottom w:val="0"/>
      <w:divBdr>
        <w:top w:val="none" w:sz="0" w:space="0" w:color="auto"/>
        <w:left w:val="none" w:sz="0" w:space="0" w:color="auto"/>
        <w:bottom w:val="none" w:sz="0" w:space="0" w:color="auto"/>
        <w:right w:val="none" w:sz="0" w:space="0" w:color="auto"/>
      </w:divBdr>
    </w:div>
    <w:div w:id="1022324706">
      <w:bodyDiv w:val="1"/>
      <w:marLeft w:val="0"/>
      <w:marRight w:val="0"/>
      <w:marTop w:val="0"/>
      <w:marBottom w:val="0"/>
      <w:divBdr>
        <w:top w:val="none" w:sz="0" w:space="0" w:color="auto"/>
        <w:left w:val="none" w:sz="0" w:space="0" w:color="auto"/>
        <w:bottom w:val="none" w:sz="0" w:space="0" w:color="auto"/>
        <w:right w:val="none" w:sz="0" w:space="0" w:color="auto"/>
      </w:divBdr>
    </w:div>
    <w:div w:id="1152526861">
      <w:bodyDiv w:val="1"/>
      <w:marLeft w:val="0"/>
      <w:marRight w:val="0"/>
      <w:marTop w:val="0"/>
      <w:marBottom w:val="0"/>
      <w:divBdr>
        <w:top w:val="none" w:sz="0" w:space="0" w:color="auto"/>
        <w:left w:val="none" w:sz="0" w:space="0" w:color="auto"/>
        <w:bottom w:val="none" w:sz="0" w:space="0" w:color="auto"/>
        <w:right w:val="none" w:sz="0" w:space="0" w:color="auto"/>
      </w:divBdr>
    </w:div>
    <w:div w:id="1191260754">
      <w:bodyDiv w:val="1"/>
      <w:marLeft w:val="0"/>
      <w:marRight w:val="0"/>
      <w:marTop w:val="0"/>
      <w:marBottom w:val="0"/>
      <w:divBdr>
        <w:top w:val="none" w:sz="0" w:space="0" w:color="auto"/>
        <w:left w:val="none" w:sz="0" w:space="0" w:color="auto"/>
        <w:bottom w:val="none" w:sz="0" w:space="0" w:color="auto"/>
        <w:right w:val="none" w:sz="0" w:space="0" w:color="auto"/>
      </w:divBdr>
    </w:div>
    <w:div w:id="1198006365">
      <w:bodyDiv w:val="1"/>
      <w:marLeft w:val="0"/>
      <w:marRight w:val="0"/>
      <w:marTop w:val="0"/>
      <w:marBottom w:val="0"/>
      <w:divBdr>
        <w:top w:val="none" w:sz="0" w:space="0" w:color="auto"/>
        <w:left w:val="none" w:sz="0" w:space="0" w:color="auto"/>
        <w:bottom w:val="none" w:sz="0" w:space="0" w:color="auto"/>
        <w:right w:val="none" w:sz="0" w:space="0" w:color="auto"/>
      </w:divBdr>
    </w:div>
    <w:div w:id="1226599131">
      <w:bodyDiv w:val="1"/>
      <w:marLeft w:val="0"/>
      <w:marRight w:val="0"/>
      <w:marTop w:val="0"/>
      <w:marBottom w:val="0"/>
      <w:divBdr>
        <w:top w:val="none" w:sz="0" w:space="0" w:color="auto"/>
        <w:left w:val="none" w:sz="0" w:space="0" w:color="auto"/>
        <w:bottom w:val="none" w:sz="0" w:space="0" w:color="auto"/>
        <w:right w:val="none" w:sz="0" w:space="0" w:color="auto"/>
      </w:divBdr>
    </w:div>
    <w:div w:id="1284462174">
      <w:bodyDiv w:val="1"/>
      <w:marLeft w:val="0"/>
      <w:marRight w:val="0"/>
      <w:marTop w:val="0"/>
      <w:marBottom w:val="0"/>
      <w:divBdr>
        <w:top w:val="none" w:sz="0" w:space="0" w:color="auto"/>
        <w:left w:val="none" w:sz="0" w:space="0" w:color="auto"/>
        <w:bottom w:val="none" w:sz="0" w:space="0" w:color="auto"/>
        <w:right w:val="none" w:sz="0" w:space="0" w:color="auto"/>
      </w:divBdr>
    </w:div>
    <w:div w:id="1305820266">
      <w:bodyDiv w:val="1"/>
      <w:marLeft w:val="0"/>
      <w:marRight w:val="0"/>
      <w:marTop w:val="0"/>
      <w:marBottom w:val="0"/>
      <w:divBdr>
        <w:top w:val="none" w:sz="0" w:space="0" w:color="auto"/>
        <w:left w:val="none" w:sz="0" w:space="0" w:color="auto"/>
        <w:bottom w:val="none" w:sz="0" w:space="0" w:color="auto"/>
        <w:right w:val="none" w:sz="0" w:space="0" w:color="auto"/>
      </w:divBdr>
    </w:div>
    <w:div w:id="1358117944">
      <w:bodyDiv w:val="1"/>
      <w:marLeft w:val="0"/>
      <w:marRight w:val="0"/>
      <w:marTop w:val="0"/>
      <w:marBottom w:val="0"/>
      <w:divBdr>
        <w:top w:val="none" w:sz="0" w:space="0" w:color="auto"/>
        <w:left w:val="none" w:sz="0" w:space="0" w:color="auto"/>
        <w:bottom w:val="none" w:sz="0" w:space="0" w:color="auto"/>
        <w:right w:val="none" w:sz="0" w:space="0" w:color="auto"/>
      </w:divBdr>
    </w:div>
    <w:div w:id="1407875602">
      <w:bodyDiv w:val="1"/>
      <w:marLeft w:val="0"/>
      <w:marRight w:val="0"/>
      <w:marTop w:val="0"/>
      <w:marBottom w:val="0"/>
      <w:divBdr>
        <w:top w:val="none" w:sz="0" w:space="0" w:color="auto"/>
        <w:left w:val="none" w:sz="0" w:space="0" w:color="auto"/>
        <w:bottom w:val="none" w:sz="0" w:space="0" w:color="auto"/>
        <w:right w:val="none" w:sz="0" w:space="0" w:color="auto"/>
      </w:divBdr>
    </w:div>
    <w:div w:id="1420180864">
      <w:bodyDiv w:val="1"/>
      <w:marLeft w:val="0"/>
      <w:marRight w:val="0"/>
      <w:marTop w:val="0"/>
      <w:marBottom w:val="0"/>
      <w:divBdr>
        <w:top w:val="none" w:sz="0" w:space="0" w:color="auto"/>
        <w:left w:val="none" w:sz="0" w:space="0" w:color="auto"/>
        <w:bottom w:val="none" w:sz="0" w:space="0" w:color="auto"/>
        <w:right w:val="none" w:sz="0" w:space="0" w:color="auto"/>
      </w:divBdr>
    </w:div>
    <w:div w:id="1450469202">
      <w:bodyDiv w:val="1"/>
      <w:marLeft w:val="0"/>
      <w:marRight w:val="0"/>
      <w:marTop w:val="0"/>
      <w:marBottom w:val="0"/>
      <w:divBdr>
        <w:top w:val="none" w:sz="0" w:space="0" w:color="auto"/>
        <w:left w:val="none" w:sz="0" w:space="0" w:color="auto"/>
        <w:bottom w:val="none" w:sz="0" w:space="0" w:color="auto"/>
        <w:right w:val="none" w:sz="0" w:space="0" w:color="auto"/>
      </w:divBdr>
    </w:div>
    <w:div w:id="1527404067">
      <w:bodyDiv w:val="1"/>
      <w:marLeft w:val="0"/>
      <w:marRight w:val="0"/>
      <w:marTop w:val="0"/>
      <w:marBottom w:val="0"/>
      <w:divBdr>
        <w:top w:val="none" w:sz="0" w:space="0" w:color="auto"/>
        <w:left w:val="none" w:sz="0" w:space="0" w:color="auto"/>
        <w:bottom w:val="none" w:sz="0" w:space="0" w:color="auto"/>
        <w:right w:val="none" w:sz="0" w:space="0" w:color="auto"/>
      </w:divBdr>
    </w:div>
    <w:div w:id="1569654548">
      <w:bodyDiv w:val="1"/>
      <w:marLeft w:val="0"/>
      <w:marRight w:val="0"/>
      <w:marTop w:val="0"/>
      <w:marBottom w:val="0"/>
      <w:divBdr>
        <w:top w:val="none" w:sz="0" w:space="0" w:color="auto"/>
        <w:left w:val="none" w:sz="0" w:space="0" w:color="auto"/>
        <w:bottom w:val="none" w:sz="0" w:space="0" w:color="auto"/>
        <w:right w:val="none" w:sz="0" w:space="0" w:color="auto"/>
      </w:divBdr>
    </w:div>
    <w:div w:id="1591693645">
      <w:bodyDiv w:val="1"/>
      <w:marLeft w:val="0"/>
      <w:marRight w:val="0"/>
      <w:marTop w:val="0"/>
      <w:marBottom w:val="0"/>
      <w:divBdr>
        <w:top w:val="none" w:sz="0" w:space="0" w:color="auto"/>
        <w:left w:val="none" w:sz="0" w:space="0" w:color="auto"/>
        <w:bottom w:val="none" w:sz="0" w:space="0" w:color="auto"/>
        <w:right w:val="none" w:sz="0" w:space="0" w:color="auto"/>
      </w:divBdr>
    </w:div>
    <w:div w:id="1647473790">
      <w:bodyDiv w:val="1"/>
      <w:marLeft w:val="0"/>
      <w:marRight w:val="0"/>
      <w:marTop w:val="0"/>
      <w:marBottom w:val="0"/>
      <w:divBdr>
        <w:top w:val="none" w:sz="0" w:space="0" w:color="auto"/>
        <w:left w:val="none" w:sz="0" w:space="0" w:color="auto"/>
        <w:bottom w:val="none" w:sz="0" w:space="0" w:color="auto"/>
        <w:right w:val="none" w:sz="0" w:space="0" w:color="auto"/>
      </w:divBdr>
    </w:div>
    <w:div w:id="1663044195">
      <w:bodyDiv w:val="1"/>
      <w:marLeft w:val="0"/>
      <w:marRight w:val="0"/>
      <w:marTop w:val="0"/>
      <w:marBottom w:val="0"/>
      <w:divBdr>
        <w:top w:val="none" w:sz="0" w:space="0" w:color="auto"/>
        <w:left w:val="none" w:sz="0" w:space="0" w:color="auto"/>
        <w:bottom w:val="none" w:sz="0" w:space="0" w:color="auto"/>
        <w:right w:val="none" w:sz="0" w:space="0" w:color="auto"/>
      </w:divBdr>
    </w:div>
    <w:div w:id="1832990245">
      <w:bodyDiv w:val="1"/>
      <w:marLeft w:val="0"/>
      <w:marRight w:val="0"/>
      <w:marTop w:val="0"/>
      <w:marBottom w:val="0"/>
      <w:divBdr>
        <w:top w:val="none" w:sz="0" w:space="0" w:color="auto"/>
        <w:left w:val="none" w:sz="0" w:space="0" w:color="auto"/>
        <w:bottom w:val="none" w:sz="0" w:space="0" w:color="auto"/>
        <w:right w:val="none" w:sz="0" w:space="0" w:color="auto"/>
      </w:divBdr>
    </w:div>
    <w:div w:id="1852720837">
      <w:bodyDiv w:val="1"/>
      <w:marLeft w:val="0"/>
      <w:marRight w:val="0"/>
      <w:marTop w:val="0"/>
      <w:marBottom w:val="0"/>
      <w:divBdr>
        <w:top w:val="none" w:sz="0" w:space="0" w:color="auto"/>
        <w:left w:val="none" w:sz="0" w:space="0" w:color="auto"/>
        <w:bottom w:val="none" w:sz="0" w:space="0" w:color="auto"/>
        <w:right w:val="none" w:sz="0" w:space="0" w:color="auto"/>
      </w:divBdr>
      <w:divsChild>
        <w:div w:id="2090617535">
          <w:marLeft w:val="0"/>
          <w:marRight w:val="0"/>
          <w:marTop w:val="0"/>
          <w:marBottom w:val="0"/>
          <w:divBdr>
            <w:top w:val="none" w:sz="0" w:space="0" w:color="auto"/>
            <w:left w:val="none" w:sz="0" w:space="0" w:color="auto"/>
            <w:bottom w:val="none" w:sz="0" w:space="0" w:color="auto"/>
            <w:right w:val="none" w:sz="0" w:space="0" w:color="auto"/>
          </w:divBdr>
          <w:divsChild>
            <w:div w:id="1535847754">
              <w:marLeft w:val="0"/>
              <w:marRight w:val="0"/>
              <w:marTop w:val="0"/>
              <w:marBottom w:val="0"/>
              <w:divBdr>
                <w:top w:val="single" w:sz="24" w:space="0" w:color="auto"/>
                <w:left w:val="single" w:sz="24" w:space="0" w:color="auto"/>
                <w:bottom w:val="single" w:sz="24" w:space="0" w:color="auto"/>
                <w:right w:val="single" w:sz="24" w:space="0" w:color="auto"/>
              </w:divBdr>
              <w:divsChild>
                <w:div w:id="9173270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68710510">
      <w:bodyDiv w:val="1"/>
      <w:marLeft w:val="0"/>
      <w:marRight w:val="0"/>
      <w:marTop w:val="0"/>
      <w:marBottom w:val="0"/>
      <w:divBdr>
        <w:top w:val="none" w:sz="0" w:space="0" w:color="auto"/>
        <w:left w:val="none" w:sz="0" w:space="0" w:color="auto"/>
        <w:bottom w:val="none" w:sz="0" w:space="0" w:color="auto"/>
        <w:right w:val="none" w:sz="0" w:space="0" w:color="auto"/>
      </w:divBdr>
    </w:div>
    <w:div w:id="1895578068">
      <w:bodyDiv w:val="1"/>
      <w:marLeft w:val="0"/>
      <w:marRight w:val="0"/>
      <w:marTop w:val="0"/>
      <w:marBottom w:val="0"/>
      <w:divBdr>
        <w:top w:val="none" w:sz="0" w:space="0" w:color="auto"/>
        <w:left w:val="none" w:sz="0" w:space="0" w:color="auto"/>
        <w:bottom w:val="none" w:sz="0" w:space="0" w:color="auto"/>
        <w:right w:val="none" w:sz="0" w:space="0" w:color="auto"/>
      </w:divBdr>
    </w:div>
    <w:div w:id="1999573936">
      <w:bodyDiv w:val="1"/>
      <w:marLeft w:val="0"/>
      <w:marRight w:val="0"/>
      <w:marTop w:val="0"/>
      <w:marBottom w:val="0"/>
      <w:divBdr>
        <w:top w:val="none" w:sz="0" w:space="0" w:color="auto"/>
        <w:left w:val="none" w:sz="0" w:space="0" w:color="auto"/>
        <w:bottom w:val="none" w:sz="0" w:space="0" w:color="auto"/>
        <w:right w:val="none" w:sz="0" w:space="0" w:color="auto"/>
      </w:divBdr>
    </w:div>
    <w:div w:id="2042394448">
      <w:bodyDiv w:val="1"/>
      <w:marLeft w:val="0"/>
      <w:marRight w:val="0"/>
      <w:marTop w:val="0"/>
      <w:marBottom w:val="0"/>
      <w:divBdr>
        <w:top w:val="none" w:sz="0" w:space="0" w:color="auto"/>
        <w:left w:val="none" w:sz="0" w:space="0" w:color="auto"/>
        <w:bottom w:val="none" w:sz="0" w:space="0" w:color="auto"/>
        <w:right w:val="none" w:sz="0" w:space="0" w:color="auto"/>
      </w:divBdr>
    </w:div>
    <w:div w:id="2085759515">
      <w:bodyDiv w:val="1"/>
      <w:marLeft w:val="0"/>
      <w:marRight w:val="0"/>
      <w:marTop w:val="0"/>
      <w:marBottom w:val="0"/>
      <w:divBdr>
        <w:top w:val="none" w:sz="0" w:space="0" w:color="auto"/>
        <w:left w:val="none" w:sz="0" w:space="0" w:color="auto"/>
        <w:bottom w:val="none" w:sz="0" w:space="0" w:color="auto"/>
        <w:right w:val="none" w:sz="0" w:space="0" w:color="auto"/>
      </w:divBdr>
    </w:div>
    <w:div w:id="2095397828">
      <w:bodyDiv w:val="1"/>
      <w:marLeft w:val="0"/>
      <w:marRight w:val="0"/>
      <w:marTop w:val="0"/>
      <w:marBottom w:val="0"/>
      <w:divBdr>
        <w:top w:val="none" w:sz="0" w:space="0" w:color="auto"/>
        <w:left w:val="none" w:sz="0" w:space="0" w:color="auto"/>
        <w:bottom w:val="none" w:sz="0" w:space="0" w:color="auto"/>
        <w:right w:val="none" w:sz="0" w:space="0" w:color="auto"/>
      </w:divBdr>
    </w:div>
    <w:div w:id="2100251291">
      <w:bodyDiv w:val="1"/>
      <w:marLeft w:val="0"/>
      <w:marRight w:val="0"/>
      <w:marTop w:val="0"/>
      <w:marBottom w:val="0"/>
      <w:divBdr>
        <w:top w:val="none" w:sz="0" w:space="0" w:color="auto"/>
        <w:left w:val="none" w:sz="0" w:space="0" w:color="auto"/>
        <w:bottom w:val="none" w:sz="0" w:space="0" w:color="auto"/>
        <w:right w:val="none" w:sz="0" w:space="0" w:color="auto"/>
      </w:divBdr>
    </w:div>
    <w:div w:id="21019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9E1B-591C-40C5-96E3-CDB65544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6693</Words>
  <Characters>381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Ngoc Ha</dc:creator>
  <cp:keywords/>
  <dc:description/>
  <cp:lastModifiedBy>ADMIN</cp:lastModifiedBy>
  <cp:revision>4</cp:revision>
  <dcterms:created xsi:type="dcterms:W3CDTF">2024-11-26T16:42:00Z</dcterms:created>
  <dcterms:modified xsi:type="dcterms:W3CDTF">2024-11-29T02:07:00Z</dcterms:modified>
</cp:coreProperties>
</file>